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9DD2" w14:textId="09DA6CA9" w:rsidR="00807F1A" w:rsidRPr="00884356" w:rsidRDefault="00A56691" w:rsidP="00C9795C">
      <w:pPr>
        <w:pStyle w:val="Title"/>
        <w:bidi w:val="0"/>
        <w:rPr>
          <w:rFonts w:asciiTheme="minorBidi" w:eastAsia="Times New Roman" w:hAnsiTheme="minorBidi" w:cstheme="minorBidi"/>
          <w:color w:val="000000" w:themeColor="text1"/>
          <w:sz w:val="24"/>
          <w:szCs w:val="24"/>
        </w:rPr>
      </w:pPr>
      <w:r w:rsidRPr="00884356">
        <w:rPr>
          <w:rFonts w:asciiTheme="minorBidi" w:hAnsiTheme="minorBidi" w:cstheme="minorBidi"/>
          <w:noProof/>
          <w:color w:val="000000" w:themeColor="text1"/>
          <w:sz w:val="24"/>
          <w:szCs w:val="24"/>
        </w:rPr>
        <w:drawing>
          <wp:inline distT="0" distB="0" distL="0" distR="0" wp14:anchorId="1B873456" wp14:editId="08E97754">
            <wp:extent cx="5274310" cy="1277620"/>
            <wp:effectExtent l="0" t="0" r="2540" b="0"/>
            <wp:docPr id="718733806" name="Picture 7187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3806" name=""/>
                    <pic:cNvPicPr/>
                  </pic:nvPicPr>
                  <pic:blipFill>
                    <a:blip r:embed="rId8"/>
                    <a:stretch>
                      <a:fillRect/>
                    </a:stretch>
                  </pic:blipFill>
                  <pic:spPr>
                    <a:xfrm>
                      <a:off x="0" y="0"/>
                      <a:ext cx="5274310" cy="1277620"/>
                    </a:xfrm>
                    <a:prstGeom prst="rect">
                      <a:avLst/>
                    </a:prstGeom>
                  </pic:spPr>
                </pic:pic>
              </a:graphicData>
            </a:graphic>
          </wp:inline>
        </w:drawing>
      </w:r>
    </w:p>
    <w:p w14:paraId="0C5A6685"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031BBF15"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Software Engineering Department</w:t>
      </w:r>
    </w:p>
    <w:p w14:paraId="5A7E3609" w14:textId="710E1BB4" w:rsidR="00807F1A" w:rsidRPr="00884356" w:rsidRDefault="00807F1A" w:rsidP="00C9795C">
      <w:pPr>
        <w:bidi w:val="0"/>
        <w:spacing w:after="0" w:line="240" w:lineRule="auto"/>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Braude College</w:t>
      </w:r>
    </w:p>
    <w:p w14:paraId="36EBD3F6"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p>
    <w:p w14:paraId="102F42F0" w14:textId="6E365171" w:rsidR="00807F1A" w:rsidRPr="00884356" w:rsidRDefault="00807F1A" w:rsidP="00B93A45">
      <w:pPr>
        <w:bidi w:val="0"/>
        <w:spacing w:after="0" w:line="240" w:lineRule="auto"/>
        <w:jc w:val="center"/>
        <w:rPr>
          <w:rFonts w:asciiTheme="minorBidi" w:eastAsia="Times New Roman" w:hAnsiTheme="minorBidi"/>
          <w:b/>
          <w:bCs/>
          <w:color w:val="000000" w:themeColor="text1"/>
          <w:kern w:val="0"/>
          <w:sz w:val="32"/>
          <w:szCs w:val="32"/>
          <w14:ligatures w14:val="none"/>
        </w:rPr>
      </w:pPr>
      <w:r w:rsidRPr="00884356">
        <w:rPr>
          <w:rFonts w:asciiTheme="minorBidi" w:eastAsia="Times New Roman" w:hAnsiTheme="minorBidi"/>
          <w:b/>
          <w:bCs/>
          <w:color w:val="000000" w:themeColor="text1"/>
          <w:kern w:val="0"/>
          <w:sz w:val="32"/>
          <w:szCs w:val="32"/>
          <w14:ligatures w14:val="none"/>
        </w:rPr>
        <w:t xml:space="preserve">Capstone Project Phase </w:t>
      </w:r>
      <w:r w:rsidR="008E0862">
        <w:rPr>
          <w:rFonts w:asciiTheme="minorBidi" w:eastAsia="Times New Roman" w:hAnsiTheme="minorBidi" w:hint="cs"/>
          <w:b/>
          <w:bCs/>
          <w:color w:val="000000" w:themeColor="text1"/>
          <w:kern w:val="0"/>
          <w:sz w:val="32"/>
          <w:szCs w:val="32"/>
          <w14:ligatures w14:val="none"/>
        </w:rPr>
        <w:t>B</w:t>
      </w:r>
    </w:p>
    <w:p w14:paraId="00279801" w14:textId="77777777" w:rsidR="00A3677A" w:rsidRPr="00884356" w:rsidRDefault="00A3677A" w:rsidP="00B93A45">
      <w:pPr>
        <w:bidi w:val="0"/>
        <w:spacing w:after="240" w:line="240" w:lineRule="auto"/>
        <w:jc w:val="center"/>
        <w:rPr>
          <w:rFonts w:asciiTheme="minorBidi" w:eastAsia="Times New Roman" w:hAnsiTheme="minorBidi"/>
          <w:color w:val="000000" w:themeColor="text1"/>
          <w:kern w:val="0"/>
          <w:sz w:val="24"/>
          <w:szCs w:val="24"/>
          <w14:ligatures w14:val="none"/>
        </w:rPr>
      </w:pPr>
    </w:p>
    <w:p w14:paraId="19E070D5" w14:textId="01053A68" w:rsidR="00807F1A" w:rsidRPr="00884356" w:rsidRDefault="006A3E9E" w:rsidP="00B93A45">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hAnsiTheme="minorBidi"/>
          <w:color w:val="000000" w:themeColor="text1"/>
          <w:sz w:val="24"/>
          <w:szCs w:val="24"/>
        </w:rPr>
        <w:t>Speech Denoising: a Noise2Noise Approach</w:t>
      </w:r>
    </w:p>
    <w:p w14:paraId="3663C96A" w14:textId="67B12E7E" w:rsidR="00A3677A" w:rsidRPr="00884356" w:rsidRDefault="00D6153E" w:rsidP="00B93A45">
      <w:pPr>
        <w:bidi w:val="0"/>
        <w:spacing w:after="240" w:line="240" w:lineRule="auto"/>
        <w:jc w:val="center"/>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23-2-R-10</w:t>
      </w:r>
      <w:r w:rsidR="00494DF6" w:rsidRPr="00884356">
        <w:rPr>
          <w:rFonts w:asciiTheme="minorBidi" w:eastAsia="Times New Roman" w:hAnsiTheme="minorBidi"/>
          <w:color w:val="000000" w:themeColor="text1"/>
          <w:kern w:val="0"/>
          <w:sz w:val="24"/>
          <w:szCs w:val="24"/>
          <w14:ligatures w14:val="none"/>
        </w:rPr>
        <w:br/>
      </w:r>
    </w:p>
    <w:p w14:paraId="2425F148" w14:textId="26A9EF15" w:rsidR="00494DF6" w:rsidRPr="00884356" w:rsidRDefault="00494DF6" w:rsidP="00494DF6">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sidRPr="00884356">
        <w:rPr>
          <w:rFonts w:asciiTheme="minorBidi" w:eastAsia="Times New Roman" w:hAnsiTheme="minorBidi"/>
          <w:b/>
          <w:bCs/>
          <w:color w:val="000000" w:themeColor="text1"/>
          <w:kern w:val="0"/>
          <w:sz w:val="24"/>
          <w:szCs w:val="24"/>
          <w:u w:val="single"/>
          <w14:ligatures w14:val="none"/>
        </w:rPr>
        <w:t>Students</w:t>
      </w:r>
    </w:p>
    <w:p w14:paraId="5EA62F58" w14:textId="77777777" w:rsidR="00494DF6" w:rsidRPr="00884356" w:rsidRDefault="00494DF6" w:rsidP="00494DF6">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 xml:space="preserve">Omri Cohen, </w:t>
      </w:r>
      <w:hyperlink r:id="rId9" w:history="1">
        <w:r w:rsidRPr="00884356">
          <w:rPr>
            <w:rStyle w:val="Hyperlink"/>
            <w:rFonts w:asciiTheme="minorBidi" w:eastAsia="Times New Roman" w:hAnsiTheme="minorBidi"/>
            <w:color w:val="000000" w:themeColor="text1"/>
            <w:kern w:val="0"/>
            <w:sz w:val="24"/>
            <w:szCs w:val="24"/>
            <w:u w:val="none"/>
            <w14:ligatures w14:val="none"/>
          </w:rPr>
          <w:t>omri.cohen2@e.braude.ac.il</w:t>
        </w:r>
      </w:hyperlink>
    </w:p>
    <w:p w14:paraId="28733B28" w14:textId="77777777" w:rsidR="00494DF6" w:rsidRPr="00884356" w:rsidRDefault="00494DF6" w:rsidP="00494DF6">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Eliav Shabat, Eliav.shabat@e.braude.ac.il</w:t>
      </w:r>
    </w:p>
    <w:p w14:paraId="615AC584" w14:textId="77777777" w:rsidR="00A1512D" w:rsidRPr="00884356" w:rsidRDefault="00A1512D" w:rsidP="00B93A45">
      <w:pPr>
        <w:bidi w:val="0"/>
        <w:spacing w:after="240" w:line="240" w:lineRule="auto"/>
        <w:jc w:val="center"/>
        <w:rPr>
          <w:rFonts w:asciiTheme="minorBidi" w:eastAsia="Times New Roman" w:hAnsiTheme="minorBidi"/>
          <w:b/>
          <w:bCs/>
          <w:color w:val="000000" w:themeColor="text1"/>
          <w:kern w:val="0"/>
          <w:sz w:val="24"/>
          <w:szCs w:val="24"/>
          <w14:ligatures w14:val="none"/>
        </w:rPr>
      </w:pPr>
    </w:p>
    <w:p w14:paraId="7D728874" w14:textId="423C0454" w:rsidR="00C35283" w:rsidRPr="00884356" w:rsidRDefault="006F02E9" w:rsidP="00B93A45">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sidRPr="00884356">
        <w:rPr>
          <w:rFonts w:asciiTheme="minorBidi" w:eastAsia="Times New Roman" w:hAnsiTheme="minorBidi"/>
          <w:b/>
          <w:bCs/>
          <w:color w:val="000000" w:themeColor="text1"/>
          <w:kern w:val="0"/>
          <w:sz w:val="24"/>
          <w:szCs w:val="24"/>
          <w:u w:val="single"/>
          <w14:ligatures w14:val="none"/>
        </w:rPr>
        <w:t>Supervisors</w:t>
      </w:r>
    </w:p>
    <w:p w14:paraId="123DB787" w14:textId="77777777" w:rsidR="00703DD7" w:rsidRPr="00884356" w:rsidRDefault="002727F4" w:rsidP="00B93A45">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 xml:space="preserve">Dr. </w:t>
      </w:r>
      <w:r w:rsidR="0020717A" w:rsidRPr="00884356">
        <w:rPr>
          <w:rFonts w:asciiTheme="minorBidi" w:eastAsia="Times New Roman" w:hAnsiTheme="minorBidi"/>
          <w:color w:val="000000" w:themeColor="text1"/>
          <w:kern w:val="0"/>
          <w:sz w:val="24"/>
          <w:szCs w:val="24"/>
          <w14:ligatures w14:val="none"/>
        </w:rPr>
        <w:t xml:space="preserve">Renata </w:t>
      </w:r>
      <w:r w:rsidRPr="00884356">
        <w:rPr>
          <w:rFonts w:asciiTheme="minorBidi" w:eastAsia="Times New Roman" w:hAnsiTheme="minorBidi"/>
          <w:color w:val="000000" w:themeColor="text1"/>
          <w:kern w:val="0"/>
          <w:sz w:val="24"/>
          <w:szCs w:val="24"/>
          <w14:ligatures w14:val="none"/>
        </w:rPr>
        <w:t>Av</w:t>
      </w:r>
      <w:r w:rsidR="0020717A" w:rsidRPr="00884356">
        <w:rPr>
          <w:rFonts w:asciiTheme="minorBidi" w:eastAsia="Times New Roman" w:hAnsiTheme="minorBidi"/>
          <w:color w:val="000000" w:themeColor="text1"/>
          <w:kern w:val="0"/>
          <w:sz w:val="24"/>
          <w:szCs w:val="24"/>
          <w14:ligatures w14:val="none"/>
        </w:rPr>
        <w:t>ros</w:t>
      </w:r>
    </w:p>
    <w:p w14:paraId="402ADEAE" w14:textId="6A1D5DDA" w:rsidR="00A1512D" w:rsidRDefault="002727F4" w:rsidP="00703DD7">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Prof. Zeev Volkovich</w:t>
      </w:r>
    </w:p>
    <w:p w14:paraId="6DF661D0" w14:textId="77777777" w:rsidR="00502DC3" w:rsidRDefault="00502DC3" w:rsidP="00502DC3">
      <w:pPr>
        <w:bidi w:val="0"/>
        <w:spacing w:after="240" w:line="240" w:lineRule="auto"/>
        <w:jc w:val="center"/>
        <w:rPr>
          <w:rFonts w:asciiTheme="minorBidi" w:eastAsia="Times New Roman" w:hAnsiTheme="minorBidi"/>
          <w:color w:val="000000" w:themeColor="text1"/>
          <w:kern w:val="0"/>
          <w:sz w:val="24"/>
          <w:szCs w:val="24"/>
          <w14:ligatures w14:val="none"/>
        </w:rPr>
      </w:pPr>
    </w:p>
    <w:p w14:paraId="174EA245" w14:textId="265564D3" w:rsidR="00502DC3" w:rsidRDefault="00502DC3" w:rsidP="00502DC3">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Pr>
          <w:rFonts w:asciiTheme="minorBidi" w:eastAsia="Times New Roman" w:hAnsiTheme="minorBidi"/>
          <w:b/>
          <w:bCs/>
          <w:color w:val="000000" w:themeColor="text1"/>
          <w:kern w:val="0"/>
          <w:sz w:val="24"/>
          <w:szCs w:val="24"/>
          <w:u w:val="single"/>
          <w14:ligatures w14:val="none"/>
        </w:rPr>
        <w:t xml:space="preserve">Rafael </w:t>
      </w:r>
      <w:r w:rsidRPr="00884356">
        <w:rPr>
          <w:rFonts w:asciiTheme="minorBidi" w:eastAsia="Times New Roman" w:hAnsiTheme="minorBidi"/>
          <w:b/>
          <w:bCs/>
          <w:color w:val="000000" w:themeColor="text1"/>
          <w:kern w:val="0"/>
          <w:sz w:val="24"/>
          <w:szCs w:val="24"/>
          <w:u w:val="single"/>
          <w14:ligatures w14:val="none"/>
        </w:rPr>
        <w:t>Supervisor</w:t>
      </w:r>
    </w:p>
    <w:p w14:paraId="38B58252" w14:textId="5E126F27" w:rsidR="00502DC3" w:rsidRPr="003E42DD" w:rsidRDefault="003E42DD" w:rsidP="003E42DD">
      <w:pPr>
        <w:bidi w:val="0"/>
        <w:spacing w:after="240" w:line="240" w:lineRule="auto"/>
        <w:jc w:val="center"/>
        <w:rPr>
          <w:rFonts w:asciiTheme="minorBidi" w:eastAsia="Times New Roman" w:hAnsiTheme="minorBidi"/>
          <w:color w:val="000000" w:themeColor="text1"/>
          <w:kern w:val="0"/>
          <w:sz w:val="24"/>
          <w:szCs w:val="24"/>
          <w14:ligatures w14:val="none"/>
        </w:rPr>
      </w:pPr>
      <w:r w:rsidRPr="003E42DD">
        <w:rPr>
          <w:rFonts w:asciiTheme="minorBidi" w:eastAsia="Times New Roman" w:hAnsiTheme="minorBidi"/>
          <w:color w:val="000000" w:themeColor="text1"/>
          <w:kern w:val="0"/>
          <w:sz w:val="24"/>
          <w:szCs w:val="24"/>
          <w14:ligatures w14:val="none"/>
        </w:rPr>
        <w:t xml:space="preserve">Eli </w:t>
      </w:r>
      <w:proofErr w:type="spellStart"/>
      <w:r w:rsidRPr="003E42DD">
        <w:rPr>
          <w:rFonts w:asciiTheme="minorBidi" w:eastAsia="Times New Roman" w:hAnsiTheme="minorBidi"/>
          <w:color w:val="000000" w:themeColor="text1"/>
          <w:kern w:val="0"/>
          <w:sz w:val="24"/>
          <w:szCs w:val="24"/>
          <w14:ligatures w14:val="none"/>
        </w:rPr>
        <w:t>Hundia</w:t>
      </w:r>
      <w:proofErr w:type="spellEnd"/>
      <w:r w:rsidRPr="003E42DD">
        <w:rPr>
          <w:rFonts w:asciiTheme="minorBidi" w:eastAsia="Times New Roman" w:hAnsiTheme="minorBidi"/>
          <w:color w:val="000000" w:themeColor="text1"/>
          <w:kern w:val="0"/>
          <w:sz w:val="24"/>
          <w:szCs w:val="24"/>
          <w14:ligatures w14:val="none"/>
        </w:rPr>
        <w:t xml:space="preserve"> </w:t>
      </w:r>
    </w:p>
    <w:p w14:paraId="1FCD053C" w14:textId="77777777" w:rsidR="00502DC3" w:rsidRDefault="00502DC3" w:rsidP="00502DC3">
      <w:pPr>
        <w:bidi w:val="0"/>
        <w:spacing w:after="240" w:line="240" w:lineRule="auto"/>
        <w:jc w:val="center"/>
        <w:rPr>
          <w:rFonts w:asciiTheme="minorBidi" w:eastAsia="Times New Roman" w:hAnsiTheme="minorBidi"/>
          <w:color w:val="000000" w:themeColor="text1"/>
          <w:kern w:val="0"/>
          <w:sz w:val="24"/>
          <w:szCs w:val="24"/>
          <w14:ligatures w14:val="none"/>
        </w:rPr>
      </w:pPr>
    </w:p>
    <w:p w14:paraId="6B123029" w14:textId="77777777" w:rsidR="00B30FF6" w:rsidRPr="00884356" w:rsidRDefault="00B30FF6" w:rsidP="00B30FF6">
      <w:pPr>
        <w:bidi w:val="0"/>
        <w:spacing w:after="240" w:line="240" w:lineRule="auto"/>
        <w:jc w:val="center"/>
        <w:rPr>
          <w:rFonts w:asciiTheme="minorBidi" w:eastAsia="Times New Roman" w:hAnsiTheme="minorBidi"/>
          <w:color w:val="000000" w:themeColor="text1"/>
          <w:kern w:val="0"/>
          <w:sz w:val="24"/>
          <w:szCs w:val="24"/>
          <w:rtl/>
          <w14:ligatures w14:val="none"/>
        </w:rPr>
      </w:pPr>
    </w:p>
    <w:p w14:paraId="775C41B4" w14:textId="77777777" w:rsidR="00C35283" w:rsidRPr="00884356" w:rsidRDefault="00C35283" w:rsidP="00B93A45">
      <w:pPr>
        <w:bidi w:val="0"/>
        <w:spacing w:after="240" w:line="240" w:lineRule="auto"/>
        <w:jc w:val="center"/>
        <w:rPr>
          <w:rFonts w:asciiTheme="minorBidi" w:eastAsia="Times New Roman" w:hAnsiTheme="minorBidi"/>
          <w:b/>
          <w:bCs/>
          <w:color w:val="000000" w:themeColor="text1"/>
          <w:kern w:val="0"/>
          <w:sz w:val="24"/>
          <w:szCs w:val="24"/>
          <w14:ligatures w14:val="none"/>
        </w:rPr>
      </w:pPr>
    </w:p>
    <w:p w14:paraId="100D0CFF"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5FB83CD2" w14:textId="0AC3431F"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40AB607E" w14:textId="77777777" w:rsidR="001C15CA" w:rsidRPr="00884356" w:rsidRDefault="001C15CA" w:rsidP="00C9795C">
      <w:pPr>
        <w:pStyle w:val="ListParagraph"/>
        <w:bidi w:val="0"/>
        <w:spacing w:after="0" w:line="240" w:lineRule="auto"/>
        <w:rPr>
          <w:rFonts w:asciiTheme="minorBidi" w:eastAsia="Times New Roman" w:hAnsiTheme="minorBidi"/>
          <w:b/>
          <w:bCs/>
          <w:color w:val="000000" w:themeColor="text1"/>
          <w:kern w:val="0"/>
          <w:sz w:val="24"/>
          <w:szCs w:val="24"/>
          <w14:ligatures w14:val="none"/>
        </w:rPr>
      </w:pPr>
      <w:bookmarkStart w:id="0" w:name="_Toc136767823"/>
      <w:bookmarkStart w:id="1" w:name="Abstract"/>
    </w:p>
    <w:sdt>
      <w:sdtPr>
        <w:rPr>
          <w:rFonts w:asciiTheme="minorHAnsi" w:eastAsiaTheme="minorHAnsi" w:hAnsiTheme="minorHAnsi" w:cstheme="minorBidi"/>
          <w:b w:val="0"/>
          <w:color w:val="auto"/>
          <w:kern w:val="2"/>
          <w:sz w:val="22"/>
          <w:szCs w:val="22"/>
          <w:cs w:val="0"/>
          <w14:ligatures w14:val="standardContextual"/>
        </w:rPr>
        <w:id w:val="-1318655769"/>
        <w:docPartObj>
          <w:docPartGallery w:val="Table of Contents"/>
          <w:docPartUnique/>
        </w:docPartObj>
      </w:sdtPr>
      <w:sdtEndPr>
        <w:rPr>
          <w:bCs/>
          <w:noProof/>
          <w:rtl w:val="0"/>
        </w:rPr>
      </w:sdtEndPr>
      <w:sdtContent>
        <w:p w14:paraId="14F39F50" w14:textId="3B6E51A4" w:rsidR="00E501EE" w:rsidRDefault="005469E7" w:rsidP="007752B7">
          <w:pPr>
            <w:pStyle w:val="TOCHeading"/>
            <w:jc w:val="right"/>
            <w:rPr>
              <w:rFonts w:cstheme="minorBidi"/>
              <w:sz w:val="32"/>
              <w:u w:val="single"/>
              <w:rtl w:val="0"/>
              <w:cs w:val="0"/>
            </w:rPr>
          </w:pPr>
          <w:r w:rsidRPr="007752B7">
            <w:rPr>
              <w:rFonts w:cstheme="minorBidi"/>
              <w:sz w:val="32"/>
              <w:u w:val="single"/>
              <w:rtl w:val="0"/>
              <w:cs w:val="0"/>
            </w:rPr>
            <w:t>Content</w:t>
          </w:r>
        </w:p>
        <w:p w14:paraId="0CCA5506" w14:textId="77777777" w:rsidR="007752B7" w:rsidRPr="007752B7" w:rsidRDefault="007752B7" w:rsidP="007752B7"/>
        <w:p w14:paraId="279E2B44" w14:textId="7C31FEDF" w:rsidR="00612F02" w:rsidRPr="00612F02" w:rsidRDefault="005469E7">
          <w:pPr>
            <w:pStyle w:val="TOC1"/>
            <w:rPr>
              <w:rFonts w:asciiTheme="minorBidi" w:hAnsiTheme="minorBidi" w:cstheme="minorBidi"/>
              <w:b w:val="0"/>
              <w:bCs w:val="0"/>
              <w:kern w:val="2"/>
              <w:sz w:val="24"/>
              <w:szCs w:val="24"/>
              <w14:ligatures w14:val="standardContextual"/>
            </w:rPr>
          </w:pPr>
          <w:r w:rsidRPr="009E2651">
            <w:rPr>
              <w:rFonts w:asciiTheme="minorBidi" w:hAnsiTheme="minorBidi" w:cstheme="minorBidi"/>
              <w:noProof w:val="0"/>
              <w:sz w:val="24"/>
              <w:szCs w:val="24"/>
            </w:rPr>
            <w:fldChar w:fldCharType="begin"/>
          </w:r>
          <w:r w:rsidRPr="009E2651">
            <w:rPr>
              <w:rFonts w:asciiTheme="minorBidi" w:hAnsiTheme="minorBidi" w:cstheme="minorBidi"/>
              <w:sz w:val="24"/>
              <w:szCs w:val="24"/>
            </w:rPr>
            <w:instrText xml:space="preserve"> TOC \o "1-3" \h \z \u </w:instrText>
          </w:r>
          <w:r w:rsidRPr="009E2651">
            <w:rPr>
              <w:rFonts w:asciiTheme="minorBidi" w:hAnsiTheme="minorBidi" w:cstheme="minorBidi"/>
              <w:noProof w:val="0"/>
              <w:sz w:val="24"/>
              <w:szCs w:val="24"/>
            </w:rPr>
            <w:fldChar w:fldCharType="separate"/>
          </w:r>
          <w:hyperlink w:anchor="_Toc164170632" w:history="1">
            <w:r w:rsidR="00612F02" w:rsidRPr="00612F02">
              <w:rPr>
                <w:rStyle w:val="Hyperlink"/>
                <w:rFonts w:asciiTheme="minorBidi" w:hAnsiTheme="minorBidi" w:cstheme="minorBidi"/>
                <w:sz w:val="24"/>
                <w:szCs w:val="24"/>
              </w:rPr>
              <w:t>1.</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General Description</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32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3</w:t>
            </w:r>
            <w:r w:rsidR="00612F02" w:rsidRPr="00612F02">
              <w:rPr>
                <w:rFonts w:asciiTheme="minorBidi" w:hAnsiTheme="minorBidi" w:cstheme="minorBidi"/>
                <w:webHidden/>
                <w:sz w:val="24"/>
                <w:szCs w:val="24"/>
              </w:rPr>
              <w:fldChar w:fldCharType="end"/>
            </w:r>
          </w:hyperlink>
        </w:p>
        <w:p w14:paraId="79EE8520" w14:textId="1BB1EF9D"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33" w:history="1">
            <w:r w:rsidR="00612F02" w:rsidRPr="00612F02">
              <w:rPr>
                <w:rStyle w:val="Hyperlink"/>
                <w:rFonts w:asciiTheme="minorBidi" w:hAnsiTheme="minorBidi" w:cstheme="minorBidi"/>
                <w:noProof/>
                <w:sz w:val="24"/>
                <w:szCs w:val="24"/>
              </w:rPr>
              <w:t>1.1</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Purpose</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33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3</w:t>
            </w:r>
            <w:r w:rsidR="00612F02" w:rsidRPr="00612F02">
              <w:rPr>
                <w:rFonts w:asciiTheme="minorBidi" w:hAnsiTheme="minorBidi" w:cstheme="minorBidi"/>
                <w:noProof/>
                <w:webHidden/>
                <w:sz w:val="24"/>
                <w:szCs w:val="24"/>
              </w:rPr>
              <w:fldChar w:fldCharType="end"/>
            </w:r>
          </w:hyperlink>
        </w:p>
        <w:p w14:paraId="4E760A05" w14:textId="4906BE7B"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34" w:history="1">
            <w:r w:rsidR="00612F02" w:rsidRPr="00612F02">
              <w:rPr>
                <w:rStyle w:val="Hyperlink"/>
                <w:rFonts w:asciiTheme="minorBidi" w:hAnsiTheme="minorBidi" w:cstheme="minorBidi"/>
                <w:noProof/>
                <w:sz w:val="24"/>
                <w:szCs w:val="24"/>
              </w:rPr>
              <w:t>1.2</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Implementation</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34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3</w:t>
            </w:r>
            <w:r w:rsidR="00612F02" w:rsidRPr="00612F02">
              <w:rPr>
                <w:rFonts w:asciiTheme="minorBidi" w:hAnsiTheme="minorBidi" w:cstheme="minorBidi"/>
                <w:noProof/>
                <w:webHidden/>
                <w:sz w:val="24"/>
                <w:szCs w:val="24"/>
              </w:rPr>
              <w:fldChar w:fldCharType="end"/>
            </w:r>
          </w:hyperlink>
        </w:p>
        <w:p w14:paraId="216B4327" w14:textId="2C85BEF1"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35" w:history="1">
            <w:r w:rsidR="00612F02" w:rsidRPr="00612F02">
              <w:rPr>
                <w:rStyle w:val="Hyperlink"/>
                <w:rFonts w:asciiTheme="minorBidi" w:hAnsiTheme="minorBidi" w:cstheme="minorBidi"/>
                <w:noProof/>
                <w:sz w:val="24"/>
                <w:szCs w:val="24"/>
              </w:rPr>
              <w:t>1.3</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Users</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35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3</w:t>
            </w:r>
            <w:r w:rsidR="00612F02" w:rsidRPr="00612F02">
              <w:rPr>
                <w:rFonts w:asciiTheme="minorBidi" w:hAnsiTheme="minorBidi" w:cstheme="minorBidi"/>
                <w:noProof/>
                <w:webHidden/>
                <w:sz w:val="24"/>
                <w:szCs w:val="24"/>
              </w:rPr>
              <w:fldChar w:fldCharType="end"/>
            </w:r>
          </w:hyperlink>
        </w:p>
        <w:p w14:paraId="2AFBE0C6" w14:textId="2FE1302A"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36" w:history="1">
            <w:r w:rsidR="00612F02" w:rsidRPr="00612F02">
              <w:rPr>
                <w:rStyle w:val="Hyperlink"/>
                <w:rFonts w:asciiTheme="minorBidi" w:hAnsiTheme="minorBidi" w:cstheme="minorBidi"/>
                <w:sz w:val="24"/>
                <w:szCs w:val="24"/>
              </w:rPr>
              <w:t>2.</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Solution</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36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3</w:t>
            </w:r>
            <w:r w:rsidR="00612F02" w:rsidRPr="00612F02">
              <w:rPr>
                <w:rFonts w:asciiTheme="minorBidi" w:hAnsiTheme="minorBidi" w:cstheme="minorBidi"/>
                <w:webHidden/>
                <w:sz w:val="24"/>
                <w:szCs w:val="24"/>
              </w:rPr>
              <w:fldChar w:fldCharType="end"/>
            </w:r>
          </w:hyperlink>
        </w:p>
        <w:p w14:paraId="1BEAC8D9" w14:textId="6DB3D4EE"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37" w:history="1">
            <w:r w:rsidR="00612F02" w:rsidRPr="00612F02">
              <w:rPr>
                <w:rStyle w:val="Hyperlink"/>
                <w:rFonts w:asciiTheme="minorBidi" w:hAnsiTheme="minorBidi" w:cstheme="minorBidi"/>
                <w:noProof/>
                <w:sz w:val="24"/>
                <w:szCs w:val="24"/>
              </w:rPr>
              <w:t>2.1</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Structure</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37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3</w:t>
            </w:r>
            <w:r w:rsidR="00612F02" w:rsidRPr="00612F02">
              <w:rPr>
                <w:rFonts w:asciiTheme="minorBidi" w:hAnsiTheme="minorBidi" w:cstheme="minorBidi"/>
                <w:noProof/>
                <w:webHidden/>
                <w:sz w:val="24"/>
                <w:szCs w:val="24"/>
              </w:rPr>
              <w:fldChar w:fldCharType="end"/>
            </w:r>
          </w:hyperlink>
        </w:p>
        <w:p w14:paraId="1927FA29" w14:textId="423C35C1"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38" w:history="1">
            <w:r w:rsidR="00612F02" w:rsidRPr="00612F02">
              <w:rPr>
                <w:rStyle w:val="Hyperlink"/>
                <w:rFonts w:asciiTheme="minorBidi" w:hAnsiTheme="minorBidi" w:cstheme="minorBidi"/>
                <w:noProof/>
                <w:sz w:val="24"/>
                <w:szCs w:val="24"/>
              </w:rPr>
              <w:t>2.2</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System</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38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4</w:t>
            </w:r>
            <w:r w:rsidR="00612F02" w:rsidRPr="00612F02">
              <w:rPr>
                <w:rFonts w:asciiTheme="minorBidi" w:hAnsiTheme="minorBidi" w:cstheme="minorBidi"/>
                <w:noProof/>
                <w:webHidden/>
                <w:sz w:val="24"/>
                <w:szCs w:val="24"/>
              </w:rPr>
              <w:fldChar w:fldCharType="end"/>
            </w:r>
          </w:hyperlink>
        </w:p>
        <w:p w14:paraId="2DB4BBC1" w14:textId="29874CE5"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39" w:history="1">
            <w:r w:rsidR="00612F02" w:rsidRPr="00612F02">
              <w:rPr>
                <w:rStyle w:val="Hyperlink"/>
                <w:rFonts w:asciiTheme="minorBidi" w:hAnsiTheme="minorBidi" w:cstheme="minorBidi"/>
                <w:noProof/>
                <w:sz w:val="24"/>
                <w:szCs w:val="24"/>
              </w:rPr>
              <w:t>2.3</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Flow</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39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5</w:t>
            </w:r>
            <w:r w:rsidR="00612F02" w:rsidRPr="00612F02">
              <w:rPr>
                <w:rFonts w:asciiTheme="minorBidi" w:hAnsiTheme="minorBidi" w:cstheme="minorBidi"/>
                <w:noProof/>
                <w:webHidden/>
                <w:sz w:val="24"/>
                <w:szCs w:val="24"/>
              </w:rPr>
              <w:fldChar w:fldCharType="end"/>
            </w:r>
          </w:hyperlink>
        </w:p>
        <w:p w14:paraId="0993B22F" w14:textId="2C59C18E"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40" w:history="1">
            <w:r w:rsidR="00612F02" w:rsidRPr="00612F02">
              <w:rPr>
                <w:rStyle w:val="Hyperlink"/>
                <w:rFonts w:asciiTheme="minorBidi" w:hAnsiTheme="minorBidi" w:cstheme="minorBidi"/>
                <w:noProof/>
                <w:sz w:val="24"/>
                <w:szCs w:val="24"/>
              </w:rPr>
              <w:t>2.4</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Loss function</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40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6</w:t>
            </w:r>
            <w:r w:rsidR="00612F02" w:rsidRPr="00612F02">
              <w:rPr>
                <w:rFonts w:asciiTheme="minorBidi" w:hAnsiTheme="minorBidi" w:cstheme="minorBidi"/>
                <w:noProof/>
                <w:webHidden/>
                <w:sz w:val="24"/>
                <w:szCs w:val="24"/>
              </w:rPr>
              <w:fldChar w:fldCharType="end"/>
            </w:r>
          </w:hyperlink>
        </w:p>
        <w:p w14:paraId="02276B1A" w14:textId="1BE8D293"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41" w:history="1">
            <w:r w:rsidR="00612F02" w:rsidRPr="00612F02">
              <w:rPr>
                <w:rStyle w:val="Hyperlink"/>
                <w:rFonts w:asciiTheme="minorBidi" w:hAnsiTheme="minorBidi" w:cstheme="minorBidi"/>
                <w:noProof/>
                <w:sz w:val="24"/>
                <w:szCs w:val="24"/>
              </w:rPr>
              <w:t>2.5</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Optimizer</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41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7</w:t>
            </w:r>
            <w:r w:rsidR="00612F02" w:rsidRPr="00612F02">
              <w:rPr>
                <w:rFonts w:asciiTheme="minorBidi" w:hAnsiTheme="minorBidi" w:cstheme="minorBidi"/>
                <w:noProof/>
                <w:webHidden/>
                <w:sz w:val="24"/>
                <w:szCs w:val="24"/>
              </w:rPr>
              <w:fldChar w:fldCharType="end"/>
            </w:r>
          </w:hyperlink>
        </w:p>
        <w:p w14:paraId="3D44767F" w14:textId="1B80C36B"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42" w:history="1">
            <w:r w:rsidR="00612F02" w:rsidRPr="00612F02">
              <w:rPr>
                <w:rStyle w:val="Hyperlink"/>
                <w:rFonts w:asciiTheme="minorBidi" w:hAnsiTheme="minorBidi" w:cstheme="minorBidi"/>
                <w:sz w:val="24"/>
                <w:szCs w:val="24"/>
              </w:rPr>
              <w:t>3.</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Research proces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42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8</w:t>
            </w:r>
            <w:r w:rsidR="00612F02" w:rsidRPr="00612F02">
              <w:rPr>
                <w:rFonts w:asciiTheme="minorBidi" w:hAnsiTheme="minorBidi" w:cstheme="minorBidi"/>
                <w:webHidden/>
                <w:sz w:val="24"/>
                <w:szCs w:val="24"/>
              </w:rPr>
              <w:fldChar w:fldCharType="end"/>
            </w:r>
          </w:hyperlink>
        </w:p>
        <w:p w14:paraId="0682CCDF" w14:textId="5FCA14C0"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43" w:history="1">
            <w:r w:rsidR="00612F02" w:rsidRPr="00612F02">
              <w:rPr>
                <w:rStyle w:val="Hyperlink"/>
                <w:rFonts w:asciiTheme="minorBidi" w:hAnsiTheme="minorBidi" w:cstheme="minorBidi"/>
                <w:noProof/>
                <w:sz w:val="24"/>
                <w:szCs w:val="24"/>
              </w:rPr>
              <w:t>3.1</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Theoretical research</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43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8</w:t>
            </w:r>
            <w:r w:rsidR="00612F02" w:rsidRPr="00612F02">
              <w:rPr>
                <w:rFonts w:asciiTheme="minorBidi" w:hAnsiTheme="minorBidi" w:cstheme="minorBidi"/>
                <w:noProof/>
                <w:webHidden/>
                <w:sz w:val="24"/>
                <w:szCs w:val="24"/>
              </w:rPr>
              <w:fldChar w:fldCharType="end"/>
            </w:r>
          </w:hyperlink>
        </w:p>
        <w:p w14:paraId="62FA2C40" w14:textId="7A553D7F"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44" w:history="1">
            <w:r w:rsidR="00612F02" w:rsidRPr="00612F02">
              <w:rPr>
                <w:rStyle w:val="Hyperlink"/>
                <w:rFonts w:asciiTheme="minorBidi" w:hAnsiTheme="minorBidi" w:cstheme="minorBidi"/>
                <w:noProof/>
                <w:sz w:val="24"/>
                <w:szCs w:val="24"/>
              </w:rPr>
              <w:t>3.2</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Practical research</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44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9</w:t>
            </w:r>
            <w:r w:rsidR="00612F02" w:rsidRPr="00612F02">
              <w:rPr>
                <w:rFonts w:asciiTheme="minorBidi" w:hAnsiTheme="minorBidi" w:cstheme="minorBidi"/>
                <w:noProof/>
                <w:webHidden/>
                <w:sz w:val="24"/>
                <w:szCs w:val="24"/>
              </w:rPr>
              <w:fldChar w:fldCharType="end"/>
            </w:r>
          </w:hyperlink>
        </w:p>
        <w:p w14:paraId="328077A8" w14:textId="34DFC88F"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45" w:history="1">
            <w:r w:rsidR="00612F02" w:rsidRPr="00612F02">
              <w:rPr>
                <w:rStyle w:val="Hyperlink"/>
                <w:rFonts w:asciiTheme="minorBidi" w:hAnsiTheme="minorBidi" w:cstheme="minorBidi"/>
                <w:sz w:val="24"/>
                <w:szCs w:val="24"/>
              </w:rPr>
              <w:t>4.</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Tools and Environment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45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9</w:t>
            </w:r>
            <w:r w:rsidR="00612F02" w:rsidRPr="00612F02">
              <w:rPr>
                <w:rFonts w:asciiTheme="minorBidi" w:hAnsiTheme="minorBidi" w:cstheme="minorBidi"/>
                <w:webHidden/>
                <w:sz w:val="24"/>
                <w:szCs w:val="24"/>
              </w:rPr>
              <w:fldChar w:fldCharType="end"/>
            </w:r>
          </w:hyperlink>
        </w:p>
        <w:p w14:paraId="057B2ACC" w14:textId="7C68ADE0"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46" w:history="1">
            <w:r w:rsidR="00612F02" w:rsidRPr="00612F02">
              <w:rPr>
                <w:rStyle w:val="Hyperlink"/>
                <w:rFonts w:asciiTheme="minorBidi" w:hAnsiTheme="minorBidi" w:cstheme="minorBidi"/>
                <w:sz w:val="24"/>
                <w:szCs w:val="24"/>
              </w:rPr>
              <w:t>5.</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Challenge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46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10</w:t>
            </w:r>
            <w:r w:rsidR="00612F02" w:rsidRPr="00612F02">
              <w:rPr>
                <w:rFonts w:asciiTheme="minorBidi" w:hAnsiTheme="minorBidi" w:cstheme="minorBidi"/>
                <w:webHidden/>
                <w:sz w:val="24"/>
                <w:szCs w:val="24"/>
              </w:rPr>
              <w:fldChar w:fldCharType="end"/>
            </w:r>
          </w:hyperlink>
        </w:p>
        <w:p w14:paraId="61258184" w14:textId="6C03F260" w:rsidR="00612F02" w:rsidRPr="00612F02" w:rsidRDefault="00187FD6">
          <w:pPr>
            <w:pStyle w:val="TOC1"/>
            <w:rPr>
              <w:rFonts w:asciiTheme="minorBidi" w:hAnsiTheme="minorBidi" w:cstheme="minorBidi"/>
              <w:b w:val="0"/>
              <w:bCs w:val="0"/>
              <w:kern w:val="2"/>
              <w:sz w:val="24"/>
              <w:szCs w:val="24"/>
              <w14:ligatures w14:val="standardContextual"/>
            </w:rPr>
          </w:pPr>
          <w:r w:rsidRPr="00187FD6">
            <w:rPr>
              <w:rFonts w:asciiTheme="minorBidi" w:hAnsiTheme="minorBidi" w:cstheme="minorBidi"/>
              <w:sz w:val="24"/>
              <w:szCs w:val="24"/>
            </w:rPr>
            <w:t>6</w:t>
          </w:r>
          <w:hyperlink w:anchor="_Toc164170647" w:history="1">
            <w:r w:rsidR="00612F02" w:rsidRPr="00612F02">
              <w:rPr>
                <w:rStyle w:val="Hyperlink"/>
                <w:rFonts w:asciiTheme="minorBidi" w:hAnsiTheme="minorBidi" w:cstheme="minorBidi"/>
                <w:sz w:val="24"/>
                <w:szCs w:val="24"/>
                <w:rtl/>
              </w:rPr>
              <w:t>.</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Results and Conclusion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47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11</w:t>
            </w:r>
            <w:r w:rsidR="00612F02" w:rsidRPr="00612F02">
              <w:rPr>
                <w:rFonts w:asciiTheme="minorBidi" w:hAnsiTheme="minorBidi" w:cstheme="minorBidi"/>
                <w:webHidden/>
                <w:sz w:val="24"/>
                <w:szCs w:val="24"/>
              </w:rPr>
              <w:fldChar w:fldCharType="end"/>
            </w:r>
          </w:hyperlink>
        </w:p>
        <w:p w14:paraId="76E681A3" w14:textId="4BD0E614"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48" w:history="1">
            <w:r w:rsidR="00612F02" w:rsidRPr="00612F02">
              <w:rPr>
                <w:rStyle w:val="Hyperlink"/>
                <w:rFonts w:asciiTheme="minorBidi" w:hAnsiTheme="minorBidi" w:cstheme="minorBidi"/>
                <w:noProof/>
                <w:sz w:val="24"/>
                <w:szCs w:val="24"/>
              </w:rPr>
              <w:t>6.1</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Goals and evaluations</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48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11</w:t>
            </w:r>
            <w:r w:rsidR="00612F02" w:rsidRPr="00612F02">
              <w:rPr>
                <w:rFonts w:asciiTheme="minorBidi" w:hAnsiTheme="minorBidi" w:cstheme="minorBidi"/>
                <w:noProof/>
                <w:webHidden/>
                <w:sz w:val="24"/>
                <w:szCs w:val="24"/>
              </w:rPr>
              <w:fldChar w:fldCharType="end"/>
            </w:r>
          </w:hyperlink>
        </w:p>
        <w:p w14:paraId="04083E82" w14:textId="24FDC6EE"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49" w:history="1">
            <w:r w:rsidR="00612F02" w:rsidRPr="00612F02">
              <w:rPr>
                <w:rStyle w:val="Hyperlink"/>
                <w:rFonts w:asciiTheme="minorBidi" w:hAnsiTheme="minorBidi" w:cstheme="minorBidi"/>
                <w:noProof/>
                <w:sz w:val="24"/>
                <w:szCs w:val="24"/>
              </w:rPr>
              <w:t>6.2</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Train 1</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49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12</w:t>
            </w:r>
            <w:r w:rsidR="00612F02" w:rsidRPr="00612F02">
              <w:rPr>
                <w:rFonts w:asciiTheme="minorBidi" w:hAnsiTheme="minorBidi" w:cstheme="minorBidi"/>
                <w:noProof/>
                <w:webHidden/>
                <w:sz w:val="24"/>
                <w:szCs w:val="24"/>
              </w:rPr>
              <w:fldChar w:fldCharType="end"/>
            </w:r>
          </w:hyperlink>
        </w:p>
        <w:p w14:paraId="4B52B11B" w14:textId="4E04198F"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50" w:history="1">
            <w:r w:rsidR="00612F02" w:rsidRPr="00612F02">
              <w:rPr>
                <w:rStyle w:val="Hyperlink"/>
                <w:rFonts w:asciiTheme="minorBidi" w:hAnsiTheme="minorBidi" w:cstheme="minorBidi"/>
                <w:noProof/>
                <w:sz w:val="24"/>
                <w:szCs w:val="24"/>
              </w:rPr>
              <w:t>6.3</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Train 2</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50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14</w:t>
            </w:r>
            <w:r w:rsidR="00612F02" w:rsidRPr="00612F02">
              <w:rPr>
                <w:rFonts w:asciiTheme="minorBidi" w:hAnsiTheme="minorBidi" w:cstheme="minorBidi"/>
                <w:noProof/>
                <w:webHidden/>
                <w:sz w:val="24"/>
                <w:szCs w:val="24"/>
              </w:rPr>
              <w:fldChar w:fldCharType="end"/>
            </w:r>
          </w:hyperlink>
        </w:p>
        <w:p w14:paraId="3E613545" w14:textId="7EE35FE0" w:rsidR="00612F02" w:rsidRPr="00612F02" w:rsidRDefault="009E6065">
          <w:pPr>
            <w:pStyle w:val="TOC2"/>
            <w:rPr>
              <w:rFonts w:asciiTheme="minorBidi" w:hAnsiTheme="minorBidi" w:cstheme="minorBidi"/>
              <w:noProof/>
              <w:kern w:val="2"/>
              <w:sz w:val="24"/>
              <w:szCs w:val="24"/>
              <w:rtl w:val="0"/>
              <w:cs w:val="0"/>
              <w14:ligatures w14:val="standardContextual"/>
            </w:rPr>
          </w:pPr>
          <w:hyperlink w:anchor="_Toc164170651" w:history="1">
            <w:r w:rsidR="00612F02" w:rsidRPr="00612F02">
              <w:rPr>
                <w:rStyle w:val="Hyperlink"/>
                <w:rFonts w:asciiTheme="minorBidi" w:hAnsiTheme="minorBidi" w:cstheme="minorBidi"/>
                <w:noProof/>
                <w:sz w:val="24"/>
                <w:szCs w:val="24"/>
              </w:rPr>
              <w:t>6.4</w:t>
            </w:r>
            <w:r w:rsidR="00612F02" w:rsidRPr="00612F02">
              <w:rPr>
                <w:rFonts w:asciiTheme="minorBidi" w:hAnsiTheme="minorBidi" w:cstheme="minorBidi"/>
                <w:noProof/>
                <w:kern w:val="2"/>
                <w:sz w:val="24"/>
                <w:szCs w:val="24"/>
                <w:rtl w:val="0"/>
                <w:cs w:val="0"/>
                <w14:ligatures w14:val="standardContextual"/>
              </w:rPr>
              <w:tab/>
            </w:r>
            <w:r w:rsidR="00612F02" w:rsidRPr="00612F02">
              <w:rPr>
                <w:rStyle w:val="Hyperlink"/>
                <w:rFonts w:asciiTheme="minorBidi" w:hAnsiTheme="minorBidi" w:cstheme="minorBidi"/>
                <w:noProof/>
                <w:sz w:val="24"/>
                <w:szCs w:val="24"/>
              </w:rPr>
              <w:t>Train 3</w:t>
            </w:r>
            <w:r w:rsidR="00612F02" w:rsidRPr="00612F02">
              <w:rPr>
                <w:rFonts w:asciiTheme="minorBidi" w:hAnsiTheme="minorBidi" w:cstheme="minorBidi"/>
                <w:noProof/>
                <w:webHidden/>
                <w:sz w:val="24"/>
                <w:szCs w:val="24"/>
              </w:rPr>
              <w:tab/>
            </w:r>
            <w:r w:rsidR="00612F02" w:rsidRPr="00612F02">
              <w:rPr>
                <w:rFonts w:asciiTheme="minorBidi" w:hAnsiTheme="minorBidi" w:cstheme="minorBidi"/>
                <w:noProof/>
                <w:webHidden/>
                <w:sz w:val="24"/>
                <w:szCs w:val="24"/>
              </w:rPr>
              <w:fldChar w:fldCharType="begin"/>
            </w:r>
            <w:r w:rsidR="00612F02" w:rsidRPr="00612F02">
              <w:rPr>
                <w:rFonts w:asciiTheme="minorBidi" w:hAnsiTheme="minorBidi" w:cstheme="minorBidi"/>
                <w:noProof/>
                <w:webHidden/>
                <w:sz w:val="24"/>
                <w:szCs w:val="24"/>
              </w:rPr>
              <w:instrText xml:space="preserve"> PAGEREF _Toc164170651 \h </w:instrText>
            </w:r>
            <w:r w:rsidR="00612F02" w:rsidRPr="00612F02">
              <w:rPr>
                <w:rFonts w:asciiTheme="minorBidi" w:hAnsiTheme="minorBidi" w:cstheme="minorBidi"/>
                <w:noProof/>
                <w:webHidden/>
                <w:sz w:val="24"/>
                <w:szCs w:val="24"/>
              </w:rPr>
            </w:r>
            <w:r w:rsidR="00612F02" w:rsidRPr="00612F02">
              <w:rPr>
                <w:rFonts w:asciiTheme="minorBidi" w:hAnsiTheme="minorBidi" w:cstheme="minorBidi"/>
                <w:noProof/>
                <w:webHidden/>
                <w:sz w:val="24"/>
                <w:szCs w:val="24"/>
              </w:rPr>
              <w:fldChar w:fldCharType="separate"/>
            </w:r>
            <w:r w:rsidR="007720B3">
              <w:rPr>
                <w:rFonts w:asciiTheme="minorBidi" w:hAnsiTheme="minorBidi" w:cstheme="minorBidi"/>
                <w:noProof/>
                <w:webHidden/>
                <w:sz w:val="24"/>
                <w:szCs w:val="24"/>
                <w:rtl w:val="0"/>
                <w:cs w:val="0"/>
              </w:rPr>
              <w:t>15</w:t>
            </w:r>
            <w:r w:rsidR="00612F02" w:rsidRPr="00612F02">
              <w:rPr>
                <w:rFonts w:asciiTheme="minorBidi" w:hAnsiTheme="minorBidi" w:cstheme="minorBidi"/>
                <w:noProof/>
                <w:webHidden/>
                <w:sz w:val="24"/>
                <w:szCs w:val="24"/>
              </w:rPr>
              <w:fldChar w:fldCharType="end"/>
            </w:r>
          </w:hyperlink>
        </w:p>
        <w:p w14:paraId="32457774" w14:textId="41E912C6"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52" w:history="1">
            <w:r w:rsidR="00612F02" w:rsidRPr="00612F02">
              <w:rPr>
                <w:rStyle w:val="Hyperlink"/>
                <w:rFonts w:asciiTheme="minorBidi" w:hAnsiTheme="minorBidi" w:cstheme="minorBidi"/>
                <w:sz w:val="24"/>
                <w:szCs w:val="24"/>
              </w:rPr>
              <w:t>7.</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General conclusion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52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18</w:t>
            </w:r>
            <w:r w:rsidR="00612F02" w:rsidRPr="00612F02">
              <w:rPr>
                <w:rFonts w:asciiTheme="minorBidi" w:hAnsiTheme="minorBidi" w:cstheme="minorBidi"/>
                <w:webHidden/>
                <w:sz w:val="24"/>
                <w:szCs w:val="24"/>
              </w:rPr>
              <w:fldChar w:fldCharType="end"/>
            </w:r>
          </w:hyperlink>
        </w:p>
        <w:p w14:paraId="2E045962" w14:textId="08C39454"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53" w:history="1">
            <w:r w:rsidR="00612F02" w:rsidRPr="00612F02">
              <w:rPr>
                <w:rStyle w:val="Hyperlink"/>
                <w:rFonts w:asciiTheme="minorBidi" w:hAnsiTheme="minorBidi" w:cstheme="minorBidi"/>
                <w:sz w:val="24"/>
                <w:szCs w:val="24"/>
              </w:rPr>
              <w:t>8.</w:t>
            </w:r>
            <w:r w:rsidR="00612F02" w:rsidRPr="00612F02">
              <w:rPr>
                <w:rFonts w:asciiTheme="minorBidi" w:hAnsiTheme="minorBidi" w:cstheme="minorBidi"/>
                <w:b w:val="0"/>
                <w:bCs w:val="0"/>
                <w:kern w:val="2"/>
                <w:sz w:val="24"/>
                <w:szCs w:val="24"/>
                <w14:ligatures w14:val="standardContextual"/>
              </w:rPr>
              <w:tab/>
            </w:r>
            <w:r w:rsidR="00612F02" w:rsidRPr="00612F02">
              <w:rPr>
                <w:rStyle w:val="Hyperlink"/>
                <w:rFonts w:asciiTheme="minorBidi" w:hAnsiTheme="minorBidi" w:cstheme="minorBidi"/>
                <w:sz w:val="24"/>
                <w:szCs w:val="24"/>
              </w:rPr>
              <w:t>Assessment of Project Benchmarks and Outcome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53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19</w:t>
            </w:r>
            <w:r w:rsidR="00612F02" w:rsidRPr="00612F02">
              <w:rPr>
                <w:rFonts w:asciiTheme="minorBidi" w:hAnsiTheme="minorBidi" w:cstheme="minorBidi"/>
                <w:webHidden/>
                <w:sz w:val="24"/>
                <w:szCs w:val="24"/>
              </w:rPr>
              <w:fldChar w:fldCharType="end"/>
            </w:r>
          </w:hyperlink>
        </w:p>
        <w:p w14:paraId="77E5DFF0" w14:textId="682802A1" w:rsidR="00612F02" w:rsidRPr="00612F02" w:rsidRDefault="009E6065">
          <w:pPr>
            <w:pStyle w:val="TOC1"/>
            <w:rPr>
              <w:rFonts w:asciiTheme="minorBidi" w:hAnsiTheme="minorBidi" w:cstheme="minorBidi"/>
              <w:b w:val="0"/>
              <w:bCs w:val="0"/>
              <w:kern w:val="2"/>
              <w:sz w:val="24"/>
              <w:szCs w:val="24"/>
              <w14:ligatures w14:val="standardContextual"/>
            </w:rPr>
          </w:pPr>
          <w:hyperlink w:anchor="_Toc164170654" w:history="1">
            <w:r w:rsidR="00612F02" w:rsidRPr="00612F02">
              <w:rPr>
                <w:rStyle w:val="Hyperlink"/>
                <w:rFonts w:asciiTheme="minorBidi" w:hAnsiTheme="minorBidi" w:cstheme="minorBidi"/>
                <w:sz w:val="24"/>
                <w:szCs w:val="24"/>
                <w:shd w:val="clear" w:color="auto" w:fill="FFFFFF"/>
              </w:rPr>
              <w:t>9. References</w:t>
            </w:r>
            <w:r w:rsidR="00612F02" w:rsidRPr="00612F02">
              <w:rPr>
                <w:rFonts w:asciiTheme="minorBidi" w:hAnsiTheme="minorBidi" w:cstheme="minorBidi"/>
                <w:webHidden/>
                <w:sz w:val="24"/>
                <w:szCs w:val="24"/>
              </w:rPr>
              <w:tab/>
            </w:r>
            <w:r w:rsidR="00612F02" w:rsidRPr="00612F02">
              <w:rPr>
                <w:rFonts w:asciiTheme="minorBidi" w:hAnsiTheme="minorBidi" w:cstheme="minorBidi"/>
                <w:webHidden/>
                <w:sz w:val="24"/>
                <w:szCs w:val="24"/>
              </w:rPr>
              <w:fldChar w:fldCharType="begin"/>
            </w:r>
            <w:r w:rsidR="00612F02" w:rsidRPr="00612F02">
              <w:rPr>
                <w:rFonts w:asciiTheme="minorBidi" w:hAnsiTheme="minorBidi" w:cstheme="minorBidi"/>
                <w:webHidden/>
                <w:sz w:val="24"/>
                <w:szCs w:val="24"/>
              </w:rPr>
              <w:instrText xml:space="preserve"> PAGEREF _Toc164170654 \h </w:instrText>
            </w:r>
            <w:r w:rsidR="00612F02" w:rsidRPr="00612F02">
              <w:rPr>
                <w:rFonts w:asciiTheme="minorBidi" w:hAnsiTheme="minorBidi" w:cstheme="minorBidi"/>
                <w:webHidden/>
                <w:sz w:val="24"/>
                <w:szCs w:val="24"/>
              </w:rPr>
            </w:r>
            <w:r w:rsidR="00612F02" w:rsidRPr="00612F02">
              <w:rPr>
                <w:rFonts w:asciiTheme="minorBidi" w:hAnsiTheme="minorBidi" w:cstheme="minorBidi"/>
                <w:webHidden/>
                <w:sz w:val="24"/>
                <w:szCs w:val="24"/>
              </w:rPr>
              <w:fldChar w:fldCharType="separate"/>
            </w:r>
            <w:r w:rsidR="007720B3">
              <w:rPr>
                <w:rFonts w:asciiTheme="minorBidi" w:hAnsiTheme="minorBidi" w:cstheme="minorBidi"/>
                <w:webHidden/>
                <w:sz w:val="24"/>
                <w:szCs w:val="24"/>
              </w:rPr>
              <w:t>19</w:t>
            </w:r>
            <w:r w:rsidR="00612F02" w:rsidRPr="00612F02">
              <w:rPr>
                <w:rFonts w:asciiTheme="minorBidi" w:hAnsiTheme="minorBidi" w:cstheme="minorBidi"/>
                <w:webHidden/>
                <w:sz w:val="24"/>
                <w:szCs w:val="24"/>
              </w:rPr>
              <w:fldChar w:fldCharType="end"/>
            </w:r>
          </w:hyperlink>
        </w:p>
        <w:p w14:paraId="3451A38B" w14:textId="48CCE423" w:rsidR="005469E7" w:rsidRDefault="005469E7" w:rsidP="0066398E">
          <w:pPr>
            <w:bidi w:val="0"/>
          </w:pPr>
          <w:r w:rsidRPr="009E2651">
            <w:rPr>
              <w:rFonts w:asciiTheme="minorBidi" w:hAnsiTheme="minorBidi"/>
              <w:b/>
              <w:bCs/>
              <w:noProof/>
              <w:sz w:val="24"/>
              <w:szCs w:val="24"/>
            </w:rPr>
            <w:fldChar w:fldCharType="end"/>
          </w:r>
        </w:p>
      </w:sdtContent>
    </w:sdt>
    <w:p w14:paraId="3714C44F"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699DBD72"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0BDA1B08"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76D97506"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23E8E91D"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7A56F34B"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bookmarkEnd w:id="0"/>
    <w:bookmarkEnd w:id="1"/>
    <w:p w14:paraId="777C0D89" w14:textId="30385696" w:rsidR="006A5354" w:rsidRPr="00884356" w:rsidRDefault="006A5354" w:rsidP="006B71B6">
      <w:pPr>
        <w:bidi w:val="0"/>
        <w:jc w:val="both"/>
        <w:rPr>
          <w:rFonts w:asciiTheme="minorBidi" w:hAnsiTheme="minorBidi"/>
          <w:color w:val="000000" w:themeColor="text1"/>
          <w:sz w:val="24"/>
          <w:szCs w:val="24"/>
          <w:rtl/>
        </w:rPr>
      </w:pPr>
    </w:p>
    <w:p w14:paraId="26393B89" w14:textId="77777777" w:rsidR="00134F50" w:rsidRPr="002574B9" w:rsidRDefault="001E10BB" w:rsidP="00430074">
      <w:pPr>
        <w:pStyle w:val="Heading1"/>
        <w:numPr>
          <w:ilvl w:val="0"/>
          <w:numId w:val="20"/>
        </w:numPr>
        <w:bidi w:val="0"/>
        <w:rPr>
          <w:rFonts w:cstheme="minorBidi"/>
          <w:bCs/>
          <w:szCs w:val="36"/>
        </w:rPr>
      </w:pPr>
      <w:bookmarkStart w:id="2" w:name="_Toc163129440"/>
      <w:bookmarkStart w:id="3" w:name="_Toc164170632"/>
      <w:r w:rsidRPr="002574B9">
        <w:rPr>
          <w:rFonts w:cstheme="minorBidi"/>
          <w:bCs/>
          <w:szCs w:val="36"/>
        </w:rPr>
        <w:lastRenderedPageBreak/>
        <w:t>General Description</w:t>
      </w:r>
      <w:bookmarkEnd w:id="2"/>
      <w:bookmarkEnd w:id="3"/>
    </w:p>
    <w:p w14:paraId="331A36E8" w14:textId="7C050CE3" w:rsidR="00845CA7" w:rsidRDefault="00BC4424" w:rsidP="00845CA7">
      <w:pPr>
        <w:pStyle w:val="Heading2"/>
        <w:numPr>
          <w:ilvl w:val="1"/>
          <w:numId w:val="20"/>
        </w:numPr>
        <w:bidi w:val="0"/>
      </w:pPr>
      <w:bookmarkStart w:id="4" w:name="_Toc164170633"/>
      <w:r>
        <w:t>Purpose</w:t>
      </w:r>
      <w:bookmarkEnd w:id="4"/>
    </w:p>
    <w:p w14:paraId="062619B6" w14:textId="6A6BCED9" w:rsidR="009F5AA0" w:rsidRPr="008F0071" w:rsidRDefault="00A24AF5" w:rsidP="00691548">
      <w:pPr>
        <w:bidi w:val="0"/>
        <w:ind w:left="360"/>
        <w:jc w:val="both"/>
        <w:rPr>
          <w:rFonts w:asciiTheme="minorBidi" w:hAnsiTheme="minorBidi"/>
          <w:sz w:val="24"/>
          <w:szCs w:val="24"/>
        </w:rPr>
      </w:pPr>
      <w:r w:rsidRPr="00A24AF5">
        <w:rPr>
          <w:rFonts w:asciiTheme="minorBidi" w:hAnsiTheme="minorBidi"/>
          <w:sz w:val="24"/>
          <w:szCs w:val="24"/>
        </w:rPr>
        <w:t>The project focuses on creating an AI-based denoising system using Noise2Noise approach to improve the quality of audio data in noisy environments. This system is designed to filter out noise from audio samples, especially those recorded through radio communications, enhancing speaker identification accuracy. The objective is to support Rafael's ongoing efforts to apply machine learning for speaker recognition, ensuring clear audio for effective communication and analysis in environments with high noise levels.</w:t>
      </w:r>
    </w:p>
    <w:p w14:paraId="48AAA973" w14:textId="7BDBC0A4" w:rsidR="00BF7491" w:rsidRDefault="00B2021A" w:rsidP="00BF7491">
      <w:pPr>
        <w:pStyle w:val="Heading2"/>
        <w:numPr>
          <w:ilvl w:val="1"/>
          <w:numId w:val="20"/>
        </w:numPr>
        <w:bidi w:val="0"/>
      </w:pPr>
      <w:bookmarkStart w:id="5" w:name="_Toc163129442"/>
      <w:bookmarkStart w:id="6" w:name="_Toc164170634"/>
      <w:r>
        <w:t>Implementation</w:t>
      </w:r>
      <w:bookmarkEnd w:id="5"/>
      <w:bookmarkEnd w:id="6"/>
    </w:p>
    <w:p w14:paraId="67CC3F6C" w14:textId="37FE4219" w:rsidR="009F5AA0" w:rsidRPr="008F0071" w:rsidRDefault="00A07710" w:rsidP="00691548">
      <w:pPr>
        <w:bidi w:val="0"/>
        <w:ind w:left="360"/>
        <w:jc w:val="both"/>
        <w:rPr>
          <w:rFonts w:asciiTheme="minorBidi" w:hAnsiTheme="minorBidi"/>
          <w:sz w:val="24"/>
          <w:szCs w:val="24"/>
        </w:rPr>
      </w:pPr>
      <w:r w:rsidRPr="00A07710">
        <w:rPr>
          <w:rFonts w:asciiTheme="minorBidi" w:hAnsiTheme="minorBidi"/>
          <w:sz w:val="24"/>
          <w:szCs w:val="24"/>
        </w:rPr>
        <w:t xml:space="preserve">The implementation based on Deep Complex U-Net architecture combined with Noise2Noise approach. This strategy enables effective model training by focusing on enhancing key metrics like Signal-to-Noise Ratio (SNR) and Perceptual Evaluation of Speech Quality (PESQ). The framework of the project covers implementation of the neural network model, the mathematical complexities involved in denoising </w:t>
      </w:r>
      <w:r w:rsidR="00BE792D" w:rsidRPr="00A07710">
        <w:rPr>
          <w:rFonts w:asciiTheme="minorBidi" w:hAnsiTheme="minorBidi"/>
          <w:sz w:val="24"/>
          <w:szCs w:val="24"/>
        </w:rPr>
        <w:t>process, dataset</w:t>
      </w:r>
      <w:r w:rsidRPr="00A07710">
        <w:rPr>
          <w:rFonts w:asciiTheme="minorBidi" w:hAnsiTheme="minorBidi"/>
          <w:sz w:val="24"/>
          <w:szCs w:val="24"/>
        </w:rPr>
        <w:t xml:space="preserve"> creation and training. By integrating the audio processing techniques with deep learning model, the project aims to meet its objectives efficiently.</w:t>
      </w:r>
    </w:p>
    <w:p w14:paraId="0E361A3D" w14:textId="7A20A932" w:rsidR="00B90345" w:rsidRDefault="008A416E" w:rsidP="00B90345">
      <w:pPr>
        <w:pStyle w:val="Heading2"/>
        <w:numPr>
          <w:ilvl w:val="1"/>
          <w:numId w:val="20"/>
        </w:numPr>
        <w:bidi w:val="0"/>
      </w:pPr>
      <w:bookmarkStart w:id="7" w:name="_Toc163129443"/>
      <w:bookmarkStart w:id="8" w:name="_Toc164170635"/>
      <w:r>
        <w:t>Users</w:t>
      </w:r>
      <w:bookmarkEnd w:id="7"/>
      <w:bookmarkEnd w:id="8"/>
    </w:p>
    <w:p w14:paraId="2DF9365F" w14:textId="6A108D70" w:rsidR="00E2304A" w:rsidRPr="008F0071" w:rsidRDefault="005B3E73" w:rsidP="00691548">
      <w:pPr>
        <w:bidi w:val="0"/>
        <w:ind w:left="360"/>
        <w:jc w:val="both"/>
        <w:rPr>
          <w:rFonts w:asciiTheme="minorBidi" w:hAnsiTheme="minorBidi"/>
          <w:sz w:val="24"/>
          <w:szCs w:val="24"/>
        </w:rPr>
      </w:pPr>
      <w:r w:rsidRPr="005B3E73">
        <w:rPr>
          <w:rFonts w:asciiTheme="minorBidi" w:hAnsiTheme="minorBidi"/>
          <w:sz w:val="24"/>
          <w:szCs w:val="24"/>
        </w:rPr>
        <w:t>The primary users of this system are engineers and other professionals in the defense sector, especially those tasked with identifying speakers from audio recordings, such as in military radio communications.</w:t>
      </w:r>
    </w:p>
    <w:p w14:paraId="7FCA7364" w14:textId="457E3AD9" w:rsidR="00BE315F" w:rsidRPr="002574B9" w:rsidRDefault="00134F50" w:rsidP="00134F50">
      <w:pPr>
        <w:pStyle w:val="Heading1"/>
        <w:numPr>
          <w:ilvl w:val="0"/>
          <w:numId w:val="20"/>
        </w:numPr>
        <w:bidi w:val="0"/>
        <w:rPr>
          <w:rFonts w:cstheme="minorBidi"/>
          <w:bCs/>
          <w:szCs w:val="36"/>
        </w:rPr>
      </w:pPr>
      <w:bookmarkStart w:id="9" w:name="_Toc163129444"/>
      <w:bookmarkStart w:id="10" w:name="_Toc164170636"/>
      <w:r w:rsidRPr="002574B9">
        <w:rPr>
          <w:rFonts w:cstheme="minorBidi" w:hint="cs"/>
          <w:bCs/>
          <w:szCs w:val="36"/>
        </w:rPr>
        <w:t>S</w:t>
      </w:r>
      <w:r w:rsidRPr="002574B9">
        <w:rPr>
          <w:rFonts w:cstheme="minorBidi"/>
          <w:bCs/>
          <w:szCs w:val="36"/>
        </w:rPr>
        <w:t>olution</w:t>
      </w:r>
      <w:bookmarkEnd w:id="9"/>
      <w:bookmarkEnd w:id="10"/>
    </w:p>
    <w:p w14:paraId="7D232E3A" w14:textId="632A710A" w:rsidR="00620C5F" w:rsidRDefault="00F3736F" w:rsidP="006107B5">
      <w:pPr>
        <w:pStyle w:val="Heading2"/>
        <w:numPr>
          <w:ilvl w:val="1"/>
          <w:numId w:val="20"/>
        </w:numPr>
        <w:bidi w:val="0"/>
      </w:pPr>
      <w:bookmarkStart w:id="11" w:name="_Toc163129445"/>
      <w:bookmarkStart w:id="12" w:name="_Toc164170637"/>
      <w:r>
        <w:t>Structure</w:t>
      </w:r>
      <w:bookmarkEnd w:id="11"/>
      <w:bookmarkEnd w:id="12"/>
      <w:r w:rsidR="006107B5">
        <w:t xml:space="preserve"> </w:t>
      </w:r>
    </w:p>
    <w:p w14:paraId="000DA8ED" w14:textId="2B72A5B3" w:rsidR="001E3A2D" w:rsidRDefault="00A23766" w:rsidP="000D73A5">
      <w:pPr>
        <w:bidi w:val="0"/>
        <w:ind w:left="360"/>
        <w:jc w:val="both"/>
        <w:rPr>
          <w:rFonts w:asciiTheme="minorBidi" w:hAnsiTheme="minorBidi"/>
          <w:sz w:val="24"/>
          <w:szCs w:val="24"/>
        </w:rPr>
      </w:pPr>
      <w:r w:rsidRPr="00A23766">
        <w:rPr>
          <w:rFonts w:asciiTheme="minorBidi" w:hAnsiTheme="minorBidi"/>
          <w:sz w:val="24"/>
          <w:szCs w:val="24"/>
        </w:rPr>
        <w:t>The core structure of the proposed solution is centered around the Deep Complex U-Net (DCUnet-20) architecture. This advanced model is an extension of the traditional U-Net architecture but is uniquely designed to handle complex-valued data, allowing it to process both magnitude and phase information from audio spectrograms. This complex-valued masking framework is critical for achieving high fidelity in speech enhancement by accurately reconstructing the audio signals from noisy inputs. The DCUnet-20 architecture's design includes 20 layers and utilizes complex convolutional layers, batch normalization, and activation functions to maintain the integrity of the complex data throughout the network.</w:t>
      </w:r>
    </w:p>
    <w:p w14:paraId="3C6D488D" w14:textId="072B42C8" w:rsidR="00E81347" w:rsidRPr="006107B5" w:rsidRDefault="00A23867" w:rsidP="001776F4">
      <w:pPr>
        <w:bidi w:val="0"/>
        <w:ind w:left="360"/>
        <w:rPr>
          <w:rFonts w:asciiTheme="minorBidi" w:hAnsiTheme="minorBidi"/>
          <w:sz w:val="24"/>
          <w:szCs w:val="24"/>
        </w:rPr>
      </w:pPr>
      <w:r>
        <w:rPr>
          <w:rFonts w:asciiTheme="minorBidi" w:hAnsiTheme="minorBidi"/>
          <w:noProof/>
          <w:color w:val="000000" w:themeColor="text1"/>
          <w:sz w:val="24"/>
          <w:szCs w:val="24"/>
        </w:rPr>
        <w:lastRenderedPageBreak/>
        <mc:AlternateContent>
          <mc:Choice Requires="wpg">
            <w:drawing>
              <wp:anchor distT="0" distB="0" distL="114300" distR="114300" simplePos="0" relativeHeight="251658249" behindDoc="0" locked="0" layoutInCell="1" allowOverlap="1" wp14:anchorId="21ADAEE7" wp14:editId="28C2D7A8">
                <wp:simplePos x="0" y="0"/>
                <wp:positionH relativeFrom="column">
                  <wp:posOffset>-314477</wp:posOffset>
                </wp:positionH>
                <wp:positionV relativeFrom="paragraph">
                  <wp:posOffset>138989</wp:posOffset>
                </wp:positionV>
                <wp:extent cx="5989955" cy="1399550"/>
                <wp:effectExtent l="0" t="0" r="0" b="0"/>
                <wp:wrapTopAndBottom/>
                <wp:docPr id="156053817" name="Group 43"/>
                <wp:cNvGraphicFramePr/>
                <a:graphic xmlns:a="http://schemas.openxmlformats.org/drawingml/2006/main">
                  <a:graphicData uri="http://schemas.microsoft.com/office/word/2010/wordprocessingGroup">
                    <wpg:wgp>
                      <wpg:cNvGrpSpPr/>
                      <wpg:grpSpPr>
                        <a:xfrm>
                          <a:off x="0" y="0"/>
                          <a:ext cx="5989955" cy="1399550"/>
                          <a:chOff x="0" y="0"/>
                          <a:chExt cx="5989955" cy="1399550"/>
                        </a:xfrm>
                      </wpg:grpSpPr>
                      <pic:pic xmlns:pic="http://schemas.openxmlformats.org/drawingml/2006/picture">
                        <pic:nvPicPr>
                          <pic:cNvPr id="2" name="Picture 2" descr="architecture"/>
                          <pic:cNvPicPr>
                            <a:picLocks noChangeAspect="1"/>
                          </pic:cNvPicPr>
                        </pic:nvPicPr>
                        <pic:blipFill rotWithShape="1">
                          <a:blip r:embed="rId10" cstate="print">
                            <a:extLst>
                              <a:ext uri="{28A0092B-C50C-407E-A947-70E740481C1C}">
                                <a14:useLocalDpi xmlns:a14="http://schemas.microsoft.com/office/drawing/2010/main" val="0"/>
                              </a:ext>
                            </a:extLst>
                          </a:blip>
                          <a:srcRect t="19351" b="16992"/>
                          <a:stretch/>
                        </pic:blipFill>
                        <pic:spPr bwMode="auto">
                          <a:xfrm>
                            <a:off x="0" y="0"/>
                            <a:ext cx="5989955" cy="1128395"/>
                          </a:xfrm>
                          <a:prstGeom prst="rect">
                            <a:avLst/>
                          </a:prstGeom>
                          <a:noFill/>
                          <a:ln>
                            <a:noFill/>
                          </a:ln>
                          <a:extLst>
                            <a:ext uri="{53640926-AAD7-44D8-BBD7-CCE9431645EC}">
                              <a14:shadowObscured xmlns:a14="http://schemas.microsoft.com/office/drawing/2010/main"/>
                            </a:ext>
                          </a:extLst>
                        </pic:spPr>
                      </pic:pic>
                      <wps:wsp>
                        <wps:cNvPr id="350213065" name="Text Box 350213065"/>
                        <wps:cNvSpPr txBox="1"/>
                        <wps:spPr>
                          <a:xfrm>
                            <a:off x="416966" y="1126500"/>
                            <a:ext cx="4839335" cy="273050"/>
                          </a:xfrm>
                          <a:prstGeom prst="rect">
                            <a:avLst/>
                          </a:prstGeom>
                          <a:solidFill>
                            <a:prstClr val="white"/>
                          </a:solidFill>
                          <a:ln>
                            <a:noFill/>
                          </a:ln>
                        </wps:spPr>
                        <wps:txbx>
                          <w:txbxContent>
                            <w:p w14:paraId="0F1F17F6" w14:textId="77777777" w:rsidR="001776F4" w:rsidRPr="00F841C9" w:rsidRDefault="001776F4" w:rsidP="001776F4">
                              <w:pPr>
                                <w:pStyle w:val="Caption"/>
                                <w:bidi w:val="0"/>
                                <w:rPr>
                                  <w:rFonts w:asciiTheme="minorBidi" w:eastAsia="Times New Roman" w:hAnsiTheme="minorBidi"/>
                                  <w:noProof/>
                                  <w:color w:val="202122"/>
                                  <w:kern w:val="0"/>
                                  <w:sz w:val="20"/>
                                  <w:szCs w:val="20"/>
                                  <w:shd w:val="clear" w:color="auto" w:fill="FFFFFF"/>
                                  <w14:ligatures w14:val="none"/>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1ADAEE7" id="Group 43" o:spid="_x0000_s1026" style="position:absolute;left:0;text-align:left;margin-left:-24.75pt;margin-top:10.95pt;width:471.65pt;height:110.2pt;z-index:251658249" coordsize="59899,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rchitecture" style="position:absolute;width:59899;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">
                  <v:imagedata r:id="rId11" o:title="architecture" croptop="12682f" cropbottom="11136f"/>
                </v:shape>
                <v:shapetype id="_x0000_t202" coordsize="21600,21600" o:spt="202" path="m,l,21600r21600,l21600,xe">
                  <v:stroke joinstyle="miter"/>
                  <v:path gradientshapeok="t" o:connecttype="rect"/>
                </v:shapetype>
                <v:shape id="Text Box 350213065" o:spid="_x0000_s1028" type="#_x0000_t202" style="position:absolute;left:4169;top:11265;width:483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" stroked="f">
                  <v:textbox style="mso-fit-shape-to-text:t" inset="0,0,0,0">
                    <w:txbxContent>
                      <w:p w14:paraId="0F1F17F6" w14:textId="77777777" w:rsidR="001776F4" w:rsidRPr="00F841C9" w:rsidRDefault="001776F4" w:rsidP="001776F4">
                        <w:pPr>
                          <w:pStyle w:val="Caption"/>
                          <w:bidi w:val="0"/>
                          <w:rPr>
                            <w:rFonts w:asciiTheme="minorBidi" w:eastAsia="Times New Roman" w:hAnsiTheme="minorBidi"/>
                            <w:noProof/>
                            <w:color w:val="202122"/>
                            <w:kern w:val="0"/>
                            <w:sz w:val="20"/>
                            <w:szCs w:val="20"/>
                            <w:shd w:val="clear" w:color="auto" w:fill="FFFFFF"/>
                            <w14:ligatures w14:val="none"/>
                          </w:rPr>
                        </w:pPr>
                      </w:p>
                    </w:txbxContent>
                  </v:textbox>
                </v:shape>
                <w10:wrap type="topAndBottom"/>
              </v:group>
            </w:pict>
          </mc:Fallback>
        </mc:AlternateContent>
      </w:r>
      <w:r>
        <w:rPr>
          <w:rFonts w:asciiTheme="minorBidi" w:hAnsiTheme="minorBidi"/>
          <w:noProof/>
          <w:color w:val="000000" w:themeColor="text1"/>
          <w:sz w:val="24"/>
          <w:szCs w:val="24"/>
        </w:rPr>
        <mc:AlternateContent>
          <mc:Choice Requires="wpg">
            <w:drawing>
              <wp:anchor distT="0" distB="0" distL="114300" distR="114300" simplePos="0" relativeHeight="251658250" behindDoc="0" locked="0" layoutInCell="1" allowOverlap="1" wp14:anchorId="0FF04FC2" wp14:editId="366A581B">
                <wp:simplePos x="0" y="0"/>
                <wp:positionH relativeFrom="column">
                  <wp:posOffset>-731444</wp:posOffset>
                </wp:positionH>
                <wp:positionV relativeFrom="paragraph">
                  <wp:posOffset>1689811</wp:posOffset>
                </wp:positionV>
                <wp:extent cx="6406515" cy="2393950"/>
                <wp:effectExtent l="0" t="0" r="0" b="6350"/>
                <wp:wrapTopAndBottom/>
                <wp:docPr id="828508159" name="Group 42"/>
                <wp:cNvGraphicFramePr/>
                <a:graphic xmlns:a="http://schemas.openxmlformats.org/drawingml/2006/main">
                  <a:graphicData uri="http://schemas.microsoft.com/office/word/2010/wordprocessingGroup">
                    <wpg:wgp>
                      <wpg:cNvGrpSpPr/>
                      <wpg:grpSpPr>
                        <a:xfrm>
                          <a:off x="0" y="0"/>
                          <a:ext cx="6406515" cy="2393950"/>
                          <a:chOff x="0" y="0"/>
                          <a:chExt cx="6406515" cy="2393950"/>
                        </a:xfrm>
                      </wpg:grpSpPr>
                      <pic:pic xmlns:pic="http://schemas.openxmlformats.org/drawingml/2006/picture">
                        <pic:nvPicPr>
                          <pic:cNvPr id="990557175" name="Picture 990557175" descr="תמונה שמכילה טקסט, צילום מסך, גופן, קו&#10;&#10;התיאור נוצר באופן אוטומטי"/>
                          <pic:cNvPicPr>
                            <a:picLocks noChangeAspect="1"/>
                          </pic:cNvPicPr>
                        </pic:nvPicPr>
                        <pic:blipFill rotWithShape="1">
                          <a:blip r:embed="rId12">
                            <a:extLst>
                              <a:ext uri="{28A0092B-C50C-407E-A947-70E740481C1C}">
                                <a14:useLocalDpi xmlns:a14="http://schemas.microsoft.com/office/drawing/2010/main" val="0"/>
                              </a:ext>
                            </a:extLst>
                          </a:blip>
                          <a:srcRect l="38531"/>
                          <a:stretch/>
                        </pic:blipFill>
                        <pic:spPr bwMode="auto">
                          <a:xfrm>
                            <a:off x="0" y="0"/>
                            <a:ext cx="6406515" cy="2120900"/>
                          </a:xfrm>
                          <a:prstGeom prst="rect">
                            <a:avLst/>
                          </a:prstGeom>
                          <a:ln>
                            <a:noFill/>
                          </a:ln>
                          <a:extLst>
                            <a:ext uri="{53640926-AAD7-44D8-BBD7-CCE9431645EC}">
                              <a14:shadowObscured xmlns:a14="http://schemas.microsoft.com/office/drawing/2010/main"/>
                            </a:ext>
                          </a:extLst>
                        </pic:spPr>
                      </pic:pic>
                      <wps:wsp>
                        <wps:cNvPr id="1954535952" name="Text Box 1954535952"/>
                        <wps:cNvSpPr txBox="1"/>
                        <wps:spPr>
                          <a:xfrm>
                            <a:off x="1726387" y="2120900"/>
                            <a:ext cx="2599690" cy="273050"/>
                          </a:xfrm>
                          <a:prstGeom prst="rect">
                            <a:avLst/>
                          </a:prstGeom>
                          <a:solidFill>
                            <a:prstClr val="white"/>
                          </a:solidFill>
                          <a:ln>
                            <a:noFill/>
                          </a:ln>
                        </wps:spPr>
                        <wps:txbx>
                          <w:txbxContent>
                            <w:p w14:paraId="537F9450" w14:textId="77777777" w:rsidR="001776F4" w:rsidRPr="00F841C9" w:rsidRDefault="001776F4" w:rsidP="001776F4">
                              <w:pPr>
                                <w:pStyle w:val="Caption"/>
                                <w:bidi w:val="0"/>
                                <w:rPr>
                                  <w:rFonts w:asciiTheme="minorBidi" w:eastAsia="Times New Roman" w:hAnsiTheme="minorBidi"/>
                                  <w:noProof/>
                                  <w:color w:val="202122"/>
                                  <w:kern w:val="0"/>
                                  <w:sz w:val="20"/>
                                  <w:szCs w:val="20"/>
                                  <w:shd w:val="clear" w:color="auto" w:fill="FFFFFF"/>
                                  <w14:ligatures w14:val="none"/>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FF04FC2" id="Group 42" o:spid="_x0000_s1029" style="position:absolute;left:0;text-align:left;margin-left:-57.6pt;margin-top:133.05pt;width:504.45pt;height:188.5pt;z-index:251658250" coordsize="6406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">
                <v:shape id="Picture 990557175" o:spid="_x0000_s1030" type="#_x0000_t75" alt="תמונה שמכילה טקסט, צילום מסך, גופן, קו&#10;&#10;התיאור נוצר באופן אוטומטי" style="position:absolute;width:64065;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">
                  <v:imagedata r:id="rId13" o:title="תמונה שמכילה טקסט, צילום מסך, גופן, קו&#10;&#10;התיאור נוצר באופן אוטומטי" cropleft="25252f"/>
                </v:shape>
                <v:shape id="Text Box 1954535952" o:spid="_x0000_s1031" type="#_x0000_t202" style="position:absolute;left:17263;top:21209;width:259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" stroked="f">
                  <v:textbox style="mso-fit-shape-to-text:t" inset="0,0,0,0">
                    <w:txbxContent>
                      <w:p w14:paraId="537F9450" w14:textId="77777777" w:rsidR="001776F4" w:rsidRPr="00F841C9" w:rsidRDefault="001776F4" w:rsidP="001776F4">
                        <w:pPr>
                          <w:pStyle w:val="Caption"/>
                          <w:bidi w:val="0"/>
                          <w:rPr>
                            <w:rFonts w:asciiTheme="minorBidi" w:eastAsia="Times New Roman" w:hAnsiTheme="minorBidi"/>
                            <w:noProof/>
                            <w:color w:val="202122"/>
                            <w:kern w:val="0"/>
                            <w:sz w:val="20"/>
                            <w:szCs w:val="20"/>
                            <w:shd w:val="clear" w:color="auto" w:fill="FFFFFF"/>
                            <w14:ligatures w14:val="none"/>
                          </w:rPr>
                        </w:pPr>
                      </w:p>
                    </w:txbxContent>
                  </v:textbox>
                </v:shape>
                <w10:wrap type="topAndBottom"/>
              </v:group>
            </w:pict>
          </mc:Fallback>
        </mc:AlternateContent>
      </w:r>
    </w:p>
    <w:p w14:paraId="1189407A" w14:textId="5F68D2B2" w:rsidR="00F3736F" w:rsidRDefault="00827CE2" w:rsidP="00F3736F">
      <w:pPr>
        <w:pStyle w:val="Heading2"/>
        <w:numPr>
          <w:ilvl w:val="1"/>
          <w:numId w:val="20"/>
        </w:numPr>
        <w:bidi w:val="0"/>
      </w:pPr>
      <w:bookmarkStart w:id="13" w:name="_Toc163129446"/>
      <w:bookmarkStart w:id="14" w:name="_Toc164170638"/>
      <w:r>
        <w:t>System</w:t>
      </w:r>
      <w:bookmarkEnd w:id="13"/>
      <w:bookmarkEnd w:id="14"/>
    </w:p>
    <w:p w14:paraId="1985E57E" w14:textId="724964FB" w:rsidR="00DA7817" w:rsidRPr="00A23766" w:rsidRDefault="00A23867" w:rsidP="000D73A5">
      <w:pPr>
        <w:bidi w:val="0"/>
        <w:ind w:left="360"/>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58251" behindDoc="0" locked="0" layoutInCell="1" allowOverlap="1" wp14:anchorId="04B3DA50" wp14:editId="55D80552">
                <wp:simplePos x="0" y="0"/>
                <wp:positionH relativeFrom="column">
                  <wp:posOffset>299999</wp:posOffset>
                </wp:positionH>
                <wp:positionV relativeFrom="paragraph">
                  <wp:posOffset>2014982</wp:posOffset>
                </wp:positionV>
                <wp:extent cx="4494697" cy="2095500"/>
                <wp:effectExtent l="0" t="0" r="1270" b="0"/>
                <wp:wrapTopAndBottom/>
                <wp:docPr id="1929265657" name="Group 41"/>
                <wp:cNvGraphicFramePr/>
                <a:graphic xmlns:a="http://schemas.openxmlformats.org/drawingml/2006/main">
                  <a:graphicData uri="http://schemas.microsoft.com/office/word/2010/wordprocessingGroup">
                    <wpg:wgp>
                      <wpg:cNvGrpSpPr/>
                      <wpg:grpSpPr>
                        <a:xfrm>
                          <a:off x="0" y="0"/>
                          <a:ext cx="4494697" cy="2095500"/>
                          <a:chOff x="0" y="0"/>
                          <a:chExt cx="4494697" cy="2095500"/>
                        </a:xfrm>
                      </wpg:grpSpPr>
                      <wpg:grpSp>
                        <wpg:cNvPr id="118831127" name="Group 1"/>
                        <wpg:cNvGrpSpPr/>
                        <wpg:grpSpPr>
                          <a:xfrm>
                            <a:off x="0" y="0"/>
                            <a:ext cx="4399472" cy="1752600"/>
                            <a:chOff x="0" y="0"/>
                            <a:chExt cx="4399472" cy="1752600"/>
                          </a:xfrm>
                        </wpg:grpSpPr>
                        <pic:pic xmlns:pic="http://schemas.openxmlformats.org/drawingml/2006/picture">
                          <pic:nvPicPr>
                            <pic:cNvPr id="17259362" name="Picture 17259362" descr="תמונה שמכילה טקסט, צילום מסך, גופן, קו&#10;&#10;התיאור נוצר באופן אוטומטי"/>
                            <pic:cNvPicPr>
                              <a:picLocks noChangeAspect="1"/>
                            </pic:cNvPicPr>
                          </pic:nvPicPr>
                          <pic:blipFill rotWithShape="1">
                            <a:blip r:embed="rId12">
                              <a:extLst>
                                <a:ext uri="{28A0092B-C50C-407E-A947-70E740481C1C}">
                                  <a14:useLocalDpi xmlns:a14="http://schemas.microsoft.com/office/drawing/2010/main" val="0"/>
                                </a:ext>
                              </a:extLst>
                            </a:blip>
                            <a:srcRect r="61984"/>
                            <a:stretch/>
                          </pic:blipFill>
                          <pic:spPr bwMode="auto">
                            <a:xfrm>
                              <a:off x="0" y="0"/>
                              <a:ext cx="3217545" cy="1723390"/>
                            </a:xfrm>
                            <a:prstGeom prst="rect">
                              <a:avLst/>
                            </a:prstGeom>
                            <a:ln>
                              <a:noFill/>
                            </a:ln>
                            <a:extLst>
                              <a:ext uri="{53640926-AAD7-44D8-BBD7-CCE9431645EC}">
                                <a14:shadowObscured xmlns:a14="http://schemas.microsoft.com/office/drawing/2010/main"/>
                              </a:ext>
                            </a:extLst>
                          </pic:spPr>
                        </pic:pic>
                        <wps:wsp>
                          <wps:cNvPr id="431361155" name="Rectangle 431361155"/>
                          <wps:cNvSpPr/>
                          <wps:spPr>
                            <a:xfrm>
                              <a:off x="3217653" y="155276"/>
                              <a:ext cx="1181819" cy="1597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C0EB5" w14:textId="77777777" w:rsidR="00586691" w:rsidRPr="00FC4C97" w:rsidRDefault="00586691" w:rsidP="00586691">
                                <w:pPr>
                                  <w:jc w:val="center"/>
                                  <w:rPr>
                                    <w:color w:val="171717" w:themeColor="background2" w:themeShade="1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811456616" name="Text Box 1811456616"/>
                        <wps:cNvSpPr txBox="1"/>
                        <wps:spPr>
                          <a:xfrm>
                            <a:off x="285282" y="1813560"/>
                            <a:ext cx="4209415" cy="281940"/>
                          </a:xfrm>
                          <a:prstGeom prst="rect">
                            <a:avLst/>
                          </a:prstGeom>
                          <a:solidFill>
                            <a:prstClr val="white"/>
                          </a:solidFill>
                          <a:ln>
                            <a:noFill/>
                          </a:ln>
                        </wps:spPr>
                        <wps:txbx>
                          <w:txbxContent>
                            <w:p w14:paraId="0F05DAA7" w14:textId="2C958BB1" w:rsidR="003136CC" w:rsidRPr="00F841C9" w:rsidRDefault="003136CC" w:rsidP="003136CC">
                              <w:pPr>
                                <w:pStyle w:val="Caption"/>
                                <w:bidi w:val="0"/>
                                <w:rPr>
                                  <w:rFonts w:asciiTheme="minorBidi" w:eastAsia="Times New Roman" w:hAnsiTheme="minorBidi"/>
                                  <w:noProof/>
                                  <w:color w:val="202122"/>
                                  <w:kern w:val="0"/>
                                  <w:sz w:val="20"/>
                                  <w:szCs w:val="20"/>
                                  <w:shd w:val="clear" w:color="auto" w:fill="FFFFFF"/>
                                  <w14:ligatures w14:val="none"/>
                                </w:rPr>
                              </w:pPr>
                              <w:r w:rsidRPr="00F841C9">
                                <w:rPr>
                                  <w:sz w:val="20"/>
                                  <w:szCs w:val="20"/>
                                </w:rPr>
                                <w:t>Figure</w:t>
                              </w:r>
                              <w:r>
                                <w:rPr>
                                  <w:sz w:val="20"/>
                                  <w:szCs w:val="20"/>
                                </w:rPr>
                                <w:t xml:space="preserve"> </w:t>
                              </w:r>
                              <w:r w:rsidR="00A14134">
                                <w:rPr>
                                  <w:sz w:val="20"/>
                                  <w:szCs w:val="20"/>
                                </w:rPr>
                                <w:t xml:space="preserve">3 </w:t>
                              </w:r>
                              <w:r w:rsidR="00A14134" w:rsidRPr="00A14134">
                                <w:rPr>
                                  <w:noProof/>
                                  <w:sz w:val="20"/>
                                  <w:szCs w:val="20"/>
                                </w:rPr>
                                <w:t>Image represents a use of U-Net as the core of the denoising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4B3DA50" id="Group 41" o:spid="_x0000_s1032" style="position:absolute;left:0;text-align:left;margin-left:23.6pt;margin-top:158.65pt;width:353.9pt;height:165pt;z-index:251658251" coordsize="44946,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">
                <v:group id="Group 1" o:spid="_x0000_s1033" style="position:absolute;width:43994;height:17526" coordsize="439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">
                  <v:shape id="Picture 17259362" o:spid="_x0000_s1034" type="#_x0000_t75" alt="תמונה שמכילה טקסט, צילום מסך, גופן, קו&#10;&#10;התיאור נוצר באופן אוטומטי" style="position:absolute;width:32175;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">
                    <v:imagedata r:id="rId13" o:title="תמונה שמכילה טקסט, צילום מסך, גופן, קו&#10;&#10;התיאור נוצר באופן אוטומטי" cropright="40622f"/>
                  </v:shape>
                  <v:rect id="Rectangle 431361155" o:spid="_x0000_s1035" style="position:absolute;left:32176;top:1552;width:11818;height:1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" filled="f" strokecolor="black [3213]" strokeweight="1pt">
                    <v:textbox>
                      <w:txbxContent>
                        <w:p w14:paraId="500C0EB5" w14:textId="77777777" w:rsidR="00586691" w:rsidRPr="00FC4C97" w:rsidRDefault="00586691" w:rsidP="00586691">
                          <w:pPr>
                            <w:jc w:val="center"/>
                            <w:rPr>
                              <w:color w:val="171717" w:themeColor="background2" w:themeShade="1A"/>
                            </w:rPr>
                          </w:pPr>
                        </w:p>
                      </w:txbxContent>
                    </v:textbox>
                  </v:rect>
                </v:group>
                <v:shape id="Text Box 1811456616" o:spid="_x0000_s1036" type="#_x0000_t202" style="position:absolute;left:2852;top:18135;width:4209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" stroked="f">
                  <v:textbox style="mso-fit-shape-to-text:t" inset="0,0,0,0">
                    <w:txbxContent>
                      <w:p w14:paraId="0F05DAA7" w14:textId="2C958BB1" w:rsidR="003136CC" w:rsidRPr="00F841C9" w:rsidRDefault="003136CC" w:rsidP="003136CC">
                        <w:pPr>
                          <w:pStyle w:val="Caption"/>
                          <w:bidi w:val="0"/>
                          <w:rPr>
                            <w:rFonts w:asciiTheme="minorBidi" w:eastAsia="Times New Roman" w:hAnsiTheme="minorBidi"/>
                            <w:noProof/>
                            <w:color w:val="202122"/>
                            <w:kern w:val="0"/>
                            <w:sz w:val="20"/>
                            <w:szCs w:val="20"/>
                            <w:shd w:val="clear" w:color="auto" w:fill="FFFFFF"/>
                            <w14:ligatures w14:val="none"/>
                          </w:rPr>
                        </w:pPr>
                        <w:r w:rsidRPr="00F841C9">
                          <w:rPr>
                            <w:sz w:val="20"/>
                            <w:szCs w:val="20"/>
                          </w:rPr>
                          <w:t>Figure</w:t>
                        </w:r>
                        <w:r>
                          <w:rPr>
                            <w:sz w:val="20"/>
                            <w:szCs w:val="20"/>
                          </w:rPr>
                          <w:t xml:space="preserve"> </w:t>
                        </w:r>
                        <w:r w:rsidR="00A14134">
                          <w:rPr>
                            <w:sz w:val="20"/>
                            <w:szCs w:val="20"/>
                          </w:rPr>
                          <w:t xml:space="preserve">3 </w:t>
                        </w:r>
                        <w:r w:rsidR="00A14134" w:rsidRPr="00A14134">
                          <w:rPr>
                            <w:noProof/>
                            <w:sz w:val="20"/>
                            <w:szCs w:val="20"/>
                          </w:rPr>
                          <w:t>Image represents a use of U-Net as the core of the denoising process</w:t>
                        </w:r>
                      </w:p>
                    </w:txbxContent>
                  </v:textbox>
                </v:shape>
                <w10:wrap type="topAndBottom"/>
              </v:group>
            </w:pict>
          </mc:Fallback>
        </mc:AlternateContent>
      </w:r>
      <w:r w:rsidR="007809A0" w:rsidRPr="007809A0">
        <w:rPr>
          <w:rFonts w:asciiTheme="minorBidi" w:hAnsiTheme="minorBidi"/>
          <w:sz w:val="24"/>
          <w:szCs w:val="24"/>
        </w:rPr>
        <w:t>The system operates on a Noise2Noise (N2N) approach, which is fundamentally different from traditional noise reduction techniques that typically require clean audio samples for reference during the training phase. Instead, the N2N method employs a strategy where the network learns to map noisy inputs directly to denoised outputs without the need for clean target data. This is particularly beneficial in real-world scenarios where acquiring clean audio samples is challenging. The training process leverages noisy data as both input and target, enabling the model to effectively predict and eliminate noise from the audio signals, thus enhancing the clarity and intelligibility of the output.</w:t>
      </w:r>
    </w:p>
    <w:p w14:paraId="75C348C2" w14:textId="14035BF6" w:rsidR="00827CE2" w:rsidRDefault="00827CE2" w:rsidP="00827CE2">
      <w:pPr>
        <w:pStyle w:val="Heading2"/>
        <w:numPr>
          <w:ilvl w:val="1"/>
          <w:numId w:val="20"/>
        </w:numPr>
        <w:bidi w:val="0"/>
      </w:pPr>
      <w:bookmarkStart w:id="15" w:name="_Toc163129447"/>
      <w:bookmarkStart w:id="16" w:name="_Toc164170639"/>
      <w:r>
        <w:lastRenderedPageBreak/>
        <w:t>Flow</w:t>
      </w:r>
      <w:bookmarkEnd w:id="15"/>
      <w:bookmarkEnd w:id="16"/>
    </w:p>
    <w:p w14:paraId="04832ADA" w14:textId="0AAC0257" w:rsidR="00B674C9" w:rsidRDefault="00E91110" w:rsidP="000D73A5">
      <w:pPr>
        <w:bidi w:val="0"/>
        <w:ind w:left="360"/>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58252" behindDoc="0" locked="0" layoutInCell="1" allowOverlap="1" wp14:anchorId="0A04BBF9" wp14:editId="0D7790F8">
                <wp:simplePos x="0" y="0"/>
                <wp:positionH relativeFrom="margin">
                  <wp:posOffset>-508635</wp:posOffset>
                </wp:positionH>
                <wp:positionV relativeFrom="paragraph">
                  <wp:posOffset>1931366</wp:posOffset>
                </wp:positionV>
                <wp:extent cx="6294755" cy="2576195"/>
                <wp:effectExtent l="0" t="0" r="0" b="0"/>
                <wp:wrapTopAndBottom/>
                <wp:docPr id="433730553" name="Group 13"/>
                <wp:cNvGraphicFramePr/>
                <a:graphic xmlns:a="http://schemas.openxmlformats.org/drawingml/2006/main">
                  <a:graphicData uri="http://schemas.microsoft.com/office/word/2010/wordprocessingGroup">
                    <wpg:wgp>
                      <wpg:cNvGrpSpPr/>
                      <wpg:grpSpPr>
                        <a:xfrm>
                          <a:off x="0" y="0"/>
                          <a:ext cx="6294755" cy="2576195"/>
                          <a:chOff x="0" y="0"/>
                          <a:chExt cx="4212615" cy="1724383"/>
                        </a:xfrm>
                      </wpg:grpSpPr>
                      <wps:wsp>
                        <wps:cNvPr id="1512337127" name="Text Box 1512337127"/>
                        <wps:cNvSpPr txBox="1"/>
                        <wps:spPr>
                          <a:xfrm>
                            <a:off x="0" y="1586865"/>
                            <a:ext cx="4209415" cy="137518"/>
                          </a:xfrm>
                          <a:prstGeom prst="rect">
                            <a:avLst/>
                          </a:prstGeom>
                          <a:solidFill>
                            <a:prstClr val="white"/>
                          </a:solidFill>
                          <a:ln>
                            <a:noFill/>
                          </a:ln>
                        </wps:spPr>
                        <wps:txbx>
                          <w:txbxContent>
                            <w:p w14:paraId="0F4B2AC2" w14:textId="5B4A6FD6" w:rsidR="002C0B51" w:rsidRPr="000E006A" w:rsidRDefault="002C0B51" w:rsidP="000D2DFB">
                              <w:pPr>
                                <w:pStyle w:val="Caption"/>
                                <w:bidi w:val="0"/>
                                <w:jc w:val="center"/>
                                <w:rPr>
                                  <w:rFonts w:asciiTheme="minorBidi" w:eastAsia="Times New Roman" w:hAnsiTheme="minorBidi"/>
                                  <w:color w:val="auto"/>
                                  <w:kern w:val="0"/>
                                  <w:sz w:val="20"/>
                                  <w:szCs w:val="20"/>
                                  <w:shd w:val="clear" w:color="auto" w:fill="FFFFFF"/>
                                  <w14:ligatures w14:val="none"/>
                                </w:rPr>
                              </w:pPr>
                              <w:r w:rsidRPr="00F841C9">
                                <w:rPr>
                                  <w:sz w:val="20"/>
                                  <w:szCs w:val="20"/>
                                </w:rPr>
                                <w:t>Figure</w:t>
                              </w:r>
                              <w:r>
                                <w:rPr>
                                  <w:sz w:val="20"/>
                                  <w:szCs w:val="20"/>
                                </w:rPr>
                                <w:t xml:space="preserve"> 4 </w:t>
                              </w:r>
                              <w:r w:rsidR="00A65BA1">
                                <w:rPr>
                                  <w:sz w:val="20"/>
                                  <w:szCs w:val="20"/>
                                </w:rPr>
                                <w:t>Solution Flow</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237633919" name="Picture 1">
                            <a:extLst>
                              <a:ext uri="{FF2B5EF4-FFF2-40B4-BE49-F238E27FC236}">
                                <a16:creationId xmlns:a16="http://schemas.microsoft.com/office/drawing/2014/main" id="{6847490A-7A1E-6892-A824-6BCD2673FF5C}"/>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023" t="29883" r="6107" b="25856"/>
                          <a:stretch/>
                        </pic:blipFill>
                        <pic:spPr>
                          <a:xfrm>
                            <a:off x="14630" y="0"/>
                            <a:ext cx="4197985" cy="155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4BBF9" id="Group 13" o:spid="_x0000_s1037" style="position:absolute;left:0;text-align:left;margin-left:-40.05pt;margin-top:152.1pt;width:495.65pt;height:202.85pt;z-index:251658252;mso-position-horizontal-relative:margin;mso-width-relative:margin;mso-height-relative:margin" coordsize="42126,1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">
                <v:shape id="Text Box 1512337127" o:spid="_x0000_s1038" type="#_x0000_t202" style="position:absolute;top:15868;width:4209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" stroked="f">
                  <v:textbox inset="0,0,0,0">
                    <w:txbxContent>
                      <w:p w14:paraId="0F4B2AC2" w14:textId="5B4A6FD6" w:rsidR="002C0B51" w:rsidRPr="000E006A" w:rsidRDefault="002C0B51" w:rsidP="000D2DFB">
                        <w:pPr>
                          <w:pStyle w:val="Caption"/>
                          <w:bidi w:val="0"/>
                          <w:jc w:val="center"/>
                          <w:rPr>
                            <w:rFonts w:asciiTheme="minorBidi" w:eastAsia="Times New Roman" w:hAnsiTheme="minorBidi"/>
                            <w:color w:val="auto"/>
                            <w:kern w:val="0"/>
                            <w:sz w:val="20"/>
                            <w:szCs w:val="20"/>
                            <w:shd w:val="clear" w:color="auto" w:fill="FFFFFF"/>
                            <w14:ligatures w14:val="none"/>
                          </w:rPr>
                        </w:pPr>
                        <w:r w:rsidRPr="00F841C9">
                          <w:rPr>
                            <w:sz w:val="20"/>
                            <w:szCs w:val="20"/>
                          </w:rPr>
                          <w:t>Figure</w:t>
                        </w:r>
                        <w:r>
                          <w:rPr>
                            <w:sz w:val="20"/>
                            <w:szCs w:val="20"/>
                          </w:rPr>
                          <w:t xml:space="preserve"> 4 </w:t>
                        </w:r>
                        <w:r w:rsidR="00A65BA1">
                          <w:rPr>
                            <w:sz w:val="20"/>
                            <w:szCs w:val="20"/>
                          </w:rPr>
                          <w:t>Solution Flow</w:t>
                        </w:r>
                      </w:p>
                    </w:txbxContent>
                  </v:textbox>
                </v:shape>
                <v:shape id="Picture 1" o:spid="_x0000_s1039" type="#_x0000_t75" style="position:absolute;left:146;width:41980;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">
                  <v:imagedata r:id="rId15" o:title="" croptop="19584f" cropbottom="16945f" cropleft="5258f" cropright="4002f"/>
                </v:shape>
                <w10:wrap type="topAndBottom" anchorx="margin"/>
              </v:group>
            </w:pict>
          </mc:Fallback>
        </mc:AlternateContent>
      </w:r>
      <w:r w:rsidR="00DA773F" w:rsidRPr="00DA773F">
        <w:rPr>
          <w:rFonts w:asciiTheme="minorBidi" w:hAnsiTheme="minorBidi"/>
          <w:sz w:val="24"/>
          <w:szCs w:val="24"/>
        </w:rPr>
        <w:br/>
        <w:t xml:space="preserve">To effectively reduce noise in audio signals, we employ the DCUnet-20 architecture, an advanced version of the U-Net model tailored to handle complex data. This process involves several crucial steps designed to enhance the audio quality at every stage. </w:t>
      </w:r>
      <w:r w:rsidRPr="00E91110">
        <w:rPr>
          <w:rFonts w:asciiTheme="minorBidi" w:hAnsiTheme="minorBidi"/>
          <w:sz w:val="24"/>
          <w:szCs w:val="24"/>
        </w:rPr>
        <w:t>Starting with the initial transformation of audio into a format suitable for analysis, the method progresses through detailed processing. It continuously improves to achieve the best possible clarity. Below is an overview of each phase in this meticulous denoising process:</w:t>
      </w:r>
    </w:p>
    <w:p w14:paraId="173F4909" w14:textId="77777777" w:rsidR="00E91110" w:rsidRDefault="00E91110" w:rsidP="00E91110">
      <w:pPr>
        <w:bidi w:val="0"/>
        <w:ind w:left="360"/>
        <w:rPr>
          <w:rFonts w:asciiTheme="minorBidi" w:hAnsiTheme="minorBidi"/>
          <w:sz w:val="24"/>
          <w:szCs w:val="24"/>
        </w:rPr>
      </w:pPr>
    </w:p>
    <w:p w14:paraId="55644BBB" w14:textId="70CFF9D7" w:rsidR="00B5464D" w:rsidRPr="000B5930" w:rsidRDefault="00B5464D" w:rsidP="000D73A5">
      <w:pPr>
        <w:pStyle w:val="ListParagraph"/>
        <w:numPr>
          <w:ilvl w:val="0"/>
          <w:numId w:val="36"/>
        </w:numPr>
        <w:bidi w:val="0"/>
        <w:jc w:val="both"/>
        <w:rPr>
          <w:rFonts w:asciiTheme="minorBidi" w:hAnsiTheme="minorBidi"/>
          <w:sz w:val="24"/>
          <w:szCs w:val="24"/>
        </w:rPr>
      </w:pPr>
      <w:r w:rsidRPr="000B5930">
        <w:rPr>
          <w:rFonts w:asciiTheme="minorBidi" w:hAnsiTheme="minorBidi"/>
          <w:b/>
          <w:bCs/>
          <w:sz w:val="24"/>
          <w:szCs w:val="24"/>
        </w:rPr>
        <w:t>Conversion to Spectrograms</w:t>
      </w:r>
      <w:r w:rsidRPr="000B5930">
        <w:rPr>
          <w:rFonts w:asciiTheme="minorBidi" w:hAnsiTheme="minorBidi"/>
          <w:sz w:val="24"/>
          <w:szCs w:val="24"/>
        </w:rPr>
        <w:t>:</w:t>
      </w:r>
    </w:p>
    <w:p w14:paraId="03BA39E7" w14:textId="59C79944"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e denoising process initiates by converting speech samples into spectrograms, visually representing the audio signal's frequency spectrum.</w:t>
      </w:r>
    </w:p>
    <w:p w14:paraId="1A4BF4CA"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is conversion is essential for the DCUnet-20 architecture to analyze and process the embedded complex information within noisy audio data.</w:t>
      </w:r>
    </w:p>
    <w:p w14:paraId="6EFAA0C1" w14:textId="77777777" w:rsidR="00B5464D" w:rsidRPr="000B5930" w:rsidRDefault="00B5464D" w:rsidP="000D73A5">
      <w:pPr>
        <w:pStyle w:val="ListParagraph"/>
        <w:numPr>
          <w:ilvl w:val="0"/>
          <w:numId w:val="36"/>
        </w:numPr>
        <w:bidi w:val="0"/>
        <w:jc w:val="both"/>
        <w:rPr>
          <w:rFonts w:asciiTheme="minorBidi" w:hAnsiTheme="minorBidi"/>
          <w:sz w:val="24"/>
          <w:szCs w:val="24"/>
        </w:rPr>
      </w:pPr>
      <w:r w:rsidRPr="000B5930">
        <w:rPr>
          <w:rFonts w:asciiTheme="minorBidi" w:hAnsiTheme="minorBidi"/>
          <w:b/>
          <w:bCs/>
          <w:sz w:val="24"/>
          <w:szCs w:val="24"/>
        </w:rPr>
        <w:t>Processing Through Convolutional Layers</w:t>
      </w:r>
      <w:r w:rsidRPr="000B5930">
        <w:rPr>
          <w:rFonts w:asciiTheme="minorBidi" w:hAnsiTheme="minorBidi"/>
          <w:sz w:val="24"/>
          <w:szCs w:val="24"/>
        </w:rPr>
        <w:t>:</w:t>
      </w:r>
    </w:p>
    <w:p w14:paraId="1FF5EEDF"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Each spectrogram passes through the model’s complex-valued convolutional layers.</w:t>
      </w:r>
    </w:p>
    <w:p w14:paraId="38D9A413"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Multiple kernels within these layers filter and transform the data, isolating and removing noise components.</w:t>
      </w:r>
    </w:p>
    <w:p w14:paraId="1078362F" w14:textId="77777777" w:rsidR="00B5464D" w:rsidRPr="000B5930" w:rsidRDefault="00B5464D" w:rsidP="000D73A5">
      <w:pPr>
        <w:pStyle w:val="ListParagraph"/>
        <w:numPr>
          <w:ilvl w:val="0"/>
          <w:numId w:val="36"/>
        </w:numPr>
        <w:bidi w:val="0"/>
        <w:jc w:val="both"/>
        <w:rPr>
          <w:rFonts w:asciiTheme="minorBidi" w:hAnsiTheme="minorBidi"/>
          <w:sz w:val="24"/>
          <w:szCs w:val="24"/>
        </w:rPr>
      </w:pPr>
      <w:r w:rsidRPr="000B5930">
        <w:rPr>
          <w:rFonts w:asciiTheme="minorBidi" w:hAnsiTheme="minorBidi"/>
          <w:b/>
          <w:bCs/>
          <w:sz w:val="24"/>
          <w:szCs w:val="24"/>
        </w:rPr>
        <w:t>Utilization of Parameters During Training</w:t>
      </w:r>
      <w:r w:rsidRPr="000B5930">
        <w:rPr>
          <w:rFonts w:asciiTheme="minorBidi" w:hAnsiTheme="minorBidi"/>
          <w:sz w:val="24"/>
          <w:szCs w:val="24"/>
        </w:rPr>
        <w:t>:</w:t>
      </w:r>
    </w:p>
    <w:p w14:paraId="6EC37546"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During the training phase, the model employs parameters such as Signal-to-Noise Ratio (SNR) and Perceptual Evaluation of Speech Quality (PESQ).</w:t>
      </w:r>
    </w:p>
    <w:p w14:paraId="5B76F437"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ese metrics guide the model’s learning process, helping it effectively distinguish between noise and the speech signal.</w:t>
      </w:r>
    </w:p>
    <w:p w14:paraId="506D8A03" w14:textId="6904CDAF" w:rsidR="00E91110" w:rsidRPr="00E9111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is distinction significantly enhances the clarity and quality of the output audio.</w:t>
      </w:r>
    </w:p>
    <w:p w14:paraId="44E29544" w14:textId="103EB334" w:rsidR="00B5464D" w:rsidRPr="000B5930" w:rsidRDefault="00B5464D" w:rsidP="000D73A5">
      <w:pPr>
        <w:pStyle w:val="ListParagraph"/>
        <w:numPr>
          <w:ilvl w:val="0"/>
          <w:numId w:val="36"/>
        </w:numPr>
        <w:bidi w:val="0"/>
        <w:jc w:val="both"/>
        <w:rPr>
          <w:rFonts w:asciiTheme="minorBidi" w:hAnsiTheme="minorBidi"/>
          <w:sz w:val="24"/>
          <w:szCs w:val="24"/>
        </w:rPr>
      </w:pPr>
      <w:r w:rsidRPr="000B5930">
        <w:rPr>
          <w:rFonts w:asciiTheme="minorBidi" w:hAnsiTheme="minorBidi"/>
          <w:b/>
          <w:bCs/>
          <w:sz w:val="24"/>
          <w:szCs w:val="24"/>
        </w:rPr>
        <w:lastRenderedPageBreak/>
        <w:t>Refinement Through Network Layers</w:t>
      </w:r>
      <w:r w:rsidRPr="000B5930">
        <w:rPr>
          <w:rFonts w:asciiTheme="minorBidi" w:hAnsiTheme="minorBidi"/>
          <w:sz w:val="24"/>
          <w:szCs w:val="24"/>
        </w:rPr>
        <w:t>:</w:t>
      </w:r>
    </w:p>
    <w:p w14:paraId="438538BB"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As the audio spectrogram progresses through the network, each layer refines its interpretation of the data, focusing on different aspects of the audio signal.</w:t>
      </w:r>
    </w:p>
    <w:p w14:paraId="68DE2E68"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Skip connections within the U-Net architecture transfer information directly across layers, preserving crucial details for accurate noise reduction.</w:t>
      </w:r>
    </w:p>
    <w:p w14:paraId="2EA728C5" w14:textId="77777777" w:rsidR="00B5464D" w:rsidRPr="000B5930" w:rsidRDefault="00B5464D" w:rsidP="000D73A5">
      <w:pPr>
        <w:pStyle w:val="ListParagraph"/>
        <w:numPr>
          <w:ilvl w:val="0"/>
          <w:numId w:val="36"/>
        </w:numPr>
        <w:bidi w:val="0"/>
        <w:jc w:val="both"/>
        <w:rPr>
          <w:rFonts w:asciiTheme="minorBidi" w:hAnsiTheme="minorBidi"/>
          <w:sz w:val="24"/>
          <w:szCs w:val="24"/>
        </w:rPr>
      </w:pPr>
      <w:r w:rsidRPr="000B5930">
        <w:rPr>
          <w:rFonts w:asciiTheme="minorBidi" w:hAnsiTheme="minorBidi"/>
          <w:b/>
          <w:bCs/>
          <w:sz w:val="24"/>
          <w:szCs w:val="24"/>
        </w:rPr>
        <w:t>Iterative Model for Continuous Evaluation</w:t>
      </w:r>
      <w:r w:rsidRPr="000B5930">
        <w:rPr>
          <w:rFonts w:asciiTheme="minorBidi" w:hAnsiTheme="minorBidi"/>
          <w:sz w:val="24"/>
          <w:szCs w:val="24"/>
        </w:rPr>
        <w:t>:</w:t>
      </w:r>
    </w:p>
    <w:p w14:paraId="5DD3D100"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e iterative model continuously evaluates the system's performance, adopting a systematic approach to refine the denoising capabilities.</w:t>
      </w:r>
    </w:p>
    <w:p w14:paraId="2205D920"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rough ongoing cycles of assessment and refinement, the system progressively improves, effectively minimizing background noise while preserving the original audio's quality.</w:t>
      </w:r>
    </w:p>
    <w:p w14:paraId="55675839" w14:textId="77777777" w:rsidR="00B5464D" w:rsidRPr="000B5930" w:rsidRDefault="00B5464D" w:rsidP="000D73A5">
      <w:pPr>
        <w:pStyle w:val="ListParagraph"/>
        <w:numPr>
          <w:ilvl w:val="1"/>
          <w:numId w:val="36"/>
        </w:numPr>
        <w:bidi w:val="0"/>
        <w:jc w:val="both"/>
        <w:rPr>
          <w:rFonts w:asciiTheme="minorBidi" w:hAnsiTheme="minorBidi"/>
          <w:sz w:val="24"/>
          <w:szCs w:val="24"/>
        </w:rPr>
      </w:pPr>
      <w:r w:rsidRPr="000B5930">
        <w:rPr>
          <w:rFonts w:asciiTheme="minorBidi" w:hAnsiTheme="minorBidi"/>
          <w:sz w:val="24"/>
          <w:szCs w:val="24"/>
        </w:rPr>
        <w:t>This process ensures that the output remains crisp and accurate, suitable for various applications where superior audio quality is crucial.</w:t>
      </w:r>
    </w:p>
    <w:p w14:paraId="0CCC01C7" w14:textId="77777777" w:rsidR="00B5464D" w:rsidRDefault="00B5464D" w:rsidP="00B5464D">
      <w:pPr>
        <w:bidi w:val="0"/>
        <w:ind w:left="360"/>
        <w:rPr>
          <w:rFonts w:asciiTheme="minorBidi" w:hAnsiTheme="minorBidi"/>
          <w:sz w:val="24"/>
          <w:szCs w:val="24"/>
        </w:rPr>
      </w:pPr>
    </w:p>
    <w:p w14:paraId="31DD8CE0" w14:textId="01F57141" w:rsidR="00470E17" w:rsidRDefault="00470E17" w:rsidP="00470E17">
      <w:pPr>
        <w:pStyle w:val="Heading2"/>
        <w:numPr>
          <w:ilvl w:val="1"/>
          <w:numId w:val="20"/>
        </w:numPr>
        <w:bidi w:val="0"/>
      </w:pPr>
      <w:bookmarkStart w:id="17" w:name="_Toc164170640"/>
      <w:r>
        <w:t>Loss function</w:t>
      </w:r>
      <w:bookmarkEnd w:id="17"/>
    </w:p>
    <w:p w14:paraId="5C1DD8B9" w14:textId="58B9F26B" w:rsidR="00A14819" w:rsidRPr="00A14819" w:rsidRDefault="00A14819" w:rsidP="00D84B70">
      <w:pPr>
        <w:bidi w:val="0"/>
        <w:ind w:left="360"/>
        <w:jc w:val="both"/>
        <w:rPr>
          <w:rFonts w:asciiTheme="minorBidi" w:hAnsiTheme="minorBidi"/>
          <w:sz w:val="24"/>
          <w:szCs w:val="24"/>
        </w:rPr>
      </w:pPr>
      <w:r w:rsidRPr="00A14819">
        <w:rPr>
          <w:rFonts w:asciiTheme="minorBidi" w:hAnsiTheme="minorBidi"/>
          <w:sz w:val="24"/>
          <w:szCs w:val="24"/>
        </w:rPr>
        <w:t>The loss function using the Weighted Signal-to-Distortion Ratio (wSDR) to evaluate the performance of the model. The implementation includes functions to resample audio signals to different sample rates and to evaluate various audio quality metrics using a neural network model</w:t>
      </w:r>
      <w:r w:rsidRPr="00A14819">
        <w:rPr>
          <w:rFonts w:asciiTheme="minorBidi" w:hAnsiTheme="minorBidi"/>
          <w:sz w:val="24"/>
          <w:szCs w:val="24"/>
          <w:rtl/>
        </w:rPr>
        <w:t>.</w:t>
      </w:r>
      <w:r w:rsidR="00D84B70">
        <w:rPr>
          <w:rFonts w:asciiTheme="minorBidi" w:hAnsiTheme="minorBidi"/>
          <w:sz w:val="24"/>
          <w:szCs w:val="24"/>
        </w:rPr>
        <w:t xml:space="preserve"> </w:t>
      </w:r>
      <w:r w:rsidRPr="00A14819">
        <w:rPr>
          <w:rFonts w:asciiTheme="minorBidi" w:hAnsiTheme="minorBidi"/>
          <w:sz w:val="24"/>
          <w:szCs w:val="24"/>
        </w:rPr>
        <w:t>The key function calculates the wSDR, which is a metric designed to assess the quality of audio signals, particularly useful in scenarios such as audio source separation or enhancement. It is a more comprehensive measure than the traditional Signal-to-Distortion Ratio (SDR) because it accounts for both the fidelity of the target signal and the suppression of the interference (noise)</w:t>
      </w:r>
      <w:r w:rsidRPr="00A14819">
        <w:rPr>
          <w:rFonts w:asciiTheme="minorBidi" w:hAnsiTheme="minorBidi"/>
          <w:sz w:val="24"/>
          <w:szCs w:val="24"/>
          <w:rtl/>
        </w:rPr>
        <w:t>.</w:t>
      </w:r>
    </w:p>
    <w:p w14:paraId="0D85E6F5" w14:textId="77777777" w:rsidR="00B6102C" w:rsidRDefault="00A14819" w:rsidP="00D84B70">
      <w:pPr>
        <w:bidi w:val="0"/>
        <w:ind w:left="360"/>
        <w:jc w:val="both"/>
        <w:rPr>
          <w:rFonts w:asciiTheme="minorBidi" w:hAnsiTheme="minorBidi"/>
          <w:sz w:val="24"/>
          <w:szCs w:val="24"/>
        </w:rPr>
      </w:pPr>
      <w:r w:rsidRPr="00A14819">
        <w:rPr>
          <w:rFonts w:asciiTheme="minorBidi" w:hAnsiTheme="minorBidi"/>
          <w:sz w:val="24"/>
          <w:szCs w:val="24"/>
        </w:rPr>
        <w:t>The loss calculation process includes several steps</w:t>
      </w:r>
      <w:r w:rsidRPr="00A14819">
        <w:rPr>
          <w:rFonts w:asciiTheme="minorBidi" w:hAnsiTheme="minorBidi"/>
          <w:sz w:val="24"/>
          <w:szCs w:val="24"/>
          <w:rtl/>
        </w:rPr>
        <w:t>:</w:t>
      </w:r>
    </w:p>
    <w:p w14:paraId="2FEFAFDB" w14:textId="6908B147" w:rsidR="00B6102C" w:rsidRDefault="00A14819" w:rsidP="00D84B70">
      <w:pPr>
        <w:bidi w:val="0"/>
        <w:ind w:left="360"/>
        <w:jc w:val="both"/>
        <w:rPr>
          <w:rFonts w:asciiTheme="minorBidi" w:hAnsiTheme="minorBidi"/>
          <w:sz w:val="24"/>
          <w:szCs w:val="24"/>
        </w:rPr>
      </w:pPr>
      <w:r w:rsidRPr="00A14819">
        <w:rPr>
          <w:rFonts w:asciiTheme="minorBidi" w:hAnsiTheme="minorBidi"/>
          <w:sz w:val="24"/>
          <w:szCs w:val="24"/>
        </w:rPr>
        <w:t>1</w:t>
      </w:r>
      <w:r w:rsidRPr="00A14819">
        <w:rPr>
          <w:rFonts w:asciiTheme="minorBidi" w:hAnsiTheme="minorBidi"/>
          <w:sz w:val="24"/>
          <w:szCs w:val="24"/>
          <w:rtl/>
        </w:rPr>
        <w:t xml:space="preserve">. </w:t>
      </w:r>
      <w:r w:rsidRPr="00A14819">
        <w:rPr>
          <w:rFonts w:asciiTheme="minorBidi" w:hAnsiTheme="minorBidi"/>
          <w:sz w:val="24"/>
          <w:szCs w:val="24"/>
        </w:rPr>
        <w:t>Resampling: Adjustment of the sample rate of audio data using linear interpolation. This is crucial when the input and output sample rates differ, ensuring that the audio data fits the expected format of the model or the evaluation metrics</w:t>
      </w:r>
      <w:r w:rsidRPr="00A14819">
        <w:rPr>
          <w:rFonts w:asciiTheme="minorBidi" w:hAnsiTheme="minorBidi"/>
          <w:sz w:val="24"/>
          <w:szCs w:val="24"/>
          <w:rtl/>
        </w:rPr>
        <w:t>.</w:t>
      </w:r>
    </w:p>
    <w:p w14:paraId="202268AD" w14:textId="76157328" w:rsidR="00A14819" w:rsidRPr="00A14819" w:rsidRDefault="00A14819" w:rsidP="00D84B70">
      <w:pPr>
        <w:bidi w:val="0"/>
        <w:ind w:left="360"/>
        <w:jc w:val="both"/>
        <w:rPr>
          <w:rFonts w:asciiTheme="minorBidi" w:hAnsiTheme="minorBidi"/>
          <w:sz w:val="24"/>
          <w:szCs w:val="24"/>
        </w:rPr>
      </w:pPr>
      <w:r w:rsidRPr="00A14819">
        <w:rPr>
          <w:rFonts w:asciiTheme="minorBidi" w:hAnsiTheme="minorBidi"/>
          <w:sz w:val="24"/>
          <w:szCs w:val="24"/>
        </w:rPr>
        <w:t>2</w:t>
      </w:r>
      <w:r w:rsidRPr="00A14819">
        <w:rPr>
          <w:rFonts w:asciiTheme="minorBidi" w:hAnsiTheme="minorBidi"/>
          <w:sz w:val="24"/>
          <w:szCs w:val="24"/>
          <w:rtl/>
        </w:rPr>
        <w:t xml:space="preserve">. </w:t>
      </w:r>
      <w:r w:rsidRPr="00A14819">
        <w:rPr>
          <w:rFonts w:asciiTheme="minorBidi" w:hAnsiTheme="minorBidi"/>
          <w:sz w:val="24"/>
          <w:szCs w:val="24"/>
        </w:rPr>
        <w:t>wSDR Computation</w:t>
      </w:r>
      <w:r w:rsidRPr="00A14819">
        <w:rPr>
          <w:rFonts w:asciiTheme="minorBidi" w:hAnsiTheme="minorBidi"/>
          <w:sz w:val="24"/>
          <w:szCs w:val="24"/>
          <w:rtl/>
        </w:rPr>
        <w:t>:</w:t>
      </w:r>
    </w:p>
    <w:p w14:paraId="29CB2C99" w14:textId="77777777" w:rsidR="00D84B70" w:rsidRDefault="00A14819" w:rsidP="00D84B70">
      <w:pPr>
        <w:pStyle w:val="ListParagraph"/>
        <w:numPr>
          <w:ilvl w:val="0"/>
          <w:numId w:val="32"/>
        </w:numPr>
        <w:bidi w:val="0"/>
        <w:jc w:val="both"/>
        <w:rPr>
          <w:rFonts w:asciiTheme="minorBidi" w:hAnsiTheme="minorBidi"/>
          <w:sz w:val="24"/>
          <w:szCs w:val="24"/>
        </w:rPr>
      </w:pPr>
      <w:r w:rsidRPr="00D84B70">
        <w:rPr>
          <w:rFonts w:asciiTheme="minorBidi" w:hAnsiTheme="minorBidi"/>
          <w:sz w:val="24"/>
          <w:szCs w:val="24"/>
        </w:rPr>
        <w:t>Convert audio signals that initially in the frequency domain back to the time domain using the Inverse Short-Time Fourier Transform (ISTFT)</w:t>
      </w:r>
      <w:r w:rsidRPr="00D84B70">
        <w:rPr>
          <w:rFonts w:asciiTheme="minorBidi" w:hAnsiTheme="minorBidi"/>
          <w:sz w:val="24"/>
          <w:szCs w:val="24"/>
          <w:rtl/>
        </w:rPr>
        <w:t>.</w:t>
      </w:r>
    </w:p>
    <w:p w14:paraId="7D2C6061" w14:textId="77777777" w:rsidR="00D84B70" w:rsidRDefault="00A14819" w:rsidP="00D84B70">
      <w:pPr>
        <w:pStyle w:val="ListParagraph"/>
        <w:numPr>
          <w:ilvl w:val="0"/>
          <w:numId w:val="32"/>
        </w:numPr>
        <w:bidi w:val="0"/>
        <w:jc w:val="both"/>
        <w:rPr>
          <w:rFonts w:asciiTheme="minorBidi" w:hAnsiTheme="minorBidi"/>
          <w:sz w:val="24"/>
          <w:szCs w:val="24"/>
        </w:rPr>
      </w:pPr>
      <w:r w:rsidRPr="00D84B70">
        <w:rPr>
          <w:rFonts w:asciiTheme="minorBidi" w:hAnsiTheme="minorBidi"/>
          <w:sz w:val="24"/>
          <w:szCs w:val="24"/>
        </w:rPr>
        <w:t>Calculate the actual target signal and the nois</w:t>
      </w:r>
      <w:r w:rsidR="00D84B70" w:rsidRPr="00D84B70">
        <w:rPr>
          <w:rFonts w:asciiTheme="minorBidi" w:hAnsiTheme="minorBidi"/>
          <w:sz w:val="24"/>
          <w:szCs w:val="24"/>
        </w:rPr>
        <w:t>e</w:t>
      </w:r>
    </w:p>
    <w:p w14:paraId="68259BC2" w14:textId="77777777" w:rsidR="00D84B70" w:rsidRDefault="00A14819" w:rsidP="00D84B70">
      <w:pPr>
        <w:pStyle w:val="ListParagraph"/>
        <w:numPr>
          <w:ilvl w:val="0"/>
          <w:numId w:val="32"/>
        </w:numPr>
        <w:bidi w:val="0"/>
        <w:jc w:val="both"/>
        <w:rPr>
          <w:rFonts w:asciiTheme="minorBidi" w:hAnsiTheme="minorBidi"/>
          <w:sz w:val="24"/>
          <w:szCs w:val="24"/>
        </w:rPr>
      </w:pPr>
      <w:r w:rsidRPr="00D84B70">
        <w:rPr>
          <w:rFonts w:asciiTheme="minorBidi" w:hAnsiTheme="minorBidi"/>
          <w:sz w:val="24"/>
          <w:szCs w:val="24"/>
        </w:rPr>
        <w:t>Computed the energy ratio of the target signal relative to the combined energy of the target and the noise</w:t>
      </w:r>
      <w:r w:rsidRPr="00D84B70">
        <w:rPr>
          <w:rFonts w:asciiTheme="minorBidi" w:hAnsiTheme="minorBidi"/>
          <w:sz w:val="24"/>
          <w:szCs w:val="24"/>
          <w:rtl/>
        </w:rPr>
        <w:t>.</w:t>
      </w:r>
    </w:p>
    <w:p w14:paraId="281B703B" w14:textId="05FAC213" w:rsidR="00B6102C" w:rsidRPr="00D84B70" w:rsidRDefault="00A14819" w:rsidP="00D84B70">
      <w:pPr>
        <w:pStyle w:val="ListParagraph"/>
        <w:numPr>
          <w:ilvl w:val="0"/>
          <w:numId w:val="32"/>
        </w:numPr>
        <w:bidi w:val="0"/>
        <w:jc w:val="both"/>
        <w:rPr>
          <w:rFonts w:asciiTheme="minorBidi" w:hAnsiTheme="minorBidi"/>
          <w:sz w:val="24"/>
          <w:szCs w:val="24"/>
        </w:rPr>
      </w:pPr>
      <w:r w:rsidRPr="00D84B70">
        <w:rPr>
          <w:rFonts w:asciiTheme="minorBidi" w:hAnsiTheme="minorBidi"/>
          <w:sz w:val="24"/>
          <w:szCs w:val="24"/>
        </w:rPr>
        <w:t xml:space="preserve">Calculate the wSDR as a weighted sum of the SDRs for the target and the noise, where the weights are based on the </w:t>
      </w:r>
      <w:r w:rsidR="0077432D" w:rsidRPr="00D84B70">
        <w:rPr>
          <w:rFonts w:asciiTheme="minorBidi" w:hAnsiTheme="minorBidi"/>
          <w:sz w:val="24"/>
          <w:szCs w:val="24"/>
        </w:rPr>
        <w:t>energy</w:t>
      </w:r>
      <w:r w:rsidRPr="00D84B70">
        <w:rPr>
          <w:rFonts w:asciiTheme="minorBidi" w:hAnsiTheme="minorBidi"/>
          <w:sz w:val="24"/>
          <w:szCs w:val="24"/>
        </w:rPr>
        <w:t xml:space="preserve"> ratio</w:t>
      </w:r>
      <w:r w:rsidRPr="00D84B70">
        <w:rPr>
          <w:rFonts w:asciiTheme="minorBidi" w:hAnsiTheme="minorBidi"/>
          <w:sz w:val="24"/>
          <w:szCs w:val="24"/>
          <w:rtl/>
        </w:rPr>
        <w:t>.</w:t>
      </w:r>
    </w:p>
    <w:p w14:paraId="54D332FB" w14:textId="2E0F9D8A" w:rsidR="00A14819" w:rsidRPr="00A14819" w:rsidRDefault="00A14819" w:rsidP="00D84B70">
      <w:pPr>
        <w:bidi w:val="0"/>
        <w:ind w:left="360"/>
        <w:jc w:val="both"/>
        <w:rPr>
          <w:rFonts w:asciiTheme="minorBidi" w:hAnsiTheme="minorBidi"/>
          <w:sz w:val="24"/>
          <w:szCs w:val="24"/>
        </w:rPr>
      </w:pPr>
      <w:r w:rsidRPr="00A14819">
        <w:rPr>
          <w:rFonts w:asciiTheme="minorBidi" w:hAnsiTheme="minorBidi"/>
          <w:sz w:val="24"/>
          <w:szCs w:val="24"/>
        </w:rPr>
        <w:lastRenderedPageBreak/>
        <w:t>3</w:t>
      </w:r>
      <w:r w:rsidRPr="00A14819">
        <w:rPr>
          <w:rFonts w:asciiTheme="minorBidi" w:hAnsiTheme="minorBidi"/>
          <w:sz w:val="24"/>
          <w:szCs w:val="24"/>
          <w:rtl/>
        </w:rPr>
        <w:t xml:space="preserve">. </w:t>
      </w:r>
      <w:r w:rsidRPr="00A14819">
        <w:rPr>
          <w:rFonts w:asciiTheme="minorBidi" w:hAnsiTheme="minorBidi"/>
          <w:sz w:val="24"/>
          <w:szCs w:val="24"/>
        </w:rPr>
        <w:t>Audio Quality Metrics Calculation</w:t>
      </w:r>
      <w:r w:rsidRPr="00A14819">
        <w:rPr>
          <w:rFonts w:asciiTheme="minorBidi" w:hAnsiTheme="minorBidi"/>
          <w:sz w:val="24"/>
          <w:szCs w:val="24"/>
          <w:rtl/>
        </w:rPr>
        <w:t>:</w:t>
      </w:r>
    </w:p>
    <w:p w14:paraId="455797A8" w14:textId="2C738927" w:rsidR="00A14819" w:rsidRPr="00D84B70" w:rsidRDefault="00A14819" w:rsidP="00D84B70">
      <w:pPr>
        <w:pStyle w:val="ListParagraph"/>
        <w:numPr>
          <w:ilvl w:val="0"/>
          <w:numId w:val="33"/>
        </w:numPr>
        <w:bidi w:val="0"/>
        <w:jc w:val="both"/>
        <w:rPr>
          <w:rFonts w:asciiTheme="minorBidi" w:hAnsiTheme="minorBidi"/>
          <w:sz w:val="24"/>
          <w:szCs w:val="24"/>
        </w:rPr>
      </w:pPr>
      <w:r w:rsidRPr="00D84B70">
        <w:rPr>
          <w:rFonts w:asciiTheme="minorBidi" w:hAnsiTheme="minorBidi"/>
          <w:sz w:val="24"/>
          <w:szCs w:val="24"/>
        </w:rPr>
        <w:t>Processes audio data and computes metrics such as PESQ (Perceptual Evaluation of Speech Quality), SNR (Signal-to-Noise Ratio), SSNR (Segmental SNR), and STOI (Speech Intelligibility Index)</w:t>
      </w:r>
      <w:r w:rsidRPr="00D84B70">
        <w:rPr>
          <w:rFonts w:asciiTheme="minorBidi" w:hAnsiTheme="minorBidi"/>
          <w:sz w:val="24"/>
          <w:szCs w:val="24"/>
          <w:rtl/>
        </w:rPr>
        <w:t>.</w:t>
      </w:r>
    </w:p>
    <w:p w14:paraId="629BB440" w14:textId="7ABC13AF" w:rsidR="00A14819" w:rsidRPr="007F1B9A" w:rsidRDefault="00A14819" w:rsidP="007F1B9A">
      <w:pPr>
        <w:pStyle w:val="ListParagraph"/>
        <w:numPr>
          <w:ilvl w:val="0"/>
          <w:numId w:val="33"/>
        </w:numPr>
        <w:bidi w:val="0"/>
        <w:jc w:val="both"/>
        <w:rPr>
          <w:rFonts w:asciiTheme="minorBidi" w:hAnsiTheme="minorBidi"/>
          <w:sz w:val="24"/>
          <w:szCs w:val="24"/>
        </w:rPr>
      </w:pPr>
      <w:r w:rsidRPr="00D84B70">
        <w:rPr>
          <w:rFonts w:asciiTheme="minorBidi" w:hAnsiTheme="minorBidi"/>
          <w:sz w:val="24"/>
          <w:szCs w:val="24"/>
        </w:rPr>
        <w:t>The metrics are aggregated to provide an overall assessment of the audio quality</w:t>
      </w:r>
      <w:r w:rsidRPr="00D84B70">
        <w:rPr>
          <w:rFonts w:asciiTheme="minorBidi" w:hAnsiTheme="minorBidi"/>
          <w:sz w:val="24"/>
          <w:szCs w:val="24"/>
          <w:rtl/>
        </w:rPr>
        <w:t>.</w:t>
      </w:r>
    </w:p>
    <w:p w14:paraId="21556325" w14:textId="0A5EE760" w:rsidR="00A14819" w:rsidRDefault="00A14819" w:rsidP="00D84B70">
      <w:pPr>
        <w:bidi w:val="0"/>
        <w:ind w:left="360"/>
        <w:jc w:val="both"/>
        <w:rPr>
          <w:rFonts w:asciiTheme="minorBidi" w:hAnsiTheme="minorBidi"/>
          <w:sz w:val="24"/>
          <w:szCs w:val="24"/>
        </w:rPr>
      </w:pPr>
      <w:r w:rsidRPr="00A14819">
        <w:rPr>
          <w:rFonts w:asciiTheme="minorBidi" w:hAnsiTheme="minorBidi"/>
          <w:sz w:val="24"/>
          <w:szCs w:val="24"/>
        </w:rPr>
        <w:t>The Weighted Signal-to-Distortion Ratio (wSDR) loss function offers a comprehensive evaluation of audio quality by considering both the accuracy of the predicted target signal and the effectiveness of noise suppression, which is particularly beneficial in complex audio environments. The model's ability to resample audio signals ensures seamless operation across different audio contexts and standards, enhancing its versatility. Additionally, the inclusion of various metrics such as PESQ, SNR, SSNR, and STOI provides a broad perspective on audio quality, enabling detailed analysis and comparisons of audio enhancement techniques. The practical implementation of metric calculation, leveraging a neural network and direct audio manipulation, suits real-world applications where diverse audio samples and conditions are common. Together, this structured and detailed approach not only boosts the performance assessment of denoising tasks but also aids in the development of more robust and effective audio processing technologies.</w:t>
      </w:r>
    </w:p>
    <w:p w14:paraId="49923855" w14:textId="77777777" w:rsidR="00CA6F6C" w:rsidRPr="00A14819" w:rsidRDefault="00CA6F6C" w:rsidP="00CA6F6C">
      <w:pPr>
        <w:bidi w:val="0"/>
        <w:ind w:left="360"/>
        <w:jc w:val="both"/>
        <w:rPr>
          <w:rFonts w:asciiTheme="minorBidi" w:hAnsiTheme="minorBidi"/>
          <w:sz w:val="24"/>
          <w:szCs w:val="24"/>
        </w:rPr>
      </w:pPr>
    </w:p>
    <w:p w14:paraId="3E68B308" w14:textId="77777777" w:rsidR="00267071" w:rsidRDefault="00470E17" w:rsidP="00267071">
      <w:pPr>
        <w:pStyle w:val="Heading2"/>
        <w:numPr>
          <w:ilvl w:val="1"/>
          <w:numId w:val="20"/>
        </w:numPr>
        <w:bidi w:val="0"/>
      </w:pPr>
      <w:bookmarkStart w:id="18" w:name="_Toc164170641"/>
      <w:r>
        <w:t>Optimizer</w:t>
      </w:r>
      <w:bookmarkEnd w:id="18"/>
    </w:p>
    <w:p w14:paraId="25BCBF13" w14:textId="53098D37" w:rsidR="00267071" w:rsidRPr="00267071" w:rsidRDefault="00267071" w:rsidP="00267071">
      <w:pPr>
        <w:bidi w:val="0"/>
        <w:ind w:left="360"/>
        <w:jc w:val="both"/>
        <w:rPr>
          <w:rFonts w:asciiTheme="minorBidi" w:hAnsiTheme="minorBidi"/>
          <w:sz w:val="24"/>
          <w:szCs w:val="24"/>
        </w:rPr>
      </w:pPr>
      <w:r w:rsidRPr="00267071">
        <w:rPr>
          <w:rFonts w:asciiTheme="minorBidi" w:hAnsiTheme="minorBidi"/>
          <w:sz w:val="24"/>
          <w:szCs w:val="24"/>
        </w:rPr>
        <w:t>The optimizer used in the model is Adam, which stands for Adaptive Moment Estimation. Adam is a popular choice in training deep learning models because it combines the advantages of two other extensions of stochastic gradient descent: Adaptive Gradient Algorithm (AdaGrad) and Root Mean Square Propagation (RMSProp). Essentially, it adjusts the learning rate of each parameter based on estimates of first and second moments of the gradients. This adjustment helps in handling sparse gradients on noisy problems, common in many deep learning applications</w:t>
      </w:r>
      <w:r w:rsidRPr="00267071">
        <w:rPr>
          <w:rFonts w:asciiTheme="minorBidi" w:hAnsiTheme="minorBidi"/>
          <w:sz w:val="24"/>
          <w:szCs w:val="24"/>
          <w:rtl/>
        </w:rPr>
        <w:t>.</w:t>
      </w:r>
    </w:p>
    <w:p w14:paraId="3F053121" w14:textId="7E2A039B" w:rsidR="00267071" w:rsidRPr="00267071" w:rsidRDefault="00267071" w:rsidP="00267071">
      <w:pPr>
        <w:bidi w:val="0"/>
        <w:ind w:left="360"/>
        <w:jc w:val="both"/>
        <w:rPr>
          <w:rFonts w:asciiTheme="minorBidi" w:hAnsiTheme="minorBidi"/>
          <w:sz w:val="24"/>
          <w:szCs w:val="24"/>
        </w:rPr>
      </w:pPr>
      <w:r w:rsidRPr="00267071">
        <w:rPr>
          <w:rFonts w:asciiTheme="minorBidi" w:hAnsiTheme="minorBidi"/>
          <w:sz w:val="24"/>
          <w:szCs w:val="24"/>
        </w:rPr>
        <w:t>The model use Adam optimizer during training, for each epoch, and for each batch within the epoch as follows</w:t>
      </w:r>
      <w:r w:rsidRPr="00267071">
        <w:rPr>
          <w:rFonts w:asciiTheme="minorBidi" w:hAnsiTheme="minorBidi"/>
          <w:sz w:val="24"/>
          <w:szCs w:val="24"/>
          <w:rtl/>
        </w:rPr>
        <w:t>:</w:t>
      </w:r>
    </w:p>
    <w:p w14:paraId="7125EFCB" w14:textId="785723AE" w:rsidR="00267071" w:rsidRPr="002B46FA" w:rsidRDefault="00267071" w:rsidP="002B46FA">
      <w:pPr>
        <w:pStyle w:val="ListParagraph"/>
        <w:numPr>
          <w:ilvl w:val="0"/>
          <w:numId w:val="34"/>
        </w:numPr>
        <w:bidi w:val="0"/>
        <w:ind w:left="1080"/>
        <w:jc w:val="both"/>
        <w:rPr>
          <w:rFonts w:asciiTheme="minorBidi" w:hAnsiTheme="minorBidi"/>
          <w:sz w:val="24"/>
          <w:szCs w:val="24"/>
        </w:rPr>
      </w:pPr>
      <w:r w:rsidRPr="00267071">
        <w:rPr>
          <w:rFonts w:asciiTheme="minorBidi" w:hAnsiTheme="minorBidi"/>
          <w:sz w:val="24"/>
          <w:szCs w:val="24"/>
        </w:rPr>
        <w:t>Zero Gradient: The gradients are zeroed out to prevent accumulation of gradients from previous forward passes, which can adversely affect the learning</w:t>
      </w:r>
      <w:r w:rsidRPr="00267071">
        <w:rPr>
          <w:rFonts w:asciiTheme="minorBidi" w:hAnsiTheme="minorBidi"/>
          <w:sz w:val="24"/>
          <w:szCs w:val="24"/>
          <w:rtl/>
        </w:rPr>
        <w:t>.</w:t>
      </w:r>
    </w:p>
    <w:p w14:paraId="1223A3E9" w14:textId="1F46A851" w:rsidR="00267071" w:rsidRPr="00267071" w:rsidRDefault="00267071" w:rsidP="00267071">
      <w:pPr>
        <w:pStyle w:val="ListParagraph"/>
        <w:numPr>
          <w:ilvl w:val="0"/>
          <w:numId w:val="34"/>
        </w:numPr>
        <w:bidi w:val="0"/>
        <w:ind w:left="1080"/>
        <w:jc w:val="both"/>
        <w:rPr>
          <w:rFonts w:asciiTheme="minorBidi" w:hAnsiTheme="minorBidi"/>
          <w:sz w:val="24"/>
          <w:szCs w:val="24"/>
        </w:rPr>
      </w:pPr>
      <w:r w:rsidRPr="00267071">
        <w:rPr>
          <w:rFonts w:asciiTheme="minorBidi" w:hAnsiTheme="minorBidi"/>
          <w:sz w:val="24"/>
          <w:szCs w:val="24"/>
        </w:rPr>
        <w:t>Forward Pass: The model makes predictions based on the noisy input data</w:t>
      </w:r>
      <w:r w:rsidRPr="00267071">
        <w:rPr>
          <w:rFonts w:asciiTheme="minorBidi" w:hAnsiTheme="minorBidi"/>
          <w:sz w:val="24"/>
          <w:szCs w:val="24"/>
          <w:rtl/>
        </w:rPr>
        <w:t>.</w:t>
      </w:r>
    </w:p>
    <w:p w14:paraId="38F2A31D" w14:textId="31D655A0" w:rsidR="00267071" w:rsidRPr="00267071" w:rsidRDefault="00267071" w:rsidP="00267071">
      <w:pPr>
        <w:pStyle w:val="ListParagraph"/>
        <w:numPr>
          <w:ilvl w:val="0"/>
          <w:numId w:val="34"/>
        </w:numPr>
        <w:bidi w:val="0"/>
        <w:ind w:left="1080"/>
        <w:jc w:val="both"/>
        <w:rPr>
          <w:rFonts w:asciiTheme="minorBidi" w:hAnsiTheme="minorBidi"/>
          <w:sz w:val="24"/>
          <w:szCs w:val="24"/>
        </w:rPr>
      </w:pPr>
      <w:r w:rsidRPr="00267071">
        <w:rPr>
          <w:rFonts w:asciiTheme="minorBidi" w:hAnsiTheme="minorBidi"/>
          <w:sz w:val="24"/>
          <w:szCs w:val="24"/>
        </w:rPr>
        <w:t>Loss Calculation:</w:t>
      </w:r>
      <w:r>
        <w:rPr>
          <w:rFonts w:asciiTheme="minorBidi" w:hAnsiTheme="minorBidi"/>
          <w:sz w:val="24"/>
          <w:szCs w:val="24"/>
        </w:rPr>
        <w:t xml:space="preserve"> wSDR</w:t>
      </w:r>
      <w:r w:rsidRPr="00267071">
        <w:rPr>
          <w:rFonts w:asciiTheme="minorBidi" w:hAnsiTheme="minorBidi"/>
          <w:sz w:val="24"/>
          <w:szCs w:val="24"/>
        </w:rPr>
        <w:t xml:space="preserve"> function computes the loss between the predicted and true outputs</w:t>
      </w:r>
      <w:r w:rsidRPr="00267071">
        <w:rPr>
          <w:rFonts w:asciiTheme="minorBidi" w:hAnsiTheme="minorBidi"/>
          <w:sz w:val="24"/>
          <w:szCs w:val="24"/>
          <w:rtl/>
        </w:rPr>
        <w:t>.</w:t>
      </w:r>
    </w:p>
    <w:p w14:paraId="71DEEDB8" w14:textId="7CB925BE" w:rsidR="00267071" w:rsidRPr="00267071" w:rsidRDefault="00267071" w:rsidP="00267071">
      <w:pPr>
        <w:pStyle w:val="ListParagraph"/>
        <w:numPr>
          <w:ilvl w:val="0"/>
          <w:numId w:val="34"/>
        </w:numPr>
        <w:bidi w:val="0"/>
        <w:ind w:left="1080"/>
        <w:jc w:val="both"/>
        <w:rPr>
          <w:rFonts w:asciiTheme="minorBidi" w:hAnsiTheme="minorBidi"/>
          <w:sz w:val="24"/>
          <w:szCs w:val="24"/>
        </w:rPr>
      </w:pPr>
      <w:r w:rsidRPr="00267071">
        <w:rPr>
          <w:rFonts w:asciiTheme="minorBidi" w:hAnsiTheme="minorBidi"/>
          <w:sz w:val="24"/>
          <w:szCs w:val="24"/>
        </w:rPr>
        <w:t>Backward Pass: The loss is propagated back through the network by allowing the calculation of gradients for each parameter</w:t>
      </w:r>
      <w:r w:rsidRPr="00267071">
        <w:rPr>
          <w:rFonts w:asciiTheme="minorBidi" w:hAnsiTheme="minorBidi"/>
          <w:sz w:val="24"/>
          <w:szCs w:val="24"/>
          <w:rtl/>
        </w:rPr>
        <w:t>.</w:t>
      </w:r>
    </w:p>
    <w:p w14:paraId="4D296AEB" w14:textId="3309F0CF" w:rsidR="00267071" w:rsidRPr="00267071" w:rsidRDefault="00267071" w:rsidP="00267071">
      <w:pPr>
        <w:pStyle w:val="ListParagraph"/>
        <w:numPr>
          <w:ilvl w:val="0"/>
          <w:numId w:val="34"/>
        </w:numPr>
        <w:bidi w:val="0"/>
        <w:ind w:left="1080"/>
        <w:jc w:val="both"/>
        <w:rPr>
          <w:rFonts w:asciiTheme="minorBidi" w:hAnsiTheme="minorBidi"/>
          <w:sz w:val="24"/>
          <w:szCs w:val="24"/>
        </w:rPr>
      </w:pPr>
      <w:r w:rsidRPr="00267071">
        <w:rPr>
          <w:rFonts w:asciiTheme="minorBidi" w:hAnsiTheme="minorBidi"/>
          <w:sz w:val="24"/>
          <w:szCs w:val="24"/>
        </w:rPr>
        <w:lastRenderedPageBreak/>
        <w:t xml:space="preserve">Parameter Update: </w:t>
      </w:r>
      <w:r>
        <w:rPr>
          <w:rFonts w:asciiTheme="minorBidi" w:hAnsiTheme="minorBidi"/>
          <w:sz w:val="24"/>
          <w:szCs w:val="24"/>
        </w:rPr>
        <w:t>U</w:t>
      </w:r>
      <w:r w:rsidRPr="00267071">
        <w:rPr>
          <w:rFonts w:asciiTheme="minorBidi" w:hAnsiTheme="minorBidi"/>
          <w:sz w:val="24"/>
          <w:szCs w:val="24"/>
        </w:rPr>
        <w:t>pdates the model parameters based on the current gradients. This step is where Adam's adaptive learning rate mechanism comes into play, adjusting each parameter based on its estimated first and second moments of the gradients</w:t>
      </w:r>
      <w:r w:rsidRPr="00267071">
        <w:rPr>
          <w:rFonts w:asciiTheme="minorBidi" w:hAnsiTheme="minorBidi"/>
          <w:sz w:val="24"/>
          <w:szCs w:val="24"/>
          <w:rtl/>
        </w:rPr>
        <w:t>.</w:t>
      </w:r>
    </w:p>
    <w:p w14:paraId="5D9DA75D" w14:textId="19207DCC" w:rsidR="00267071" w:rsidRPr="00F522CC" w:rsidRDefault="00267071" w:rsidP="00F522CC">
      <w:pPr>
        <w:pStyle w:val="ListParagraph"/>
        <w:numPr>
          <w:ilvl w:val="0"/>
          <w:numId w:val="34"/>
        </w:numPr>
        <w:bidi w:val="0"/>
        <w:ind w:left="1080"/>
        <w:jc w:val="both"/>
        <w:rPr>
          <w:rFonts w:asciiTheme="minorBidi" w:hAnsiTheme="minorBidi"/>
          <w:sz w:val="24"/>
          <w:szCs w:val="24"/>
        </w:rPr>
      </w:pPr>
      <w:r w:rsidRPr="00267071">
        <w:rPr>
          <w:rFonts w:asciiTheme="minorBidi" w:hAnsiTheme="minorBidi"/>
          <w:sz w:val="24"/>
          <w:szCs w:val="24"/>
        </w:rPr>
        <w:t>Additionally, a learning rate scheduler (`StepLR`) is employed to adjust the learning rate at each epoch by multiplying it with a predefined factor after a specified number of epochs. This helps in fine-tuning the model as training progresses</w:t>
      </w:r>
      <w:r w:rsidRPr="00267071">
        <w:rPr>
          <w:rFonts w:asciiTheme="minorBidi" w:hAnsiTheme="minorBidi"/>
          <w:sz w:val="24"/>
          <w:szCs w:val="24"/>
          <w:rtl/>
        </w:rPr>
        <w:t>.</w:t>
      </w:r>
    </w:p>
    <w:p w14:paraId="472E9C00" w14:textId="042A8ABB" w:rsidR="00470E17" w:rsidRPr="00267071" w:rsidRDefault="00267071" w:rsidP="00267071">
      <w:pPr>
        <w:bidi w:val="0"/>
        <w:ind w:left="360"/>
        <w:jc w:val="both"/>
        <w:rPr>
          <w:rFonts w:asciiTheme="minorBidi" w:hAnsiTheme="minorBidi"/>
          <w:sz w:val="24"/>
          <w:szCs w:val="24"/>
        </w:rPr>
      </w:pPr>
      <w:r w:rsidRPr="00267071">
        <w:rPr>
          <w:rFonts w:asciiTheme="minorBidi" w:hAnsiTheme="minorBidi"/>
          <w:sz w:val="24"/>
          <w:szCs w:val="24"/>
        </w:rPr>
        <w:t>Adam optimizer is highly regarded for its efficiency in converging, as it adapts learning rates for different parameters, typically resulting in faster convergence compared to other stochastic optimization methods. It excels across a wide range of deep learning applications, especially those involving large datasets or instances with noisy or sparse gradients. Adam automates learning rate tuning by adjusting rates based on the averages of recent gradient magnitudes, enhancing performance in practice. Despite its sensitivity to the initial learning rate setting, Adam is less affected by other hyperparameters, offering robustness and versatility for a variety of deep learning tasks. These features make Adam an exceptionally reliable and effective choice for training deep neural networks, as demonstrated in complex audio signal processing tasks.</w:t>
      </w:r>
    </w:p>
    <w:p w14:paraId="68F31EE1" w14:textId="5453D62B" w:rsidR="00540170" w:rsidRDefault="004A298B" w:rsidP="004A298B">
      <w:pPr>
        <w:pStyle w:val="Heading1"/>
        <w:numPr>
          <w:ilvl w:val="0"/>
          <w:numId w:val="20"/>
        </w:numPr>
        <w:bidi w:val="0"/>
        <w:rPr>
          <w:rFonts w:cstheme="minorBidi"/>
          <w:bCs/>
          <w:szCs w:val="36"/>
        </w:rPr>
      </w:pPr>
      <w:bookmarkStart w:id="19" w:name="_Toc163129448"/>
      <w:bookmarkStart w:id="20" w:name="_Toc164170642"/>
      <w:r>
        <w:rPr>
          <w:rFonts w:cstheme="minorBidi"/>
          <w:bCs/>
          <w:szCs w:val="36"/>
        </w:rPr>
        <w:t>Research process</w:t>
      </w:r>
      <w:bookmarkEnd w:id="19"/>
      <w:bookmarkEnd w:id="20"/>
    </w:p>
    <w:p w14:paraId="55EACD8D" w14:textId="762931CE" w:rsidR="00D6586D" w:rsidRPr="00D6586D" w:rsidRDefault="002104B2" w:rsidP="00E400B1">
      <w:pPr>
        <w:pStyle w:val="Heading2"/>
        <w:numPr>
          <w:ilvl w:val="1"/>
          <w:numId w:val="20"/>
        </w:numPr>
        <w:bidi w:val="0"/>
      </w:pPr>
      <w:bookmarkStart w:id="21" w:name="_Toc163129449"/>
      <w:bookmarkStart w:id="22" w:name="_Toc164170643"/>
      <w:r>
        <w:t>Theoretical research</w:t>
      </w:r>
      <w:bookmarkEnd w:id="21"/>
      <w:bookmarkEnd w:id="22"/>
    </w:p>
    <w:p w14:paraId="63899063" w14:textId="51DE9907" w:rsidR="0047210E" w:rsidRDefault="00057796" w:rsidP="0047210E">
      <w:pPr>
        <w:bidi w:val="0"/>
        <w:ind w:left="360"/>
        <w:jc w:val="both"/>
        <w:rPr>
          <w:rFonts w:asciiTheme="minorBidi" w:hAnsiTheme="minorBidi"/>
          <w:sz w:val="24"/>
          <w:szCs w:val="24"/>
        </w:rPr>
      </w:pPr>
      <w:r w:rsidRPr="00057796">
        <w:rPr>
          <w:rFonts w:asciiTheme="minorBidi" w:hAnsiTheme="minorBidi"/>
          <w:sz w:val="24"/>
          <w:szCs w:val="24"/>
        </w:rPr>
        <w:t>The research process began with defining the problem alongside the RAFAEL team. The initial step involved exploring various machine learning architectures known for their efficacy with audio files, signals, and frequency, including RNN, CNN, and UNET. Concurrently, challenges such as limited human resources and the difficulty of acquiring clean recordings for training were assessed. Given these constraints, the U-Net architecture, paired with the Noise2Noise approach, was selected for its ability to train models effectively without clean data, achieving results comparable to those trained with clean recordings. Subsequent phases involved a thorough review of literature on audio denoising, understanding the necessary architecture, and assembling the tools required for model implementation, training, and execution. Additionally, further investigations addressed critical aspects relevant to the project</w:t>
      </w:r>
      <w:r w:rsidR="006538F0" w:rsidRPr="006538F0">
        <w:rPr>
          <w:rFonts w:asciiTheme="minorBidi" w:hAnsiTheme="minorBidi"/>
          <w:sz w:val="24"/>
          <w:szCs w:val="24"/>
        </w:rPr>
        <w:t>:</w:t>
      </w:r>
    </w:p>
    <w:p w14:paraId="19F31B6E" w14:textId="4ACDD869" w:rsidR="0047210E" w:rsidRPr="00F24881" w:rsidRDefault="00341AD7" w:rsidP="00F24881">
      <w:pPr>
        <w:pStyle w:val="ListParagraph"/>
        <w:numPr>
          <w:ilvl w:val="0"/>
          <w:numId w:val="31"/>
        </w:numPr>
        <w:bidi w:val="0"/>
        <w:jc w:val="both"/>
        <w:rPr>
          <w:rFonts w:asciiTheme="minorBidi" w:hAnsiTheme="minorBidi"/>
          <w:sz w:val="24"/>
          <w:szCs w:val="24"/>
        </w:rPr>
      </w:pPr>
      <w:r w:rsidRPr="00F24881">
        <w:rPr>
          <w:rFonts w:asciiTheme="minorBidi" w:hAnsiTheme="minorBidi"/>
          <w:sz w:val="24"/>
          <w:szCs w:val="24"/>
        </w:rPr>
        <w:t>Audio structure</w:t>
      </w:r>
      <w:r w:rsidR="0047210E" w:rsidRPr="00F24881">
        <w:rPr>
          <w:rFonts w:asciiTheme="minorBidi" w:hAnsiTheme="minorBidi"/>
          <w:sz w:val="24"/>
          <w:szCs w:val="24"/>
        </w:rPr>
        <w:t>s</w:t>
      </w:r>
      <w:r w:rsidR="007A7B47">
        <w:rPr>
          <w:rFonts w:asciiTheme="minorBidi" w:hAnsiTheme="minorBidi"/>
          <w:sz w:val="24"/>
          <w:szCs w:val="24"/>
        </w:rPr>
        <w:t xml:space="preserve"> </w:t>
      </w:r>
      <w:r w:rsidR="000251D7">
        <w:rPr>
          <w:rFonts w:asciiTheme="minorBidi" w:hAnsiTheme="minorBidi"/>
          <w:sz w:val="24"/>
          <w:szCs w:val="24"/>
        </w:rPr>
        <w:t>– nparrays,</w:t>
      </w:r>
      <w:r w:rsidR="005162C6">
        <w:rPr>
          <w:rFonts w:asciiTheme="minorBidi" w:hAnsiTheme="minorBidi"/>
          <w:sz w:val="24"/>
          <w:szCs w:val="24"/>
        </w:rPr>
        <w:t xml:space="preserve"> tensors,</w:t>
      </w:r>
      <w:r w:rsidR="000251D7">
        <w:rPr>
          <w:rFonts w:asciiTheme="minorBidi" w:hAnsiTheme="minorBidi"/>
          <w:sz w:val="24"/>
          <w:szCs w:val="24"/>
        </w:rPr>
        <w:t xml:space="preserve"> waveforms, frequency</w:t>
      </w:r>
    </w:p>
    <w:p w14:paraId="33255FB9" w14:textId="1D946712" w:rsidR="000E18F3" w:rsidRPr="00F24881" w:rsidRDefault="00496A30" w:rsidP="00F24881">
      <w:pPr>
        <w:pStyle w:val="ListParagraph"/>
        <w:numPr>
          <w:ilvl w:val="0"/>
          <w:numId w:val="31"/>
        </w:numPr>
        <w:bidi w:val="0"/>
        <w:jc w:val="both"/>
        <w:rPr>
          <w:rFonts w:asciiTheme="minorBidi" w:hAnsiTheme="minorBidi"/>
          <w:sz w:val="24"/>
          <w:szCs w:val="24"/>
        </w:rPr>
      </w:pPr>
      <w:r>
        <w:rPr>
          <w:rFonts w:asciiTheme="minorBidi" w:hAnsiTheme="minorBidi"/>
          <w:sz w:val="24"/>
          <w:szCs w:val="24"/>
        </w:rPr>
        <w:t>Mainly e</w:t>
      </w:r>
      <w:r w:rsidR="000E18F3" w:rsidRPr="00F24881">
        <w:rPr>
          <w:rFonts w:asciiTheme="minorBidi" w:hAnsiTheme="minorBidi"/>
          <w:sz w:val="24"/>
          <w:szCs w:val="24"/>
        </w:rPr>
        <w:t>valuation parameters</w:t>
      </w:r>
      <w:r w:rsidR="005162C6">
        <w:rPr>
          <w:rFonts w:asciiTheme="minorBidi" w:hAnsiTheme="minorBidi"/>
          <w:sz w:val="24"/>
          <w:szCs w:val="24"/>
        </w:rPr>
        <w:t xml:space="preserve"> – SNR, PESQ</w:t>
      </w:r>
    </w:p>
    <w:p w14:paraId="268CA0B4" w14:textId="26893678" w:rsidR="00F24881" w:rsidRPr="00F24881" w:rsidRDefault="00F24881" w:rsidP="00F24881">
      <w:pPr>
        <w:pStyle w:val="ListParagraph"/>
        <w:numPr>
          <w:ilvl w:val="0"/>
          <w:numId w:val="31"/>
        </w:numPr>
        <w:bidi w:val="0"/>
        <w:jc w:val="both"/>
        <w:rPr>
          <w:rFonts w:asciiTheme="minorBidi" w:hAnsiTheme="minorBidi"/>
          <w:sz w:val="24"/>
          <w:szCs w:val="24"/>
        </w:rPr>
      </w:pPr>
      <w:r w:rsidRPr="00F24881">
        <w:rPr>
          <w:rFonts w:asciiTheme="minorBidi" w:hAnsiTheme="minorBidi"/>
          <w:sz w:val="24"/>
          <w:szCs w:val="24"/>
        </w:rPr>
        <w:t xml:space="preserve">Suitable </w:t>
      </w:r>
      <w:r w:rsidR="000E18F3" w:rsidRPr="00F24881">
        <w:rPr>
          <w:rFonts w:asciiTheme="minorBidi" w:hAnsiTheme="minorBidi"/>
          <w:sz w:val="24"/>
          <w:szCs w:val="24"/>
        </w:rPr>
        <w:t>development</w:t>
      </w:r>
      <w:r w:rsidR="00445C71">
        <w:rPr>
          <w:rFonts w:asciiTheme="minorBidi" w:hAnsiTheme="minorBidi"/>
          <w:sz w:val="24"/>
          <w:szCs w:val="24"/>
        </w:rPr>
        <w:t xml:space="preserve"> environment – </w:t>
      </w:r>
      <w:r w:rsidR="00917225">
        <w:rPr>
          <w:rFonts w:asciiTheme="minorBidi" w:hAnsiTheme="minorBidi"/>
          <w:sz w:val="24"/>
          <w:szCs w:val="24"/>
        </w:rPr>
        <w:t xml:space="preserve">Required libraries, </w:t>
      </w:r>
      <w:r w:rsidR="00EA5E8E">
        <w:rPr>
          <w:rFonts w:asciiTheme="minorBidi" w:hAnsiTheme="minorBidi"/>
          <w:sz w:val="24"/>
          <w:szCs w:val="24"/>
        </w:rPr>
        <w:t xml:space="preserve">memory needs, </w:t>
      </w:r>
      <w:r w:rsidR="00445C71">
        <w:rPr>
          <w:rFonts w:asciiTheme="minorBidi" w:hAnsiTheme="minorBidi"/>
          <w:sz w:val="24"/>
          <w:szCs w:val="24"/>
        </w:rPr>
        <w:t>GPU</w:t>
      </w:r>
      <w:r w:rsidR="00605D39">
        <w:rPr>
          <w:rFonts w:asciiTheme="minorBidi" w:hAnsiTheme="minorBidi"/>
          <w:sz w:val="24"/>
          <w:szCs w:val="24"/>
        </w:rPr>
        <w:t xml:space="preserve"> etc.</w:t>
      </w:r>
      <w:r w:rsidR="00445C71">
        <w:rPr>
          <w:rFonts w:asciiTheme="minorBidi" w:hAnsiTheme="minorBidi"/>
          <w:sz w:val="24"/>
          <w:szCs w:val="24"/>
        </w:rPr>
        <w:t xml:space="preserve">  </w:t>
      </w:r>
    </w:p>
    <w:p w14:paraId="705CE105" w14:textId="3A6BA4E3" w:rsidR="00F24881" w:rsidRPr="00F24881" w:rsidRDefault="00625F7F" w:rsidP="00F24881">
      <w:pPr>
        <w:pStyle w:val="ListParagraph"/>
        <w:numPr>
          <w:ilvl w:val="0"/>
          <w:numId w:val="31"/>
        </w:numPr>
        <w:bidi w:val="0"/>
        <w:jc w:val="both"/>
        <w:rPr>
          <w:rFonts w:asciiTheme="minorBidi" w:hAnsiTheme="minorBidi"/>
          <w:sz w:val="24"/>
          <w:szCs w:val="24"/>
        </w:rPr>
      </w:pPr>
      <w:r w:rsidRPr="00F24881">
        <w:rPr>
          <w:rFonts w:asciiTheme="minorBidi" w:hAnsiTheme="minorBidi"/>
          <w:sz w:val="24"/>
          <w:szCs w:val="24"/>
        </w:rPr>
        <w:t>D</w:t>
      </w:r>
      <w:r w:rsidR="006538F0" w:rsidRPr="00F24881">
        <w:rPr>
          <w:rFonts w:asciiTheme="minorBidi" w:hAnsiTheme="minorBidi"/>
          <w:sz w:val="24"/>
          <w:szCs w:val="24"/>
        </w:rPr>
        <w:t>ata</w:t>
      </w:r>
      <w:r>
        <w:rPr>
          <w:rFonts w:asciiTheme="minorBidi" w:hAnsiTheme="minorBidi"/>
          <w:sz w:val="24"/>
          <w:szCs w:val="24"/>
        </w:rPr>
        <w:t xml:space="preserve">sets </w:t>
      </w:r>
      <w:r w:rsidR="000C406C">
        <w:rPr>
          <w:rFonts w:asciiTheme="minorBidi" w:hAnsiTheme="minorBidi"/>
          <w:sz w:val="24"/>
          <w:szCs w:val="24"/>
        </w:rPr>
        <w:t>–</w:t>
      </w:r>
      <w:r w:rsidR="00605D39">
        <w:rPr>
          <w:rFonts w:asciiTheme="minorBidi" w:hAnsiTheme="minorBidi"/>
          <w:sz w:val="24"/>
          <w:szCs w:val="24"/>
        </w:rPr>
        <w:t xml:space="preserve"> </w:t>
      </w:r>
      <w:r w:rsidR="000C406C">
        <w:rPr>
          <w:rFonts w:asciiTheme="minorBidi" w:hAnsiTheme="minorBidi"/>
          <w:sz w:val="24"/>
          <w:szCs w:val="24"/>
        </w:rPr>
        <w:t xml:space="preserve">number/length of samples, </w:t>
      </w:r>
      <w:r w:rsidR="003A0351">
        <w:rPr>
          <w:rFonts w:asciiTheme="minorBidi" w:hAnsiTheme="minorBidi"/>
          <w:sz w:val="24"/>
          <w:szCs w:val="24"/>
        </w:rPr>
        <w:t>data augmentation</w:t>
      </w:r>
    </w:p>
    <w:p w14:paraId="1CB6764A" w14:textId="156C4763" w:rsidR="00D243DB" w:rsidRPr="0047210E" w:rsidRDefault="002322EB" w:rsidP="00F24881">
      <w:pPr>
        <w:bidi w:val="0"/>
        <w:ind w:left="360"/>
        <w:jc w:val="both"/>
        <w:rPr>
          <w:rFonts w:asciiTheme="minorBidi" w:hAnsiTheme="minorBidi"/>
          <w:sz w:val="24"/>
          <w:szCs w:val="24"/>
        </w:rPr>
      </w:pPr>
      <w:r w:rsidRPr="002322EB">
        <w:rPr>
          <w:rFonts w:asciiTheme="minorBidi" w:hAnsiTheme="minorBidi"/>
          <w:sz w:val="24"/>
          <w:szCs w:val="24"/>
        </w:rPr>
        <w:t xml:space="preserve">At the conclusion of the research process, a theoretical document, referred to as Part A of the project book, was composed. The document provided a theoretical basis intended for practical application in Part B. Throughout the </w:t>
      </w:r>
      <w:r w:rsidRPr="002322EB">
        <w:rPr>
          <w:rFonts w:asciiTheme="minorBidi" w:hAnsiTheme="minorBidi"/>
          <w:sz w:val="24"/>
          <w:szCs w:val="24"/>
        </w:rPr>
        <w:lastRenderedPageBreak/>
        <w:t xml:space="preserve">implementation phase, the focus shifted to fine-tuning neural network configurations, including adjustments to kernels and modifications to layer structures, </w:t>
      </w:r>
      <w:r w:rsidR="00B66AA0" w:rsidRPr="002322EB">
        <w:rPr>
          <w:rFonts w:asciiTheme="minorBidi" w:hAnsiTheme="minorBidi"/>
          <w:sz w:val="24"/>
          <w:szCs w:val="24"/>
        </w:rPr>
        <w:t>and</w:t>
      </w:r>
      <w:r w:rsidRPr="002322EB">
        <w:rPr>
          <w:rFonts w:asciiTheme="minorBidi" w:hAnsiTheme="minorBidi"/>
          <w:sz w:val="24"/>
          <w:szCs w:val="24"/>
        </w:rPr>
        <w:t xml:space="preserve"> to enhancing model training through careful selection and management of datasets.</w:t>
      </w:r>
    </w:p>
    <w:p w14:paraId="34617B4A" w14:textId="443A17CD" w:rsidR="003A7F2D" w:rsidRPr="005C3D39" w:rsidRDefault="004D6CFD" w:rsidP="005C3D39">
      <w:pPr>
        <w:pStyle w:val="Heading2"/>
        <w:numPr>
          <w:ilvl w:val="1"/>
          <w:numId w:val="20"/>
        </w:numPr>
        <w:bidi w:val="0"/>
        <w:rPr>
          <w:szCs w:val="32"/>
          <w:rtl/>
        </w:rPr>
      </w:pPr>
      <w:bookmarkStart w:id="23" w:name="_Toc163129450"/>
      <w:bookmarkStart w:id="24" w:name="_Toc164170644"/>
      <w:r>
        <w:rPr>
          <w:rFonts w:hint="cs"/>
        </w:rPr>
        <w:t>P</w:t>
      </w:r>
      <w:r w:rsidR="003A7F2D" w:rsidRPr="005C3D39">
        <w:t>ractical re</w:t>
      </w:r>
      <w:r w:rsidR="00DC6994">
        <w:t>s</w:t>
      </w:r>
      <w:r w:rsidR="003A7F2D" w:rsidRPr="005C3D39">
        <w:t>e</w:t>
      </w:r>
      <w:r w:rsidR="00DC6994">
        <w:t>a</w:t>
      </w:r>
      <w:r w:rsidR="003A7F2D" w:rsidRPr="005C3D39">
        <w:t>rch</w:t>
      </w:r>
      <w:bookmarkEnd w:id="23"/>
      <w:bookmarkEnd w:id="24"/>
    </w:p>
    <w:p w14:paraId="4FE154B9" w14:textId="0BCC80FA" w:rsidR="005C3D39" w:rsidRPr="005C3D39" w:rsidRDefault="00603B3C" w:rsidP="005C3D39">
      <w:pPr>
        <w:bidi w:val="0"/>
        <w:ind w:left="360"/>
        <w:jc w:val="both"/>
        <w:rPr>
          <w:rFonts w:asciiTheme="minorBidi" w:hAnsiTheme="minorBidi"/>
          <w:sz w:val="24"/>
          <w:szCs w:val="24"/>
        </w:rPr>
      </w:pPr>
      <w:r w:rsidRPr="00603B3C">
        <w:rPr>
          <w:rFonts w:asciiTheme="minorBidi" w:hAnsiTheme="minorBidi"/>
          <w:sz w:val="24"/>
          <w:szCs w:val="24"/>
        </w:rPr>
        <w:t>This section details a practical study that involved developing various datasets, modifying the model, training it, and analyzing the outcomes. Datasets were generated using diverse software and scripts to evaluate the model's performance across various noise types and levels. Adjustments were made to the kernels and layers tasked with learning frequency, speech, and noise characteristics. The model underwent multiple training iterations, with each session followed by a thorough analysis of the results. These evaluations aimed to refine the model progressively, moving closer to the objective of effectively removing noise from radio communications.</w:t>
      </w:r>
    </w:p>
    <w:p w14:paraId="38FF24BF" w14:textId="7A8B8C48" w:rsidR="005877CE" w:rsidRDefault="00430074" w:rsidP="00134F50">
      <w:pPr>
        <w:pStyle w:val="Heading1"/>
        <w:numPr>
          <w:ilvl w:val="0"/>
          <w:numId w:val="20"/>
        </w:numPr>
        <w:bidi w:val="0"/>
        <w:jc w:val="both"/>
        <w:rPr>
          <w:rFonts w:cstheme="minorBidi"/>
          <w:bCs/>
          <w:szCs w:val="36"/>
        </w:rPr>
      </w:pPr>
      <w:bookmarkStart w:id="25" w:name="_Toc163129451"/>
      <w:bookmarkStart w:id="26" w:name="_Toc164170645"/>
      <w:r>
        <w:rPr>
          <w:rFonts w:cstheme="minorBidi" w:hint="cs"/>
          <w:bCs/>
          <w:szCs w:val="36"/>
        </w:rPr>
        <w:t>T</w:t>
      </w:r>
      <w:r>
        <w:rPr>
          <w:rFonts w:cstheme="minorBidi"/>
          <w:bCs/>
          <w:szCs w:val="36"/>
        </w:rPr>
        <w:t xml:space="preserve">ools and </w:t>
      </w:r>
      <w:r w:rsidR="00947509">
        <w:rPr>
          <w:rFonts w:cstheme="minorBidi"/>
          <w:bCs/>
          <w:szCs w:val="36"/>
        </w:rPr>
        <w:t>Environments</w:t>
      </w:r>
      <w:bookmarkEnd w:id="25"/>
      <w:bookmarkEnd w:id="26"/>
    </w:p>
    <w:p w14:paraId="233D269D" w14:textId="3E8A8A4A" w:rsidR="00F674CA" w:rsidRDefault="001D0C3A" w:rsidP="00F674CA">
      <w:pPr>
        <w:bidi w:val="0"/>
        <w:jc w:val="both"/>
        <w:rPr>
          <w:rFonts w:asciiTheme="minorBidi" w:hAnsiTheme="minorBidi"/>
          <w:color w:val="000000" w:themeColor="text1"/>
          <w:sz w:val="24"/>
          <w:szCs w:val="24"/>
        </w:rPr>
      </w:pPr>
      <w:r w:rsidRPr="00166315">
        <w:rPr>
          <w:rFonts w:asciiTheme="minorBidi" w:hAnsiTheme="minorBidi"/>
          <w:color w:val="000000" w:themeColor="text1"/>
          <w:sz w:val="24"/>
          <w:szCs w:val="24"/>
        </w:rPr>
        <w:t>In this project, we employed a comprehensive toolkit, including both hardware and software components, to develop and refine our denoising AI model. Initially, we utilized Visual Studio Code coupled with Git for version control, ensuring our project's progress remained consistent and independent of the workstation used. Our development began on a local computer running WSL (Ubuntu) paired with an NVIDIA GTX 4070ti GPU, leveraging the CUDA toolkit for enhanced processing capabilities. As the project evolved, we transitioned to AWS EC2 instances equipped with Tesla T4 GPU, providing the computational power necessary for more extensive training sessions.</w:t>
      </w:r>
    </w:p>
    <w:p w14:paraId="06A82F59" w14:textId="63E80BAD" w:rsidR="001D0C3A" w:rsidRPr="00166315" w:rsidRDefault="002B46FA" w:rsidP="00F674CA">
      <w:pPr>
        <w:bidi w:val="0"/>
        <w:jc w:val="both"/>
        <w:rPr>
          <w:rFonts w:asciiTheme="minorBidi" w:hAnsiTheme="minorBidi"/>
          <w:color w:val="000000" w:themeColor="text1"/>
          <w:sz w:val="24"/>
          <w:szCs w:val="24"/>
        </w:rPr>
      </w:pPr>
      <w:r>
        <w:rPr>
          <w:rFonts w:asciiTheme="minorBidi" w:hAnsiTheme="minorBidi"/>
          <w:noProof/>
          <w:color w:val="000000" w:themeColor="text1"/>
          <w:sz w:val="24"/>
          <w:szCs w:val="24"/>
        </w:rPr>
        <mc:AlternateContent>
          <mc:Choice Requires="wpg">
            <w:drawing>
              <wp:anchor distT="0" distB="0" distL="114300" distR="114300" simplePos="0" relativeHeight="251658253" behindDoc="0" locked="0" layoutInCell="1" allowOverlap="1" wp14:anchorId="40DECA5C" wp14:editId="7C447ABF">
                <wp:simplePos x="0" y="0"/>
                <wp:positionH relativeFrom="column">
                  <wp:posOffset>-101600</wp:posOffset>
                </wp:positionH>
                <wp:positionV relativeFrom="paragraph">
                  <wp:posOffset>802183</wp:posOffset>
                </wp:positionV>
                <wp:extent cx="5278120" cy="2717165"/>
                <wp:effectExtent l="0" t="0" r="0" b="6985"/>
                <wp:wrapTopAndBottom/>
                <wp:docPr id="154022145" name="Group 40"/>
                <wp:cNvGraphicFramePr/>
                <a:graphic xmlns:a="http://schemas.openxmlformats.org/drawingml/2006/main">
                  <a:graphicData uri="http://schemas.microsoft.com/office/word/2010/wordprocessingGroup">
                    <wpg:wgp>
                      <wpg:cNvGrpSpPr/>
                      <wpg:grpSpPr>
                        <a:xfrm>
                          <a:off x="0" y="0"/>
                          <a:ext cx="5278120" cy="2717165"/>
                          <a:chOff x="0" y="0"/>
                          <a:chExt cx="5278120" cy="2717165"/>
                        </a:xfrm>
                      </wpg:grpSpPr>
                      <pic:pic xmlns:pic="http://schemas.openxmlformats.org/drawingml/2006/picture">
                        <pic:nvPicPr>
                          <pic:cNvPr id="208010336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392045"/>
                          </a:xfrm>
                          <a:prstGeom prst="rect">
                            <a:avLst/>
                          </a:prstGeom>
                        </pic:spPr>
                      </pic:pic>
                      <wps:wsp>
                        <wps:cNvPr id="587273488" name="Text Box 1"/>
                        <wps:cNvSpPr txBox="1"/>
                        <wps:spPr>
                          <a:xfrm>
                            <a:off x="0" y="2450465"/>
                            <a:ext cx="5278120" cy="266700"/>
                          </a:xfrm>
                          <a:prstGeom prst="rect">
                            <a:avLst/>
                          </a:prstGeom>
                          <a:solidFill>
                            <a:prstClr val="white"/>
                          </a:solidFill>
                          <a:ln>
                            <a:noFill/>
                          </a:ln>
                        </wps:spPr>
                        <wps:txbx>
                          <w:txbxContent>
                            <w:p w14:paraId="6E790D93" w14:textId="1AF3C7E6" w:rsidR="000D2DFB" w:rsidRPr="00A65BA1" w:rsidRDefault="000D2DFB" w:rsidP="008750E9">
                              <w:pPr>
                                <w:pStyle w:val="Caption"/>
                                <w:bidi w:val="0"/>
                                <w:jc w:val="center"/>
                                <w:rPr>
                                  <w:rFonts w:asciiTheme="minorBidi" w:hAnsiTheme="minorBidi"/>
                                  <w:b/>
                                  <w:bCs/>
                                  <w:color w:val="auto"/>
                                  <w:sz w:val="24"/>
                                  <w:szCs w:val="24"/>
                                </w:rPr>
                              </w:pPr>
                              <w:r w:rsidRPr="00A65BA1">
                                <w:rPr>
                                  <w:color w:val="auto"/>
                                </w:rPr>
                                <w:t>Figure</w:t>
                              </w:r>
                              <w:r w:rsidRPr="00A65BA1">
                                <w:rPr>
                                  <w:color w:val="auto"/>
                                  <w:rtl/>
                                </w:rPr>
                                <w:t xml:space="preserve"> </w:t>
                              </w:r>
                              <w:r w:rsidR="008750E9" w:rsidRPr="00A65BA1">
                                <w:rPr>
                                  <w:color w:val="auto"/>
                                </w:rPr>
                                <w:t xml:space="preserve">5 </w:t>
                              </w:r>
                              <w:r w:rsidR="00430E03">
                                <w:rPr>
                                  <w:color w:val="auto"/>
                                </w:rPr>
                                <w:t>AW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ECA5C" id="Group 40" o:spid="_x0000_s1040" style="position:absolute;left:0;text-align:left;margin-left:-8pt;margin-top:63.15pt;width:415.6pt;height:213.95pt;z-index:251658253" coordsize="52781,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">
                <v:shape id="Picture 1" o:spid="_x0000_s1041" type="#_x0000_t75" style="position:absolute;width:52781;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">
                  <v:imagedata r:id="rId17" o:title=""/>
                </v:shape>
                <v:shape id="Text Box 1" o:spid="_x0000_s1042" type="#_x0000_t202" style="position:absolute;top:24504;width:527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" stroked="f">
                  <v:textbox style="mso-fit-shape-to-text:t" inset="0,0,0,0">
                    <w:txbxContent>
                      <w:p w14:paraId="6E790D93" w14:textId="1AF3C7E6" w:rsidR="000D2DFB" w:rsidRPr="00A65BA1" w:rsidRDefault="000D2DFB" w:rsidP="008750E9">
                        <w:pPr>
                          <w:pStyle w:val="Caption"/>
                          <w:bidi w:val="0"/>
                          <w:jc w:val="center"/>
                          <w:rPr>
                            <w:rFonts w:asciiTheme="minorBidi" w:hAnsiTheme="minorBidi"/>
                            <w:b/>
                            <w:bCs/>
                            <w:color w:val="auto"/>
                            <w:sz w:val="24"/>
                            <w:szCs w:val="24"/>
                          </w:rPr>
                        </w:pPr>
                        <w:r w:rsidRPr="00A65BA1">
                          <w:rPr>
                            <w:color w:val="auto"/>
                          </w:rPr>
                          <w:t>Figure</w:t>
                        </w:r>
                        <w:r w:rsidRPr="00A65BA1">
                          <w:rPr>
                            <w:color w:val="auto"/>
                            <w:rtl/>
                          </w:rPr>
                          <w:t xml:space="preserve"> </w:t>
                        </w:r>
                        <w:r w:rsidR="008750E9" w:rsidRPr="00A65BA1">
                          <w:rPr>
                            <w:color w:val="auto"/>
                          </w:rPr>
                          <w:t xml:space="preserve">5 </w:t>
                        </w:r>
                        <w:r w:rsidR="00430E03">
                          <w:rPr>
                            <w:color w:val="auto"/>
                          </w:rPr>
                          <w:t>AWS Dashboard</w:t>
                        </w:r>
                      </w:p>
                    </w:txbxContent>
                  </v:textbox>
                </v:shape>
                <w10:wrap type="topAndBottom"/>
              </v:group>
            </w:pict>
          </mc:Fallback>
        </mc:AlternateContent>
      </w:r>
      <w:r w:rsidR="001D0C3A" w:rsidRPr="00166315">
        <w:rPr>
          <w:rFonts w:asciiTheme="minorBidi" w:hAnsiTheme="minorBidi"/>
          <w:color w:val="000000" w:themeColor="text1"/>
          <w:sz w:val="24"/>
          <w:szCs w:val="24"/>
        </w:rPr>
        <w:t>Our methodology included the creation of Python scripts for data pre-processing, enabling us to prepare the audio samples for training and generate new, denoised samples from each audio file. Specifically, we developed:</w:t>
      </w:r>
    </w:p>
    <w:p w14:paraId="7D2D195C" w14:textId="7DC8AA56" w:rsidR="001D0C3A" w:rsidRPr="00166315" w:rsidRDefault="001D0C3A" w:rsidP="001D0C3A">
      <w:pPr>
        <w:numPr>
          <w:ilvl w:val="0"/>
          <w:numId w:val="28"/>
        </w:numPr>
        <w:bidi w:val="0"/>
        <w:jc w:val="both"/>
        <w:rPr>
          <w:rFonts w:asciiTheme="minorBidi" w:hAnsiTheme="minorBidi"/>
          <w:color w:val="000000" w:themeColor="text1"/>
          <w:sz w:val="24"/>
          <w:szCs w:val="24"/>
        </w:rPr>
      </w:pPr>
      <w:r w:rsidRPr="00166315">
        <w:rPr>
          <w:rFonts w:asciiTheme="minorBidi" w:hAnsiTheme="minorBidi"/>
          <w:b/>
          <w:bCs/>
          <w:color w:val="000000" w:themeColor="text1"/>
          <w:sz w:val="24"/>
          <w:szCs w:val="24"/>
        </w:rPr>
        <w:lastRenderedPageBreak/>
        <w:t>audio_recorder.py</w:t>
      </w:r>
      <w:r w:rsidRPr="00166315">
        <w:rPr>
          <w:rFonts w:asciiTheme="minorBidi" w:hAnsiTheme="minorBidi"/>
          <w:color w:val="000000" w:themeColor="text1"/>
          <w:sz w:val="24"/>
          <w:szCs w:val="24"/>
        </w:rPr>
        <w:t>: A script for recording and saving audio files, crucial for accumulating raw data.</w:t>
      </w:r>
    </w:p>
    <w:p w14:paraId="4632C8D2" w14:textId="1EEFE20D" w:rsidR="001D0C3A" w:rsidRPr="00166315" w:rsidRDefault="001D0C3A" w:rsidP="001D0C3A">
      <w:pPr>
        <w:numPr>
          <w:ilvl w:val="0"/>
          <w:numId w:val="28"/>
        </w:numPr>
        <w:bidi w:val="0"/>
        <w:jc w:val="both"/>
        <w:rPr>
          <w:rFonts w:asciiTheme="minorBidi" w:hAnsiTheme="minorBidi"/>
          <w:color w:val="000000" w:themeColor="text1"/>
          <w:sz w:val="24"/>
          <w:szCs w:val="24"/>
        </w:rPr>
      </w:pPr>
      <w:r w:rsidRPr="00166315">
        <w:rPr>
          <w:rFonts w:asciiTheme="minorBidi" w:hAnsiTheme="minorBidi"/>
          <w:b/>
          <w:bCs/>
          <w:color w:val="000000" w:themeColor="text1"/>
          <w:sz w:val="24"/>
          <w:szCs w:val="24"/>
        </w:rPr>
        <w:t>audio_recorder_gui.py</w:t>
      </w:r>
      <w:r w:rsidRPr="00166315">
        <w:rPr>
          <w:rFonts w:asciiTheme="minorBidi" w:hAnsiTheme="minorBidi"/>
          <w:color w:val="000000" w:themeColor="text1"/>
          <w:sz w:val="24"/>
          <w:szCs w:val="24"/>
        </w:rPr>
        <w:t>: An interface script providing a graphical user interface for the audio recorder, enhancing user interaction.</w:t>
      </w:r>
    </w:p>
    <w:p w14:paraId="254EF76F" w14:textId="04DD696D" w:rsidR="001D0C3A" w:rsidRPr="00166315" w:rsidRDefault="001D0C3A" w:rsidP="001D0C3A">
      <w:pPr>
        <w:numPr>
          <w:ilvl w:val="0"/>
          <w:numId w:val="28"/>
        </w:numPr>
        <w:bidi w:val="0"/>
        <w:jc w:val="both"/>
        <w:rPr>
          <w:rFonts w:asciiTheme="minorBidi" w:hAnsiTheme="minorBidi"/>
          <w:color w:val="000000" w:themeColor="text1"/>
          <w:sz w:val="24"/>
          <w:szCs w:val="24"/>
        </w:rPr>
      </w:pPr>
      <w:r w:rsidRPr="00166315">
        <w:rPr>
          <w:rFonts w:asciiTheme="minorBidi" w:hAnsiTheme="minorBidi"/>
          <w:b/>
          <w:bCs/>
          <w:color w:val="000000" w:themeColor="text1"/>
          <w:sz w:val="24"/>
          <w:szCs w:val="24"/>
        </w:rPr>
        <w:t>generate_file_to_merge_list.py</w:t>
      </w:r>
      <w:r w:rsidRPr="00166315">
        <w:rPr>
          <w:rFonts w:asciiTheme="minorBidi" w:hAnsiTheme="minorBidi"/>
          <w:color w:val="000000" w:themeColor="text1"/>
          <w:sz w:val="24"/>
          <w:szCs w:val="24"/>
        </w:rPr>
        <w:t>: This script was designed to prepare lists of audio files for merging, facilitating batch processing.</w:t>
      </w:r>
    </w:p>
    <w:p w14:paraId="61771A50" w14:textId="77777777" w:rsidR="001D0C3A" w:rsidRPr="00166315" w:rsidRDefault="001D0C3A" w:rsidP="001D0C3A">
      <w:pPr>
        <w:numPr>
          <w:ilvl w:val="0"/>
          <w:numId w:val="28"/>
        </w:numPr>
        <w:bidi w:val="0"/>
        <w:jc w:val="both"/>
        <w:rPr>
          <w:rFonts w:asciiTheme="minorBidi" w:hAnsiTheme="minorBidi"/>
          <w:color w:val="000000" w:themeColor="text1"/>
          <w:sz w:val="24"/>
          <w:szCs w:val="24"/>
        </w:rPr>
      </w:pPr>
      <w:r w:rsidRPr="00166315">
        <w:rPr>
          <w:rFonts w:asciiTheme="minorBidi" w:hAnsiTheme="minorBidi"/>
          <w:b/>
          <w:bCs/>
          <w:color w:val="000000" w:themeColor="text1"/>
          <w:sz w:val="24"/>
          <w:szCs w:val="24"/>
        </w:rPr>
        <w:t>get_snr_spectrogram_analysis.py</w:t>
      </w:r>
      <w:r w:rsidRPr="00166315">
        <w:rPr>
          <w:rFonts w:asciiTheme="minorBidi" w:hAnsiTheme="minorBidi"/>
          <w:color w:val="000000" w:themeColor="text1"/>
          <w:sz w:val="24"/>
          <w:szCs w:val="24"/>
        </w:rPr>
        <w:t>: A utility for analyzing signal-to-noise ratio (SNR) and spectrograms, essential for evaluating audio quality.</w:t>
      </w:r>
    </w:p>
    <w:p w14:paraId="313969B9" w14:textId="77777777" w:rsidR="001D0C3A" w:rsidRPr="00166315" w:rsidRDefault="001D0C3A" w:rsidP="001D0C3A">
      <w:pPr>
        <w:numPr>
          <w:ilvl w:val="0"/>
          <w:numId w:val="28"/>
        </w:numPr>
        <w:bidi w:val="0"/>
        <w:jc w:val="both"/>
        <w:rPr>
          <w:rFonts w:asciiTheme="minorBidi" w:hAnsiTheme="minorBidi"/>
          <w:color w:val="000000" w:themeColor="text1"/>
          <w:sz w:val="24"/>
          <w:szCs w:val="24"/>
        </w:rPr>
      </w:pPr>
      <w:r w:rsidRPr="00166315">
        <w:rPr>
          <w:rFonts w:asciiTheme="minorBidi" w:hAnsiTheme="minorBidi"/>
          <w:b/>
          <w:bCs/>
          <w:color w:val="000000" w:themeColor="text1"/>
          <w:sz w:val="24"/>
          <w:szCs w:val="24"/>
        </w:rPr>
        <w:t>split_audio_files.py</w:t>
      </w:r>
      <w:r w:rsidRPr="00166315">
        <w:rPr>
          <w:rFonts w:asciiTheme="minorBidi" w:hAnsiTheme="minorBidi"/>
          <w:color w:val="000000" w:themeColor="text1"/>
          <w:sz w:val="24"/>
          <w:szCs w:val="24"/>
        </w:rPr>
        <w:t>: A tool to split audio files into smaller segments, aiding in the creation of a more diverse dataset.</w:t>
      </w:r>
    </w:p>
    <w:p w14:paraId="02999EF3" w14:textId="77777777" w:rsidR="001D0C3A" w:rsidRPr="00166315" w:rsidRDefault="001D0C3A" w:rsidP="001D0C3A">
      <w:pPr>
        <w:bidi w:val="0"/>
        <w:jc w:val="both"/>
        <w:rPr>
          <w:rFonts w:asciiTheme="minorBidi" w:hAnsiTheme="minorBidi"/>
          <w:color w:val="000000" w:themeColor="text1"/>
          <w:sz w:val="24"/>
          <w:szCs w:val="24"/>
        </w:rPr>
      </w:pPr>
      <w:r w:rsidRPr="00166315">
        <w:rPr>
          <w:rFonts w:asciiTheme="minorBidi" w:hAnsiTheme="minorBidi"/>
          <w:color w:val="000000" w:themeColor="text1"/>
          <w:sz w:val="24"/>
          <w:szCs w:val="24"/>
        </w:rPr>
        <w:t xml:space="preserve">For the backend and data manipulation, we relied on a suite of Python libraries, installed via pip, including </w:t>
      </w:r>
      <w:r w:rsidRPr="00166315">
        <w:rPr>
          <w:rFonts w:asciiTheme="minorBidi" w:hAnsiTheme="minorBidi"/>
          <w:b/>
          <w:bCs/>
          <w:color w:val="000000" w:themeColor="text1"/>
          <w:sz w:val="24"/>
          <w:szCs w:val="24"/>
        </w:rPr>
        <w:t>sox</w:t>
      </w:r>
      <w:r w:rsidRPr="00166315">
        <w:rPr>
          <w:rFonts w:asciiTheme="minorBidi" w:hAnsiTheme="minorBidi"/>
          <w:color w:val="000000" w:themeColor="text1"/>
          <w:sz w:val="24"/>
          <w:szCs w:val="24"/>
        </w:rPr>
        <w:t xml:space="preserve"> for Linux backend support, </w:t>
      </w:r>
      <w:r w:rsidRPr="00166315">
        <w:rPr>
          <w:rFonts w:asciiTheme="minorBidi" w:hAnsiTheme="minorBidi"/>
          <w:b/>
          <w:bCs/>
          <w:color w:val="000000" w:themeColor="text1"/>
          <w:sz w:val="24"/>
          <w:szCs w:val="24"/>
        </w:rPr>
        <w:t>torchaudio</w:t>
      </w:r>
      <w:r w:rsidRPr="00166315">
        <w:rPr>
          <w:rFonts w:asciiTheme="minorBidi" w:hAnsiTheme="minorBidi"/>
          <w:color w:val="000000" w:themeColor="text1"/>
          <w:sz w:val="24"/>
          <w:szCs w:val="24"/>
        </w:rPr>
        <w:t xml:space="preserve">, </w:t>
      </w:r>
      <w:r w:rsidRPr="00166315">
        <w:rPr>
          <w:rFonts w:asciiTheme="minorBidi" w:hAnsiTheme="minorBidi"/>
          <w:b/>
          <w:bCs/>
          <w:color w:val="000000" w:themeColor="text1"/>
          <w:sz w:val="24"/>
          <w:szCs w:val="24"/>
        </w:rPr>
        <w:t>torch</w:t>
      </w:r>
      <w:r w:rsidRPr="00166315">
        <w:rPr>
          <w:rFonts w:asciiTheme="minorBidi" w:hAnsiTheme="minorBidi"/>
          <w:color w:val="000000" w:themeColor="text1"/>
          <w:sz w:val="24"/>
          <w:szCs w:val="24"/>
        </w:rPr>
        <w:t xml:space="preserve"> for deep learning, </w:t>
      </w:r>
      <w:proofErr w:type="spellStart"/>
      <w:r w:rsidRPr="00166315">
        <w:rPr>
          <w:rFonts w:asciiTheme="minorBidi" w:hAnsiTheme="minorBidi"/>
          <w:b/>
          <w:bCs/>
          <w:color w:val="000000" w:themeColor="text1"/>
          <w:sz w:val="24"/>
          <w:szCs w:val="24"/>
        </w:rPr>
        <w:t>pydub</w:t>
      </w:r>
      <w:proofErr w:type="spellEnd"/>
      <w:r w:rsidRPr="00166315">
        <w:rPr>
          <w:rFonts w:asciiTheme="minorBidi" w:hAnsiTheme="minorBidi"/>
          <w:color w:val="000000" w:themeColor="text1"/>
          <w:sz w:val="24"/>
          <w:szCs w:val="24"/>
        </w:rPr>
        <w:t xml:space="preserve"> for audio file manipulation, </w:t>
      </w:r>
      <w:r w:rsidRPr="00166315">
        <w:rPr>
          <w:rFonts w:asciiTheme="minorBidi" w:hAnsiTheme="minorBidi"/>
          <w:b/>
          <w:bCs/>
          <w:color w:val="000000" w:themeColor="text1"/>
          <w:sz w:val="24"/>
          <w:szCs w:val="24"/>
        </w:rPr>
        <w:t>numpy</w:t>
      </w:r>
      <w:r w:rsidRPr="00166315">
        <w:rPr>
          <w:rFonts w:asciiTheme="minorBidi" w:hAnsiTheme="minorBidi"/>
          <w:color w:val="000000" w:themeColor="text1"/>
          <w:sz w:val="24"/>
          <w:szCs w:val="24"/>
        </w:rPr>
        <w:t xml:space="preserve"> for numerical computations, and </w:t>
      </w:r>
      <w:r w:rsidRPr="00166315">
        <w:rPr>
          <w:rFonts w:asciiTheme="minorBidi" w:hAnsiTheme="minorBidi"/>
          <w:b/>
          <w:bCs/>
          <w:color w:val="000000" w:themeColor="text1"/>
          <w:sz w:val="24"/>
          <w:szCs w:val="24"/>
        </w:rPr>
        <w:t>matplotlib</w:t>
      </w:r>
      <w:r w:rsidRPr="00166315">
        <w:rPr>
          <w:rFonts w:asciiTheme="minorBidi" w:hAnsiTheme="minorBidi"/>
          <w:color w:val="000000" w:themeColor="text1"/>
          <w:sz w:val="24"/>
          <w:szCs w:val="24"/>
        </w:rPr>
        <w:t xml:space="preserve">, </w:t>
      </w:r>
      <w:proofErr w:type="spellStart"/>
      <w:r w:rsidRPr="00166315">
        <w:rPr>
          <w:rFonts w:asciiTheme="minorBidi" w:hAnsiTheme="minorBidi"/>
          <w:b/>
          <w:bCs/>
          <w:color w:val="000000" w:themeColor="text1"/>
          <w:sz w:val="24"/>
          <w:szCs w:val="24"/>
        </w:rPr>
        <w:t>scipy</w:t>
      </w:r>
      <w:proofErr w:type="spellEnd"/>
      <w:r w:rsidRPr="00166315">
        <w:rPr>
          <w:rFonts w:asciiTheme="minorBidi" w:hAnsiTheme="minorBidi"/>
          <w:color w:val="000000" w:themeColor="text1"/>
          <w:sz w:val="24"/>
          <w:szCs w:val="24"/>
        </w:rPr>
        <w:t xml:space="preserve"> for data visualization and scientific computing respectively. Furthermore, </w:t>
      </w:r>
      <w:proofErr w:type="spellStart"/>
      <w:r w:rsidRPr="00166315">
        <w:rPr>
          <w:rFonts w:asciiTheme="minorBidi" w:hAnsiTheme="minorBidi"/>
          <w:b/>
          <w:bCs/>
          <w:color w:val="000000" w:themeColor="text1"/>
          <w:sz w:val="24"/>
          <w:szCs w:val="24"/>
        </w:rPr>
        <w:t>pesq</w:t>
      </w:r>
      <w:proofErr w:type="spellEnd"/>
      <w:r w:rsidRPr="00166315">
        <w:rPr>
          <w:rFonts w:asciiTheme="minorBidi" w:hAnsiTheme="minorBidi"/>
          <w:color w:val="000000" w:themeColor="text1"/>
          <w:sz w:val="24"/>
          <w:szCs w:val="24"/>
        </w:rPr>
        <w:t xml:space="preserve"> and </w:t>
      </w:r>
      <w:proofErr w:type="spellStart"/>
      <w:r w:rsidRPr="00166315">
        <w:rPr>
          <w:rFonts w:asciiTheme="minorBidi" w:hAnsiTheme="minorBidi"/>
          <w:b/>
          <w:bCs/>
          <w:color w:val="000000" w:themeColor="text1"/>
          <w:sz w:val="24"/>
          <w:szCs w:val="24"/>
        </w:rPr>
        <w:t>pystoi</w:t>
      </w:r>
      <w:proofErr w:type="spellEnd"/>
      <w:r w:rsidRPr="00166315">
        <w:rPr>
          <w:rFonts w:asciiTheme="minorBidi" w:hAnsiTheme="minorBidi"/>
          <w:color w:val="000000" w:themeColor="text1"/>
          <w:sz w:val="24"/>
          <w:szCs w:val="24"/>
        </w:rPr>
        <w:t xml:space="preserve"> were utilized for audio quality and intelligibility measurement, </w:t>
      </w:r>
      <w:proofErr w:type="spellStart"/>
      <w:r w:rsidRPr="00166315">
        <w:rPr>
          <w:rFonts w:asciiTheme="minorBidi" w:hAnsiTheme="minorBidi"/>
          <w:b/>
          <w:bCs/>
          <w:color w:val="000000" w:themeColor="text1"/>
          <w:sz w:val="24"/>
          <w:szCs w:val="24"/>
        </w:rPr>
        <w:t>numba</w:t>
      </w:r>
      <w:proofErr w:type="spellEnd"/>
      <w:r w:rsidRPr="00166315">
        <w:rPr>
          <w:rFonts w:asciiTheme="minorBidi" w:hAnsiTheme="minorBidi"/>
          <w:color w:val="000000" w:themeColor="text1"/>
          <w:sz w:val="24"/>
          <w:szCs w:val="24"/>
        </w:rPr>
        <w:t xml:space="preserve"> for accelerating Python functions, </w:t>
      </w:r>
      <w:proofErr w:type="spellStart"/>
      <w:r w:rsidRPr="00166315">
        <w:rPr>
          <w:rFonts w:asciiTheme="minorBidi" w:hAnsiTheme="minorBidi"/>
          <w:b/>
          <w:bCs/>
          <w:color w:val="000000" w:themeColor="text1"/>
          <w:sz w:val="24"/>
          <w:szCs w:val="24"/>
        </w:rPr>
        <w:t>tqdm</w:t>
      </w:r>
      <w:proofErr w:type="spellEnd"/>
      <w:r w:rsidRPr="00166315">
        <w:rPr>
          <w:rFonts w:asciiTheme="minorBidi" w:hAnsiTheme="minorBidi"/>
          <w:color w:val="000000" w:themeColor="text1"/>
          <w:sz w:val="24"/>
          <w:szCs w:val="24"/>
        </w:rPr>
        <w:t xml:space="preserve"> for progress bars, </w:t>
      </w:r>
      <w:proofErr w:type="spellStart"/>
      <w:r w:rsidRPr="00166315">
        <w:rPr>
          <w:rFonts w:asciiTheme="minorBidi" w:hAnsiTheme="minorBidi"/>
          <w:b/>
          <w:bCs/>
          <w:color w:val="000000" w:themeColor="text1"/>
          <w:sz w:val="24"/>
          <w:szCs w:val="24"/>
        </w:rPr>
        <w:t>IPython</w:t>
      </w:r>
      <w:proofErr w:type="spellEnd"/>
      <w:r w:rsidRPr="00166315">
        <w:rPr>
          <w:rFonts w:asciiTheme="minorBidi" w:hAnsiTheme="minorBidi"/>
          <w:color w:val="000000" w:themeColor="text1"/>
          <w:sz w:val="24"/>
          <w:szCs w:val="24"/>
        </w:rPr>
        <w:t xml:space="preserve"> for interactive computing, and </w:t>
      </w:r>
      <w:proofErr w:type="spellStart"/>
      <w:r w:rsidRPr="00166315">
        <w:rPr>
          <w:rFonts w:asciiTheme="minorBidi" w:hAnsiTheme="minorBidi"/>
          <w:b/>
          <w:bCs/>
          <w:color w:val="000000" w:themeColor="text1"/>
          <w:sz w:val="24"/>
          <w:szCs w:val="24"/>
        </w:rPr>
        <w:t>pysoundfile</w:t>
      </w:r>
      <w:proofErr w:type="spellEnd"/>
      <w:r w:rsidRPr="00166315">
        <w:rPr>
          <w:rFonts w:asciiTheme="minorBidi" w:hAnsiTheme="minorBidi"/>
          <w:color w:val="000000" w:themeColor="text1"/>
          <w:sz w:val="24"/>
          <w:szCs w:val="24"/>
        </w:rPr>
        <w:t xml:space="preserve"> and </w:t>
      </w:r>
      <w:proofErr w:type="spellStart"/>
      <w:r w:rsidRPr="00166315">
        <w:rPr>
          <w:rFonts w:asciiTheme="minorBidi" w:hAnsiTheme="minorBidi"/>
          <w:b/>
          <w:bCs/>
          <w:color w:val="000000" w:themeColor="text1"/>
          <w:sz w:val="24"/>
          <w:szCs w:val="24"/>
        </w:rPr>
        <w:t>soundfile</w:t>
      </w:r>
      <w:proofErr w:type="spellEnd"/>
      <w:r w:rsidRPr="00166315">
        <w:rPr>
          <w:rFonts w:asciiTheme="minorBidi" w:hAnsiTheme="minorBidi"/>
          <w:color w:val="000000" w:themeColor="text1"/>
          <w:sz w:val="24"/>
          <w:szCs w:val="24"/>
        </w:rPr>
        <w:t xml:space="preserve"> for reading and writing sound files.</w:t>
      </w:r>
    </w:p>
    <w:p w14:paraId="5A73815B" w14:textId="3D08FAAE" w:rsidR="001D0C3A" w:rsidRPr="00166315" w:rsidRDefault="001D0C3A" w:rsidP="001D0C3A">
      <w:pPr>
        <w:bidi w:val="0"/>
        <w:jc w:val="both"/>
        <w:rPr>
          <w:rFonts w:asciiTheme="minorBidi" w:hAnsiTheme="minorBidi"/>
          <w:color w:val="FF0000"/>
          <w:sz w:val="24"/>
          <w:szCs w:val="24"/>
          <w:rtl/>
        </w:rPr>
      </w:pPr>
      <w:r w:rsidRPr="00166315">
        <w:rPr>
          <w:rFonts w:asciiTheme="minorBidi" w:hAnsiTheme="minorBidi"/>
          <w:color w:val="000000" w:themeColor="text1"/>
          <w:sz w:val="24"/>
          <w:szCs w:val="24"/>
        </w:rPr>
        <w:t xml:space="preserve">This integrated approach, combining robust computational resources with tailored scripts and a broad range of Python libraries, allowed us to efficiently process and denoise audio data, ultimately leading to the successful development of the AI denoising model. </w:t>
      </w:r>
      <w:r w:rsidRPr="00390F86">
        <w:rPr>
          <w:rFonts w:asciiTheme="minorBidi" w:hAnsiTheme="minorBidi"/>
          <w:color w:val="000000" w:themeColor="text1"/>
          <w:sz w:val="24"/>
          <w:szCs w:val="24"/>
        </w:rPr>
        <w:t xml:space="preserve">The interface with the client was managed through intuitive scripts like </w:t>
      </w:r>
      <w:r w:rsidRPr="00390F86">
        <w:rPr>
          <w:rFonts w:asciiTheme="minorBidi" w:hAnsiTheme="minorBidi"/>
          <w:b/>
          <w:bCs/>
          <w:color w:val="000000" w:themeColor="text1"/>
          <w:sz w:val="24"/>
          <w:szCs w:val="24"/>
        </w:rPr>
        <w:t>audio_recorder_gui.py</w:t>
      </w:r>
      <w:r w:rsidRPr="00390F86">
        <w:rPr>
          <w:rFonts w:asciiTheme="minorBidi" w:hAnsiTheme="minorBidi"/>
          <w:color w:val="000000" w:themeColor="text1"/>
          <w:sz w:val="24"/>
          <w:szCs w:val="24"/>
        </w:rPr>
        <w:t>, ensuring ease of use and accessibility for end-users looking to contribute data or utilize the denoising capabilities of our model.</w:t>
      </w:r>
    </w:p>
    <w:p w14:paraId="1B90BA4E" w14:textId="1616DBFC" w:rsidR="00FC44D3" w:rsidRDefault="005877CE" w:rsidP="00F9245C">
      <w:pPr>
        <w:pStyle w:val="Heading1"/>
        <w:numPr>
          <w:ilvl w:val="0"/>
          <w:numId w:val="20"/>
        </w:numPr>
        <w:bidi w:val="0"/>
        <w:jc w:val="both"/>
        <w:rPr>
          <w:rFonts w:cstheme="minorBidi"/>
          <w:bCs/>
          <w:szCs w:val="36"/>
        </w:rPr>
      </w:pPr>
      <w:bookmarkStart w:id="27" w:name="_Toc163129452"/>
      <w:bookmarkStart w:id="28" w:name="_Toc164170646"/>
      <w:r w:rsidRPr="00FC44D3">
        <w:rPr>
          <w:rFonts w:cstheme="minorBidi"/>
          <w:bCs/>
          <w:szCs w:val="36"/>
        </w:rPr>
        <w:t>Challenges</w:t>
      </w:r>
      <w:bookmarkEnd w:id="27"/>
      <w:bookmarkEnd w:id="28"/>
    </w:p>
    <w:p w14:paraId="30339DC1" w14:textId="44C2E661" w:rsidR="00890AAF" w:rsidRDefault="001D60AC" w:rsidP="001D60AC">
      <w:pPr>
        <w:bidi w:val="0"/>
        <w:jc w:val="both"/>
        <w:rPr>
          <w:rFonts w:asciiTheme="minorBidi" w:hAnsiTheme="minorBidi"/>
          <w:sz w:val="24"/>
          <w:szCs w:val="24"/>
        </w:rPr>
      </w:pPr>
      <w:r w:rsidRPr="001D60AC">
        <w:rPr>
          <w:rFonts w:asciiTheme="minorBidi" w:hAnsiTheme="minorBidi"/>
          <w:sz w:val="24"/>
          <w:szCs w:val="24"/>
        </w:rPr>
        <w:t>In developing our AI model for denoising audio signals, we faced several challenges that improved our problem-solving and technical abilities:</w:t>
      </w:r>
    </w:p>
    <w:p w14:paraId="6DF71387" w14:textId="77777777" w:rsidR="00461308" w:rsidRPr="00461308" w:rsidRDefault="00461308" w:rsidP="00461308">
      <w:pPr>
        <w:numPr>
          <w:ilvl w:val="0"/>
          <w:numId w:val="37"/>
        </w:numPr>
        <w:bidi w:val="0"/>
        <w:jc w:val="both"/>
        <w:rPr>
          <w:rFonts w:asciiTheme="minorBidi" w:hAnsiTheme="minorBidi"/>
          <w:sz w:val="24"/>
          <w:szCs w:val="24"/>
        </w:rPr>
      </w:pPr>
      <w:r w:rsidRPr="00461308">
        <w:rPr>
          <w:rFonts w:asciiTheme="minorBidi" w:hAnsiTheme="minorBidi"/>
          <w:b/>
          <w:bCs/>
          <w:sz w:val="24"/>
          <w:szCs w:val="24"/>
        </w:rPr>
        <w:t>Scarcity of Human Resources</w:t>
      </w:r>
      <w:r w:rsidRPr="00461308">
        <w:rPr>
          <w:rFonts w:asciiTheme="minorBidi" w:hAnsiTheme="minorBidi"/>
          <w:sz w:val="24"/>
          <w:szCs w:val="24"/>
        </w:rPr>
        <w:t>: A major challenge was the limited availability of personnel needed to record and label a large dataset of audio samples. We addressed this by developing automated scripts for recording and labeling, which boosted our efficiency and improved the accuracy of our data.</w:t>
      </w:r>
    </w:p>
    <w:p w14:paraId="3AB5179B" w14:textId="77777777" w:rsidR="00461308" w:rsidRPr="00461308" w:rsidRDefault="00461308" w:rsidP="00461308">
      <w:pPr>
        <w:numPr>
          <w:ilvl w:val="0"/>
          <w:numId w:val="37"/>
        </w:numPr>
        <w:bidi w:val="0"/>
        <w:jc w:val="both"/>
        <w:rPr>
          <w:rFonts w:asciiTheme="minorBidi" w:hAnsiTheme="minorBidi"/>
          <w:sz w:val="24"/>
          <w:szCs w:val="24"/>
        </w:rPr>
      </w:pPr>
      <w:r w:rsidRPr="00461308">
        <w:rPr>
          <w:rFonts w:asciiTheme="minorBidi" w:hAnsiTheme="minorBidi"/>
          <w:b/>
          <w:bCs/>
          <w:sz w:val="24"/>
          <w:szCs w:val="24"/>
        </w:rPr>
        <w:t>Sourcing Compatible Noises</w:t>
      </w:r>
      <w:r w:rsidRPr="00461308">
        <w:rPr>
          <w:rFonts w:asciiTheme="minorBidi" w:hAnsiTheme="minorBidi"/>
          <w:sz w:val="24"/>
          <w:szCs w:val="24"/>
        </w:rPr>
        <w:t>: Aligning the noises with the model’s requirements and the assumptions of our project's foundational article was critical. We conducted a detailed search and selection process to ensure the noises were compatible and effective for training.</w:t>
      </w:r>
    </w:p>
    <w:p w14:paraId="50576EFF" w14:textId="77777777" w:rsidR="00461308" w:rsidRPr="00461308" w:rsidRDefault="00461308" w:rsidP="00461308">
      <w:pPr>
        <w:numPr>
          <w:ilvl w:val="0"/>
          <w:numId w:val="37"/>
        </w:numPr>
        <w:bidi w:val="0"/>
        <w:jc w:val="both"/>
        <w:rPr>
          <w:rFonts w:asciiTheme="minorBidi" w:hAnsiTheme="minorBidi"/>
          <w:sz w:val="24"/>
          <w:szCs w:val="24"/>
        </w:rPr>
      </w:pPr>
      <w:r w:rsidRPr="00461308">
        <w:rPr>
          <w:rFonts w:asciiTheme="minorBidi" w:hAnsiTheme="minorBidi"/>
          <w:b/>
          <w:bCs/>
          <w:sz w:val="24"/>
          <w:szCs w:val="24"/>
        </w:rPr>
        <w:t>Computational Resource Constraints</w:t>
      </w:r>
      <w:r w:rsidRPr="00461308">
        <w:rPr>
          <w:rFonts w:asciiTheme="minorBidi" w:hAnsiTheme="minorBidi"/>
          <w:sz w:val="24"/>
          <w:szCs w:val="24"/>
        </w:rPr>
        <w:t xml:space="preserve">: Initially, model training was conducted on a private computer with an NVIDIA GPU, leading to </w:t>
      </w:r>
      <w:r w:rsidRPr="00461308">
        <w:rPr>
          <w:rFonts w:asciiTheme="minorBidi" w:hAnsiTheme="minorBidi"/>
          <w:sz w:val="24"/>
          <w:szCs w:val="24"/>
        </w:rPr>
        <w:lastRenderedPageBreak/>
        <w:t>training sessions lasting 5-6 hours. To enhance our efficiency, we switched to using Amazon's EC2 equipped with Tesla T4 GPUs. This not only shortened our training times but also allowed us to work remotely.</w:t>
      </w:r>
    </w:p>
    <w:p w14:paraId="454A16BC" w14:textId="77777777" w:rsidR="00461308" w:rsidRPr="00461308" w:rsidRDefault="00461308" w:rsidP="00461308">
      <w:pPr>
        <w:numPr>
          <w:ilvl w:val="0"/>
          <w:numId w:val="37"/>
        </w:numPr>
        <w:bidi w:val="0"/>
        <w:jc w:val="both"/>
        <w:rPr>
          <w:rFonts w:asciiTheme="minorBidi" w:hAnsiTheme="minorBidi"/>
          <w:sz w:val="24"/>
          <w:szCs w:val="24"/>
        </w:rPr>
      </w:pPr>
      <w:r w:rsidRPr="00461308">
        <w:rPr>
          <w:rFonts w:asciiTheme="minorBidi" w:hAnsiTheme="minorBidi"/>
          <w:b/>
          <w:bCs/>
          <w:sz w:val="24"/>
          <w:szCs w:val="24"/>
        </w:rPr>
        <w:t>Familiarization with Audio Signal Processing</w:t>
      </w:r>
      <w:r w:rsidRPr="00461308">
        <w:rPr>
          <w:rFonts w:asciiTheme="minorBidi" w:hAnsiTheme="minorBidi"/>
          <w:sz w:val="24"/>
          <w:szCs w:val="24"/>
        </w:rPr>
        <w:t>: Transitioning from image and text-based models to audio processing presented a steep learning curve. We needed to quickly grasp concepts like Signal-to-Noise Ratio (SNR), frequency domain analysis, and spectrograms to evaluate and refine our model effectively.</w:t>
      </w:r>
    </w:p>
    <w:p w14:paraId="7D27F95A" w14:textId="01833EB8" w:rsidR="001D60AC" w:rsidRPr="00CC5B49" w:rsidRDefault="00461308" w:rsidP="00461308">
      <w:pPr>
        <w:bidi w:val="0"/>
        <w:jc w:val="both"/>
        <w:rPr>
          <w:rFonts w:asciiTheme="minorBidi" w:hAnsiTheme="minorBidi"/>
          <w:sz w:val="24"/>
          <w:szCs w:val="24"/>
        </w:rPr>
      </w:pPr>
      <w:r w:rsidRPr="00461308">
        <w:rPr>
          <w:rFonts w:asciiTheme="minorBidi" w:hAnsiTheme="minorBidi"/>
          <w:sz w:val="24"/>
          <w:szCs w:val="24"/>
        </w:rPr>
        <w:t>These challenges were daunting but also invaluable learning opportunities. Through dedicated study and practical application, we developed a robust understanding of audio signal processing. This knowledge, combined with our automated scripts, empowered us to fine-tune our model more precisely and interpret the outcomes effectively, marking substantial progress in our project.</w:t>
      </w:r>
    </w:p>
    <w:p w14:paraId="431DBD49" w14:textId="3A459C7A" w:rsidR="00905258" w:rsidRDefault="00905258" w:rsidP="00FC44D3">
      <w:pPr>
        <w:pStyle w:val="Heading1"/>
        <w:numPr>
          <w:ilvl w:val="0"/>
          <w:numId w:val="20"/>
        </w:numPr>
        <w:bidi w:val="0"/>
        <w:jc w:val="both"/>
        <w:rPr>
          <w:rFonts w:cstheme="minorBidi"/>
          <w:bCs/>
          <w:szCs w:val="36"/>
          <w:rtl/>
        </w:rPr>
      </w:pPr>
      <w:bookmarkStart w:id="29" w:name="_Toc163129453"/>
      <w:bookmarkStart w:id="30" w:name="_Toc164170647"/>
      <w:r w:rsidRPr="00515837">
        <w:rPr>
          <w:rFonts w:cstheme="minorBidi"/>
          <w:bCs/>
          <w:szCs w:val="36"/>
        </w:rPr>
        <w:t xml:space="preserve">Results and </w:t>
      </w:r>
      <w:r w:rsidR="00683BE4" w:rsidRPr="00515837">
        <w:rPr>
          <w:rFonts w:cstheme="minorBidi"/>
          <w:bCs/>
          <w:szCs w:val="36"/>
        </w:rPr>
        <w:t>Conclusion</w:t>
      </w:r>
      <w:r w:rsidR="00E6002A" w:rsidRPr="00515837">
        <w:rPr>
          <w:rFonts w:cstheme="minorBidi"/>
          <w:bCs/>
          <w:szCs w:val="36"/>
        </w:rPr>
        <w:t>s</w:t>
      </w:r>
      <w:bookmarkEnd w:id="29"/>
      <w:bookmarkEnd w:id="30"/>
    </w:p>
    <w:p w14:paraId="4FC2CA65" w14:textId="3FB1D8CD" w:rsidR="004C1418" w:rsidRPr="004C1418" w:rsidRDefault="00683977" w:rsidP="00683977">
      <w:pPr>
        <w:pStyle w:val="Heading2"/>
        <w:numPr>
          <w:ilvl w:val="1"/>
          <w:numId w:val="20"/>
        </w:numPr>
        <w:bidi w:val="0"/>
      </w:pPr>
      <w:bookmarkStart w:id="31" w:name="_Toc164170648"/>
      <w:r>
        <w:t>Goals and evaluations</w:t>
      </w:r>
      <w:bookmarkEnd w:id="31"/>
    </w:p>
    <w:p w14:paraId="4EE869B6" w14:textId="09BA4CC0" w:rsidR="0094354E" w:rsidRPr="0094354E" w:rsidRDefault="0094354E" w:rsidP="003F322C">
      <w:pPr>
        <w:bidi w:val="0"/>
        <w:ind w:left="360"/>
        <w:jc w:val="both"/>
        <w:rPr>
          <w:rFonts w:asciiTheme="minorBidi" w:hAnsiTheme="minorBidi"/>
          <w:sz w:val="24"/>
          <w:szCs w:val="24"/>
          <w:rtl/>
        </w:rPr>
      </w:pPr>
      <w:r w:rsidRPr="0094354E">
        <w:rPr>
          <w:rFonts w:asciiTheme="minorBidi" w:hAnsiTheme="minorBidi"/>
          <w:sz w:val="24"/>
          <w:szCs w:val="24"/>
        </w:rPr>
        <w:t>The main goal of the project is to remove noise from radio communication recordings for future use in speaker identification. This objective was evaluated through various methods during the model's training process: listening to recordings, analyzing waveform plots for direct comparisons, and utilizing parameters like Signal-to-Noise Ratio (SNR) to assess audio quality and noise removal. While SNR analyses helped gauge the effectiveness of the noise reduction, achieving this goal required iterative refinement and adjustments based on feedback from these evaluations.</w:t>
      </w:r>
    </w:p>
    <w:p w14:paraId="682C56CF" w14:textId="6A277AFC" w:rsidR="00683977" w:rsidRDefault="0094354E" w:rsidP="003F322C">
      <w:pPr>
        <w:bidi w:val="0"/>
        <w:ind w:left="360"/>
        <w:jc w:val="both"/>
        <w:rPr>
          <w:rFonts w:asciiTheme="minorBidi" w:hAnsiTheme="minorBidi"/>
          <w:sz w:val="24"/>
          <w:szCs w:val="24"/>
        </w:rPr>
      </w:pPr>
      <w:r w:rsidRPr="0094354E">
        <w:rPr>
          <w:rFonts w:asciiTheme="minorBidi" w:hAnsiTheme="minorBidi"/>
          <w:sz w:val="24"/>
          <w:szCs w:val="24"/>
        </w:rPr>
        <w:t>A secondary goal of the project was to train a model using only noisy datasets to simplify the dataset creation/search process. Initial training sessions used small datasets sourced from the Internet to familiarize with the model’s training process and necessary adjustments. These early results indicated some success in noise filtering, though the SNR was poor and sometimes negative, suggesting the model was not yet well-adapted to radio communication recordings. This realization led to the decision to train the model on a larger, more specialized dataset.</w:t>
      </w:r>
    </w:p>
    <w:p w14:paraId="52C4F4C2" w14:textId="79C06C83" w:rsidR="00B26DD7" w:rsidRDefault="00041BC4" w:rsidP="003F322C">
      <w:pPr>
        <w:bidi w:val="0"/>
        <w:ind w:left="360"/>
        <w:jc w:val="both"/>
        <w:rPr>
          <w:rFonts w:asciiTheme="minorBidi" w:hAnsiTheme="minorBidi"/>
          <w:sz w:val="24"/>
          <w:szCs w:val="24"/>
        </w:rPr>
      </w:pPr>
      <w:r w:rsidRPr="0094354E">
        <w:rPr>
          <w:rFonts w:asciiTheme="minorBidi" w:hAnsiTheme="minorBidi"/>
          <w:sz w:val="24"/>
          <w:szCs w:val="24"/>
        </w:rPr>
        <w:t>The project culminated in a model that effectively removes noise and meets the expected standards, serving both Rafael's requirements and our project objectives. The model's training solely on noisy recordings successfully demonstrated this approach's viability. However, it was observed that extremely noisy recordings or those with strongly interfered speech did not achieve optimal SNR. The team believes that with further training, these challenges can also be overcome, thus further fulfilling the project's goals.</w:t>
      </w:r>
      <w:r w:rsidR="00995DBA">
        <w:rPr>
          <w:rFonts w:asciiTheme="minorBidi" w:hAnsiTheme="minorBidi"/>
          <w:sz w:val="24"/>
          <w:szCs w:val="24"/>
        </w:rPr>
        <w:t xml:space="preserve"> </w:t>
      </w:r>
      <w:r w:rsidR="00B26DD7" w:rsidRPr="00B26DD7">
        <w:rPr>
          <w:rFonts w:asciiTheme="minorBidi" w:hAnsiTheme="minorBidi"/>
          <w:sz w:val="24"/>
          <w:szCs w:val="24"/>
        </w:rPr>
        <w:t>The following section of the book details the next three primary training sessions we conducted and their outcomes.</w:t>
      </w:r>
    </w:p>
    <w:p w14:paraId="055609B3" w14:textId="0431EBF4" w:rsidR="008F41F7" w:rsidRDefault="00041BC4" w:rsidP="008F41F7">
      <w:pPr>
        <w:pStyle w:val="Heading2"/>
        <w:numPr>
          <w:ilvl w:val="1"/>
          <w:numId w:val="20"/>
        </w:numPr>
        <w:bidi w:val="0"/>
        <w:rPr>
          <w:rtl/>
        </w:rPr>
      </w:pPr>
      <w:bookmarkStart w:id="32" w:name="_Toc164170649"/>
      <w:r>
        <w:lastRenderedPageBreak/>
        <w:t>Train 1</w:t>
      </w:r>
      <w:bookmarkEnd w:id="32"/>
    </w:p>
    <w:p w14:paraId="3FE3851D" w14:textId="5614059A" w:rsidR="001652B9" w:rsidRDefault="008A498A" w:rsidP="008A498A">
      <w:pPr>
        <w:bidi w:val="0"/>
        <w:ind w:left="360"/>
        <w:jc w:val="both"/>
        <w:rPr>
          <w:rFonts w:asciiTheme="minorBidi" w:hAnsiTheme="minorBidi"/>
          <w:sz w:val="24"/>
          <w:szCs w:val="24"/>
        </w:rPr>
      </w:pPr>
      <w:r w:rsidRPr="008A498A">
        <w:rPr>
          <w:rFonts w:asciiTheme="minorBidi" w:hAnsiTheme="minorBidi"/>
          <w:sz w:val="24"/>
          <w:szCs w:val="24"/>
        </w:rPr>
        <w:t xml:space="preserve">The initial training session specifically targeted at white noise, aimed </w:t>
      </w:r>
      <w:r w:rsidR="00122383">
        <w:rPr>
          <w:rFonts w:asciiTheme="minorBidi" w:hAnsiTheme="minorBidi"/>
          <w:sz w:val="24"/>
          <w:szCs w:val="24"/>
        </w:rPr>
        <w:t>to</w:t>
      </w:r>
      <w:r w:rsidRPr="008A498A">
        <w:rPr>
          <w:rFonts w:asciiTheme="minorBidi" w:hAnsiTheme="minorBidi"/>
          <w:sz w:val="24"/>
          <w:szCs w:val="24"/>
        </w:rPr>
        <w:t xml:space="preserve"> assessing feasibility, familiarizing with training requirements, and conducting preliminary </w:t>
      </w:r>
      <w:r w:rsidR="003C56F3">
        <w:rPr>
          <w:rFonts w:asciiTheme="minorBidi" w:hAnsiTheme="minorBidi"/>
          <w:sz w:val="24"/>
          <w:szCs w:val="24"/>
        </w:rPr>
        <w:t>evaluation of</w:t>
      </w:r>
      <w:r w:rsidRPr="008A498A">
        <w:rPr>
          <w:rFonts w:asciiTheme="minorBidi" w:hAnsiTheme="minorBidi"/>
          <w:sz w:val="24"/>
          <w:szCs w:val="24"/>
        </w:rPr>
        <w:t xml:space="preserve"> the model's effectiveness. The dataset comprised 20,000 samples, each noised with white noise and ranging in duration from 3 to 7 seconds.</w:t>
      </w:r>
    </w:p>
    <w:p w14:paraId="60C432DC" w14:textId="21482D86" w:rsidR="008A4745" w:rsidRDefault="00E32F89" w:rsidP="008A4745">
      <w:pPr>
        <w:bidi w:val="0"/>
        <w:ind w:left="360"/>
        <w:jc w:val="both"/>
        <w:rPr>
          <w:rFonts w:asciiTheme="minorBidi" w:hAnsiTheme="minorBidi"/>
          <w:sz w:val="24"/>
          <w:szCs w:val="24"/>
        </w:rPr>
      </w:pPr>
      <w:r w:rsidRPr="00E32F89">
        <w:rPr>
          <w:rFonts w:asciiTheme="minorBidi" w:hAnsiTheme="minorBidi"/>
          <w:sz w:val="24"/>
          <w:szCs w:val="24"/>
        </w:rPr>
        <w:t xml:space="preserve">Outcomes of noise reduction from a recording featuring an English speaker with </w:t>
      </w:r>
      <w:r>
        <w:rPr>
          <w:rFonts w:asciiTheme="minorBidi" w:hAnsiTheme="minorBidi"/>
          <w:sz w:val="24"/>
          <w:szCs w:val="24"/>
        </w:rPr>
        <w:t xml:space="preserve">high level </w:t>
      </w:r>
      <w:r w:rsidRPr="00E32F89">
        <w:rPr>
          <w:rFonts w:asciiTheme="minorBidi" w:hAnsiTheme="minorBidi"/>
          <w:sz w:val="24"/>
          <w:szCs w:val="24"/>
        </w:rPr>
        <w:t>white noise in the background</w:t>
      </w:r>
      <w:r w:rsidR="00F268A2">
        <w:rPr>
          <w:rFonts w:asciiTheme="minorBidi" w:hAnsiTheme="minorBidi"/>
          <w:sz w:val="24"/>
          <w:szCs w:val="24"/>
        </w:rPr>
        <w:t>:</w:t>
      </w:r>
    </w:p>
    <w:p w14:paraId="55E76AB8" w14:textId="6211D573" w:rsidR="00902A41" w:rsidRDefault="009E6065" w:rsidP="00902A41">
      <w:pPr>
        <w:bidi w:val="0"/>
        <w:ind w:left="360"/>
        <w:jc w:val="both"/>
        <w:rPr>
          <w:rFonts w:asciiTheme="minorBidi" w:hAnsiTheme="minorBidi"/>
          <w:sz w:val="24"/>
          <w:szCs w:val="24"/>
        </w:rPr>
      </w:pPr>
      <w:r>
        <w:rPr>
          <w:rFonts w:asciiTheme="minorBidi" w:hAnsiTheme="minorBidi"/>
          <w:noProof/>
          <w:sz w:val="24"/>
          <w:szCs w:val="24"/>
        </w:rPr>
        <w:pict w14:anchorId="48CE414A">
          <v:shape id="_x0000_s1036" type="#_x0000_t75" style="position:absolute;left:0;text-align:left;margin-left:345.9pt;margin-top:.55pt;width:108.85pt;height:70.25pt;z-index:251658240;mso-position-horizontal:right" o:allowoverlap="f">
            <v:imagedata r:id="rId18" o:title=""/>
            <w10:wrap type="square"/>
          </v:shape>
        </w:pict>
      </w:r>
      <w:r w:rsidR="00DE7930">
        <w:rPr>
          <w:rFonts w:asciiTheme="minorBidi" w:hAnsiTheme="minorBidi"/>
          <w:sz w:val="24"/>
          <w:szCs w:val="24"/>
        </w:rPr>
        <w:object w:dxaOrig="1541" w:dyaOrig="998" w14:anchorId="507051F4">
          <v:shape id="_x0000_i1025" type="#_x0000_t75" style="width:109.45pt;height:70.25pt" o:ole="">
            <v:imagedata r:id="rId19" o:title=""/>
          </v:shape>
          <o:OLEObject Type="Embed" ProgID="Package" ShapeID="_x0000_i1025" DrawAspect="Icon" ObjectID="_1776529507" r:id="rId20"/>
        </w:object>
      </w:r>
    </w:p>
    <w:p w14:paraId="394E5512" w14:textId="4F852995" w:rsidR="002B68E7" w:rsidRPr="002B68E7" w:rsidRDefault="00B07C5C" w:rsidP="002B68E7">
      <w:pPr>
        <w:pStyle w:val="ListParagraph"/>
        <w:numPr>
          <w:ilvl w:val="0"/>
          <w:numId w:val="35"/>
        </w:numPr>
        <w:bidi w:val="0"/>
        <w:jc w:val="both"/>
        <w:rPr>
          <w:rFonts w:asciiTheme="minorBidi" w:hAnsiTheme="minorBidi"/>
          <w:sz w:val="24"/>
          <w:szCs w:val="24"/>
        </w:rPr>
      </w:pPr>
      <w:r w:rsidRPr="00895C65">
        <w:rPr>
          <w:rFonts w:asciiTheme="minorBidi" w:hAnsiTheme="minorBidi"/>
          <w:sz w:val="24"/>
          <w:szCs w:val="24"/>
        </w:rPr>
        <w:t xml:space="preserve">Initial SNR between </w:t>
      </w:r>
      <w:r w:rsidR="00656853" w:rsidRPr="00895C65">
        <w:rPr>
          <w:rFonts w:asciiTheme="minorBidi" w:hAnsiTheme="minorBidi"/>
          <w:sz w:val="24"/>
          <w:szCs w:val="24"/>
        </w:rPr>
        <w:t>noisy</w:t>
      </w:r>
      <w:r w:rsidRPr="00895C65">
        <w:rPr>
          <w:rFonts w:asciiTheme="minorBidi" w:hAnsiTheme="minorBidi"/>
          <w:sz w:val="24"/>
          <w:szCs w:val="24"/>
        </w:rPr>
        <w:t xml:space="preserve"> and clean </w:t>
      </w:r>
      <w:r w:rsidR="00656853" w:rsidRPr="00895C65">
        <w:rPr>
          <w:rFonts w:asciiTheme="minorBidi" w:hAnsiTheme="minorBidi"/>
          <w:sz w:val="24"/>
          <w:szCs w:val="24"/>
        </w:rPr>
        <w:t>recordings: 6.959</w:t>
      </w:r>
      <w:r w:rsidR="00895C65" w:rsidRPr="00895C65">
        <w:rPr>
          <w:rFonts w:asciiTheme="minorBidi" w:hAnsiTheme="minorBidi"/>
          <w:sz w:val="24"/>
          <w:szCs w:val="24"/>
        </w:rPr>
        <w:t>dB</w:t>
      </w:r>
    </w:p>
    <w:p w14:paraId="393F0AB2" w14:textId="7982F464" w:rsidR="002B68E7" w:rsidRDefault="00656853" w:rsidP="002B68E7">
      <w:pPr>
        <w:pStyle w:val="ListParagraph"/>
        <w:numPr>
          <w:ilvl w:val="0"/>
          <w:numId w:val="35"/>
        </w:numPr>
        <w:bidi w:val="0"/>
        <w:jc w:val="both"/>
        <w:rPr>
          <w:rFonts w:asciiTheme="minorBidi" w:hAnsiTheme="minorBidi"/>
          <w:sz w:val="24"/>
          <w:szCs w:val="24"/>
        </w:rPr>
      </w:pPr>
      <w:r w:rsidRPr="002B68E7">
        <w:rPr>
          <w:rFonts w:asciiTheme="minorBidi" w:hAnsiTheme="minorBidi"/>
          <w:sz w:val="24"/>
          <w:szCs w:val="24"/>
        </w:rPr>
        <w:t xml:space="preserve">Improved SNR after denoising process between denoised and clean recordings: </w:t>
      </w:r>
      <w:r w:rsidR="00A724B7" w:rsidRPr="002B68E7">
        <w:rPr>
          <w:rFonts w:asciiTheme="minorBidi" w:hAnsiTheme="minorBidi"/>
          <w:sz w:val="24"/>
          <w:szCs w:val="24"/>
        </w:rPr>
        <w:t>18.475</w:t>
      </w:r>
      <w:r w:rsidR="00895C65" w:rsidRPr="002B68E7">
        <w:rPr>
          <w:rFonts w:asciiTheme="minorBidi" w:hAnsiTheme="minorBidi"/>
          <w:sz w:val="24"/>
          <w:szCs w:val="24"/>
        </w:rPr>
        <w:t>dB</w:t>
      </w:r>
    </w:p>
    <w:p w14:paraId="3D4BF607" w14:textId="404E0B15" w:rsidR="00425FEA" w:rsidRDefault="00425FEA" w:rsidP="00425FEA">
      <w:pPr>
        <w:pStyle w:val="ListParagraph"/>
        <w:numPr>
          <w:ilvl w:val="0"/>
          <w:numId w:val="35"/>
        </w:numPr>
        <w:bidi w:val="0"/>
        <w:jc w:val="both"/>
        <w:rPr>
          <w:rFonts w:asciiTheme="minorBidi" w:hAnsiTheme="minorBidi"/>
          <w:sz w:val="24"/>
          <w:szCs w:val="24"/>
        </w:rPr>
      </w:pPr>
      <w:r>
        <w:rPr>
          <w:noProof/>
        </w:rPr>
        <mc:AlternateContent>
          <mc:Choice Requires="wpg">
            <w:drawing>
              <wp:anchor distT="0" distB="0" distL="114300" distR="114300" simplePos="0" relativeHeight="251658254" behindDoc="0" locked="0" layoutInCell="1" allowOverlap="1" wp14:anchorId="729A2B52" wp14:editId="62AE5BA1">
                <wp:simplePos x="0" y="0"/>
                <wp:positionH relativeFrom="column">
                  <wp:posOffset>80010</wp:posOffset>
                </wp:positionH>
                <wp:positionV relativeFrom="paragraph">
                  <wp:posOffset>2451811</wp:posOffset>
                </wp:positionV>
                <wp:extent cx="5116195" cy="2465070"/>
                <wp:effectExtent l="0" t="0" r="8255" b="0"/>
                <wp:wrapTopAndBottom/>
                <wp:docPr id="60533429" name="Group 5"/>
                <wp:cNvGraphicFramePr/>
                <a:graphic xmlns:a="http://schemas.openxmlformats.org/drawingml/2006/main">
                  <a:graphicData uri="http://schemas.microsoft.com/office/word/2010/wordprocessingGroup">
                    <wpg:wgp>
                      <wpg:cNvGrpSpPr/>
                      <wpg:grpSpPr>
                        <a:xfrm>
                          <a:off x="0" y="0"/>
                          <a:ext cx="5116195" cy="2465070"/>
                          <a:chOff x="0" y="0"/>
                          <a:chExt cx="5278120" cy="2587498"/>
                        </a:xfrm>
                      </wpg:grpSpPr>
                      <wps:wsp>
                        <wps:cNvPr id="1719411039" name="Text Box 1"/>
                        <wps:cNvSpPr txBox="1"/>
                        <wps:spPr>
                          <a:xfrm>
                            <a:off x="55183" y="2181733"/>
                            <a:ext cx="5062387" cy="405765"/>
                          </a:xfrm>
                          <a:prstGeom prst="rect">
                            <a:avLst/>
                          </a:prstGeom>
                          <a:solidFill>
                            <a:prstClr val="white"/>
                          </a:solidFill>
                          <a:ln>
                            <a:noFill/>
                          </a:ln>
                        </wps:spPr>
                        <wps:txbx>
                          <w:txbxContent>
                            <w:p w14:paraId="52FA4429" w14:textId="371888E5" w:rsidR="00F742C9" w:rsidRPr="00B9495B" w:rsidRDefault="00F742C9" w:rsidP="00F742C9">
                              <w:pPr>
                                <w:pStyle w:val="Caption"/>
                                <w:bidi w:val="0"/>
                                <w:jc w:val="center"/>
                                <w:rPr>
                                  <w:noProof/>
                                </w:rPr>
                              </w:pPr>
                              <w:r>
                                <w:t>Figure</w:t>
                              </w:r>
                              <w:r>
                                <w:rPr>
                                  <w:rtl/>
                                </w:rPr>
                                <w:t xml:space="preserve"> </w:t>
                              </w:r>
                              <w:r w:rsidR="008750E9">
                                <w:t>7</w:t>
                              </w:r>
                              <w:r>
                                <w:t xml:space="preserve"> Denoised audio recording spectrogram</w:t>
                              </w:r>
                              <w:r w:rsidR="00895636">
                                <w:t xml:space="preserve"> – </w:t>
                              </w:r>
                              <w:r w:rsidR="00B9690F">
                                <w:t xml:space="preserve">The black parts are the </w:t>
                              </w:r>
                              <w:r w:rsidR="00CF0BAA">
                                <w:t>denoised areas</w:t>
                              </w:r>
                              <w:r w:rsidR="001E3CD8">
                                <w:t xml:space="preserve">. </w:t>
                              </w:r>
                              <w:r w:rsidR="00156FD0">
                                <w:t>Most</w:t>
                              </w:r>
                              <w:r w:rsidR="00895636">
                                <w:t xml:space="preserve"> of the noise removed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320425" name="Picture 4" descr="A close-up of a red and yellow imag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112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9A2B52" id="Group 5" o:spid="_x0000_s1043" style="position:absolute;left:0;text-align:left;margin-left:6.3pt;margin-top:193.05pt;width:402.85pt;height:194.1pt;z-index:251658254;mso-width-relative:margin;mso-height-relative:margin" coordsize="52781,25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rP1/xFpXhXSZ9V1vU7PR9M&#10;t9vnXuoXCQQx7mCrudyFGWYAZPJIHegDQooooAKKKz5vEWlW2uWuizanZxazdQyXNvp7zoLiaKMq&#10;JJEjJ3Mql0BYDALLnqKAN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">
                <v:shape id="Text Box 1" o:spid="_x0000_s1044" type="#_x0000_t202" style="position:absolute;left:551;top:21817;width:506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" stroked="f">
                  <v:textbox inset="0,0,0,0">
                    <w:txbxContent>
                      <w:p w14:paraId="52FA4429" w14:textId="371888E5" w:rsidR="00F742C9" w:rsidRPr="00B9495B" w:rsidRDefault="00F742C9" w:rsidP="00F742C9">
                        <w:pPr>
                          <w:pStyle w:val="Caption"/>
                          <w:bidi w:val="0"/>
                          <w:jc w:val="center"/>
                          <w:rPr>
                            <w:noProof/>
                          </w:rPr>
                        </w:pPr>
                        <w:r>
                          <w:t>Figure</w:t>
                        </w:r>
                        <w:r>
                          <w:rPr>
                            <w:rtl/>
                          </w:rPr>
                          <w:t xml:space="preserve"> </w:t>
                        </w:r>
                        <w:r w:rsidR="008750E9">
                          <w:t>7</w:t>
                        </w:r>
                        <w:r>
                          <w:t xml:space="preserve"> Denoised audio recording spectrogram</w:t>
                        </w:r>
                        <w:r w:rsidR="00895636">
                          <w:t xml:space="preserve"> – </w:t>
                        </w:r>
                        <w:r w:rsidR="00B9690F">
                          <w:t xml:space="preserve">The black parts are the </w:t>
                        </w:r>
                        <w:r w:rsidR="00CF0BAA">
                          <w:t>denoised areas</w:t>
                        </w:r>
                        <w:r w:rsidR="001E3CD8">
                          <w:t xml:space="preserve">. </w:t>
                        </w:r>
                        <w:r w:rsidR="00156FD0">
                          <w:t>Most</w:t>
                        </w:r>
                        <w:r w:rsidR="00895636">
                          <w:t xml:space="preserve"> of the noise removed successfully</w:t>
                        </w:r>
                      </w:p>
                    </w:txbxContent>
                  </v:textbox>
                </v:shape>
                <v:shape id="Picture 4" o:spid="_x0000_s1045" type="#_x0000_t75" alt="A close-up of a red and yellow image&#10;&#10;Description automatically generated" style="position:absolute;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">
                  <v:imagedata r:id="rId22" o:title="A close-up of a red and yellow image&#10;&#10;Description automatically generated"/>
                </v:shape>
                <w10:wrap type="topAndBottom"/>
              </v:group>
            </w:pict>
          </mc:Fallback>
        </mc:AlternateContent>
      </w:r>
      <w:r>
        <w:rPr>
          <w:noProof/>
        </w:rPr>
        <mc:AlternateContent>
          <mc:Choice Requires="wpg">
            <w:drawing>
              <wp:anchor distT="0" distB="0" distL="114300" distR="114300" simplePos="0" relativeHeight="251658255" behindDoc="0" locked="0" layoutInCell="1" allowOverlap="1" wp14:anchorId="49D47D5B" wp14:editId="5583709D">
                <wp:simplePos x="0" y="0"/>
                <wp:positionH relativeFrom="column">
                  <wp:posOffset>-95250</wp:posOffset>
                </wp:positionH>
                <wp:positionV relativeFrom="paragraph">
                  <wp:posOffset>345440</wp:posOffset>
                </wp:positionV>
                <wp:extent cx="5452110" cy="2186940"/>
                <wp:effectExtent l="0" t="0" r="0" b="3810"/>
                <wp:wrapTopAndBottom/>
                <wp:docPr id="1895013214" name="Group 6"/>
                <wp:cNvGraphicFramePr/>
                <a:graphic xmlns:a="http://schemas.openxmlformats.org/drawingml/2006/main">
                  <a:graphicData uri="http://schemas.microsoft.com/office/word/2010/wordprocessingGroup">
                    <wpg:wgp>
                      <wpg:cNvGrpSpPr/>
                      <wpg:grpSpPr>
                        <a:xfrm>
                          <a:off x="0" y="0"/>
                          <a:ext cx="5452110" cy="2186940"/>
                          <a:chOff x="-124358" y="0"/>
                          <a:chExt cx="5591708" cy="2453640"/>
                        </a:xfrm>
                      </wpg:grpSpPr>
                      <pic:pic xmlns:pic="http://schemas.openxmlformats.org/drawingml/2006/picture">
                        <pic:nvPicPr>
                          <pic:cNvPr id="43384133"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186940"/>
                          </a:xfrm>
                          <a:prstGeom prst="rect">
                            <a:avLst/>
                          </a:prstGeom>
                          <a:noFill/>
                          <a:ln>
                            <a:noFill/>
                          </a:ln>
                        </pic:spPr>
                      </pic:pic>
                      <wps:wsp>
                        <wps:cNvPr id="442607314" name="Text Box 1"/>
                        <wps:cNvSpPr txBox="1"/>
                        <wps:spPr>
                          <a:xfrm>
                            <a:off x="-124358" y="2186940"/>
                            <a:ext cx="5278120" cy="266700"/>
                          </a:xfrm>
                          <a:prstGeom prst="rect">
                            <a:avLst/>
                          </a:prstGeom>
                          <a:solidFill>
                            <a:prstClr val="white"/>
                          </a:solidFill>
                          <a:ln>
                            <a:noFill/>
                          </a:ln>
                        </wps:spPr>
                        <wps:txbx>
                          <w:txbxContent>
                            <w:p w14:paraId="78AD92C0" w14:textId="53E7F4B1" w:rsidR="007D64B9" w:rsidRPr="00B9495B" w:rsidRDefault="007D64B9" w:rsidP="007D64B9">
                              <w:pPr>
                                <w:pStyle w:val="Caption"/>
                                <w:bidi w:val="0"/>
                                <w:jc w:val="center"/>
                                <w:rPr>
                                  <w:noProof/>
                                </w:rPr>
                              </w:pPr>
                              <w:r>
                                <w:t>Figure</w:t>
                              </w:r>
                              <w:r>
                                <w:rPr>
                                  <w:rtl/>
                                </w:rPr>
                                <w:t xml:space="preserve"> </w:t>
                              </w:r>
                              <w:r w:rsidR="008750E9">
                                <w:t>6</w:t>
                              </w:r>
                              <w:r>
                                <w:t xml:space="preserve"> Noisy audio recording </w:t>
                              </w:r>
                              <w:r w:rsidR="00F742C9">
                                <w:t>spect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47D5B" id="Group 6" o:spid="_x0000_s1046" style="position:absolute;left:0;text-align:left;margin-left:-7.5pt;margin-top:27.2pt;width:429.3pt;height:172.2pt;z-index:251658255;mso-width-relative:margin;mso-height-relative:margin" coordorigin="-1243" coordsize="55917,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">
                <v:shape id="Picture 1" o:spid="_x0000_s1047" type="#_x0000_t75" style="position:absolute;width:54673;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">
                  <v:imagedata r:id="rId24" o:title=""/>
                </v:shape>
                <v:shape id="Text Box 1" o:spid="_x0000_s1048" type="#_x0000_t202" style="position:absolute;left:-1243;top:21869;width:52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" stroked="f">
                  <v:textbox inset="0,0,0,0">
                    <w:txbxContent>
                      <w:p w14:paraId="78AD92C0" w14:textId="53E7F4B1" w:rsidR="007D64B9" w:rsidRPr="00B9495B" w:rsidRDefault="007D64B9" w:rsidP="007D64B9">
                        <w:pPr>
                          <w:pStyle w:val="Caption"/>
                          <w:bidi w:val="0"/>
                          <w:jc w:val="center"/>
                          <w:rPr>
                            <w:noProof/>
                          </w:rPr>
                        </w:pPr>
                        <w:r>
                          <w:t>Figure</w:t>
                        </w:r>
                        <w:r>
                          <w:rPr>
                            <w:rtl/>
                          </w:rPr>
                          <w:t xml:space="preserve"> </w:t>
                        </w:r>
                        <w:r w:rsidR="008750E9">
                          <w:t>6</w:t>
                        </w:r>
                        <w:r>
                          <w:t xml:space="preserve"> Noisy audio recording </w:t>
                        </w:r>
                        <w:r w:rsidR="00F742C9">
                          <w:t>spectrogram</w:t>
                        </w:r>
                      </w:p>
                    </w:txbxContent>
                  </v:textbox>
                </v:shape>
                <w10:wrap type="topAndBottom"/>
              </v:group>
            </w:pict>
          </mc:Fallback>
        </mc:AlternateContent>
      </w:r>
      <w:r w:rsidR="006A7AE8">
        <w:rPr>
          <w:rFonts w:asciiTheme="minorBidi" w:hAnsiTheme="minorBidi"/>
          <w:sz w:val="24"/>
          <w:szCs w:val="24"/>
        </w:rPr>
        <w:t xml:space="preserve">Improvement </w:t>
      </w:r>
      <w:r w:rsidR="00455D75">
        <w:rPr>
          <w:rFonts w:asciiTheme="minorBidi" w:hAnsiTheme="minorBidi"/>
          <w:sz w:val="24"/>
          <w:szCs w:val="24"/>
        </w:rPr>
        <w:t>of</w:t>
      </w:r>
      <w:r w:rsidR="006A7AE8">
        <w:rPr>
          <w:rFonts w:asciiTheme="minorBidi" w:hAnsiTheme="minorBidi"/>
          <w:sz w:val="24"/>
          <w:szCs w:val="24"/>
        </w:rPr>
        <w:t xml:space="preserve"> 11.516dB</w:t>
      </w:r>
    </w:p>
    <w:p w14:paraId="320976E7" w14:textId="0C2FCDDA" w:rsidR="00425FEA" w:rsidRPr="00425FEA" w:rsidRDefault="00425FEA" w:rsidP="00425FEA">
      <w:pPr>
        <w:pStyle w:val="ListParagraph"/>
        <w:bidi w:val="0"/>
        <w:ind w:left="1080"/>
        <w:jc w:val="both"/>
        <w:rPr>
          <w:rFonts w:asciiTheme="minorBidi" w:hAnsiTheme="minorBidi"/>
          <w:sz w:val="24"/>
          <w:szCs w:val="24"/>
        </w:rPr>
      </w:pPr>
      <w:r>
        <w:rPr>
          <w:noProof/>
        </w:rPr>
        <w:lastRenderedPageBreak/>
        <mc:AlternateContent>
          <mc:Choice Requires="wpg">
            <w:drawing>
              <wp:anchor distT="0" distB="0" distL="114300" distR="114300" simplePos="0" relativeHeight="251658256" behindDoc="0" locked="0" layoutInCell="1" allowOverlap="1" wp14:anchorId="412A32A6" wp14:editId="24B4E9FC">
                <wp:simplePos x="0" y="0"/>
                <wp:positionH relativeFrom="column">
                  <wp:posOffset>-80010</wp:posOffset>
                </wp:positionH>
                <wp:positionV relativeFrom="paragraph">
                  <wp:posOffset>6155335</wp:posOffset>
                </wp:positionV>
                <wp:extent cx="5447869" cy="2296973"/>
                <wp:effectExtent l="0" t="0" r="635" b="8255"/>
                <wp:wrapTopAndBottom/>
                <wp:docPr id="614983112" name="Group 15"/>
                <wp:cNvGraphicFramePr/>
                <a:graphic xmlns:a="http://schemas.openxmlformats.org/drawingml/2006/main">
                  <a:graphicData uri="http://schemas.microsoft.com/office/word/2010/wordprocessingGroup">
                    <wpg:wgp>
                      <wpg:cNvGrpSpPr/>
                      <wpg:grpSpPr>
                        <a:xfrm>
                          <a:off x="0" y="0"/>
                          <a:ext cx="5447869" cy="2296973"/>
                          <a:chOff x="0" y="0"/>
                          <a:chExt cx="5343642" cy="2190596"/>
                        </a:xfrm>
                      </wpg:grpSpPr>
                      <wps:wsp>
                        <wps:cNvPr id="1041086055" name="Text Box 1"/>
                        <wps:cNvSpPr txBox="1"/>
                        <wps:spPr>
                          <a:xfrm>
                            <a:off x="0" y="1923898"/>
                            <a:ext cx="5343642" cy="266698"/>
                          </a:xfrm>
                          <a:prstGeom prst="rect">
                            <a:avLst/>
                          </a:prstGeom>
                          <a:solidFill>
                            <a:prstClr val="white"/>
                          </a:solidFill>
                          <a:ln>
                            <a:noFill/>
                          </a:ln>
                        </wps:spPr>
                        <wps:txbx>
                          <w:txbxContent>
                            <w:p w14:paraId="582DFCA1" w14:textId="2F7D8014" w:rsidR="008750E9" w:rsidRPr="006320FB" w:rsidRDefault="008750E9" w:rsidP="008750E9">
                              <w:pPr>
                                <w:pStyle w:val="Caption"/>
                                <w:bidi w:val="0"/>
                                <w:jc w:val="center"/>
                                <w:rPr>
                                  <w:noProof/>
                                </w:rPr>
                              </w:pPr>
                              <w:r>
                                <w:t>Figure 11 Combined waveforms</w:t>
                              </w:r>
                              <w:r w:rsidR="00604363">
                                <w:t xml:space="preserve"> - </w:t>
                              </w:r>
                              <w:r w:rsidR="005D58C3" w:rsidRPr="005D58C3">
                                <w:t>The denoised waveform (green) closely follows the clean waveform (orange) indicating successful denoising (blu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98161021" name="Picture 9" descr="A green and blue sound wave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495" cy="1937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A32A6" id="Group 15" o:spid="_x0000_s1049" style="position:absolute;left:0;text-align:left;margin-left:-6.3pt;margin-top:484.65pt;width:428.95pt;height:180.85pt;z-index:251658256;mso-width-relative:margin;mso-height-relative:margin" coordsize="53436,2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">
                <v:shape id="Text Box 1" o:spid="_x0000_s1050" type="#_x0000_t202" style="position:absolute;top:19238;width:53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" stroked="f">
                  <v:textbox inset="0,0,0,0">
                    <w:txbxContent>
                      <w:p w14:paraId="582DFCA1" w14:textId="2F7D8014" w:rsidR="008750E9" w:rsidRPr="006320FB" w:rsidRDefault="008750E9" w:rsidP="008750E9">
                        <w:pPr>
                          <w:pStyle w:val="Caption"/>
                          <w:bidi w:val="0"/>
                          <w:jc w:val="center"/>
                          <w:rPr>
                            <w:noProof/>
                          </w:rPr>
                        </w:pPr>
                        <w:r>
                          <w:t>Figure 11 Combined waveforms</w:t>
                        </w:r>
                        <w:r w:rsidR="00604363">
                          <w:t xml:space="preserve"> - </w:t>
                        </w:r>
                        <w:r w:rsidR="005D58C3" w:rsidRPr="005D58C3">
                          <w:t>The denoised waveform (green) closely follows the clean waveform (orange) indicating successful denoising (blue)</w:t>
                        </w:r>
                        <w:r>
                          <w:t xml:space="preserve"> </w:t>
                        </w:r>
                      </w:p>
                    </w:txbxContent>
                  </v:textbox>
                </v:shape>
                <v:shape id="Picture 9" o:spid="_x0000_s1051" type="#_x0000_t75" alt="A green and blue sound waves&#10;&#10;Description automatically generated" style="position:absolute;width:4849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">
                  <v:imagedata r:id="rId26" o:title="A green and blue sound waves&#10;&#10;Description automatically generated"/>
                </v:shape>
                <w10:wrap type="topAndBottom"/>
              </v:group>
            </w:pict>
          </mc:Fallback>
        </mc:AlternateContent>
      </w:r>
      <w:r>
        <w:rPr>
          <w:noProof/>
        </w:rPr>
        <mc:AlternateContent>
          <mc:Choice Requires="wpg">
            <w:drawing>
              <wp:anchor distT="0" distB="0" distL="114300" distR="114300" simplePos="0" relativeHeight="251658257" behindDoc="0" locked="0" layoutInCell="1" allowOverlap="1" wp14:anchorId="5CA1FDAC" wp14:editId="460459F1">
                <wp:simplePos x="0" y="0"/>
                <wp:positionH relativeFrom="column">
                  <wp:posOffset>-37903</wp:posOffset>
                </wp:positionH>
                <wp:positionV relativeFrom="paragraph">
                  <wp:posOffset>3964127</wp:posOffset>
                </wp:positionV>
                <wp:extent cx="5164455" cy="2252980"/>
                <wp:effectExtent l="0" t="0" r="0" b="0"/>
                <wp:wrapTopAndBottom/>
                <wp:docPr id="297028803" name="Group 14"/>
                <wp:cNvGraphicFramePr/>
                <a:graphic xmlns:a="http://schemas.openxmlformats.org/drawingml/2006/main">
                  <a:graphicData uri="http://schemas.microsoft.com/office/word/2010/wordprocessingGroup">
                    <wpg:wgp>
                      <wpg:cNvGrpSpPr/>
                      <wpg:grpSpPr>
                        <a:xfrm>
                          <a:off x="0" y="0"/>
                          <a:ext cx="5164455" cy="2252980"/>
                          <a:chOff x="-96325" y="3050372"/>
                          <a:chExt cx="5409075" cy="2379809"/>
                        </a:xfrm>
                      </wpg:grpSpPr>
                      <wps:wsp>
                        <wps:cNvPr id="432629338" name="Text Box 1"/>
                        <wps:cNvSpPr txBox="1"/>
                        <wps:spPr>
                          <a:xfrm>
                            <a:off x="-31410" y="5163481"/>
                            <a:ext cx="5344160" cy="266700"/>
                          </a:xfrm>
                          <a:prstGeom prst="rect">
                            <a:avLst/>
                          </a:prstGeom>
                          <a:solidFill>
                            <a:prstClr val="white"/>
                          </a:solidFill>
                          <a:ln>
                            <a:noFill/>
                          </a:ln>
                        </wps:spPr>
                        <wps:txbx>
                          <w:txbxContent>
                            <w:p w14:paraId="6553E5EE" w14:textId="0237FB5F" w:rsidR="002C0B51" w:rsidRPr="006320FB" w:rsidRDefault="002C0B51" w:rsidP="002C0B51">
                              <w:pPr>
                                <w:pStyle w:val="Caption"/>
                                <w:bidi w:val="0"/>
                                <w:jc w:val="center"/>
                                <w:rPr>
                                  <w:noProof/>
                                </w:rPr>
                              </w:pPr>
                              <w:r>
                                <w:t xml:space="preserve">Figure </w:t>
                              </w:r>
                              <w:r w:rsidR="008750E9">
                                <w:t>10</w:t>
                              </w:r>
                              <w:r>
                                <w:t xml:space="preserve"> Denoised </w:t>
                              </w:r>
                              <w:r w:rsidR="008750E9">
                                <w:t>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42474988" name="Picture 10" descr="A green sound wave graph&#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6325" y="3050372"/>
                            <a:ext cx="5274310" cy="2106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A1FDAC" id="Group 14" o:spid="_x0000_s1052" style="position:absolute;left:0;text-align:left;margin-left:-3pt;margin-top:312.15pt;width:406.65pt;height:177.4pt;z-index:251658257;mso-width-relative:margin;mso-height-relative:margin" coordorigin="-963,30503" coordsize="54090,2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">
                <v:shape id="Text Box 1" o:spid="_x0000_s1053" type="#_x0000_t202" style="position:absolute;left:-314;top:51634;width:53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" stroked="f">
                  <v:textbox inset="0,0,0,0">
                    <w:txbxContent>
                      <w:p w14:paraId="6553E5EE" w14:textId="0237FB5F" w:rsidR="002C0B51" w:rsidRPr="006320FB" w:rsidRDefault="002C0B51" w:rsidP="002C0B51">
                        <w:pPr>
                          <w:pStyle w:val="Caption"/>
                          <w:bidi w:val="0"/>
                          <w:jc w:val="center"/>
                          <w:rPr>
                            <w:noProof/>
                          </w:rPr>
                        </w:pPr>
                        <w:r>
                          <w:t xml:space="preserve">Figure </w:t>
                        </w:r>
                        <w:r w:rsidR="008750E9">
                          <w:t>10</w:t>
                        </w:r>
                        <w:r>
                          <w:t xml:space="preserve"> Denoised </w:t>
                        </w:r>
                        <w:r w:rsidR="008750E9">
                          <w:t>waveform</w:t>
                        </w:r>
                      </w:p>
                    </w:txbxContent>
                  </v:textbox>
                </v:shape>
                <v:shape id="Picture 10" o:spid="_x0000_s1054" type="#_x0000_t75" alt="A green sound wave graph&#10;&#10;Description automatically generated" style="position:absolute;left:-963;top:30503;width:52742;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">
                  <v:imagedata r:id="rId28" o:title="A green sound wave graph&#10;&#10;Description automatically generated"/>
                </v:shape>
                <w10:wrap type="topAndBottom"/>
              </v:group>
            </w:pict>
          </mc:Fallback>
        </mc:AlternateContent>
      </w:r>
      <w:r>
        <w:rPr>
          <w:noProof/>
        </w:rPr>
        <mc:AlternateContent>
          <mc:Choice Requires="wpg">
            <w:drawing>
              <wp:anchor distT="0" distB="0" distL="114300" distR="114300" simplePos="0" relativeHeight="251658258" behindDoc="0" locked="0" layoutInCell="1" allowOverlap="1" wp14:anchorId="2C56FD03" wp14:editId="47FC1A54">
                <wp:simplePos x="0" y="0"/>
                <wp:positionH relativeFrom="column">
                  <wp:posOffset>-7468</wp:posOffset>
                </wp:positionH>
                <wp:positionV relativeFrom="paragraph">
                  <wp:posOffset>2047672</wp:posOffset>
                </wp:positionV>
                <wp:extent cx="5318125" cy="2033270"/>
                <wp:effectExtent l="0" t="0" r="0" b="5080"/>
                <wp:wrapTopAndBottom/>
                <wp:docPr id="1076268209" name="Group 12"/>
                <wp:cNvGraphicFramePr/>
                <a:graphic xmlns:a="http://schemas.openxmlformats.org/drawingml/2006/main">
                  <a:graphicData uri="http://schemas.microsoft.com/office/word/2010/wordprocessingGroup">
                    <wpg:wgp>
                      <wpg:cNvGrpSpPr/>
                      <wpg:grpSpPr>
                        <a:xfrm>
                          <a:off x="0" y="0"/>
                          <a:ext cx="5318125" cy="2033270"/>
                          <a:chOff x="0" y="0"/>
                          <a:chExt cx="5344963" cy="2212543"/>
                        </a:xfrm>
                      </wpg:grpSpPr>
                      <pic:pic xmlns:pic="http://schemas.openxmlformats.org/drawingml/2006/picture">
                        <pic:nvPicPr>
                          <pic:cNvPr id="1256912530" name="Picture 7" descr="A blue sound wave graph&#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3152" y="0"/>
                            <a:ext cx="4842510" cy="1933575"/>
                          </a:xfrm>
                          <a:prstGeom prst="rect">
                            <a:avLst/>
                          </a:prstGeom>
                          <a:noFill/>
                          <a:ln>
                            <a:noFill/>
                          </a:ln>
                        </pic:spPr>
                      </pic:pic>
                      <wps:wsp>
                        <wps:cNvPr id="678186775" name="Text Box 1"/>
                        <wps:cNvSpPr txBox="1"/>
                        <wps:spPr>
                          <a:xfrm>
                            <a:off x="0" y="1945843"/>
                            <a:ext cx="5344963" cy="266700"/>
                          </a:xfrm>
                          <a:prstGeom prst="rect">
                            <a:avLst/>
                          </a:prstGeom>
                          <a:solidFill>
                            <a:prstClr val="white"/>
                          </a:solidFill>
                          <a:ln>
                            <a:noFill/>
                          </a:ln>
                        </wps:spPr>
                        <wps:txbx>
                          <w:txbxContent>
                            <w:p w14:paraId="464EC73D" w14:textId="4E3E8728" w:rsidR="002C0B51" w:rsidRPr="006320FB" w:rsidRDefault="002C0B51" w:rsidP="002C0B51">
                              <w:pPr>
                                <w:pStyle w:val="Caption"/>
                                <w:bidi w:val="0"/>
                                <w:jc w:val="center"/>
                                <w:rPr>
                                  <w:noProof/>
                                </w:rPr>
                              </w:pPr>
                              <w:r>
                                <w:t xml:space="preserve">Figure </w:t>
                              </w:r>
                              <w:r w:rsidR="008750E9">
                                <w:t>9</w:t>
                              </w:r>
                              <w:r>
                                <w:t xml:space="preserve"> Noisy </w:t>
                              </w:r>
                              <w:r w:rsidR="008750E9">
                                <w:t>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6FD03" id="Group 12" o:spid="_x0000_s1055" style="position:absolute;left:0;text-align:left;margin-left:-.6pt;margin-top:161.25pt;width:418.75pt;height:160.1pt;z-index:251658258;mso-width-relative:margin;mso-height-relative:margin" coordsize="53449,2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">
                <v:shape id="Picture 7" o:spid="_x0000_s1056" type="#_x0000_t75" alt="A blue sound wave graph&#10;&#10;Description automatically generated" style="position:absolute;left:731;width:4842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">
                  <v:imagedata r:id="rId30" o:title="A blue sound wave graph&#10;&#10;Description automatically generated"/>
                </v:shape>
                <v:shape id="Text Box 1" o:spid="_x0000_s1057" type="#_x0000_t202" style="position:absolute;top:19458;width:534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" stroked="f">
                  <v:textbox inset="0,0,0,0">
                    <w:txbxContent>
                      <w:p w14:paraId="464EC73D" w14:textId="4E3E8728" w:rsidR="002C0B51" w:rsidRPr="006320FB" w:rsidRDefault="002C0B51" w:rsidP="002C0B51">
                        <w:pPr>
                          <w:pStyle w:val="Caption"/>
                          <w:bidi w:val="0"/>
                          <w:jc w:val="center"/>
                          <w:rPr>
                            <w:noProof/>
                          </w:rPr>
                        </w:pPr>
                        <w:r>
                          <w:t xml:space="preserve">Figure </w:t>
                        </w:r>
                        <w:r w:rsidR="008750E9">
                          <w:t>9</w:t>
                        </w:r>
                        <w:r>
                          <w:t xml:space="preserve"> Noisy </w:t>
                        </w:r>
                        <w:r w:rsidR="008750E9">
                          <w:t>waveform</w:t>
                        </w:r>
                      </w:p>
                    </w:txbxContent>
                  </v:textbox>
                </v:shape>
                <w10:wrap type="topAndBottom"/>
              </v:group>
            </w:pict>
          </mc:Fallback>
        </mc:AlternateContent>
      </w:r>
      <w:r>
        <w:rPr>
          <w:noProof/>
        </w:rPr>
        <mc:AlternateContent>
          <mc:Choice Requires="wpg">
            <w:drawing>
              <wp:anchor distT="0" distB="0" distL="114300" distR="114300" simplePos="0" relativeHeight="251658259" behindDoc="0" locked="0" layoutInCell="1" allowOverlap="1" wp14:anchorId="30B54D82" wp14:editId="66E9147F">
                <wp:simplePos x="0" y="0"/>
                <wp:positionH relativeFrom="column">
                  <wp:posOffset>-132080</wp:posOffset>
                </wp:positionH>
                <wp:positionV relativeFrom="paragraph">
                  <wp:posOffset>0</wp:posOffset>
                </wp:positionV>
                <wp:extent cx="5164455" cy="2047875"/>
                <wp:effectExtent l="0" t="0" r="0" b="9525"/>
                <wp:wrapTopAndBottom/>
                <wp:docPr id="640808106" name="Group 11"/>
                <wp:cNvGraphicFramePr/>
                <a:graphic xmlns:a="http://schemas.openxmlformats.org/drawingml/2006/main">
                  <a:graphicData uri="http://schemas.microsoft.com/office/word/2010/wordprocessingGroup">
                    <wpg:wgp>
                      <wpg:cNvGrpSpPr/>
                      <wpg:grpSpPr>
                        <a:xfrm>
                          <a:off x="0" y="0"/>
                          <a:ext cx="5164455" cy="2047875"/>
                          <a:chOff x="0" y="0"/>
                          <a:chExt cx="5440520" cy="2402205"/>
                        </a:xfrm>
                      </wpg:grpSpPr>
                      <pic:pic xmlns:pic="http://schemas.openxmlformats.org/drawingml/2006/picture">
                        <pic:nvPicPr>
                          <pic:cNvPr id="779143103"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065" cy="2135505"/>
                          </a:xfrm>
                          <a:prstGeom prst="rect">
                            <a:avLst/>
                          </a:prstGeom>
                          <a:noFill/>
                          <a:ln>
                            <a:noFill/>
                          </a:ln>
                        </pic:spPr>
                      </pic:pic>
                      <wps:wsp>
                        <wps:cNvPr id="1605168776" name="Text Box 1"/>
                        <wps:cNvSpPr txBox="1"/>
                        <wps:spPr>
                          <a:xfrm>
                            <a:off x="95090" y="2135505"/>
                            <a:ext cx="5345430" cy="266700"/>
                          </a:xfrm>
                          <a:prstGeom prst="rect">
                            <a:avLst/>
                          </a:prstGeom>
                          <a:solidFill>
                            <a:prstClr val="white"/>
                          </a:solidFill>
                          <a:ln>
                            <a:noFill/>
                          </a:ln>
                        </wps:spPr>
                        <wps:txbx>
                          <w:txbxContent>
                            <w:p w14:paraId="72779D32" w14:textId="6DA21B9D" w:rsidR="00902A41" w:rsidRPr="006320FB" w:rsidRDefault="00902A41" w:rsidP="00902A41">
                              <w:pPr>
                                <w:pStyle w:val="Caption"/>
                                <w:bidi w:val="0"/>
                                <w:jc w:val="center"/>
                                <w:rPr>
                                  <w:noProof/>
                                </w:rPr>
                              </w:pPr>
                              <w:r>
                                <w:t xml:space="preserve">Figure </w:t>
                              </w:r>
                              <w:r w:rsidR="008750E9">
                                <w:t>8</w:t>
                              </w:r>
                              <w:r>
                                <w:t xml:space="preserve"> Clean </w:t>
                              </w:r>
                              <w:r w:rsidR="008750E9">
                                <w:t>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54D82" id="Group 11" o:spid="_x0000_s1058" style="position:absolute;left:0;text-align:left;margin-left:-10.4pt;margin-top:0;width:406.65pt;height:161.25pt;z-index:251658259;mso-width-relative:margin;mso-height-relative:margin" coordsize="54405,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">
                <v:shape id="Picture 8" o:spid="_x0000_s1059" type="#_x0000_t75" style="position:absolute;width:53460;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">
                  <v:imagedata r:id="rId32" o:title=""/>
                </v:shape>
                <v:shape id="Text Box 1" o:spid="_x0000_s1060" type="#_x0000_t202" style="position:absolute;left:950;top:21355;width:53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" stroked="f">
                  <v:textbox inset="0,0,0,0">
                    <w:txbxContent>
                      <w:p w14:paraId="72779D32" w14:textId="6DA21B9D" w:rsidR="00902A41" w:rsidRPr="006320FB" w:rsidRDefault="00902A41" w:rsidP="00902A41">
                        <w:pPr>
                          <w:pStyle w:val="Caption"/>
                          <w:bidi w:val="0"/>
                          <w:jc w:val="center"/>
                          <w:rPr>
                            <w:noProof/>
                          </w:rPr>
                        </w:pPr>
                        <w:r>
                          <w:t xml:space="preserve">Figure </w:t>
                        </w:r>
                        <w:r w:rsidR="008750E9">
                          <w:t>8</w:t>
                        </w:r>
                        <w:r>
                          <w:t xml:space="preserve"> Clean </w:t>
                        </w:r>
                        <w:r w:rsidR="008750E9">
                          <w:t>waveform</w:t>
                        </w:r>
                      </w:p>
                    </w:txbxContent>
                  </v:textbox>
                </v:shape>
                <w10:wrap type="topAndBottom"/>
              </v:group>
            </w:pict>
          </mc:Fallback>
        </mc:AlternateContent>
      </w:r>
    </w:p>
    <w:p w14:paraId="407992ED" w14:textId="63395B0C" w:rsidR="00A23867" w:rsidRPr="002B68E7" w:rsidRDefault="00A23867" w:rsidP="00425FEA">
      <w:pPr>
        <w:bidi w:val="0"/>
      </w:pPr>
    </w:p>
    <w:p w14:paraId="480CF891" w14:textId="7B94FF8F" w:rsidR="00041BC4" w:rsidRDefault="00041BC4" w:rsidP="002B68E7">
      <w:pPr>
        <w:pStyle w:val="Heading2"/>
        <w:numPr>
          <w:ilvl w:val="1"/>
          <w:numId w:val="20"/>
        </w:numPr>
        <w:bidi w:val="0"/>
      </w:pPr>
      <w:bookmarkStart w:id="33" w:name="_Toc164170650"/>
      <w:r>
        <w:t>Train 2</w:t>
      </w:r>
      <w:bookmarkEnd w:id="33"/>
    </w:p>
    <w:p w14:paraId="258E6011" w14:textId="7D4D7DF0" w:rsidR="00A81184" w:rsidRPr="00A81184" w:rsidRDefault="00A81184" w:rsidP="00A81184">
      <w:pPr>
        <w:bidi w:val="0"/>
        <w:ind w:left="360"/>
        <w:jc w:val="both"/>
        <w:rPr>
          <w:rFonts w:asciiTheme="minorBidi" w:hAnsiTheme="minorBidi"/>
          <w:sz w:val="24"/>
          <w:szCs w:val="24"/>
        </w:rPr>
      </w:pPr>
      <w:r w:rsidRPr="00A81184">
        <w:rPr>
          <w:rFonts w:asciiTheme="minorBidi" w:hAnsiTheme="minorBidi"/>
          <w:sz w:val="24"/>
          <w:szCs w:val="24"/>
        </w:rPr>
        <w:t>The next training session targeted at radio communication signals for the purpose of training the model on task-specific noises. The dataset comprised 7,000 samples. Each sample was artificially tuned to the frequency of a radio communication using audacity software</w:t>
      </w:r>
    </w:p>
    <w:p w14:paraId="485BE886" w14:textId="3382A1B5" w:rsidR="00584F65" w:rsidRDefault="00A81184" w:rsidP="00584F65">
      <w:pPr>
        <w:bidi w:val="0"/>
        <w:ind w:left="360"/>
        <w:jc w:val="both"/>
        <w:rPr>
          <w:rFonts w:asciiTheme="minorBidi" w:hAnsiTheme="minorBidi"/>
          <w:sz w:val="24"/>
          <w:szCs w:val="24"/>
        </w:rPr>
      </w:pPr>
      <w:r w:rsidRPr="00A81184">
        <w:rPr>
          <w:rFonts w:asciiTheme="minorBidi" w:hAnsiTheme="minorBidi"/>
          <w:sz w:val="24"/>
          <w:szCs w:val="24"/>
        </w:rPr>
        <w:t xml:space="preserve">Outcomes of noise reduction from a recording featuring </w:t>
      </w:r>
      <w:r w:rsidR="00F268A2" w:rsidRPr="00A81184">
        <w:rPr>
          <w:rFonts w:asciiTheme="minorBidi" w:hAnsiTheme="minorBidi"/>
          <w:sz w:val="24"/>
          <w:szCs w:val="24"/>
        </w:rPr>
        <w:t>a</w:t>
      </w:r>
      <w:r w:rsidRPr="00A81184">
        <w:rPr>
          <w:rFonts w:asciiTheme="minorBidi" w:hAnsiTheme="minorBidi"/>
          <w:sz w:val="24"/>
          <w:szCs w:val="24"/>
        </w:rPr>
        <w:t xml:space="preserve"> Russian speaker with gunshot noise in the background</w:t>
      </w:r>
      <w:r w:rsidR="00F268A2">
        <w:rPr>
          <w:rFonts w:asciiTheme="minorBidi" w:hAnsiTheme="minorBidi"/>
          <w:sz w:val="24"/>
          <w:szCs w:val="24"/>
        </w:rPr>
        <w:t>:</w:t>
      </w:r>
    </w:p>
    <w:p w14:paraId="594CF7F6" w14:textId="1018FFEE" w:rsidR="00584F65" w:rsidRDefault="009E6065" w:rsidP="00584F65">
      <w:pPr>
        <w:bidi w:val="0"/>
        <w:ind w:left="360"/>
        <w:jc w:val="both"/>
        <w:rPr>
          <w:rFonts w:asciiTheme="minorBidi" w:hAnsiTheme="minorBidi"/>
          <w:sz w:val="24"/>
          <w:szCs w:val="24"/>
        </w:rPr>
      </w:pPr>
      <w:r>
        <w:rPr>
          <w:rFonts w:asciiTheme="minorBidi" w:hAnsiTheme="minorBidi"/>
          <w:noProof/>
          <w:sz w:val="24"/>
          <w:szCs w:val="24"/>
        </w:rPr>
        <w:pict w14:anchorId="0F8E065C">
          <v:shape id="_x0000_s1037" type="#_x0000_t75" style="position:absolute;left:0;text-align:left;margin-left:292pt;margin-top:0;width:104.4pt;height:67.75pt;z-index:251658241;mso-position-horizontal:right">
            <v:imagedata r:id="rId18" o:title=""/>
          </v:shape>
        </w:pict>
      </w:r>
      <w:r w:rsidR="00DE7930">
        <w:rPr>
          <w:rFonts w:asciiTheme="minorBidi" w:hAnsiTheme="minorBidi"/>
          <w:sz w:val="24"/>
          <w:szCs w:val="24"/>
        </w:rPr>
        <w:object w:dxaOrig="1541" w:dyaOrig="998" w14:anchorId="56BA08F9">
          <v:shape id="_x0000_i1026" type="#_x0000_t75" style="width:97.35pt;height:62.8pt" o:ole="">
            <v:imagedata r:id="rId33" o:title=""/>
          </v:shape>
          <o:OLEObject Type="Embed" ProgID="Package" ShapeID="_x0000_i1026" DrawAspect="Icon" ObjectID="_1776529508" r:id="rId34"/>
        </w:object>
      </w:r>
    </w:p>
    <w:p w14:paraId="3235EBC2" w14:textId="01AE80EA" w:rsidR="00EB776E" w:rsidRPr="002B68E7" w:rsidRDefault="00EB776E" w:rsidP="00EB776E">
      <w:pPr>
        <w:pStyle w:val="ListParagraph"/>
        <w:numPr>
          <w:ilvl w:val="0"/>
          <w:numId w:val="35"/>
        </w:numPr>
        <w:bidi w:val="0"/>
        <w:jc w:val="both"/>
        <w:rPr>
          <w:rFonts w:asciiTheme="minorBidi" w:hAnsiTheme="minorBidi"/>
          <w:sz w:val="24"/>
          <w:szCs w:val="24"/>
        </w:rPr>
      </w:pPr>
      <w:r w:rsidRPr="00895C65">
        <w:rPr>
          <w:rFonts w:asciiTheme="minorBidi" w:hAnsiTheme="minorBidi"/>
          <w:sz w:val="24"/>
          <w:szCs w:val="24"/>
        </w:rPr>
        <w:t xml:space="preserve">Initial SNR between noisy and clean recordings: </w:t>
      </w:r>
      <w:r w:rsidR="00DD4644" w:rsidRPr="00DD4644">
        <w:rPr>
          <w:rFonts w:asciiTheme="minorBidi" w:hAnsiTheme="minorBidi"/>
          <w:sz w:val="24"/>
          <w:szCs w:val="24"/>
        </w:rPr>
        <w:t>-4.209</w:t>
      </w:r>
      <w:r w:rsidRPr="00895C65">
        <w:rPr>
          <w:rFonts w:asciiTheme="minorBidi" w:hAnsiTheme="minorBidi"/>
          <w:sz w:val="24"/>
          <w:szCs w:val="24"/>
        </w:rPr>
        <w:t>dB</w:t>
      </w:r>
    </w:p>
    <w:p w14:paraId="59A244B8" w14:textId="14F779AF" w:rsidR="00EB776E" w:rsidRDefault="00EB776E" w:rsidP="00EB776E">
      <w:pPr>
        <w:pStyle w:val="ListParagraph"/>
        <w:numPr>
          <w:ilvl w:val="0"/>
          <w:numId w:val="35"/>
        </w:numPr>
        <w:bidi w:val="0"/>
        <w:jc w:val="both"/>
        <w:rPr>
          <w:rFonts w:asciiTheme="minorBidi" w:hAnsiTheme="minorBidi"/>
          <w:sz w:val="24"/>
          <w:szCs w:val="24"/>
        </w:rPr>
      </w:pPr>
      <w:r w:rsidRPr="002B68E7">
        <w:rPr>
          <w:rFonts w:asciiTheme="minorBidi" w:hAnsiTheme="minorBidi"/>
          <w:sz w:val="24"/>
          <w:szCs w:val="24"/>
        </w:rPr>
        <w:t xml:space="preserve">Improved SNR after denoising process between denoised and clean recordings: </w:t>
      </w:r>
      <w:r w:rsidR="00DD4644" w:rsidRPr="00DD4644">
        <w:rPr>
          <w:rFonts w:asciiTheme="minorBidi" w:hAnsiTheme="minorBidi"/>
          <w:sz w:val="24"/>
          <w:szCs w:val="24"/>
        </w:rPr>
        <w:t>-3.288</w:t>
      </w:r>
      <w:r w:rsidRPr="002B68E7">
        <w:rPr>
          <w:rFonts w:asciiTheme="minorBidi" w:hAnsiTheme="minorBidi"/>
          <w:sz w:val="24"/>
          <w:szCs w:val="24"/>
        </w:rPr>
        <w:t>dB</w:t>
      </w:r>
    </w:p>
    <w:p w14:paraId="5A688A20" w14:textId="55086212" w:rsidR="007A2628" w:rsidRPr="00A23867" w:rsidRDefault="008D3951" w:rsidP="00A23867">
      <w:pPr>
        <w:pStyle w:val="ListParagraph"/>
        <w:numPr>
          <w:ilvl w:val="0"/>
          <w:numId w:val="35"/>
        </w:numPr>
        <w:bidi w:val="0"/>
        <w:jc w:val="both"/>
        <w:rPr>
          <w:rFonts w:asciiTheme="minorBidi" w:hAnsiTheme="minorBidi"/>
          <w:sz w:val="24"/>
          <w:szCs w:val="24"/>
        </w:rPr>
      </w:pPr>
      <w:r>
        <w:rPr>
          <w:noProof/>
        </w:rPr>
        <mc:AlternateContent>
          <mc:Choice Requires="wpg">
            <w:drawing>
              <wp:anchor distT="0" distB="0" distL="114300" distR="114300" simplePos="0" relativeHeight="251658260" behindDoc="0" locked="0" layoutInCell="1" allowOverlap="1" wp14:anchorId="5EA45857" wp14:editId="3A813B25">
                <wp:simplePos x="0" y="0"/>
                <wp:positionH relativeFrom="column">
                  <wp:posOffset>-14554</wp:posOffset>
                </wp:positionH>
                <wp:positionV relativeFrom="paragraph">
                  <wp:posOffset>2804871</wp:posOffset>
                </wp:positionV>
                <wp:extent cx="5278120" cy="2519858"/>
                <wp:effectExtent l="0" t="0" r="0" b="0"/>
                <wp:wrapTopAndBottom/>
                <wp:docPr id="3324754" name="Group 20"/>
                <wp:cNvGraphicFramePr/>
                <a:graphic xmlns:a="http://schemas.openxmlformats.org/drawingml/2006/main">
                  <a:graphicData uri="http://schemas.microsoft.com/office/word/2010/wordprocessingGroup">
                    <wpg:wgp>
                      <wpg:cNvGrpSpPr/>
                      <wpg:grpSpPr>
                        <a:xfrm>
                          <a:off x="0" y="0"/>
                          <a:ext cx="5278120" cy="2519858"/>
                          <a:chOff x="0" y="0"/>
                          <a:chExt cx="5278120" cy="2519858"/>
                        </a:xfrm>
                      </wpg:grpSpPr>
                      <wps:wsp>
                        <wps:cNvPr id="105644381" name="Text Box 1"/>
                        <wps:cNvSpPr txBox="1"/>
                        <wps:spPr>
                          <a:xfrm>
                            <a:off x="65837" y="2114093"/>
                            <a:ext cx="5061528" cy="405765"/>
                          </a:xfrm>
                          <a:prstGeom prst="rect">
                            <a:avLst/>
                          </a:prstGeom>
                          <a:solidFill>
                            <a:prstClr val="white"/>
                          </a:solidFill>
                          <a:ln>
                            <a:noFill/>
                          </a:ln>
                        </wps:spPr>
                        <wps:txbx>
                          <w:txbxContent>
                            <w:p w14:paraId="45ECF746" w14:textId="49471890" w:rsidR="00EB776E" w:rsidRPr="00B9495B" w:rsidRDefault="00EB776E" w:rsidP="00EB776E">
                              <w:pPr>
                                <w:pStyle w:val="Caption"/>
                                <w:bidi w:val="0"/>
                                <w:jc w:val="center"/>
                                <w:rPr>
                                  <w:noProof/>
                                </w:rPr>
                              </w:pPr>
                              <w:r>
                                <w:t>Figure</w:t>
                              </w:r>
                              <w:r>
                                <w:rPr>
                                  <w:rtl/>
                                </w:rPr>
                                <w:t xml:space="preserve"> </w:t>
                              </w:r>
                              <w:r w:rsidR="00E34601">
                                <w:t>13</w:t>
                              </w:r>
                              <w:r>
                                <w:t xml:space="preserve"> Denoised audio recording spectrogram – The black parts</w:t>
                              </w:r>
                              <w:r>
                                <w:t xml:space="preserve"> are the denoised areas. </w:t>
                              </w:r>
                              <w:r w:rsidR="008D3951">
                                <w:t>Only s</w:t>
                              </w:r>
                              <w:r w:rsidR="00401766">
                                <w:t>ome</w:t>
                              </w:r>
                              <w:r>
                                <w:t xml:space="preserve"> of the noise removed</w:t>
                              </w:r>
                              <w:r w:rsidR="008D39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0872531" name="Picture 19" descr="A close-up of a red and yellow image&#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112010"/>
                          </a:xfrm>
                          <a:prstGeom prst="rect">
                            <a:avLst/>
                          </a:prstGeom>
                          <a:noFill/>
                          <a:ln>
                            <a:noFill/>
                          </a:ln>
                        </pic:spPr>
                      </pic:pic>
                    </wpg:wgp>
                  </a:graphicData>
                </a:graphic>
              </wp:anchor>
            </w:drawing>
          </mc:Choice>
          <mc:Fallback>
            <w:pict>
              <v:group w14:anchorId="5EA45857" id="Group 20" o:spid="_x0000_s1061" style="position:absolute;left:0;text-align:left;margin-left:-1.15pt;margin-top:220.85pt;width:415.6pt;height:198.4pt;z-index:251658260" coordsize="52781,25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s/X/EWleFdJn1XW9Ts9H0y32+de6hcJBDHuYKu53IUZZgBk&#10;8kgd6ANCiiigAoorPm8RaVba5a6LNqdnFrN1DJc2+nvOguJooyokkSMncyqXQFgMAsueooA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">
                <v:shape id="Text Box 1" o:spid="_x0000_s1062" type="#_x0000_t202" style="position:absolute;left:658;top:21140;width:506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" stroked="f">
                  <v:textbox style="mso-fit-shape-to-text:t" inset="0,0,0,0">
                    <w:txbxContent>
                      <w:p w14:paraId="45ECF746" w14:textId="49471890" w:rsidR="00EB776E" w:rsidRPr="00B9495B" w:rsidRDefault="00EB776E" w:rsidP="00EB776E">
                        <w:pPr>
                          <w:pStyle w:val="Caption"/>
                          <w:bidi w:val="0"/>
                          <w:jc w:val="center"/>
                          <w:rPr>
                            <w:noProof/>
                          </w:rPr>
                        </w:pPr>
                        <w:r>
                          <w:t>Figure</w:t>
                        </w:r>
                        <w:r>
                          <w:rPr>
                            <w:rtl/>
                          </w:rPr>
                          <w:t xml:space="preserve"> </w:t>
                        </w:r>
                        <w:r w:rsidR="00E34601">
                          <w:t>13</w:t>
                        </w:r>
                        <w:r>
                          <w:t xml:space="preserve"> Denoised audio recording spectrogram – The black parts</w:t>
                        </w:r>
                        <w:r>
                          <w:t xml:space="preserve"> are the denoised areas. </w:t>
                        </w:r>
                        <w:r w:rsidR="008D3951">
                          <w:t>Only s</w:t>
                        </w:r>
                        <w:r w:rsidR="00401766">
                          <w:t>ome</w:t>
                        </w:r>
                        <w:r>
                          <w:t xml:space="preserve"> of the noise removed</w:t>
                        </w:r>
                        <w:r w:rsidR="008D3951">
                          <w:t>.</w:t>
                        </w:r>
                      </w:p>
                    </w:txbxContent>
                  </v:textbox>
                </v:shape>
                <v:shape id="Picture 19" o:spid="_x0000_s1063" type="#_x0000_t75" alt="A close-up of a red and yellow image&#10;&#10;Description automatically generated" style="position:absolute;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">
                  <v:imagedata r:id="rId36" o:title="A close-up of a red and yellow image&#10;&#10;Description automatically generated"/>
                </v:shape>
                <w10:wrap type="topAndBottom"/>
              </v:group>
            </w:pict>
          </mc:Fallback>
        </mc:AlternateContent>
      </w:r>
      <w:r w:rsidR="00E85C84">
        <w:rPr>
          <w:noProof/>
        </w:rPr>
        <mc:AlternateContent>
          <mc:Choice Requires="wpg">
            <w:drawing>
              <wp:anchor distT="0" distB="0" distL="114300" distR="114300" simplePos="0" relativeHeight="251658261" behindDoc="0" locked="0" layoutInCell="1" allowOverlap="1" wp14:anchorId="2CEA581F" wp14:editId="02FB89E5">
                <wp:simplePos x="0" y="0"/>
                <wp:positionH relativeFrom="column">
                  <wp:posOffset>-80391</wp:posOffset>
                </wp:positionH>
                <wp:positionV relativeFrom="paragraph">
                  <wp:posOffset>383540</wp:posOffset>
                </wp:positionV>
                <wp:extent cx="5343957" cy="2424684"/>
                <wp:effectExtent l="0" t="0" r="9525" b="0"/>
                <wp:wrapTopAndBottom/>
                <wp:docPr id="1388241937" name="Group 18"/>
                <wp:cNvGraphicFramePr/>
                <a:graphic xmlns:a="http://schemas.openxmlformats.org/drawingml/2006/main">
                  <a:graphicData uri="http://schemas.microsoft.com/office/word/2010/wordprocessingGroup">
                    <wpg:wgp>
                      <wpg:cNvGrpSpPr/>
                      <wpg:grpSpPr>
                        <a:xfrm>
                          <a:off x="0" y="0"/>
                          <a:ext cx="5343957" cy="2424684"/>
                          <a:chOff x="0" y="0"/>
                          <a:chExt cx="5343957" cy="2424684"/>
                        </a:xfrm>
                      </wpg:grpSpPr>
                      <wps:wsp>
                        <wps:cNvPr id="1810712370" name="Text Box 1"/>
                        <wps:cNvSpPr txBox="1"/>
                        <wps:spPr>
                          <a:xfrm>
                            <a:off x="0" y="2157984"/>
                            <a:ext cx="5277617" cy="266700"/>
                          </a:xfrm>
                          <a:prstGeom prst="rect">
                            <a:avLst/>
                          </a:prstGeom>
                          <a:solidFill>
                            <a:prstClr val="white"/>
                          </a:solidFill>
                          <a:ln>
                            <a:noFill/>
                          </a:ln>
                        </wps:spPr>
                        <wps:txbx>
                          <w:txbxContent>
                            <w:p w14:paraId="7A4414DD" w14:textId="65A5561A" w:rsidR="00EB776E" w:rsidRPr="00B9495B" w:rsidRDefault="00EB776E" w:rsidP="00EB776E">
                              <w:pPr>
                                <w:pStyle w:val="Caption"/>
                                <w:bidi w:val="0"/>
                                <w:jc w:val="center"/>
                                <w:rPr>
                                  <w:noProof/>
                                </w:rPr>
                              </w:pPr>
                              <w:r>
                                <w:t>Figure</w:t>
                              </w:r>
                              <w:r>
                                <w:rPr>
                                  <w:rtl/>
                                </w:rPr>
                                <w:t xml:space="preserve"> </w:t>
                              </w:r>
                              <w:r w:rsidR="00E85C84">
                                <w:t>12</w:t>
                              </w:r>
                              <w:r>
                                <w:t xml:space="preserve"> Noisy audio recording spect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923767" name="Picture 17" descr="A close-up of a colorful image&#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5837" y="0"/>
                            <a:ext cx="5278120" cy="2112010"/>
                          </a:xfrm>
                          <a:prstGeom prst="rect">
                            <a:avLst/>
                          </a:prstGeom>
                          <a:noFill/>
                          <a:ln>
                            <a:noFill/>
                          </a:ln>
                        </pic:spPr>
                      </pic:pic>
                    </wpg:wgp>
                  </a:graphicData>
                </a:graphic>
              </wp:anchor>
            </w:drawing>
          </mc:Choice>
          <mc:Fallback>
            <w:pict>
              <v:group w14:anchorId="2CEA581F" id="Group 18" o:spid="_x0000_s1064" style="position:absolute;left:0;text-align:left;margin-left:-6.35pt;margin-top:30.2pt;width:420.8pt;height:190.9pt;z-index:251658261" coordsize="53439,2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rP0fxFpXiJbxtK1Oz1NbO6ksrk2dwkoguIziSF9pO11PBU&#10;8juKA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">
                <v:shape id="Text Box 1" o:spid="_x0000_s1065" type="#_x0000_t202" style="position:absolute;top:21579;width:527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" stroked="f">
                  <v:textbox style="mso-fit-shape-to-text:t" inset="0,0,0,0">
                    <w:txbxContent>
                      <w:p w14:paraId="7A4414DD" w14:textId="65A5561A" w:rsidR="00EB776E" w:rsidRPr="00B9495B" w:rsidRDefault="00EB776E" w:rsidP="00EB776E">
                        <w:pPr>
                          <w:pStyle w:val="Caption"/>
                          <w:bidi w:val="0"/>
                          <w:jc w:val="center"/>
                          <w:rPr>
                            <w:noProof/>
                          </w:rPr>
                        </w:pPr>
                        <w:r>
                          <w:t>Figure</w:t>
                        </w:r>
                        <w:r>
                          <w:rPr>
                            <w:rtl/>
                          </w:rPr>
                          <w:t xml:space="preserve"> </w:t>
                        </w:r>
                        <w:r w:rsidR="00E85C84">
                          <w:t>12</w:t>
                        </w:r>
                        <w:r>
                          <w:t xml:space="preserve"> Noisy audio recording spectrogram</w:t>
                        </w:r>
                      </w:p>
                    </w:txbxContent>
                  </v:textbox>
                </v:shape>
                <v:shape id="Picture 17" o:spid="_x0000_s1066" type="#_x0000_t75" alt="A close-up of a colorful image&#10;&#10;Description automatically generated" style="position:absolute;left:658;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">
                  <v:imagedata r:id="rId38" o:title="A close-up of a colorful image&#10;&#10;Description automatically generated"/>
                </v:shape>
                <w10:wrap type="topAndBottom"/>
              </v:group>
            </w:pict>
          </mc:Fallback>
        </mc:AlternateContent>
      </w:r>
      <w:r w:rsidR="00152E4F">
        <w:rPr>
          <w:rFonts w:asciiTheme="minorBidi" w:hAnsiTheme="minorBidi"/>
          <w:sz w:val="24"/>
          <w:szCs w:val="24"/>
        </w:rPr>
        <w:t xml:space="preserve">Improvement </w:t>
      </w:r>
      <w:r w:rsidR="00455D75">
        <w:rPr>
          <w:rFonts w:asciiTheme="minorBidi" w:hAnsiTheme="minorBidi"/>
          <w:sz w:val="24"/>
          <w:szCs w:val="24"/>
        </w:rPr>
        <w:t>of</w:t>
      </w:r>
      <w:r w:rsidR="00152E4F">
        <w:rPr>
          <w:rFonts w:asciiTheme="minorBidi" w:hAnsiTheme="minorBidi"/>
          <w:sz w:val="24"/>
          <w:szCs w:val="24"/>
        </w:rPr>
        <w:t xml:space="preserve"> </w:t>
      </w:r>
      <w:r w:rsidR="00BC1BAA">
        <w:rPr>
          <w:rFonts w:asciiTheme="minorBidi" w:hAnsiTheme="minorBidi"/>
          <w:sz w:val="24"/>
          <w:szCs w:val="24"/>
        </w:rPr>
        <w:t>0.921dB</w:t>
      </w:r>
    </w:p>
    <w:p w14:paraId="2F46A3CA" w14:textId="3DA740AE" w:rsidR="008D3951" w:rsidRDefault="00A23867" w:rsidP="008D3951">
      <w:pPr>
        <w:pStyle w:val="NormalWeb"/>
      </w:pPr>
      <w:r>
        <w:rPr>
          <w:noProof/>
        </w:rPr>
        <w:lastRenderedPageBreak/>
        <mc:AlternateContent>
          <mc:Choice Requires="wpg">
            <w:drawing>
              <wp:anchor distT="0" distB="0" distL="114300" distR="114300" simplePos="0" relativeHeight="251658262" behindDoc="0" locked="0" layoutInCell="1" allowOverlap="1" wp14:anchorId="7E523C2F" wp14:editId="42F70F95">
                <wp:simplePos x="0" y="0"/>
                <wp:positionH relativeFrom="column">
                  <wp:posOffset>2756993</wp:posOffset>
                </wp:positionH>
                <wp:positionV relativeFrom="paragraph">
                  <wp:posOffset>2706446</wp:posOffset>
                </wp:positionV>
                <wp:extent cx="3577590" cy="3255263"/>
                <wp:effectExtent l="0" t="0" r="3810" b="2540"/>
                <wp:wrapNone/>
                <wp:docPr id="1743754157" name="Group 44"/>
                <wp:cNvGraphicFramePr/>
                <a:graphic xmlns:a="http://schemas.openxmlformats.org/drawingml/2006/main">
                  <a:graphicData uri="http://schemas.microsoft.com/office/word/2010/wordprocessingGroup">
                    <wpg:wgp>
                      <wpg:cNvGrpSpPr/>
                      <wpg:grpSpPr>
                        <a:xfrm>
                          <a:off x="0" y="0"/>
                          <a:ext cx="3577590" cy="3255263"/>
                          <a:chOff x="0" y="0"/>
                          <a:chExt cx="3577590" cy="3255263"/>
                        </a:xfrm>
                      </wpg:grpSpPr>
                      <wps:wsp>
                        <wps:cNvPr id="444789012" name="Text Box 1"/>
                        <wps:cNvSpPr txBox="1"/>
                        <wps:spPr>
                          <a:xfrm>
                            <a:off x="665684" y="2684678"/>
                            <a:ext cx="2578301" cy="570585"/>
                          </a:xfrm>
                          <a:prstGeom prst="rect">
                            <a:avLst/>
                          </a:prstGeom>
                          <a:solidFill>
                            <a:prstClr val="white"/>
                          </a:solidFill>
                          <a:ln>
                            <a:noFill/>
                          </a:ln>
                        </wps:spPr>
                        <wps:txbx>
                          <w:txbxContent>
                            <w:p w14:paraId="76D48353" w14:textId="30636024" w:rsidR="00EB776E" w:rsidRPr="006320FB" w:rsidRDefault="00E341BB" w:rsidP="00EB776E">
                              <w:pPr>
                                <w:pStyle w:val="Caption"/>
                                <w:bidi w:val="0"/>
                                <w:jc w:val="center"/>
                                <w:rPr>
                                  <w:noProof/>
                                </w:rPr>
                              </w:pPr>
                              <w:r w:rsidRPr="00E341BB">
                                <w:t xml:space="preserve">Figure 17 Combined Waveforms - The </w:t>
                              </w:r>
                              <w:r>
                                <w:t>denoised</w:t>
                              </w:r>
                              <w:r w:rsidRPr="00E341BB">
                                <w:t xml:space="preserve"> waveform (green) does not follow the clean waveform (orange) well indicating an unsuccessful denois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600226" name="Picture 27" descr="A graph showing a number of results&#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7590" cy="2684145"/>
                          </a:xfrm>
                          <a:prstGeom prst="rect">
                            <a:avLst/>
                          </a:prstGeom>
                          <a:noFill/>
                          <a:ln>
                            <a:noFill/>
                          </a:ln>
                        </pic:spPr>
                      </pic:pic>
                    </wpg:wgp>
                  </a:graphicData>
                </a:graphic>
              </wp:anchor>
            </w:drawing>
          </mc:Choice>
          <mc:Fallback>
            <w:pict>
              <v:group w14:anchorId="7E523C2F" id="Group 44" o:spid="_x0000_s1067" style="position:absolute;margin-left:217.1pt;margin-top:213.1pt;width:281.7pt;height:256.3pt;z-index:251658262" coordsize="35775,32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">
                <v:shape id="Text Box 1" o:spid="_x0000_s1068" type="#_x0000_t202" style="position:absolute;left:6656;top:26846;width:25783;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" stroked="f">
                  <v:textbox inset="0,0,0,0">
                    <w:txbxContent>
                      <w:p w14:paraId="76D48353" w14:textId="30636024" w:rsidR="00EB776E" w:rsidRPr="006320FB" w:rsidRDefault="00E341BB" w:rsidP="00EB776E">
                        <w:pPr>
                          <w:pStyle w:val="Caption"/>
                          <w:bidi w:val="0"/>
                          <w:jc w:val="center"/>
                          <w:rPr>
                            <w:noProof/>
                          </w:rPr>
                        </w:pPr>
                        <w:r w:rsidRPr="00E341BB">
                          <w:t xml:space="preserve">Figure 17 Combined Waveforms - The </w:t>
                        </w:r>
                        <w:r>
                          <w:t>denoised</w:t>
                        </w:r>
                        <w:r w:rsidRPr="00E341BB">
                          <w:t xml:space="preserve"> waveform (green) does not follow the clean waveform (orange) well indicating an unsuccessful denoising</w:t>
                        </w:r>
                        <w:r>
                          <w:t>.</w:t>
                        </w:r>
                      </w:p>
                    </w:txbxContent>
                  </v:textbox>
                </v:shape>
                <v:shape id="Picture 27" o:spid="_x0000_s1069" type="#_x0000_t75" alt="A graph showing a number of results&#10;&#10;Description automatically generated with medium confidence" style="position:absolute;width:3577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">
                  <v:imagedata r:id="rId40" o:title="A graph showing a number of results&#10;&#10;Description automatically generated with medium confidence"/>
                </v:shape>
              </v:group>
            </w:pict>
          </mc:Fallback>
        </mc:AlternateContent>
      </w:r>
      <w:r w:rsidR="006C76FE">
        <w:rPr>
          <w:i/>
          <w:iCs/>
          <w:noProof/>
          <w:color w:val="44546A" w:themeColor="text2"/>
          <w:sz w:val="18"/>
          <w:szCs w:val="18"/>
          <w14:ligatures w14:val="standardContextual"/>
        </w:rPr>
        <mc:AlternateContent>
          <mc:Choice Requires="wpg">
            <w:drawing>
              <wp:anchor distT="0" distB="0" distL="114300" distR="114300" simplePos="0" relativeHeight="251658263" behindDoc="0" locked="0" layoutInCell="1" allowOverlap="1" wp14:anchorId="5D48B350" wp14:editId="1A694BEE">
                <wp:simplePos x="0" y="0"/>
                <wp:positionH relativeFrom="column">
                  <wp:posOffset>-519303</wp:posOffset>
                </wp:positionH>
                <wp:positionV relativeFrom="paragraph">
                  <wp:posOffset>2750515</wp:posOffset>
                </wp:positionV>
                <wp:extent cx="3470910" cy="2889326"/>
                <wp:effectExtent l="0" t="0" r="0" b="6350"/>
                <wp:wrapTopAndBottom/>
                <wp:docPr id="1034919930" name="Group 26"/>
                <wp:cNvGraphicFramePr/>
                <a:graphic xmlns:a="http://schemas.openxmlformats.org/drawingml/2006/main">
                  <a:graphicData uri="http://schemas.microsoft.com/office/word/2010/wordprocessingGroup">
                    <wpg:wgp>
                      <wpg:cNvGrpSpPr/>
                      <wpg:grpSpPr>
                        <a:xfrm>
                          <a:off x="0" y="0"/>
                          <a:ext cx="3470910" cy="2889326"/>
                          <a:chOff x="0" y="0"/>
                          <a:chExt cx="3470910" cy="2889326"/>
                        </a:xfrm>
                      </wpg:grpSpPr>
                      <wps:wsp>
                        <wps:cNvPr id="2013883021" name="Text Box 1"/>
                        <wps:cNvSpPr txBox="1"/>
                        <wps:spPr>
                          <a:xfrm>
                            <a:off x="768096" y="2604211"/>
                            <a:ext cx="1872615" cy="285115"/>
                          </a:xfrm>
                          <a:prstGeom prst="rect">
                            <a:avLst/>
                          </a:prstGeom>
                          <a:solidFill>
                            <a:prstClr val="white"/>
                          </a:solidFill>
                          <a:ln>
                            <a:noFill/>
                          </a:ln>
                        </wps:spPr>
                        <wps:txbx>
                          <w:txbxContent>
                            <w:p w14:paraId="7E7E4A54" w14:textId="7F7E09AD" w:rsidR="00EB776E" w:rsidRPr="006320FB" w:rsidRDefault="00EB776E" w:rsidP="00EB776E">
                              <w:pPr>
                                <w:pStyle w:val="Caption"/>
                                <w:bidi w:val="0"/>
                                <w:jc w:val="center"/>
                                <w:rPr>
                                  <w:noProof/>
                                </w:rPr>
                              </w:pPr>
                              <w:r>
                                <w:t>Figure 1</w:t>
                              </w:r>
                              <w:r w:rsidR="006C76FE">
                                <w:t>6</w:t>
                              </w:r>
                              <w:r>
                                <w:t xml:space="preserve"> Denoised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4369279" name="Picture 2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910" cy="2604135"/>
                          </a:xfrm>
                          <a:prstGeom prst="rect">
                            <a:avLst/>
                          </a:prstGeom>
                          <a:noFill/>
                          <a:ln>
                            <a:noFill/>
                          </a:ln>
                        </pic:spPr>
                      </pic:pic>
                    </wpg:wgp>
                  </a:graphicData>
                </a:graphic>
              </wp:anchor>
            </w:drawing>
          </mc:Choice>
          <mc:Fallback>
            <w:pict>
              <v:group w14:anchorId="5D48B350" id="Group 26" o:spid="_x0000_s1070" style="position:absolute;margin-left:-40.9pt;margin-top:216.6pt;width:273.3pt;height:227.5pt;z-index:251658263" coordsize="34709,2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">
                <v:shape id="Text Box 1" o:spid="_x0000_s1071" type="#_x0000_t202" style="position:absolute;left:7680;top:26042;width:187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" stroked="f">
                  <v:textbox inset="0,0,0,0">
                    <w:txbxContent>
                      <w:p w14:paraId="7E7E4A54" w14:textId="7F7E09AD" w:rsidR="00EB776E" w:rsidRPr="006320FB" w:rsidRDefault="00EB776E" w:rsidP="00EB776E">
                        <w:pPr>
                          <w:pStyle w:val="Caption"/>
                          <w:bidi w:val="0"/>
                          <w:jc w:val="center"/>
                          <w:rPr>
                            <w:noProof/>
                          </w:rPr>
                        </w:pPr>
                        <w:r>
                          <w:t>Figure 1</w:t>
                        </w:r>
                        <w:r w:rsidR="006C76FE">
                          <w:t>6</w:t>
                        </w:r>
                        <w:r>
                          <w:t xml:space="preserve"> Denoised waveform</w:t>
                        </w:r>
                      </w:p>
                    </w:txbxContent>
                  </v:textbox>
                </v:shape>
                <v:shape id="Picture 25" o:spid="_x0000_s1072" type="#_x0000_t75" style="position:absolute;width:3470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">
                  <v:imagedata r:id="rId42" o:title=""/>
                </v:shape>
                <w10:wrap type="topAndBottom"/>
              </v:group>
            </w:pict>
          </mc:Fallback>
        </mc:AlternateContent>
      </w:r>
      <w:r w:rsidR="006C76FE">
        <w:rPr>
          <w:i/>
          <w:iCs/>
          <w:noProof/>
          <w:color w:val="44546A" w:themeColor="text2"/>
          <w:sz w:val="18"/>
          <w:szCs w:val="18"/>
        </w:rPr>
        <mc:AlternateContent>
          <mc:Choice Requires="wpg">
            <w:drawing>
              <wp:anchor distT="0" distB="0" distL="114300" distR="114300" simplePos="0" relativeHeight="251658264" behindDoc="0" locked="0" layoutInCell="1" allowOverlap="1" wp14:anchorId="6C0B121B" wp14:editId="7CE93A2A">
                <wp:simplePos x="0" y="0"/>
                <wp:positionH relativeFrom="column">
                  <wp:posOffset>2760599</wp:posOffset>
                </wp:positionH>
                <wp:positionV relativeFrom="paragraph">
                  <wp:posOffset>279</wp:posOffset>
                </wp:positionV>
                <wp:extent cx="3357245" cy="2903855"/>
                <wp:effectExtent l="0" t="0" r="0" b="0"/>
                <wp:wrapTopAndBottom/>
                <wp:docPr id="1365125460" name="Group 24"/>
                <wp:cNvGraphicFramePr/>
                <a:graphic xmlns:a="http://schemas.openxmlformats.org/drawingml/2006/main">
                  <a:graphicData uri="http://schemas.microsoft.com/office/word/2010/wordprocessingGroup">
                    <wpg:wgp>
                      <wpg:cNvGrpSpPr/>
                      <wpg:grpSpPr>
                        <a:xfrm>
                          <a:off x="0" y="0"/>
                          <a:ext cx="3357245" cy="2903855"/>
                          <a:chOff x="0" y="0"/>
                          <a:chExt cx="3211195" cy="2705151"/>
                        </a:xfrm>
                      </wpg:grpSpPr>
                      <wps:wsp>
                        <wps:cNvPr id="1579627041" name="Text Box 1"/>
                        <wps:cNvSpPr txBox="1"/>
                        <wps:spPr>
                          <a:xfrm>
                            <a:off x="1031444" y="2406701"/>
                            <a:ext cx="1301750" cy="298450"/>
                          </a:xfrm>
                          <a:prstGeom prst="rect">
                            <a:avLst/>
                          </a:prstGeom>
                          <a:solidFill>
                            <a:prstClr val="white"/>
                          </a:solidFill>
                          <a:ln>
                            <a:noFill/>
                          </a:ln>
                        </wps:spPr>
                        <wps:txbx>
                          <w:txbxContent>
                            <w:p w14:paraId="05BE02EF" w14:textId="0D4D36E6" w:rsidR="00EB776E" w:rsidRPr="006320FB" w:rsidRDefault="00EB776E" w:rsidP="00EB776E">
                              <w:pPr>
                                <w:pStyle w:val="Caption"/>
                                <w:bidi w:val="0"/>
                                <w:jc w:val="center"/>
                                <w:rPr>
                                  <w:noProof/>
                                </w:rPr>
                              </w:pPr>
                              <w:r>
                                <w:t xml:space="preserve">Figure </w:t>
                              </w:r>
                              <w:r w:rsidR="003E789A">
                                <w:t>15</w:t>
                              </w:r>
                              <w:r>
                                <w:t xml:space="preserve"> Noisy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12550257" name="Picture 2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1195" cy="240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0B121B" id="Group 24" o:spid="_x0000_s1073" style="position:absolute;margin-left:217.35pt;margin-top:0;width:264.35pt;height:228.65pt;z-index:251658264;mso-width-relative:margin;mso-height-relative:margin" coordsize="32111,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">
                <v:shape id="Text Box 1" o:spid="_x0000_s1074" type="#_x0000_t202" style="position:absolute;left:10314;top:24067;width:130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" stroked="f">
                  <v:textbox inset="0,0,0,0">
                    <w:txbxContent>
                      <w:p w14:paraId="05BE02EF" w14:textId="0D4D36E6" w:rsidR="00EB776E" w:rsidRPr="006320FB" w:rsidRDefault="00EB776E" w:rsidP="00EB776E">
                        <w:pPr>
                          <w:pStyle w:val="Caption"/>
                          <w:bidi w:val="0"/>
                          <w:jc w:val="center"/>
                          <w:rPr>
                            <w:noProof/>
                          </w:rPr>
                        </w:pPr>
                        <w:r>
                          <w:t xml:space="preserve">Figure </w:t>
                        </w:r>
                        <w:r w:rsidR="003E789A">
                          <w:t>15</w:t>
                        </w:r>
                        <w:r>
                          <w:t xml:space="preserve"> Noisy waveform</w:t>
                        </w:r>
                      </w:p>
                    </w:txbxContent>
                  </v:textbox>
                </v:shape>
                <v:shape id="Picture 23" o:spid="_x0000_s1075" type="#_x0000_t75" style="position:absolute;width:3211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">
                  <v:imagedata r:id="rId44" o:title=""/>
                </v:shape>
                <w10:wrap type="topAndBottom"/>
              </v:group>
            </w:pict>
          </mc:Fallback>
        </mc:AlternateContent>
      </w:r>
      <w:r w:rsidR="006C76FE">
        <w:rPr>
          <w:noProof/>
          <w14:ligatures w14:val="standardContextual"/>
        </w:rPr>
        <mc:AlternateContent>
          <mc:Choice Requires="wpg">
            <w:drawing>
              <wp:anchor distT="0" distB="0" distL="114300" distR="114300" simplePos="0" relativeHeight="251658265" behindDoc="0" locked="0" layoutInCell="1" allowOverlap="1" wp14:anchorId="5C8C89DF" wp14:editId="216A0FB4">
                <wp:simplePos x="0" y="0"/>
                <wp:positionH relativeFrom="column">
                  <wp:posOffset>-519430</wp:posOffset>
                </wp:positionH>
                <wp:positionV relativeFrom="paragraph">
                  <wp:posOffset>0</wp:posOffset>
                </wp:positionV>
                <wp:extent cx="3467100" cy="2845435"/>
                <wp:effectExtent l="0" t="0" r="0" b="0"/>
                <wp:wrapTopAndBottom/>
                <wp:docPr id="85548499" name="Group 22"/>
                <wp:cNvGraphicFramePr/>
                <a:graphic xmlns:a="http://schemas.openxmlformats.org/drawingml/2006/main">
                  <a:graphicData uri="http://schemas.microsoft.com/office/word/2010/wordprocessingGroup">
                    <wpg:wgp>
                      <wpg:cNvGrpSpPr/>
                      <wpg:grpSpPr>
                        <a:xfrm>
                          <a:off x="0" y="0"/>
                          <a:ext cx="3467100" cy="2845435"/>
                          <a:chOff x="0" y="0"/>
                          <a:chExt cx="3275965" cy="2724607"/>
                        </a:xfrm>
                      </wpg:grpSpPr>
                      <wps:wsp>
                        <wps:cNvPr id="1793616951" name="Text Box 1"/>
                        <wps:cNvSpPr txBox="1"/>
                        <wps:spPr>
                          <a:xfrm>
                            <a:off x="629107" y="2457907"/>
                            <a:ext cx="2091690" cy="266700"/>
                          </a:xfrm>
                          <a:prstGeom prst="rect">
                            <a:avLst/>
                          </a:prstGeom>
                          <a:solidFill>
                            <a:prstClr val="white"/>
                          </a:solidFill>
                          <a:ln>
                            <a:noFill/>
                          </a:ln>
                        </wps:spPr>
                        <wps:txbx>
                          <w:txbxContent>
                            <w:p w14:paraId="0DFE3A8F" w14:textId="0655D556" w:rsidR="00EB776E" w:rsidRPr="006320FB" w:rsidRDefault="00EB776E" w:rsidP="00EB776E">
                              <w:pPr>
                                <w:pStyle w:val="Caption"/>
                                <w:bidi w:val="0"/>
                                <w:jc w:val="center"/>
                                <w:rPr>
                                  <w:noProof/>
                                </w:rPr>
                              </w:pPr>
                              <w:r>
                                <w:t xml:space="preserve">Figure </w:t>
                              </w:r>
                              <w:r w:rsidR="0009059B">
                                <w:t>14</w:t>
                              </w:r>
                              <w:r>
                                <w:t xml:space="preserve"> Clean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2324925" name="Picture 2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5965" cy="2457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8C89DF" id="Group 22" o:spid="_x0000_s1076" style="position:absolute;margin-left:-40.9pt;margin-top:0;width:273pt;height:224.05pt;z-index:251658265;mso-width-relative:margin;mso-height-relative:margin" coordsize="32759,2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">
                <v:shape id="Text Box 1" o:spid="_x0000_s1077" type="#_x0000_t202" style="position:absolute;left:6291;top:24579;width:2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" stroked="f">
                  <v:textbox inset="0,0,0,0">
                    <w:txbxContent>
                      <w:p w14:paraId="0DFE3A8F" w14:textId="0655D556" w:rsidR="00EB776E" w:rsidRPr="006320FB" w:rsidRDefault="00EB776E" w:rsidP="00EB776E">
                        <w:pPr>
                          <w:pStyle w:val="Caption"/>
                          <w:bidi w:val="0"/>
                          <w:jc w:val="center"/>
                          <w:rPr>
                            <w:noProof/>
                          </w:rPr>
                        </w:pPr>
                        <w:r>
                          <w:t xml:space="preserve">Figure </w:t>
                        </w:r>
                        <w:r w:rsidR="0009059B">
                          <w:t>14</w:t>
                        </w:r>
                        <w:r>
                          <w:t xml:space="preserve"> Clean waveform</w:t>
                        </w:r>
                      </w:p>
                    </w:txbxContent>
                  </v:textbox>
                </v:shape>
                <v:shape id="Picture 21" o:spid="_x0000_s1078" type="#_x0000_t75" style="position:absolute;width:32759;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">
                  <v:imagedata r:id="rId46" o:title=""/>
                </v:shape>
                <w10:wrap type="topAndBottom"/>
              </v:group>
            </w:pict>
          </mc:Fallback>
        </mc:AlternateContent>
      </w:r>
    </w:p>
    <w:p w14:paraId="5026241D" w14:textId="7D8FF987" w:rsidR="00FC085F" w:rsidRPr="00FC085F" w:rsidRDefault="002D41FE" w:rsidP="00D654A4">
      <w:pPr>
        <w:pStyle w:val="NormalWeb"/>
        <w:jc w:val="both"/>
        <w:rPr>
          <w:rFonts w:asciiTheme="minorBidi" w:hAnsiTheme="minorBidi" w:cstheme="minorBidi"/>
        </w:rPr>
      </w:pPr>
      <w:r w:rsidRPr="002D41FE">
        <w:rPr>
          <w:rFonts w:asciiTheme="minorBidi" w:hAnsiTheme="minorBidi" w:cstheme="minorBidi"/>
        </w:rPr>
        <w:t>After reviewing the outcomes of this training session and conducting further research on the dataset used, it was concluded that training with 7,000 samples was insufficient. Additionally, the model requires training on various background noises to enhance its noise removal capabilities.</w:t>
      </w:r>
    </w:p>
    <w:p w14:paraId="42FC809A" w14:textId="12C5E7C9" w:rsidR="00041BC4" w:rsidRDefault="00041BC4" w:rsidP="00041BC4">
      <w:pPr>
        <w:pStyle w:val="Heading2"/>
        <w:numPr>
          <w:ilvl w:val="1"/>
          <w:numId w:val="20"/>
        </w:numPr>
        <w:bidi w:val="0"/>
      </w:pPr>
      <w:bookmarkStart w:id="34" w:name="_Toc164170651"/>
      <w:r>
        <w:t>Train 3</w:t>
      </w:r>
      <w:bookmarkEnd w:id="34"/>
    </w:p>
    <w:p w14:paraId="123E962C" w14:textId="77777777" w:rsidR="00DC48D2" w:rsidRPr="00DC48D2" w:rsidRDefault="00DC48D2" w:rsidP="00DC48D2">
      <w:pPr>
        <w:bidi w:val="0"/>
        <w:ind w:left="360"/>
        <w:jc w:val="both"/>
        <w:rPr>
          <w:rFonts w:asciiTheme="minorBidi" w:hAnsiTheme="minorBidi"/>
          <w:sz w:val="24"/>
          <w:szCs w:val="24"/>
        </w:rPr>
      </w:pPr>
      <w:r w:rsidRPr="00DC48D2">
        <w:rPr>
          <w:rFonts w:asciiTheme="minorBidi" w:hAnsiTheme="minorBidi"/>
          <w:sz w:val="24"/>
          <w:szCs w:val="24"/>
        </w:rPr>
        <w:t>The last training session targets noises of different types to make the model learn to denoise diverse background noises (radio communication, white noise, gunshots, etc.). The data set consisted of 23,000 samples. Each sample consisted of a speech segment noised with a different noise</w:t>
      </w:r>
      <w:r w:rsidRPr="00DC48D2">
        <w:rPr>
          <w:rFonts w:asciiTheme="minorBidi" w:hAnsiTheme="minorBidi"/>
          <w:sz w:val="24"/>
          <w:szCs w:val="24"/>
          <w:rtl/>
        </w:rPr>
        <w:t>.</w:t>
      </w:r>
    </w:p>
    <w:p w14:paraId="18000910" w14:textId="30EB7743" w:rsidR="00DC48D2" w:rsidRDefault="00DC48D2" w:rsidP="00DC48D2">
      <w:pPr>
        <w:bidi w:val="0"/>
        <w:ind w:left="360"/>
        <w:jc w:val="both"/>
        <w:rPr>
          <w:rFonts w:asciiTheme="minorBidi" w:hAnsiTheme="minorBidi"/>
          <w:sz w:val="24"/>
          <w:szCs w:val="24"/>
        </w:rPr>
      </w:pPr>
      <w:r w:rsidRPr="00DC48D2">
        <w:rPr>
          <w:rFonts w:asciiTheme="minorBidi" w:hAnsiTheme="minorBidi"/>
          <w:sz w:val="24"/>
          <w:szCs w:val="24"/>
        </w:rPr>
        <w:t xml:space="preserve">Results of noise reduction from a recording that includes </w:t>
      </w:r>
      <w:r w:rsidR="009B38C2" w:rsidRPr="00DC48D2">
        <w:rPr>
          <w:rFonts w:asciiTheme="minorBidi" w:hAnsiTheme="minorBidi"/>
          <w:sz w:val="24"/>
          <w:szCs w:val="24"/>
        </w:rPr>
        <w:t>an</w:t>
      </w:r>
      <w:r w:rsidRPr="00DC48D2">
        <w:rPr>
          <w:rFonts w:asciiTheme="minorBidi" w:hAnsiTheme="minorBidi"/>
          <w:sz w:val="24"/>
          <w:szCs w:val="24"/>
        </w:rPr>
        <w:t xml:space="preserve"> </w:t>
      </w:r>
      <w:r w:rsidR="004F0C76">
        <w:rPr>
          <w:rFonts w:asciiTheme="minorBidi" w:hAnsiTheme="minorBidi"/>
          <w:sz w:val="24"/>
          <w:szCs w:val="24"/>
        </w:rPr>
        <w:t>English</w:t>
      </w:r>
      <w:r w:rsidRPr="00DC48D2">
        <w:rPr>
          <w:rFonts w:asciiTheme="minorBidi" w:hAnsiTheme="minorBidi"/>
          <w:sz w:val="24"/>
          <w:szCs w:val="24"/>
        </w:rPr>
        <w:t xml:space="preserve"> speaker with </w:t>
      </w:r>
      <w:r w:rsidR="004F0C76">
        <w:rPr>
          <w:rFonts w:asciiTheme="minorBidi" w:hAnsiTheme="minorBidi"/>
          <w:sz w:val="24"/>
          <w:szCs w:val="24"/>
        </w:rPr>
        <w:t>train stops</w:t>
      </w:r>
      <w:r w:rsidRPr="00DC48D2">
        <w:rPr>
          <w:rFonts w:asciiTheme="minorBidi" w:hAnsiTheme="minorBidi"/>
          <w:sz w:val="24"/>
          <w:szCs w:val="24"/>
        </w:rPr>
        <w:t xml:space="preserve"> noise in the background:</w:t>
      </w:r>
    </w:p>
    <w:p w14:paraId="14641356" w14:textId="09B2BE41" w:rsidR="00DC48D2" w:rsidRDefault="009E6065" w:rsidP="00DC48D2">
      <w:pPr>
        <w:bidi w:val="0"/>
        <w:ind w:left="360"/>
        <w:jc w:val="both"/>
        <w:rPr>
          <w:rFonts w:asciiTheme="minorBidi" w:hAnsiTheme="minorBidi"/>
          <w:sz w:val="24"/>
          <w:szCs w:val="24"/>
        </w:rPr>
      </w:pPr>
      <w:r>
        <w:rPr>
          <w:rFonts w:asciiTheme="minorBidi" w:hAnsiTheme="minorBidi"/>
          <w:noProof/>
          <w:sz w:val="24"/>
          <w:szCs w:val="24"/>
        </w:rPr>
        <w:lastRenderedPageBreak/>
        <w:pict w14:anchorId="7F94073A">
          <v:shape id="_x0000_s1038" type="#_x0000_t75" style="position:absolute;left:0;text-align:left;margin-left:314.25pt;margin-top:0;width:108.85pt;height:70.65pt;z-index:251658242;mso-position-horizontal:right">
            <v:imagedata r:id="rId18" o:title=""/>
          </v:shape>
        </w:pict>
      </w:r>
      <w:r w:rsidR="009B38C2">
        <w:rPr>
          <w:rFonts w:asciiTheme="minorBidi" w:hAnsiTheme="minorBidi"/>
          <w:sz w:val="24"/>
          <w:szCs w:val="24"/>
        </w:rPr>
        <w:object w:dxaOrig="1541" w:dyaOrig="998" w14:anchorId="110FFF5C">
          <v:shape id="_x0000_i1027" type="#_x0000_t75" style="width:107.15pt;height:69.7pt" o:ole="">
            <v:imagedata r:id="rId19" o:title=""/>
          </v:shape>
          <o:OLEObject Type="Embed" ProgID="Package" ShapeID="_x0000_i1027" DrawAspect="Icon" ObjectID="_1776529509" r:id="rId47"/>
        </w:object>
      </w:r>
    </w:p>
    <w:p w14:paraId="5E4690AC" w14:textId="18AC1A3C" w:rsidR="00DC48D2" w:rsidRPr="002B68E7" w:rsidRDefault="00DC48D2" w:rsidP="00DC48D2">
      <w:pPr>
        <w:pStyle w:val="ListParagraph"/>
        <w:numPr>
          <w:ilvl w:val="0"/>
          <w:numId w:val="35"/>
        </w:numPr>
        <w:bidi w:val="0"/>
        <w:jc w:val="both"/>
        <w:rPr>
          <w:rFonts w:asciiTheme="minorBidi" w:hAnsiTheme="minorBidi"/>
          <w:sz w:val="24"/>
          <w:szCs w:val="24"/>
        </w:rPr>
      </w:pPr>
      <w:r w:rsidRPr="00895C65">
        <w:rPr>
          <w:rFonts w:asciiTheme="minorBidi" w:hAnsiTheme="minorBidi"/>
          <w:sz w:val="24"/>
          <w:szCs w:val="24"/>
        </w:rPr>
        <w:t xml:space="preserve">Initial SNR between noisy and clean recordings: </w:t>
      </w:r>
      <w:r w:rsidR="002F24E4" w:rsidRPr="002F24E4">
        <w:rPr>
          <w:rFonts w:asciiTheme="minorBidi" w:hAnsiTheme="minorBidi"/>
          <w:sz w:val="24"/>
          <w:szCs w:val="24"/>
        </w:rPr>
        <w:t>-1.119</w:t>
      </w:r>
      <w:r w:rsidRPr="00895C65">
        <w:rPr>
          <w:rFonts w:asciiTheme="minorBidi" w:hAnsiTheme="minorBidi"/>
          <w:sz w:val="24"/>
          <w:szCs w:val="24"/>
        </w:rPr>
        <w:t>dB</w:t>
      </w:r>
    </w:p>
    <w:p w14:paraId="4D377736" w14:textId="3386FBE7" w:rsidR="00AF15BC" w:rsidRPr="00AF15BC" w:rsidRDefault="00DC48D2" w:rsidP="00AF15BC">
      <w:pPr>
        <w:pStyle w:val="ListParagraph"/>
        <w:numPr>
          <w:ilvl w:val="0"/>
          <w:numId w:val="35"/>
        </w:numPr>
        <w:bidi w:val="0"/>
        <w:jc w:val="both"/>
        <w:rPr>
          <w:rFonts w:asciiTheme="minorBidi" w:hAnsiTheme="minorBidi"/>
          <w:sz w:val="24"/>
          <w:szCs w:val="24"/>
        </w:rPr>
      </w:pPr>
      <w:r w:rsidRPr="002B68E7">
        <w:rPr>
          <w:rFonts w:asciiTheme="minorBidi" w:hAnsiTheme="minorBidi"/>
          <w:sz w:val="24"/>
          <w:szCs w:val="24"/>
        </w:rPr>
        <w:t xml:space="preserve">Improved SNR after denoising process between denoised and clean recordings: </w:t>
      </w:r>
      <w:r w:rsidR="002F24E4" w:rsidRPr="002F24E4">
        <w:rPr>
          <w:rFonts w:asciiTheme="minorBidi" w:hAnsiTheme="minorBidi"/>
          <w:sz w:val="24"/>
          <w:szCs w:val="24"/>
        </w:rPr>
        <w:t>10.005</w:t>
      </w:r>
      <w:r w:rsidRPr="002B68E7">
        <w:rPr>
          <w:rFonts w:asciiTheme="minorBidi" w:hAnsiTheme="minorBidi"/>
          <w:sz w:val="24"/>
          <w:szCs w:val="24"/>
        </w:rPr>
        <w:t>dB</w:t>
      </w:r>
    </w:p>
    <w:p w14:paraId="45DCC0AE" w14:textId="7E3B134D" w:rsidR="00DC48D2" w:rsidRPr="002B68E7" w:rsidRDefault="00AF15BC" w:rsidP="00DC48D2">
      <w:pPr>
        <w:pStyle w:val="ListParagraph"/>
        <w:numPr>
          <w:ilvl w:val="0"/>
          <w:numId w:val="35"/>
        </w:numPr>
        <w:bidi w:val="0"/>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58244" behindDoc="0" locked="0" layoutInCell="1" allowOverlap="1" wp14:anchorId="3B60632A" wp14:editId="422B5AD2">
                <wp:simplePos x="0" y="0"/>
                <wp:positionH relativeFrom="column">
                  <wp:posOffset>7062</wp:posOffset>
                </wp:positionH>
                <wp:positionV relativeFrom="paragraph">
                  <wp:posOffset>2738551</wp:posOffset>
                </wp:positionV>
                <wp:extent cx="5643245" cy="2622191"/>
                <wp:effectExtent l="0" t="0" r="0" b="6985"/>
                <wp:wrapTopAndBottom/>
                <wp:docPr id="1604553846" name="Group 31"/>
                <wp:cNvGraphicFramePr/>
                <a:graphic xmlns:a="http://schemas.openxmlformats.org/drawingml/2006/main">
                  <a:graphicData uri="http://schemas.microsoft.com/office/word/2010/wordprocessingGroup">
                    <wpg:wgp>
                      <wpg:cNvGrpSpPr/>
                      <wpg:grpSpPr>
                        <a:xfrm>
                          <a:off x="0" y="0"/>
                          <a:ext cx="5643245" cy="2622191"/>
                          <a:chOff x="0" y="0"/>
                          <a:chExt cx="5643245" cy="2622191"/>
                        </a:xfrm>
                      </wpg:grpSpPr>
                      <pic:pic xmlns:pic="http://schemas.openxmlformats.org/drawingml/2006/picture">
                        <pic:nvPicPr>
                          <pic:cNvPr id="836436597" name="Picture 3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3245" cy="2258060"/>
                          </a:xfrm>
                          <a:prstGeom prst="rect">
                            <a:avLst/>
                          </a:prstGeom>
                          <a:noFill/>
                          <a:ln>
                            <a:noFill/>
                          </a:ln>
                        </pic:spPr>
                      </pic:pic>
                      <wps:wsp>
                        <wps:cNvPr id="682516626" name="Text Box 1"/>
                        <wps:cNvSpPr txBox="1"/>
                        <wps:spPr>
                          <a:xfrm>
                            <a:off x="138989" y="2216506"/>
                            <a:ext cx="5061169" cy="405685"/>
                          </a:xfrm>
                          <a:prstGeom prst="rect">
                            <a:avLst/>
                          </a:prstGeom>
                          <a:solidFill>
                            <a:prstClr val="white"/>
                          </a:solidFill>
                          <a:ln>
                            <a:noFill/>
                          </a:ln>
                        </wps:spPr>
                        <wps:txbx>
                          <w:txbxContent>
                            <w:p w14:paraId="67835A48" w14:textId="445E5A96" w:rsidR="00AF15BC" w:rsidRPr="00B9495B" w:rsidRDefault="00AF15BC" w:rsidP="00AF15BC">
                              <w:pPr>
                                <w:pStyle w:val="Caption"/>
                                <w:bidi w:val="0"/>
                                <w:jc w:val="center"/>
                                <w:rPr>
                                  <w:noProof/>
                                </w:rPr>
                              </w:pPr>
                              <w:r>
                                <w:t>Figure</w:t>
                              </w:r>
                              <w:r>
                                <w:rPr>
                                  <w:rtl/>
                                </w:rPr>
                                <w:t xml:space="preserve"> </w:t>
                              </w:r>
                              <w:r>
                                <w:t>19 Denoised audio recording spectrogram – The black parts are the denoised areas. Most of the noise removed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0632A" id="Group 31" o:spid="_x0000_s1079" style="position:absolute;left:0;text-align:left;margin-left:.55pt;margin-top:215.65pt;width:444.35pt;height:206.45pt;z-index:251658244" coordsize="56432,2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s/X/EWleFdJn1XW9Ts9H0y32+de6hcJBDHuYKu53IUZ&#10;ZgBk8kgd6ANCiiigAoorPm8RaVba5a6LNqdnFrN1DJc2+nvOguJooyokkSMncyqXQFgMAsueooA0&#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">
                <v:shape id="Picture 30" o:spid="_x0000_s1080" type="#_x0000_t75" style="position:absolute;width:56432;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">
                  <v:imagedata r:id="rId49" o:title=""/>
                </v:shape>
                <v:shape id="Text Box 1" o:spid="_x0000_s1081" type="#_x0000_t202" style="position:absolute;left:1389;top:22165;width:50612;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" stroked="f">
                  <v:textbox style="mso-fit-shape-to-text:t" inset="0,0,0,0">
                    <w:txbxContent>
                      <w:p w14:paraId="67835A48" w14:textId="445E5A96" w:rsidR="00AF15BC" w:rsidRPr="00B9495B" w:rsidRDefault="00AF15BC" w:rsidP="00AF15BC">
                        <w:pPr>
                          <w:pStyle w:val="Caption"/>
                          <w:bidi w:val="0"/>
                          <w:jc w:val="center"/>
                          <w:rPr>
                            <w:noProof/>
                          </w:rPr>
                        </w:pPr>
                        <w:r>
                          <w:t>Figure</w:t>
                        </w:r>
                        <w:r>
                          <w:rPr>
                            <w:rtl/>
                          </w:rPr>
                          <w:t xml:space="preserve"> </w:t>
                        </w:r>
                        <w:r>
                          <w:t>19 Denoised audio recording spectrogram – The black parts are the denoised areas. Most of the noise removed successfully</w:t>
                        </w:r>
                      </w:p>
                    </w:txbxContent>
                  </v:textbox>
                </v:shape>
                <w10:wrap type="topAndBottom"/>
              </v:group>
            </w:pict>
          </mc:Fallback>
        </mc:AlternateContent>
      </w:r>
      <w:r>
        <w:rPr>
          <w:rFonts w:asciiTheme="minorBidi" w:hAnsiTheme="minorBidi"/>
          <w:noProof/>
          <w:sz w:val="24"/>
          <w:szCs w:val="24"/>
        </w:rPr>
        <mc:AlternateContent>
          <mc:Choice Requires="wpg">
            <w:drawing>
              <wp:anchor distT="0" distB="0" distL="114300" distR="114300" simplePos="0" relativeHeight="251658243" behindDoc="0" locked="0" layoutInCell="1" allowOverlap="1" wp14:anchorId="07C0FECE" wp14:editId="40E23C2D">
                <wp:simplePos x="0" y="0"/>
                <wp:positionH relativeFrom="column">
                  <wp:posOffset>-58420</wp:posOffset>
                </wp:positionH>
                <wp:positionV relativeFrom="paragraph">
                  <wp:posOffset>265785</wp:posOffset>
                </wp:positionV>
                <wp:extent cx="5664835" cy="2515870"/>
                <wp:effectExtent l="0" t="0" r="0" b="0"/>
                <wp:wrapTopAndBottom/>
                <wp:docPr id="365626475" name="Group 29"/>
                <wp:cNvGraphicFramePr/>
                <a:graphic xmlns:a="http://schemas.openxmlformats.org/drawingml/2006/main">
                  <a:graphicData uri="http://schemas.microsoft.com/office/word/2010/wordprocessingGroup">
                    <wpg:wgp>
                      <wpg:cNvGrpSpPr/>
                      <wpg:grpSpPr>
                        <a:xfrm>
                          <a:off x="0" y="0"/>
                          <a:ext cx="5664835" cy="2515870"/>
                          <a:chOff x="0" y="0"/>
                          <a:chExt cx="5431740" cy="2314928"/>
                        </a:xfrm>
                      </wpg:grpSpPr>
                      <pic:pic xmlns:pic="http://schemas.openxmlformats.org/drawingml/2006/picture">
                        <pic:nvPicPr>
                          <pic:cNvPr id="1542806915" name="Picture 28" descr="A close-up of a computer screen&#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3620" y="0"/>
                            <a:ext cx="5278120" cy="2112010"/>
                          </a:xfrm>
                          <a:prstGeom prst="rect">
                            <a:avLst/>
                          </a:prstGeom>
                          <a:noFill/>
                          <a:ln>
                            <a:noFill/>
                          </a:ln>
                        </pic:spPr>
                      </pic:pic>
                      <wps:wsp>
                        <wps:cNvPr id="559527837" name="Text Box 1"/>
                        <wps:cNvSpPr txBox="1"/>
                        <wps:spPr>
                          <a:xfrm>
                            <a:off x="0" y="2048256"/>
                            <a:ext cx="5277190" cy="266672"/>
                          </a:xfrm>
                          <a:prstGeom prst="rect">
                            <a:avLst/>
                          </a:prstGeom>
                          <a:solidFill>
                            <a:prstClr val="white"/>
                          </a:solidFill>
                          <a:ln>
                            <a:noFill/>
                          </a:ln>
                        </wps:spPr>
                        <wps:txbx>
                          <w:txbxContent>
                            <w:p w14:paraId="2461D96C" w14:textId="43CFE02B" w:rsidR="003D774A" w:rsidRPr="00B9495B" w:rsidRDefault="003D774A" w:rsidP="003D774A">
                              <w:pPr>
                                <w:pStyle w:val="Caption"/>
                                <w:bidi w:val="0"/>
                                <w:jc w:val="center"/>
                                <w:rPr>
                                  <w:noProof/>
                                </w:rPr>
                              </w:pPr>
                              <w:r>
                                <w:t>Figure</w:t>
                              </w:r>
                              <w:r>
                                <w:rPr>
                                  <w:rtl/>
                                </w:rPr>
                                <w:t xml:space="preserve"> </w:t>
                              </w:r>
                              <w:r>
                                <w:t>18 Noisy audio recording spect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0FECE" id="Group 29" o:spid="_x0000_s1082" style="position:absolute;left:0;text-align:left;margin-left:-4.6pt;margin-top:20.95pt;width:446.05pt;height:198.1pt;z-index:251658243;mso-width-relative:margin;mso-height-relative:margin" coordsize="54317,23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rP0fxFpXiJbxtK1Oz1NbO6&#10;ksrk2dwkoguIziSF9pO11PBU8juKA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EAI2iLgAAAACQEAAA8AAABkcnMvZG93&#10;bnJldi54bWxMj0FLw0AQhe+C/2EZwVu7SaqSptmUUtRTEWwF6W2bnSah2dmQ3Sbpv3c86W1m3uPN&#10;9/L1ZFsxYO8bRwrieQQCqXSmoUrB1+FtloLwQZPRrSNUcEMP6+L+LteZcSN94rAPleAQ8plWUIfQ&#10;ZVL6skar/dx1SKydXW914LWvpOn1yOG2lUkUvUirG+IPte5wW2N52V+tgvdRj5tF/DrsLuft7Xh4&#10;/vjexajU48O0WYEIOIU/M/ziMzoUzHRyVzJetApmy4SdCp7iJQjW0zTh4cSHRRqDLHL5v0H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">
                <v:shape id="Picture 28" o:spid="_x0000_s1083" type="#_x0000_t75" alt="A close-up of a computer screen&#10;&#10;Description automatically generated" style="position:absolute;left:1536;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">
                  <v:imagedata r:id="rId51" o:title="A close-up of a computer screen&#10;&#10;Description automatically generated"/>
                </v:shape>
                <v:shape id="Text Box 1" o:spid="_x0000_s1084" type="#_x0000_t202" style="position:absolute;top:20482;width:527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" stroked="f">
                  <v:textbox inset="0,0,0,0">
                    <w:txbxContent>
                      <w:p w14:paraId="2461D96C" w14:textId="43CFE02B" w:rsidR="003D774A" w:rsidRPr="00B9495B" w:rsidRDefault="003D774A" w:rsidP="003D774A">
                        <w:pPr>
                          <w:pStyle w:val="Caption"/>
                          <w:bidi w:val="0"/>
                          <w:jc w:val="center"/>
                          <w:rPr>
                            <w:noProof/>
                          </w:rPr>
                        </w:pPr>
                        <w:r>
                          <w:t>Figure</w:t>
                        </w:r>
                        <w:r>
                          <w:rPr>
                            <w:rtl/>
                          </w:rPr>
                          <w:t xml:space="preserve"> </w:t>
                        </w:r>
                        <w:r>
                          <w:t>18 Noisy audio recording spectrogram</w:t>
                        </w:r>
                      </w:p>
                    </w:txbxContent>
                  </v:textbox>
                </v:shape>
                <w10:wrap type="topAndBottom"/>
              </v:group>
            </w:pict>
          </mc:Fallback>
        </mc:AlternateContent>
      </w:r>
      <w:r w:rsidR="00DC48D2">
        <w:rPr>
          <w:rFonts w:asciiTheme="minorBidi" w:hAnsiTheme="minorBidi"/>
          <w:sz w:val="24"/>
          <w:szCs w:val="24"/>
        </w:rPr>
        <w:t>Improvement of 11.</w:t>
      </w:r>
      <w:r w:rsidR="00FD0F30">
        <w:rPr>
          <w:rFonts w:asciiTheme="minorBidi" w:hAnsiTheme="minorBidi"/>
          <w:sz w:val="24"/>
          <w:szCs w:val="24"/>
        </w:rPr>
        <w:t>124</w:t>
      </w:r>
      <w:r w:rsidR="00DC48D2">
        <w:rPr>
          <w:rFonts w:asciiTheme="minorBidi" w:hAnsiTheme="minorBidi"/>
          <w:sz w:val="24"/>
          <w:szCs w:val="24"/>
        </w:rPr>
        <w:t>dB</w:t>
      </w:r>
    </w:p>
    <w:p w14:paraId="762B6DD4" w14:textId="2C112BE4" w:rsidR="003D774A" w:rsidRDefault="003D774A" w:rsidP="003D774A">
      <w:pPr>
        <w:pStyle w:val="NormalWeb"/>
        <w:ind w:left="1080"/>
      </w:pPr>
    </w:p>
    <w:p w14:paraId="7E2E7278" w14:textId="1B4F6125" w:rsidR="00806D46" w:rsidRDefault="00A012B6" w:rsidP="00806D46">
      <w:pPr>
        <w:pStyle w:val="NormalWeb"/>
      </w:pPr>
      <w:r>
        <w:rPr>
          <w:noProof/>
          <w14:ligatures w14:val="standardContextual"/>
        </w:rPr>
        <w:lastRenderedPageBreak/>
        <mc:AlternateContent>
          <mc:Choice Requires="wpg">
            <w:drawing>
              <wp:anchor distT="0" distB="0" distL="114300" distR="114300" simplePos="0" relativeHeight="251658247" behindDoc="0" locked="0" layoutInCell="1" allowOverlap="1" wp14:anchorId="0BDC0CF3" wp14:editId="2E6A4BA7">
                <wp:simplePos x="0" y="0"/>
                <wp:positionH relativeFrom="margin">
                  <wp:posOffset>114935</wp:posOffset>
                </wp:positionH>
                <wp:positionV relativeFrom="paragraph">
                  <wp:posOffset>4380313</wp:posOffset>
                </wp:positionV>
                <wp:extent cx="5040630" cy="2270125"/>
                <wp:effectExtent l="0" t="0" r="7620" b="0"/>
                <wp:wrapTopAndBottom/>
                <wp:docPr id="1997940144" name="Group 37"/>
                <wp:cNvGraphicFramePr/>
                <a:graphic xmlns:a="http://schemas.openxmlformats.org/drawingml/2006/main">
                  <a:graphicData uri="http://schemas.microsoft.com/office/word/2010/wordprocessingGroup">
                    <wpg:wgp>
                      <wpg:cNvGrpSpPr/>
                      <wpg:grpSpPr>
                        <a:xfrm>
                          <a:off x="0" y="0"/>
                          <a:ext cx="5040630" cy="2270125"/>
                          <a:chOff x="0" y="0"/>
                          <a:chExt cx="5278120" cy="2377536"/>
                        </a:xfrm>
                      </wpg:grpSpPr>
                      <pic:pic xmlns:pic="http://schemas.openxmlformats.org/drawingml/2006/picture">
                        <pic:nvPicPr>
                          <pic:cNvPr id="885454220" name="Picture 36" descr="A green sound waveform with black tex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2112010"/>
                          </a:xfrm>
                          <a:prstGeom prst="rect">
                            <a:avLst/>
                          </a:prstGeom>
                          <a:noFill/>
                          <a:ln>
                            <a:noFill/>
                          </a:ln>
                        </pic:spPr>
                      </pic:pic>
                      <wps:wsp>
                        <wps:cNvPr id="1616602115" name="Text Box 1"/>
                        <wps:cNvSpPr txBox="1"/>
                        <wps:spPr>
                          <a:xfrm>
                            <a:off x="1682496" y="2099462"/>
                            <a:ext cx="2213610" cy="278074"/>
                          </a:xfrm>
                          <a:prstGeom prst="rect">
                            <a:avLst/>
                          </a:prstGeom>
                          <a:solidFill>
                            <a:prstClr val="white"/>
                          </a:solidFill>
                          <a:ln>
                            <a:noFill/>
                          </a:ln>
                        </wps:spPr>
                        <wps:txbx>
                          <w:txbxContent>
                            <w:p w14:paraId="0733F1F7" w14:textId="3804C4BD" w:rsidR="000A6EFA" w:rsidRPr="006320FB" w:rsidRDefault="000A6EFA" w:rsidP="000A6EFA">
                              <w:pPr>
                                <w:pStyle w:val="Caption"/>
                                <w:bidi w:val="0"/>
                                <w:jc w:val="center"/>
                                <w:rPr>
                                  <w:noProof/>
                                </w:rPr>
                              </w:pPr>
                              <w:r>
                                <w:t>Figure 21 Denoised waveform</w:t>
                              </w:r>
                            </w:p>
                            <w:p w14:paraId="05C7D170" w14:textId="68EDF8A4" w:rsidR="00AE7E49" w:rsidRPr="006320FB" w:rsidRDefault="00AE7E49" w:rsidP="00AE7E49">
                              <w:pPr>
                                <w:pStyle w:val="Caption"/>
                                <w:bidi w:val="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C0CF3" id="Group 37" o:spid="_x0000_s1085" style="position:absolute;margin-left:9.05pt;margin-top:344.9pt;width:396.9pt;height:178.75pt;z-index:251658247;mso-position-horizontal-relative:margin;mso-width-relative:margin;mso-height-relative:margin" coordsize="52781,23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s+z8RaV&#10;qGsajpNrqdnc6rpyxNe2MNwjz2okBMRlQHcgcKxXcBkKcZxQBoUUUUAFFNd1jVmZgqqMlmOAB61S&#10;0LXtM8UaPaato2o2mr6VeRia2vrGdZ4J0PRkdSVYH1BxQB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">
                <v:shape id="Picture 36" o:spid="_x0000_s1086" type="#_x0000_t75" alt="A green sound waveform with black text&#10;&#10;Description automatically generated" style="position:absolute;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">
                  <v:imagedata r:id="rId53" o:title="A green sound waveform with black text&#10;&#10;Description automatically generated"/>
                </v:shape>
                <v:shape id="Text Box 1" o:spid="_x0000_s1087" type="#_x0000_t202" style="position:absolute;left:16824;top:20994;width:2213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" stroked="f">
                  <v:textbox inset="0,0,0,0">
                    <w:txbxContent>
                      <w:p w14:paraId="0733F1F7" w14:textId="3804C4BD" w:rsidR="000A6EFA" w:rsidRPr="006320FB" w:rsidRDefault="000A6EFA" w:rsidP="000A6EFA">
                        <w:pPr>
                          <w:pStyle w:val="Caption"/>
                          <w:bidi w:val="0"/>
                          <w:jc w:val="center"/>
                          <w:rPr>
                            <w:noProof/>
                          </w:rPr>
                        </w:pPr>
                        <w:r>
                          <w:t>Figure 21 Denoised waveform</w:t>
                        </w:r>
                      </w:p>
                      <w:p w14:paraId="05C7D170" w14:textId="68EDF8A4" w:rsidR="00AE7E49" w:rsidRPr="006320FB" w:rsidRDefault="00AE7E49" w:rsidP="00AE7E49">
                        <w:pPr>
                          <w:pStyle w:val="Caption"/>
                          <w:bidi w:val="0"/>
                          <w:jc w:val="center"/>
                          <w:rPr>
                            <w:noProof/>
                          </w:rPr>
                        </w:pPr>
                      </w:p>
                    </w:txbxContent>
                  </v:textbox>
                </v:shape>
                <w10:wrap type="topAndBottom" anchorx="margin"/>
              </v:group>
            </w:pict>
          </mc:Fallback>
        </mc:AlternateContent>
      </w:r>
      <w:r>
        <w:rPr>
          <w:noProof/>
          <w14:ligatures w14:val="standardContextual"/>
        </w:rPr>
        <mc:AlternateContent>
          <mc:Choice Requires="wpg">
            <w:drawing>
              <wp:anchor distT="0" distB="0" distL="114300" distR="114300" simplePos="0" relativeHeight="251658248" behindDoc="0" locked="0" layoutInCell="1" allowOverlap="1" wp14:anchorId="7BD219A2" wp14:editId="046DD135">
                <wp:simplePos x="0" y="0"/>
                <wp:positionH relativeFrom="margin">
                  <wp:align>center</wp:align>
                </wp:positionH>
                <wp:positionV relativeFrom="paragraph">
                  <wp:posOffset>6559026</wp:posOffset>
                </wp:positionV>
                <wp:extent cx="5497195" cy="2428732"/>
                <wp:effectExtent l="0" t="0" r="8255" b="0"/>
                <wp:wrapNone/>
                <wp:docPr id="976317544" name="Group 39"/>
                <wp:cNvGraphicFramePr/>
                <a:graphic xmlns:a="http://schemas.openxmlformats.org/drawingml/2006/main">
                  <a:graphicData uri="http://schemas.microsoft.com/office/word/2010/wordprocessingGroup">
                    <wpg:wgp>
                      <wpg:cNvGrpSpPr/>
                      <wpg:grpSpPr>
                        <a:xfrm>
                          <a:off x="0" y="0"/>
                          <a:ext cx="5497195" cy="2428732"/>
                          <a:chOff x="0" y="0"/>
                          <a:chExt cx="5497195" cy="2428732"/>
                        </a:xfrm>
                      </wpg:grpSpPr>
                      <pic:pic xmlns:pic="http://schemas.openxmlformats.org/drawingml/2006/picture">
                        <pic:nvPicPr>
                          <pic:cNvPr id="489590005" name="Picture 3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7195" cy="2199640"/>
                          </a:xfrm>
                          <a:prstGeom prst="rect">
                            <a:avLst/>
                          </a:prstGeom>
                          <a:noFill/>
                          <a:ln>
                            <a:noFill/>
                          </a:ln>
                        </pic:spPr>
                      </pic:pic>
                      <wps:wsp>
                        <wps:cNvPr id="1801690660" name="Text Box 1"/>
                        <wps:cNvSpPr txBox="1"/>
                        <wps:spPr>
                          <a:xfrm>
                            <a:off x="358445" y="2150669"/>
                            <a:ext cx="4944821" cy="278063"/>
                          </a:xfrm>
                          <a:prstGeom prst="rect">
                            <a:avLst/>
                          </a:prstGeom>
                          <a:solidFill>
                            <a:prstClr val="white"/>
                          </a:solidFill>
                          <a:ln>
                            <a:noFill/>
                          </a:ln>
                        </wps:spPr>
                        <wps:txbx>
                          <w:txbxContent>
                            <w:p w14:paraId="32541032" w14:textId="480633BF" w:rsidR="00836071" w:rsidRPr="006320FB" w:rsidRDefault="00836071" w:rsidP="00836071">
                              <w:pPr>
                                <w:pStyle w:val="Caption"/>
                                <w:bidi w:val="0"/>
                                <w:jc w:val="center"/>
                                <w:rPr>
                                  <w:noProof/>
                                </w:rPr>
                              </w:pPr>
                              <w:r>
                                <w:t>Figure 2</w:t>
                              </w:r>
                              <w:r w:rsidR="000A6EFA">
                                <w:t>2</w:t>
                              </w:r>
                              <w:r>
                                <w:t xml:space="preserve"> Combined waveforms - </w:t>
                              </w:r>
                              <w:r w:rsidRPr="005D58C3">
                                <w:t>The denoised waveform (green) closely follows the clean waveform (orange) indicating successful denoising (blue)</w:t>
                              </w:r>
                              <w:r>
                                <w:t xml:space="preserve"> </w:t>
                              </w:r>
                            </w:p>
                            <w:p w14:paraId="5DFE2215" w14:textId="77777777" w:rsidR="00836071" w:rsidRPr="006320FB" w:rsidRDefault="00836071" w:rsidP="00836071">
                              <w:pPr>
                                <w:pStyle w:val="Caption"/>
                                <w:bidi w:val="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219A2" id="Group 39" o:spid="_x0000_s1088" style="position:absolute;margin-left:0;margin-top:516.45pt;width:432.85pt;height:191.25pt;z-index:251658248;mso-position-horizontal:center;mso-position-horizontal-relative:margin" coordsize="54971,2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s7w/4j0nxZpMWqaHqlnrOmSs6R3mn3CTwuyOyOA6&#10;EglXVlPPBUg8ilXxFpT+IJNCXU7NtbjtVvX00Tp9pW3Z2RZjHncELI6hsYJUjOQaANCiiigAoorP&#10;s/EWlalq2o6VaanZ3Wp6b5f26yhuEea18xd0fmoDuTcoJXcBkDIoA0KKKKACiiigAoorPvvEWlaX&#10;qemabe6nZ2eo6o8kdhaTzokt26IZHWJCcuVRWYhQcKpJ4FA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">
                <v:shape id="Picture 38" o:spid="_x0000_s1089" type="#_x0000_t75" style="position:absolute;width:54971;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">
                  <v:imagedata r:id="rId55" o:title=""/>
                </v:shape>
                <v:shape id="Text Box 1" o:spid="_x0000_s1090" type="#_x0000_t202" style="position:absolute;left:3584;top:21506;width:4944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" stroked="f">
                  <v:textbox inset="0,0,0,0">
                    <w:txbxContent>
                      <w:p w14:paraId="32541032" w14:textId="480633BF" w:rsidR="00836071" w:rsidRPr="006320FB" w:rsidRDefault="00836071" w:rsidP="00836071">
                        <w:pPr>
                          <w:pStyle w:val="Caption"/>
                          <w:bidi w:val="0"/>
                          <w:jc w:val="center"/>
                          <w:rPr>
                            <w:noProof/>
                          </w:rPr>
                        </w:pPr>
                        <w:r>
                          <w:t>Figure 2</w:t>
                        </w:r>
                        <w:r w:rsidR="000A6EFA">
                          <w:t>2</w:t>
                        </w:r>
                        <w:r>
                          <w:t xml:space="preserve"> Combined waveforms - </w:t>
                        </w:r>
                        <w:r w:rsidRPr="005D58C3">
                          <w:t>The denoised waveform (green) closely follows the clean waveform (orange) indicating successful denoising (blue)</w:t>
                        </w:r>
                        <w:r>
                          <w:t xml:space="preserve"> </w:t>
                        </w:r>
                      </w:p>
                      <w:p w14:paraId="5DFE2215" w14:textId="77777777" w:rsidR="00836071" w:rsidRPr="006320FB" w:rsidRDefault="00836071" w:rsidP="00836071">
                        <w:pPr>
                          <w:pStyle w:val="Caption"/>
                          <w:bidi w:val="0"/>
                          <w:jc w:val="center"/>
                          <w:rPr>
                            <w:noProof/>
                          </w:rPr>
                        </w:pPr>
                      </w:p>
                    </w:txbxContent>
                  </v:textbox>
                </v:shape>
                <w10:wrap anchorx="margin"/>
              </v:group>
            </w:pict>
          </mc:Fallback>
        </mc:AlternateContent>
      </w:r>
      <w:r>
        <w:rPr>
          <w:noProof/>
          <w14:ligatures w14:val="standardContextual"/>
        </w:rPr>
        <mc:AlternateContent>
          <mc:Choice Requires="wpg">
            <w:drawing>
              <wp:anchor distT="0" distB="0" distL="114300" distR="114300" simplePos="0" relativeHeight="251658246" behindDoc="0" locked="0" layoutInCell="1" allowOverlap="1" wp14:anchorId="7744D921" wp14:editId="6C607451">
                <wp:simplePos x="0" y="0"/>
                <wp:positionH relativeFrom="margin">
                  <wp:align>center</wp:align>
                </wp:positionH>
                <wp:positionV relativeFrom="paragraph">
                  <wp:posOffset>2241661</wp:posOffset>
                </wp:positionV>
                <wp:extent cx="4850130" cy="2190750"/>
                <wp:effectExtent l="0" t="0" r="7620" b="0"/>
                <wp:wrapTopAndBottom/>
                <wp:docPr id="2067232678" name="Group 35"/>
                <wp:cNvGraphicFramePr/>
                <a:graphic xmlns:a="http://schemas.openxmlformats.org/drawingml/2006/main">
                  <a:graphicData uri="http://schemas.microsoft.com/office/word/2010/wordprocessingGroup">
                    <wpg:wgp>
                      <wpg:cNvGrpSpPr/>
                      <wpg:grpSpPr>
                        <a:xfrm>
                          <a:off x="0" y="0"/>
                          <a:ext cx="4850130" cy="2190750"/>
                          <a:chOff x="0" y="0"/>
                          <a:chExt cx="5278120" cy="2384907"/>
                        </a:xfrm>
                      </wpg:grpSpPr>
                      <wps:wsp>
                        <wps:cNvPr id="198285632" name="Text Box 1"/>
                        <wps:cNvSpPr txBox="1"/>
                        <wps:spPr>
                          <a:xfrm>
                            <a:off x="1653235" y="2106777"/>
                            <a:ext cx="2213610" cy="278130"/>
                          </a:xfrm>
                          <a:prstGeom prst="rect">
                            <a:avLst/>
                          </a:prstGeom>
                          <a:solidFill>
                            <a:prstClr val="white"/>
                          </a:solidFill>
                          <a:ln>
                            <a:noFill/>
                          </a:ln>
                        </wps:spPr>
                        <wps:txbx>
                          <w:txbxContent>
                            <w:p w14:paraId="487D9B5C" w14:textId="5364F652" w:rsidR="00D13DED" w:rsidRPr="006320FB" w:rsidRDefault="00D13DED" w:rsidP="00D13DED">
                              <w:pPr>
                                <w:pStyle w:val="Caption"/>
                                <w:bidi w:val="0"/>
                                <w:jc w:val="center"/>
                                <w:rPr>
                                  <w:noProof/>
                                </w:rPr>
                              </w:pPr>
                              <w:r>
                                <w:t>Figure 20 Noisy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56436717" name="Picture 34" descr="A blue sound wave&#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2112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44D921" id="Group 35" o:spid="_x0000_s1091" style="position:absolute;margin-left:0;margin-top:176.5pt;width:381.9pt;height:172.5pt;z-index:251658246;mso-position-horizontal:center;mso-position-horizontal-relative:margin;mso-width-relative:margin;mso-height-relative:margin" coordsize="52781,23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z9Y8RaV4f+xf2rqdnpv266Sytftlw&#10;kX2i4fOyGPcRudsHCjJODgVo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">
                <v:shape id="Text Box 1" o:spid="_x0000_s1092" type="#_x0000_t202" style="position:absolute;left:16532;top:21067;width:221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" stroked="f">
                  <v:textbox inset="0,0,0,0">
                    <w:txbxContent>
                      <w:p w14:paraId="487D9B5C" w14:textId="5364F652" w:rsidR="00D13DED" w:rsidRPr="006320FB" w:rsidRDefault="00D13DED" w:rsidP="00D13DED">
                        <w:pPr>
                          <w:pStyle w:val="Caption"/>
                          <w:bidi w:val="0"/>
                          <w:jc w:val="center"/>
                          <w:rPr>
                            <w:noProof/>
                          </w:rPr>
                        </w:pPr>
                        <w:r>
                          <w:t>Figure 20 Noisy waveform</w:t>
                        </w:r>
                      </w:p>
                    </w:txbxContent>
                  </v:textbox>
                </v:shape>
                <v:shape id="Picture 34" o:spid="_x0000_s1093" type="#_x0000_t75" alt="A blue sound wave&#10;&#10;Description automatically generated" style="position:absolute;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">
                  <v:imagedata r:id="rId57" o:title="A blue sound wave&#10;&#10;Description automatically generated"/>
                </v:shape>
                <w10:wrap type="topAndBottom" anchorx="margin"/>
              </v:group>
            </w:pict>
          </mc:Fallback>
        </mc:AlternateContent>
      </w:r>
      <w:r>
        <w:rPr>
          <w:noProof/>
          <w14:ligatures w14:val="standardContextual"/>
        </w:rPr>
        <mc:AlternateContent>
          <mc:Choice Requires="wpg">
            <w:drawing>
              <wp:anchor distT="0" distB="0" distL="114300" distR="114300" simplePos="0" relativeHeight="251658245" behindDoc="0" locked="0" layoutInCell="1" allowOverlap="1" wp14:anchorId="6171904E" wp14:editId="58C8971B">
                <wp:simplePos x="0" y="0"/>
                <wp:positionH relativeFrom="margin">
                  <wp:align>center</wp:align>
                </wp:positionH>
                <wp:positionV relativeFrom="paragraph">
                  <wp:posOffset>83</wp:posOffset>
                </wp:positionV>
                <wp:extent cx="4873625" cy="2167890"/>
                <wp:effectExtent l="0" t="0" r="3175" b="3810"/>
                <wp:wrapTopAndBottom/>
                <wp:docPr id="20937001" name="Group 33"/>
                <wp:cNvGraphicFramePr/>
                <a:graphic xmlns:a="http://schemas.openxmlformats.org/drawingml/2006/main">
                  <a:graphicData uri="http://schemas.microsoft.com/office/word/2010/wordprocessingGroup">
                    <wpg:wgp>
                      <wpg:cNvGrpSpPr/>
                      <wpg:grpSpPr>
                        <a:xfrm>
                          <a:off x="0" y="0"/>
                          <a:ext cx="4873625" cy="2167890"/>
                          <a:chOff x="0" y="0"/>
                          <a:chExt cx="5278120" cy="2348729"/>
                        </a:xfrm>
                      </wpg:grpSpPr>
                      <pic:pic xmlns:pic="http://schemas.openxmlformats.org/drawingml/2006/picture">
                        <pic:nvPicPr>
                          <pic:cNvPr id="432875703" name="Picture 32" descr="An orange sound wave&#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2112010"/>
                          </a:xfrm>
                          <a:prstGeom prst="rect">
                            <a:avLst/>
                          </a:prstGeom>
                          <a:noFill/>
                          <a:ln>
                            <a:noFill/>
                          </a:ln>
                        </pic:spPr>
                      </pic:pic>
                      <wps:wsp>
                        <wps:cNvPr id="1613849406" name="Text Box 1"/>
                        <wps:cNvSpPr txBox="1"/>
                        <wps:spPr>
                          <a:xfrm>
                            <a:off x="1638605" y="2070202"/>
                            <a:ext cx="2213729" cy="278527"/>
                          </a:xfrm>
                          <a:prstGeom prst="rect">
                            <a:avLst/>
                          </a:prstGeom>
                          <a:solidFill>
                            <a:prstClr val="white"/>
                          </a:solidFill>
                          <a:ln>
                            <a:noFill/>
                          </a:ln>
                        </wps:spPr>
                        <wps:txbx>
                          <w:txbxContent>
                            <w:p w14:paraId="257B564B" w14:textId="654D8B0C" w:rsidR="00806D46" w:rsidRPr="006320FB" w:rsidRDefault="00806D46" w:rsidP="00806D46">
                              <w:pPr>
                                <w:pStyle w:val="Caption"/>
                                <w:bidi w:val="0"/>
                                <w:jc w:val="center"/>
                                <w:rPr>
                                  <w:noProof/>
                                </w:rPr>
                              </w:pPr>
                              <w:r>
                                <w:t>Figure 20 Clean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1904E" id="Group 33" o:spid="_x0000_s1094" style="position:absolute;margin-left:0;margin-top:0;width:383.75pt;height:170.7pt;z-index:251658245;mso-position-horizontal:center;mso-position-horizontal-relative:margin;mso-width-relative:margin;mso-height-relative:margin" coordsize="52781,2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rPsfEWlanqmpaZZ6nZ3epaY0a3&#10;1nBcI81oZE3xiVAcoWUhhuAyDkcUA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">
                <v:shape id="Picture 32" o:spid="_x0000_s1095" type="#_x0000_t75" alt="An orange sound wave&#10;&#10;Description automatically generated" style="position:absolute;width:52781;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">
                  <v:imagedata r:id="rId59" o:title="An orange sound wave&#10;&#10;Description automatically generated"/>
                </v:shape>
                <v:shape id="Text Box 1" o:spid="_x0000_s1096" type="#_x0000_t202" style="position:absolute;left:16386;top:20702;width:2213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" stroked="f">
                  <v:textbox inset="0,0,0,0">
                    <w:txbxContent>
                      <w:p w14:paraId="257B564B" w14:textId="654D8B0C" w:rsidR="00806D46" w:rsidRPr="006320FB" w:rsidRDefault="00806D46" w:rsidP="00806D46">
                        <w:pPr>
                          <w:pStyle w:val="Caption"/>
                          <w:bidi w:val="0"/>
                          <w:jc w:val="center"/>
                          <w:rPr>
                            <w:noProof/>
                          </w:rPr>
                        </w:pPr>
                        <w:r>
                          <w:t>Figure 20 Clean waveform</w:t>
                        </w:r>
                      </w:p>
                    </w:txbxContent>
                  </v:textbox>
                </v:shape>
                <w10:wrap type="topAndBottom" anchorx="margin"/>
              </v:group>
            </w:pict>
          </mc:Fallback>
        </mc:AlternateContent>
      </w:r>
    </w:p>
    <w:p w14:paraId="0E18AAA5" w14:textId="52D3D842" w:rsidR="00D13DED" w:rsidRDefault="00D13DED" w:rsidP="00D13DED">
      <w:pPr>
        <w:pStyle w:val="NormalWeb"/>
      </w:pPr>
    </w:p>
    <w:p w14:paraId="43406F38" w14:textId="1A75EBAA" w:rsidR="00DC48D2" w:rsidRDefault="00DC48D2" w:rsidP="00DC48D2">
      <w:pPr>
        <w:bidi w:val="0"/>
        <w:ind w:left="360"/>
        <w:jc w:val="both"/>
        <w:rPr>
          <w:rFonts w:asciiTheme="minorBidi" w:hAnsiTheme="minorBidi"/>
          <w:sz w:val="24"/>
          <w:szCs w:val="24"/>
        </w:rPr>
      </w:pPr>
    </w:p>
    <w:p w14:paraId="21F99FC7" w14:textId="54F236CD" w:rsidR="00DC48D2" w:rsidRDefault="00DC48D2" w:rsidP="00DC48D2">
      <w:pPr>
        <w:bidi w:val="0"/>
        <w:ind w:left="360"/>
        <w:jc w:val="both"/>
      </w:pPr>
    </w:p>
    <w:p w14:paraId="40C3E479" w14:textId="50BF5341" w:rsidR="00AE7E49" w:rsidRDefault="00AE7E49" w:rsidP="00AE7E49">
      <w:pPr>
        <w:pStyle w:val="NormalWeb"/>
      </w:pPr>
    </w:p>
    <w:p w14:paraId="63A60368" w14:textId="77777777" w:rsidR="003D774A" w:rsidRDefault="003D774A" w:rsidP="006D548F">
      <w:pPr>
        <w:bidi w:val="0"/>
        <w:jc w:val="both"/>
      </w:pPr>
    </w:p>
    <w:p w14:paraId="3CBCED2E" w14:textId="26FB7CC6" w:rsidR="00166315" w:rsidRPr="00515837" w:rsidRDefault="004A0FE0" w:rsidP="001D0C3A">
      <w:pPr>
        <w:pStyle w:val="Heading1"/>
        <w:numPr>
          <w:ilvl w:val="0"/>
          <w:numId w:val="20"/>
        </w:numPr>
        <w:bidi w:val="0"/>
        <w:jc w:val="both"/>
        <w:rPr>
          <w:rFonts w:cstheme="minorBidi"/>
          <w:bCs/>
          <w:szCs w:val="36"/>
        </w:rPr>
      </w:pPr>
      <w:bookmarkStart w:id="35" w:name="_Toc164170652"/>
      <w:r>
        <w:rPr>
          <w:rFonts w:cstheme="minorBidi"/>
          <w:bCs/>
          <w:szCs w:val="36"/>
        </w:rPr>
        <w:lastRenderedPageBreak/>
        <w:t>General conclusi</w:t>
      </w:r>
      <w:r w:rsidR="00907F16">
        <w:rPr>
          <w:rFonts w:cstheme="minorBidi"/>
          <w:bCs/>
          <w:szCs w:val="36"/>
        </w:rPr>
        <w:t>ons</w:t>
      </w:r>
      <w:bookmarkEnd w:id="35"/>
    </w:p>
    <w:p w14:paraId="0CBF97D4" w14:textId="2C9BECDC" w:rsidR="00EA058B" w:rsidRPr="00EA058B" w:rsidRDefault="00EA058B" w:rsidP="00EA058B">
      <w:pPr>
        <w:bidi w:val="0"/>
        <w:jc w:val="both"/>
        <w:rPr>
          <w:rFonts w:asciiTheme="minorBidi" w:hAnsiTheme="minorBidi"/>
          <w:color w:val="000000" w:themeColor="text1"/>
          <w:sz w:val="24"/>
          <w:szCs w:val="24"/>
          <w:rtl/>
        </w:rPr>
      </w:pPr>
      <w:r w:rsidRPr="00EA058B">
        <w:rPr>
          <w:rFonts w:asciiTheme="minorBidi" w:hAnsiTheme="minorBidi"/>
          <w:color w:val="000000" w:themeColor="text1"/>
          <w:sz w:val="24"/>
          <w:szCs w:val="24"/>
        </w:rPr>
        <w:t>The project demonstrated several key lessons learned through its approach to solving the noise denoising problem:</w:t>
      </w:r>
    </w:p>
    <w:p w14:paraId="3408230A" w14:textId="6DA9BEDD" w:rsidR="00EA058B" w:rsidRPr="00EA058B" w:rsidRDefault="00EA058B" w:rsidP="00EA058B">
      <w:pPr>
        <w:bidi w:val="0"/>
        <w:jc w:val="both"/>
        <w:rPr>
          <w:rFonts w:asciiTheme="minorBidi" w:hAnsiTheme="minorBidi"/>
          <w:color w:val="000000" w:themeColor="text1"/>
          <w:sz w:val="24"/>
          <w:szCs w:val="24"/>
          <w:rtl/>
        </w:rPr>
      </w:pPr>
      <w:r w:rsidRPr="00EA058B">
        <w:rPr>
          <w:rFonts w:asciiTheme="minorBidi" w:hAnsiTheme="minorBidi"/>
          <w:color w:val="000000" w:themeColor="text1"/>
          <w:sz w:val="24"/>
          <w:szCs w:val="24"/>
        </w:rPr>
        <w:t>1. Importance of Methodical Planning: The effectiveness of the project process was largely due to thorough initial research and the setup of a necessary working environment before embarking on the practical components. This foundational work highlighted the value of careful planning in setting up a solid basis for project activities, enabling smoother transitions into complex tasks.</w:t>
      </w:r>
    </w:p>
    <w:p w14:paraId="072801C4" w14:textId="6E97DFEA" w:rsidR="00EA058B" w:rsidRPr="00EA058B" w:rsidRDefault="00EA058B" w:rsidP="00EA058B">
      <w:pPr>
        <w:bidi w:val="0"/>
        <w:jc w:val="both"/>
        <w:rPr>
          <w:rFonts w:asciiTheme="minorBidi" w:hAnsiTheme="minorBidi"/>
          <w:color w:val="000000" w:themeColor="text1"/>
          <w:sz w:val="24"/>
          <w:szCs w:val="24"/>
          <w:rtl/>
        </w:rPr>
      </w:pPr>
      <w:r w:rsidRPr="00EA058B">
        <w:rPr>
          <w:rFonts w:asciiTheme="minorBidi" w:hAnsiTheme="minorBidi"/>
          <w:color w:val="000000" w:themeColor="text1"/>
          <w:sz w:val="24"/>
          <w:szCs w:val="24"/>
        </w:rPr>
        <w:t>2. Version Control Systems: Adopting Git as the version control system was a strategic choice that significantly aided our project management. This tool helped maintain clarity on project progress and track changes effectively.</w:t>
      </w:r>
    </w:p>
    <w:p w14:paraId="1E5B16B9" w14:textId="67C3B4C4" w:rsidR="00EA058B" w:rsidRPr="00EA058B" w:rsidRDefault="00EA058B" w:rsidP="00EA058B">
      <w:pPr>
        <w:bidi w:val="0"/>
        <w:jc w:val="both"/>
        <w:rPr>
          <w:rFonts w:asciiTheme="minorBidi" w:hAnsiTheme="minorBidi"/>
          <w:color w:val="000000" w:themeColor="text1"/>
          <w:sz w:val="24"/>
          <w:szCs w:val="24"/>
          <w:rtl/>
        </w:rPr>
      </w:pPr>
      <w:r w:rsidRPr="00EA058B">
        <w:rPr>
          <w:rFonts w:asciiTheme="minorBidi" w:hAnsiTheme="minorBidi"/>
          <w:color w:val="000000" w:themeColor="text1"/>
          <w:sz w:val="24"/>
          <w:szCs w:val="24"/>
        </w:rPr>
        <w:t>3. Strategic Task Distribution and Collaboration: Dividing the project's tasks allowed to progress independently on different components, optimizing our efficiency. However, recognizing when collaboration was necessary, regular meetings scheduled to work on tasks that required joint efforts. This balance between independent work and teamwork was crucial in maintaining project momentum and handling intricate tasks efficiently.</w:t>
      </w:r>
    </w:p>
    <w:p w14:paraId="77C02BD2" w14:textId="40769C2B" w:rsidR="00EA058B" w:rsidRPr="00EA058B" w:rsidRDefault="00EA058B" w:rsidP="00EA058B">
      <w:pPr>
        <w:bidi w:val="0"/>
        <w:jc w:val="both"/>
        <w:rPr>
          <w:rFonts w:asciiTheme="minorBidi" w:hAnsiTheme="minorBidi"/>
          <w:color w:val="000000" w:themeColor="text1"/>
          <w:sz w:val="24"/>
          <w:szCs w:val="24"/>
          <w:rtl/>
        </w:rPr>
      </w:pPr>
      <w:r w:rsidRPr="00EA058B">
        <w:rPr>
          <w:rFonts w:asciiTheme="minorBidi" w:hAnsiTheme="minorBidi"/>
          <w:color w:val="000000" w:themeColor="text1"/>
          <w:sz w:val="24"/>
          <w:szCs w:val="24"/>
        </w:rPr>
        <w:t>4. Choosing the Right Tools and Infrastructure: Initially using a local GPU for model training showed limitations in flexibility and scalability, leading to switch to AWS with a Tesla T4 GPU. Although the transition required setup time, it provided a more scalable and powerful computing environment. This lesson highlighted the importance of selecting appropriate technological solutions to enhance efficiency and scalability.</w:t>
      </w:r>
    </w:p>
    <w:p w14:paraId="0D9B7B40" w14:textId="70601530" w:rsidR="00EA058B" w:rsidRPr="00EA058B" w:rsidRDefault="00EA058B" w:rsidP="000C284D">
      <w:pPr>
        <w:bidi w:val="0"/>
        <w:jc w:val="both"/>
        <w:rPr>
          <w:rFonts w:asciiTheme="minorBidi" w:hAnsiTheme="minorBidi"/>
          <w:color w:val="000000" w:themeColor="text1"/>
          <w:sz w:val="24"/>
          <w:szCs w:val="24"/>
          <w:rtl/>
        </w:rPr>
      </w:pPr>
      <w:r w:rsidRPr="00EA058B">
        <w:rPr>
          <w:rFonts w:asciiTheme="minorBidi" w:hAnsiTheme="minorBidi"/>
          <w:color w:val="000000" w:themeColor="text1"/>
          <w:sz w:val="24"/>
          <w:szCs w:val="24"/>
        </w:rPr>
        <w:t>5.</w:t>
      </w:r>
      <w:r>
        <w:rPr>
          <w:rFonts w:asciiTheme="minorBidi" w:hAnsiTheme="minorBidi"/>
          <w:color w:val="000000" w:themeColor="text1"/>
          <w:sz w:val="24"/>
          <w:szCs w:val="24"/>
        </w:rPr>
        <w:t xml:space="preserve"> </w:t>
      </w:r>
      <w:r w:rsidRPr="00EA058B">
        <w:rPr>
          <w:rFonts w:asciiTheme="minorBidi" w:hAnsiTheme="minorBidi"/>
          <w:color w:val="000000" w:themeColor="text1"/>
          <w:sz w:val="24"/>
          <w:szCs w:val="24"/>
        </w:rPr>
        <w:t xml:space="preserve">Timing and </w:t>
      </w:r>
      <w:r w:rsidR="00A012B6">
        <w:rPr>
          <w:rFonts w:asciiTheme="minorBidi" w:hAnsiTheme="minorBidi"/>
          <w:color w:val="000000" w:themeColor="text1"/>
          <w:sz w:val="24"/>
          <w:szCs w:val="24"/>
        </w:rPr>
        <w:t>Preparation</w:t>
      </w:r>
      <w:r w:rsidRPr="00EA058B">
        <w:rPr>
          <w:rFonts w:asciiTheme="minorBidi" w:hAnsiTheme="minorBidi"/>
          <w:color w:val="000000" w:themeColor="text1"/>
          <w:sz w:val="24"/>
          <w:szCs w:val="24"/>
        </w:rPr>
        <w:t xml:space="preserve"> for Data Acquisition: Reflecting on the project timeline, starting the generation and acquisition of datasets earlier would have optimized the schedule. This lesson was particularly poignant as external circumstances, such as a team member's emergency military service, impacted our ability to begin this phase as planned. Moving forward, prioritizing preliminary tasks like dataset preparation early in the project timeline is essential, especially to buffer against potential delays from unforeseen events.</w:t>
      </w:r>
    </w:p>
    <w:p w14:paraId="00BF3EF0" w14:textId="1E1773A1" w:rsidR="00A012B6" w:rsidRDefault="00EA058B" w:rsidP="00A012B6">
      <w:pPr>
        <w:bidi w:val="0"/>
        <w:jc w:val="both"/>
        <w:rPr>
          <w:rFonts w:asciiTheme="minorBidi" w:hAnsiTheme="minorBidi"/>
          <w:color w:val="000000" w:themeColor="text1"/>
          <w:sz w:val="24"/>
          <w:szCs w:val="24"/>
        </w:rPr>
      </w:pPr>
      <w:r w:rsidRPr="00EA058B">
        <w:rPr>
          <w:rFonts w:asciiTheme="minorBidi" w:hAnsiTheme="minorBidi"/>
          <w:color w:val="000000" w:themeColor="text1"/>
          <w:sz w:val="24"/>
          <w:szCs w:val="24"/>
        </w:rPr>
        <w:t>These lessons from the project provide valuable insights into effectively managing complex technical projects, particularly those involving significant data and computational resources. Each lesson points to broader principles of project management, such as the importance of planning, the utility of powerful tools, and the need for flexibility in response to changing circumstances.</w:t>
      </w:r>
    </w:p>
    <w:p w14:paraId="2C20A84F" w14:textId="77777777" w:rsidR="00A012B6" w:rsidRDefault="00A012B6" w:rsidP="00A012B6">
      <w:pPr>
        <w:bidi w:val="0"/>
        <w:jc w:val="both"/>
        <w:rPr>
          <w:rFonts w:asciiTheme="minorBidi" w:hAnsiTheme="minorBidi"/>
          <w:color w:val="000000" w:themeColor="text1"/>
          <w:sz w:val="24"/>
          <w:szCs w:val="24"/>
        </w:rPr>
      </w:pPr>
    </w:p>
    <w:p w14:paraId="6DE18824" w14:textId="77777777" w:rsidR="000C284D" w:rsidRDefault="000C284D" w:rsidP="000C284D">
      <w:pPr>
        <w:bidi w:val="0"/>
        <w:jc w:val="both"/>
        <w:rPr>
          <w:rFonts w:asciiTheme="minorBidi" w:hAnsiTheme="minorBidi"/>
          <w:color w:val="000000" w:themeColor="text1"/>
          <w:sz w:val="24"/>
          <w:szCs w:val="24"/>
        </w:rPr>
      </w:pPr>
    </w:p>
    <w:p w14:paraId="37CA8141" w14:textId="616DCCF7" w:rsidR="00F661BA" w:rsidRDefault="00F9245C" w:rsidP="00F9245C">
      <w:pPr>
        <w:pStyle w:val="Heading1"/>
        <w:numPr>
          <w:ilvl w:val="0"/>
          <w:numId w:val="20"/>
        </w:numPr>
        <w:bidi w:val="0"/>
      </w:pPr>
      <w:bookmarkStart w:id="36" w:name="_Toc164170653"/>
      <w:r w:rsidRPr="00F9245C">
        <w:lastRenderedPageBreak/>
        <w:t>Assessment of Project Benchmarks and Outcomes</w:t>
      </w:r>
      <w:bookmarkEnd w:id="36"/>
    </w:p>
    <w:p w14:paraId="5CEE756A" w14:textId="7EA687AF" w:rsidR="00DE45AC" w:rsidRPr="00DE45AC" w:rsidRDefault="00DE45AC" w:rsidP="008439DF">
      <w:pPr>
        <w:bidi w:val="0"/>
        <w:jc w:val="both"/>
        <w:rPr>
          <w:rFonts w:asciiTheme="minorBidi" w:hAnsiTheme="minorBidi"/>
          <w:color w:val="000000" w:themeColor="text1"/>
          <w:sz w:val="24"/>
          <w:szCs w:val="24"/>
          <w:rtl/>
        </w:rPr>
      </w:pPr>
      <w:r w:rsidRPr="00DE45AC">
        <w:rPr>
          <w:rFonts w:asciiTheme="minorBidi" w:hAnsiTheme="minorBidi"/>
          <w:color w:val="000000" w:themeColor="text1"/>
          <w:sz w:val="24"/>
          <w:szCs w:val="24"/>
        </w:rPr>
        <w:t xml:space="preserve">Throughout the course of the project, key benchmarks were </w:t>
      </w:r>
      <w:r w:rsidR="00685C94">
        <w:rPr>
          <w:rFonts w:asciiTheme="minorBidi" w:hAnsiTheme="minorBidi"/>
          <w:color w:val="000000" w:themeColor="text1"/>
          <w:sz w:val="24"/>
          <w:szCs w:val="24"/>
        </w:rPr>
        <w:t>over</w:t>
      </w:r>
      <w:r w:rsidR="00531543">
        <w:rPr>
          <w:rFonts w:asciiTheme="minorBidi" w:hAnsiTheme="minorBidi"/>
          <w:color w:val="000000" w:themeColor="text1"/>
          <w:sz w:val="24"/>
          <w:szCs w:val="24"/>
        </w:rPr>
        <w:t>come</w:t>
      </w:r>
      <w:r w:rsidRPr="00DE45AC">
        <w:rPr>
          <w:rFonts w:asciiTheme="minorBidi" w:hAnsiTheme="minorBidi"/>
          <w:color w:val="000000" w:themeColor="text1"/>
          <w:sz w:val="24"/>
          <w:szCs w:val="24"/>
        </w:rPr>
        <w:t>, particularly the primary objective to denoise audio samples from tactical radio communication systems. Significant progress made in noise removal.  includes the specific goal of improving the Signal-to-Noise Ratio (SNR) by at least 10dB. Some audio samples saw an increase in SNR exceeding 10dB, and others with initially low quality (SNRs as low as -6), only improved to about +6.</w:t>
      </w:r>
    </w:p>
    <w:p w14:paraId="064D1654" w14:textId="51E458B6" w:rsidR="00A012B6" w:rsidRDefault="00DE45AC" w:rsidP="00D654A4">
      <w:pPr>
        <w:bidi w:val="0"/>
        <w:jc w:val="both"/>
        <w:rPr>
          <w:rFonts w:asciiTheme="minorBidi" w:hAnsiTheme="minorBidi"/>
          <w:color w:val="000000" w:themeColor="text1"/>
          <w:sz w:val="24"/>
          <w:szCs w:val="24"/>
        </w:rPr>
      </w:pPr>
      <w:r w:rsidRPr="00DE45AC">
        <w:rPr>
          <w:rFonts w:asciiTheme="minorBidi" w:hAnsiTheme="minorBidi"/>
          <w:color w:val="000000" w:themeColor="text1"/>
          <w:sz w:val="24"/>
          <w:szCs w:val="24"/>
        </w:rPr>
        <w:t>An unforeseen aspect of the project was the quality of speech in the denoised audio samples. Although the overall SNR improved, the clarity and intelligibility of speech did not enhance. This outcome has underscored the importance of including speech quality as a potential metric in future projects. Addressing this in subsequent initiatives could lead to more effective enhancements for tactical communication systems.</w:t>
      </w:r>
    </w:p>
    <w:p w14:paraId="6629439C" w14:textId="77777777" w:rsidR="004C0280" w:rsidRPr="004C0280" w:rsidRDefault="004C0280" w:rsidP="009E2651">
      <w:pPr>
        <w:pStyle w:val="Heading1"/>
        <w:bidi w:val="0"/>
        <w:rPr>
          <w:shd w:val="clear" w:color="auto" w:fill="FFFFFF"/>
        </w:rPr>
      </w:pPr>
      <w:bookmarkStart w:id="37" w:name="_Toc136768699"/>
      <w:bookmarkStart w:id="38" w:name="_Toc136768858"/>
      <w:bookmarkStart w:id="39" w:name="_Toc136770471"/>
      <w:bookmarkStart w:id="40" w:name="_Toc136771684"/>
      <w:bookmarkStart w:id="41" w:name="_Toc136771894"/>
      <w:bookmarkStart w:id="42" w:name="_Toc164170654"/>
      <w:r>
        <w:rPr>
          <w:shd w:val="clear" w:color="auto" w:fill="FFFFFF"/>
        </w:rPr>
        <w:t>9.</w:t>
      </w:r>
      <w:r w:rsidRPr="004C0280">
        <w:rPr>
          <w:shd w:val="clear" w:color="auto" w:fill="FFFFFF"/>
        </w:rPr>
        <w:t xml:space="preserve"> References</w:t>
      </w:r>
      <w:bookmarkEnd w:id="37"/>
      <w:bookmarkEnd w:id="38"/>
      <w:bookmarkEnd w:id="39"/>
      <w:bookmarkEnd w:id="40"/>
      <w:bookmarkEnd w:id="41"/>
      <w:bookmarkEnd w:id="42"/>
    </w:p>
    <w:p w14:paraId="5813AA29" w14:textId="77777777" w:rsidR="004C0280" w:rsidRPr="004C0280" w:rsidRDefault="004C0280" w:rsidP="004C0280">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573D5B8" w14:textId="77777777" w:rsidR="004C0280" w:rsidRPr="004C0280" w:rsidRDefault="004C0280" w:rsidP="00BA4F1A">
      <w:pPr>
        <w:numPr>
          <w:ilvl w:val="0"/>
          <w:numId w:val="24"/>
        </w:numPr>
        <w:bidi w:val="0"/>
        <w:spacing w:after="0" w:line="240" w:lineRule="auto"/>
        <w:contextualSpacing/>
        <w:jc w:val="both"/>
        <w:rPr>
          <w:rFonts w:asciiTheme="minorBidi" w:hAnsiTheme="minorBidi"/>
          <w:color w:val="000000" w:themeColor="text1"/>
          <w:sz w:val="24"/>
          <w:szCs w:val="24"/>
        </w:rPr>
      </w:pPr>
      <w:r w:rsidRPr="004C0280">
        <w:rPr>
          <w:rFonts w:asciiTheme="minorBidi" w:hAnsiTheme="minorBidi"/>
          <w:color w:val="000000" w:themeColor="text1"/>
          <w:sz w:val="24"/>
          <w:szCs w:val="24"/>
        </w:rPr>
        <w:t xml:space="preserve">Madhav Mahesh Kashyap, Anuj Tambwekar, Krishnamoorthy Manohara, S Natarajan, “Speech Denoising without Clean Training Data: </w:t>
      </w:r>
      <w:proofErr w:type="gramStart"/>
      <w:r w:rsidRPr="004C0280">
        <w:rPr>
          <w:rFonts w:asciiTheme="minorBidi" w:hAnsiTheme="minorBidi"/>
          <w:color w:val="000000" w:themeColor="text1"/>
          <w:sz w:val="24"/>
          <w:szCs w:val="24"/>
        </w:rPr>
        <w:t>a</w:t>
      </w:r>
      <w:proofErr w:type="gramEnd"/>
      <w:r w:rsidRPr="004C0280">
        <w:rPr>
          <w:rFonts w:asciiTheme="minorBidi" w:hAnsiTheme="minorBidi"/>
          <w:color w:val="000000" w:themeColor="text1"/>
          <w:sz w:val="24"/>
          <w:szCs w:val="24"/>
        </w:rPr>
        <w:t xml:space="preserve"> Noise2Noise Approach", Department of Computer Science and Engineering, PES University, India, Sep 2021.</w:t>
      </w:r>
    </w:p>
    <w:p w14:paraId="47DA99C2" w14:textId="77777777" w:rsidR="004C0280" w:rsidRPr="004C0280" w:rsidRDefault="004C0280" w:rsidP="00BA4F1A">
      <w:pPr>
        <w:bidi w:val="0"/>
        <w:spacing w:after="0" w:line="240" w:lineRule="auto"/>
        <w:ind w:left="360"/>
        <w:jc w:val="both"/>
        <w:rPr>
          <w:rFonts w:asciiTheme="minorBidi" w:hAnsiTheme="minorBidi"/>
          <w:color w:val="000000" w:themeColor="text1"/>
          <w:sz w:val="24"/>
          <w:szCs w:val="24"/>
        </w:rPr>
      </w:pPr>
    </w:p>
    <w:p w14:paraId="28497DDF" w14:textId="77777777" w:rsidR="004C0280" w:rsidRPr="004C0280" w:rsidRDefault="004C0280" w:rsidP="00BA4F1A">
      <w:pPr>
        <w:bidi w:val="0"/>
        <w:spacing w:after="0" w:line="240" w:lineRule="auto"/>
        <w:ind w:left="36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2] H.-S. Choi, J.-H. Kim, J. Huh, A. Kim, J.-W. Ha, and K. Lee</w:t>
      </w:r>
      <w:r w:rsidRPr="004C0280">
        <w:rPr>
          <w:rFonts w:asciiTheme="minorBidi" w:hAnsiTheme="minorBidi" w:cs="Arial"/>
          <w:color w:val="000000" w:themeColor="text1"/>
          <w:sz w:val="24"/>
          <w:szCs w:val="24"/>
          <w:rtl/>
        </w:rPr>
        <w:t>,</w:t>
      </w:r>
    </w:p>
    <w:p w14:paraId="266E980C" w14:textId="77777777" w:rsidR="004C0280" w:rsidRPr="004C0280" w:rsidRDefault="004C0280" w:rsidP="00BA4F1A">
      <w:pPr>
        <w:bidi w:val="0"/>
        <w:spacing w:after="0" w:line="240" w:lineRule="auto"/>
        <w:ind w:left="360" w:firstLine="360"/>
        <w:jc w:val="both"/>
        <w:rPr>
          <w:rFonts w:asciiTheme="minorBidi" w:hAnsiTheme="minorBidi"/>
          <w:color w:val="000000" w:themeColor="text1"/>
          <w:sz w:val="24"/>
          <w:szCs w:val="24"/>
        </w:rPr>
      </w:pPr>
      <w:r w:rsidRPr="004C0280">
        <w:rPr>
          <w:rFonts w:asciiTheme="minorBidi" w:hAnsiTheme="minorBidi" w:cs="Arial"/>
          <w:color w:val="000000" w:themeColor="text1"/>
          <w:sz w:val="24"/>
          <w:szCs w:val="24"/>
        </w:rPr>
        <w:t>“</w:t>
      </w:r>
      <w:r w:rsidRPr="004C0280">
        <w:rPr>
          <w:rFonts w:asciiTheme="minorBidi" w:hAnsiTheme="minorBidi"/>
          <w:color w:val="000000" w:themeColor="text1"/>
          <w:sz w:val="24"/>
          <w:szCs w:val="24"/>
        </w:rPr>
        <w:t>Phase-aware speech enhancement with deep complex u-net,” in</w:t>
      </w:r>
    </w:p>
    <w:p w14:paraId="7BCBDB7F" w14:textId="77777777" w:rsidR="004C0280" w:rsidRPr="004C0280" w:rsidRDefault="004C0280" w:rsidP="00BA4F1A">
      <w:pPr>
        <w:bidi w:val="0"/>
        <w:spacing w:after="0" w:line="240" w:lineRule="auto"/>
        <w:ind w:left="360" w:firstLine="36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International Conference on Learning Representations, 2018.</w:t>
      </w:r>
    </w:p>
    <w:p w14:paraId="56B0A0DB" w14:textId="77777777" w:rsidR="004C0280" w:rsidRPr="004C0280" w:rsidRDefault="004C0280" w:rsidP="00BA4F1A">
      <w:pPr>
        <w:bidi w:val="0"/>
        <w:spacing w:after="0" w:line="240" w:lineRule="auto"/>
        <w:jc w:val="both"/>
        <w:rPr>
          <w:rFonts w:asciiTheme="minorBidi" w:hAnsiTheme="minorBidi"/>
          <w:color w:val="000000" w:themeColor="text1"/>
          <w:sz w:val="24"/>
          <w:szCs w:val="24"/>
        </w:rPr>
      </w:pPr>
    </w:p>
    <w:p w14:paraId="5117C601" w14:textId="77777777" w:rsidR="004C0280" w:rsidRPr="004C0280" w:rsidRDefault="004C0280" w:rsidP="00BA4F1A">
      <w:pPr>
        <w:bidi w:val="0"/>
        <w:spacing w:after="0" w:line="240" w:lineRule="auto"/>
        <w:ind w:firstLine="36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 xml:space="preserve">[3] A. W. Rix, J. G. Beerends, M. P. Hollier, and A. P. </w:t>
      </w:r>
      <w:proofErr w:type="spellStart"/>
      <w:r w:rsidRPr="004C0280">
        <w:rPr>
          <w:rFonts w:asciiTheme="minorBidi" w:hAnsiTheme="minorBidi"/>
          <w:color w:val="000000" w:themeColor="text1"/>
          <w:sz w:val="24"/>
          <w:szCs w:val="24"/>
        </w:rPr>
        <w:t>Hekstra</w:t>
      </w:r>
      <w:proofErr w:type="spellEnd"/>
      <w:r w:rsidRPr="004C0280">
        <w:rPr>
          <w:rFonts w:asciiTheme="minorBidi" w:hAnsiTheme="minorBidi" w:cs="Arial"/>
          <w:color w:val="000000" w:themeColor="text1"/>
          <w:sz w:val="24"/>
          <w:szCs w:val="24"/>
          <w:rtl/>
        </w:rPr>
        <w:t>,</w:t>
      </w:r>
    </w:p>
    <w:p w14:paraId="1813E30A" w14:textId="77777777" w:rsidR="004C0280" w:rsidRPr="004C0280" w:rsidRDefault="004C0280" w:rsidP="00BA4F1A">
      <w:pPr>
        <w:bidi w:val="0"/>
        <w:spacing w:after="0" w:line="240" w:lineRule="auto"/>
        <w:ind w:firstLine="720"/>
        <w:jc w:val="both"/>
        <w:rPr>
          <w:rFonts w:asciiTheme="minorBidi" w:hAnsiTheme="minorBidi"/>
          <w:color w:val="000000" w:themeColor="text1"/>
          <w:sz w:val="24"/>
          <w:szCs w:val="24"/>
        </w:rPr>
      </w:pPr>
      <w:r w:rsidRPr="004C0280">
        <w:rPr>
          <w:rFonts w:asciiTheme="minorBidi" w:hAnsiTheme="minorBidi" w:cs="Arial"/>
          <w:color w:val="000000" w:themeColor="text1"/>
          <w:sz w:val="24"/>
          <w:szCs w:val="24"/>
          <w:rtl/>
        </w:rPr>
        <w:t>“</w:t>
      </w:r>
      <w:r w:rsidRPr="004C0280">
        <w:rPr>
          <w:rFonts w:asciiTheme="minorBidi" w:hAnsiTheme="minorBidi"/>
          <w:color w:val="000000" w:themeColor="text1"/>
          <w:sz w:val="24"/>
          <w:szCs w:val="24"/>
        </w:rPr>
        <w:t>Perceptual evaluation of speech quality (</w:t>
      </w:r>
      <w:proofErr w:type="spellStart"/>
      <w:r w:rsidRPr="004C0280">
        <w:rPr>
          <w:rFonts w:asciiTheme="minorBidi" w:hAnsiTheme="minorBidi"/>
          <w:color w:val="000000" w:themeColor="text1"/>
          <w:sz w:val="24"/>
          <w:szCs w:val="24"/>
        </w:rPr>
        <w:t>pesq</w:t>
      </w:r>
      <w:proofErr w:type="spellEnd"/>
      <w:r w:rsidRPr="004C0280">
        <w:rPr>
          <w:rFonts w:asciiTheme="minorBidi" w:hAnsiTheme="minorBidi"/>
          <w:color w:val="000000" w:themeColor="text1"/>
          <w:sz w:val="24"/>
          <w:szCs w:val="24"/>
        </w:rPr>
        <w:t>)-a new method for</w:t>
      </w:r>
    </w:p>
    <w:p w14:paraId="4DF9C5D5" w14:textId="77777777" w:rsidR="004C0280" w:rsidRPr="004C0280" w:rsidRDefault="004C0280" w:rsidP="00BA4F1A">
      <w:pPr>
        <w:bidi w:val="0"/>
        <w:spacing w:after="0" w:line="240" w:lineRule="auto"/>
        <w:ind w:firstLine="72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speech quality assessment of telephone networks and codecs,” in</w:t>
      </w:r>
    </w:p>
    <w:p w14:paraId="022755FF" w14:textId="77777777" w:rsidR="004C0280" w:rsidRPr="004C0280" w:rsidRDefault="004C0280" w:rsidP="00BA4F1A">
      <w:pPr>
        <w:bidi w:val="0"/>
        <w:spacing w:after="0" w:line="240" w:lineRule="auto"/>
        <w:ind w:firstLine="72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2001</w:t>
      </w:r>
      <w:r w:rsidRPr="004C0280">
        <w:rPr>
          <w:rFonts w:asciiTheme="minorBidi" w:hAnsiTheme="minorBidi" w:cs="Arial"/>
          <w:color w:val="000000" w:themeColor="text1"/>
          <w:sz w:val="24"/>
          <w:szCs w:val="24"/>
          <w:rtl/>
        </w:rPr>
        <w:t xml:space="preserve"> </w:t>
      </w:r>
      <w:r w:rsidRPr="004C0280">
        <w:rPr>
          <w:rFonts w:asciiTheme="minorBidi" w:hAnsiTheme="minorBidi"/>
          <w:color w:val="000000" w:themeColor="text1"/>
          <w:sz w:val="24"/>
          <w:szCs w:val="24"/>
        </w:rPr>
        <w:t>IEEE International Conference on Acoustics, Speech, and</w:t>
      </w:r>
    </w:p>
    <w:p w14:paraId="3A1AD467" w14:textId="77777777" w:rsidR="004C0280" w:rsidRPr="004C0280" w:rsidRDefault="004C0280" w:rsidP="00BA4F1A">
      <w:pPr>
        <w:bidi w:val="0"/>
        <w:spacing w:after="0" w:line="240" w:lineRule="auto"/>
        <w:ind w:firstLine="72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Signal Processing. Proceedings (Cat. No.01CH37221), vol. 2</w:t>
      </w:r>
      <w:r w:rsidRPr="004C0280">
        <w:rPr>
          <w:rFonts w:asciiTheme="minorBidi" w:hAnsiTheme="minorBidi" w:cs="Arial"/>
          <w:color w:val="000000" w:themeColor="text1"/>
          <w:sz w:val="24"/>
          <w:szCs w:val="24"/>
          <w:rtl/>
        </w:rPr>
        <w:t>,</w:t>
      </w:r>
    </w:p>
    <w:p w14:paraId="4D37EA4E" w14:textId="2DC64BC4" w:rsidR="003649CD" w:rsidRDefault="004C0280" w:rsidP="00BA4F1A">
      <w:pPr>
        <w:bidi w:val="0"/>
        <w:spacing w:after="0" w:line="240" w:lineRule="auto"/>
        <w:ind w:firstLine="720"/>
        <w:jc w:val="both"/>
        <w:rPr>
          <w:rFonts w:asciiTheme="minorBidi" w:hAnsiTheme="minorBidi"/>
          <w:color w:val="000000" w:themeColor="text1"/>
          <w:sz w:val="24"/>
          <w:szCs w:val="24"/>
        </w:rPr>
      </w:pPr>
      <w:r w:rsidRPr="004C0280">
        <w:rPr>
          <w:rFonts w:asciiTheme="minorBidi" w:hAnsiTheme="minorBidi"/>
          <w:color w:val="000000" w:themeColor="text1"/>
          <w:sz w:val="24"/>
          <w:szCs w:val="24"/>
        </w:rPr>
        <w:t>2001, pp. 749–752 vol.2.</w:t>
      </w:r>
    </w:p>
    <w:p w14:paraId="41AC4744" w14:textId="77777777" w:rsidR="0067468E" w:rsidRDefault="0067468E" w:rsidP="00BA4F1A">
      <w:pPr>
        <w:bidi w:val="0"/>
        <w:spacing w:after="0" w:line="240" w:lineRule="auto"/>
        <w:ind w:firstLine="720"/>
        <w:jc w:val="both"/>
        <w:rPr>
          <w:rFonts w:asciiTheme="minorBidi" w:hAnsiTheme="minorBidi"/>
          <w:color w:val="000000" w:themeColor="text1"/>
          <w:sz w:val="24"/>
          <w:szCs w:val="24"/>
        </w:rPr>
      </w:pPr>
    </w:p>
    <w:p w14:paraId="3EEEE589" w14:textId="6AE17450" w:rsidR="003649CD" w:rsidRDefault="003649CD" w:rsidP="00BA4F1A">
      <w:pPr>
        <w:bidi w:val="0"/>
        <w:spacing w:after="0" w:line="240" w:lineRule="auto"/>
        <w:ind w:left="360"/>
        <w:jc w:val="both"/>
        <w:rPr>
          <w:rFonts w:asciiTheme="minorBidi" w:hAnsiTheme="minorBidi"/>
          <w:color w:val="000000" w:themeColor="text1"/>
          <w:sz w:val="24"/>
          <w:szCs w:val="24"/>
        </w:rPr>
      </w:pPr>
      <w:r>
        <w:rPr>
          <w:rFonts w:asciiTheme="minorBidi" w:hAnsiTheme="minorBidi"/>
          <w:color w:val="000000" w:themeColor="text1"/>
          <w:sz w:val="24"/>
          <w:szCs w:val="24"/>
        </w:rPr>
        <w:t>[4]</w:t>
      </w:r>
      <w:r w:rsidR="006E54C0">
        <w:rPr>
          <w:rFonts w:asciiTheme="minorBidi" w:hAnsiTheme="minorBidi"/>
          <w:color w:val="000000" w:themeColor="text1"/>
          <w:sz w:val="24"/>
          <w:szCs w:val="24"/>
        </w:rPr>
        <w:t xml:space="preserve"> </w:t>
      </w:r>
      <w:hyperlink r:id="rId60" w:history="1">
        <w:r w:rsidR="006E54C0" w:rsidRPr="006E54C0">
          <w:rPr>
            <w:rStyle w:val="Hyperlink"/>
            <w:rFonts w:asciiTheme="minorBidi" w:hAnsiTheme="minorBidi"/>
            <w:sz w:val="24"/>
            <w:szCs w:val="24"/>
          </w:rPr>
          <w:t>Noisy speech database for training speech enhancement algorithms and TTS models (ed.ac.uk)</w:t>
        </w:r>
      </w:hyperlink>
    </w:p>
    <w:p w14:paraId="34C6533E" w14:textId="77777777" w:rsidR="006E54C0" w:rsidRDefault="006E54C0" w:rsidP="00BA4F1A">
      <w:pPr>
        <w:bidi w:val="0"/>
        <w:spacing w:after="0" w:line="240" w:lineRule="auto"/>
        <w:ind w:firstLine="360"/>
        <w:jc w:val="both"/>
        <w:rPr>
          <w:rFonts w:asciiTheme="minorBidi" w:hAnsiTheme="minorBidi"/>
          <w:color w:val="000000" w:themeColor="text1"/>
          <w:sz w:val="24"/>
          <w:szCs w:val="24"/>
        </w:rPr>
      </w:pPr>
    </w:p>
    <w:p w14:paraId="066FCC41" w14:textId="26722494" w:rsidR="003649CD" w:rsidRPr="004C0280" w:rsidRDefault="003649CD" w:rsidP="00BA4F1A">
      <w:pPr>
        <w:bidi w:val="0"/>
        <w:spacing w:after="0" w:line="240" w:lineRule="auto"/>
        <w:ind w:firstLine="360"/>
        <w:jc w:val="both"/>
        <w:rPr>
          <w:rFonts w:asciiTheme="minorBidi" w:hAnsiTheme="minorBidi"/>
          <w:color w:val="000000" w:themeColor="text1"/>
          <w:sz w:val="24"/>
          <w:szCs w:val="24"/>
        </w:rPr>
      </w:pPr>
      <w:r>
        <w:rPr>
          <w:rFonts w:asciiTheme="minorBidi" w:hAnsiTheme="minorBidi"/>
          <w:color w:val="000000" w:themeColor="text1"/>
          <w:sz w:val="24"/>
          <w:szCs w:val="24"/>
        </w:rPr>
        <w:t>[5]</w:t>
      </w:r>
      <w:r w:rsidR="00DA29C3">
        <w:rPr>
          <w:rFonts w:asciiTheme="minorBidi" w:hAnsiTheme="minorBidi"/>
          <w:color w:val="000000" w:themeColor="text1"/>
          <w:sz w:val="24"/>
          <w:szCs w:val="24"/>
        </w:rPr>
        <w:t xml:space="preserve"> </w:t>
      </w:r>
      <w:hyperlink r:id="rId61" w:history="1">
        <w:r w:rsidR="00DA29C3" w:rsidRPr="00DA29C3">
          <w:rPr>
            <w:rStyle w:val="Hyperlink"/>
            <w:rFonts w:asciiTheme="minorBidi" w:hAnsiTheme="minorBidi"/>
            <w:sz w:val="24"/>
            <w:szCs w:val="24"/>
          </w:rPr>
          <w:t>UrbanSound8K - Urban Sound Datasets (weebly.com)</w:t>
        </w:r>
      </w:hyperlink>
    </w:p>
    <w:p w14:paraId="16B99209" w14:textId="77777777" w:rsidR="0067468E" w:rsidRPr="004C0280" w:rsidRDefault="0067468E" w:rsidP="00BA4F1A">
      <w:pPr>
        <w:bidi w:val="0"/>
        <w:spacing w:after="0" w:line="240" w:lineRule="auto"/>
        <w:ind w:firstLine="360"/>
        <w:jc w:val="both"/>
        <w:rPr>
          <w:rFonts w:asciiTheme="minorBidi" w:hAnsiTheme="minorBidi"/>
          <w:color w:val="000000" w:themeColor="text1"/>
          <w:sz w:val="24"/>
          <w:szCs w:val="24"/>
        </w:rPr>
      </w:pPr>
    </w:p>
    <w:p w14:paraId="5B5D7941" w14:textId="0E495A17" w:rsidR="007B5B01" w:rsidRPr="007B5B01" w:rsidRDefault="004C0280" w:rsidP="00BA4F1A">
      <w:pPr>
        <w:bidi w:val="0"/>
        <w:spacing w:after="0" w:line="240" w:lineRule="auto"/>
        <w:ind w:firstLine="360"/>
        <w:jc w:val="both"/>
        <w:rPr>
          <w:rFonts w:asciiTheme="minorBidi" w:hAnsiTheme="minorBidi"/>
          <w:color w:val="0563C1" w:themeColor="hyperlink"/>
          <w:sz w:val="24"/>
          <w:szCs w:val="24"/>
          <w:u w:val="single"/>
        </w:rPr>
      </w:pPr>
      <w:r w:rsidRPr="004C0280">
        <w:rPr>
          <w:rFonts w:asciiTheme="minorBidi" w:hAnsiTheme="minorBidi"/>
          <w:color w:val="000000" w:themeColor="text1"/>
          <w:sz w:val="24"/>
          <w:szCs w:val="24"/>
        </w:rPr>
        <w:t>[</w:t>
      </w:r>
      <w:r w:rsidR="007B5B01">
        <w:rPr>
          <w:rFonts w:asciiTheme="minorBidi" w:hAnsiTheme="minorBidi"/>
          <w:color w:val="000000" w:themeColor="text1"/>
          <w:sz w:val="24"/>
          <w:szCs w:val="24"/>
        </w:rPr>
        <w:t>6</w:t>
      </w:r>
      <w:r w:rsidRPr="004C0280">
        <w:rPr>
          <w:rFonts w:asciiTheme="minorBidi" w:hAnsiTheme="minorBidi"/>
          <w:color w:val="000000" w:themeColor="text1"/>
          <w:sz w:val="24"/>
          <w:szCs w:val="24"/>
        </w:rPr>
        <w:t xml:space="preserve">] </w:t>
      </w:r>
      <w:hyperlink r:id="rId62" w:history="1">
        <w:r w:rsidRPr="004C0280">
          <w:rPr>
            <w:rFonts w:asciiTheme="minorBidi" w:hAnsiTheme="minorBidi"/>
            <w:color w:val="0563C1" w:themeColor="hyperlink"/>
            <w:sz w:val="24"/>
            <w:szCs w:val="24"/>
            <w:u w:val="single"/>
          </w:rPr>
          <w:t>https://github.com/pheepa/DCUnet</w:t>
        </w:r>
      </w:hyperlink>
    </w:p>
    <w:p w14:paraId="13F6FDB5" w14:textId="77777777" w:rsidR="004C0280" w:rsidRPr="004C0280" w:rsidRDefault="004C0280" w:rsidP="004C0280">
      <w:pPr>
        <w:bidi w:val="0"/>
        <w:rPr>
          <w:rFonts w:asciiTheme="minorBidi" w:hAnsiTheme="minorBidi"/>
          <w:sz w:val="24"/>
          <w:szCs w:val="24"/>
          <w:rtl/>
        </w:rPr>
      </w:pPr>
    </w:p>
    <w:sectPr w:rsidR="004C0280" w:rsidRPr="004C0280" w:rsidSect="00ED1B82">
      <w:footerReference w:type="default" r:id="rId63"/>
      <w:pgSz w:w="11906" w:h="16838" w:code="9"/>
      <w:pgMar w:top="1440" w:right="1797" w:bottom="1440"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3BFE" w14:textId="77777777" w:rsidR="00ED1B82" w:rsidRDefault="00ED1B82" w:rsidP="00AF756A">
      <w:pPr>
        <w:spacing w:after="0" w:line="240" w:lineRule="auto"/>
      </w:pPr>
      <w:r>
        <w:separator/>
      </w:r>
    </w:p>
  </w:endnote>
  <w:endnote w:type="continuationSeparator" w:id="0">
    <w:p w14:paraId="5CE8695E" w14:textId="77777777" w:rsidR="00ED1B82" w:rsidRDefault="00ED1B82" w:rsidP="00AF756A">
      <w:pPr>
        <w:spacing w:after="0" w:line="240" w:lineRule="auto"/>
      </w:pPr>
      <w:r>
        <w:continuationSeparator/>
      </w:r>
    </w:p>
  </w:endnote>
  <w:endnote w:type="continuationNotice" w:id="1">
    <w:p w14:paraId="52809611" w14:textId="77777777" w:rsidR="00ED1B82" w:rsidRDefault="00ED1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0483654"/>
      <w:docPartObj>
        <w:docPartGallery w:val="Page Numbers (Bottom of Page)"/>
        <w:docPartUnique/>
      </w:docPartObj>
    </w:sdtPr>
    <w:sdtEndPr/>
    <w:sdtContent>
      <w:p w14:paraId="47FB9E3F" w14:textId="1D513AE7" w:rsidR="00AF756A" w:rsidRDefault="00AF756A">
        <w:pPr>
          <w:pStyle w:val="Footer"/>
          <w:jc w:val="center"/>
        </w:pPr>
        <w:r>
          <w:fldChar w:fldCharType="begin"/>
        </w:r>
        <w:r>
          <w:instrText>PAGE   \* MERGEFORMAT</w:instrText>
        </w:r>
        <w:r>
          <w:fldChar w:fldCharType="separate"/>
        </w:r>
        <w:r>
          <w:rPr>
            <w:rtl/>
            <w:lang w:val="he-IL"/>
          </w:rPr>
          <w:t>2</w:t>
        </w:r>
        <w:r>
          <w:fldChar w:fldCharType="end"/>
        </w:r>
      </w:p>
    </w:sdtContent>
  </w:sdt>
  <w:p w14:paraId="5C7890F1" w14:textId="77777777" w:rsidR="00AF756A" w:rsidRDefault="00AF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29C9" w14:textId="77777777" w:rsidR="00ED1B82" w:rsidRDefault="00ED1B82" w:rsidP="00AF756A">
      <w:pPr>
        <w:spacing w:after="0" w:line="240" w:lineRule="auto"/>
      </w:pPr>
      <w:r>
        <w:separator/>
      </w:r>
    </w:p>
  </w:footnote>
  <w:footnote w:type="continuationSeparator" w:id="0">
    <w:p w14:paraId="3FDEBC7F" w14:textId="77777777" w:rsidR="00ED1B82" w:rsidRDefault="00ED1B82" w:rsidP="00AF756A">
      <w:pPr>
        <w:spacing w:after="0" w:line="240" w:lineRule="auto"/>
      </w:pPr>
      <w:r>
        <w:continuationSeparator/>
      </w:r>
    </w:p>
  </w:footnote>
  <w:footnote w:type="continuationNotice" w:id="1">
    <w:p w14:paraId="0AA9EF34" w14:textId="77777777" w:rsidR="00ED1B82" w:rsidRDefault="00ED1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A0"/>
    <w:multiLevelType w:val="multilevel"/>
    <w:tmpl w:val="81E84A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2C2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F43BA"/>
    <w:multiLevelType w:val="multilevel"/>
    <w:tmpl w:val="D7E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A2A95"/>
    <w:multiLevelType w:val="multilevel"/>
    <w:tmpl w:val="B390158A"/>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AF4AD0"/>
    <w:multiLevelType w:val="hybridMultilevel"/>
    <w:tmpl w:val="ACAE40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FE5704C"/>
    <w:multiLevelType w:val="multilevel"/>
    <w:tmpl w:val="E4FC366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EF20DB"/>
    <w:multiLevelType w:val="multilevel"/>
    <w:tmpl w:val="FD74D3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FB6196"/>
    <w:multiLevelType w:val="hybridMultilevel"/>
    <w:tmpl w:val="0B4479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6D10490"/>
    <w:multiLevelType w:val="hybridMultilevel"/>
    <w:tmpl w:val="4C12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E3F08"/>
    <w:multiLevelType w:val="hybridMultilevel"/>
    <w:tmpl w:val="543AC0D4"/>
    <w:lvl w:ilvl="0" w:tplc="3B08FF78">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8D42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A6B81"/>
    <w:multiLevelType w:val="multilevel"/>
    <w:tmpl w:val="0996FCF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9543CC"/>
    <w:multiLevelType w:val="multilevel"/>
    <w:tmpl w:val="380A5030"/>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B58D9"/>
    <w:multiLevelType w:val="hybridMultilevel"/>
    <w:tmpl w:val="3BCEC740"/>
    <w:lvl w:ilvl="0" w:tplc="FBA48128">
      <w:start w:val="1"/>
      <w:numFmt w:val="decimal"/>
      <w:lvlText w:val="%1."/>
      <w:lvlJc w:val="left"/>
      <w:pPr>
        <w:ind w:left="720" w:hanging="360"/>
      </w:pPr>
      <w:rPr>
        <w:rFonts w:ascii="Arial" w:hAnsi="Arial" w:cs="Arial"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55057"/>
    <w:multiLevelType w:val="multilevel"/>
    <w:tmpl w:val="6BECC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2A3AFD"/>
    <w:multiLevelType w:val="hybridMultilevel"/>
    <w:tmpl w:val="6D8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B1D58"/>
    <w:multiLevelType w:val="hybridMultilevel"/>
    <w:tmpl w:val="BA62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D3F9F"/>
    <w:multiLevelType w:val="hybridMultilevel"/>
    <w:tmpl w:val="E0D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E0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0444BD"/>
    <w:multiLevelType w:val="hybridMultilevel"/>
    <w:tmpl w:val="B84CE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1D1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37C5E"/>
    <w:multiLevelType w:val="multilevel"/>
    <w:tmpl w:val="D8D6271C"/>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8563ED"/>
    <w:multiLevelType w:val="hybridMultilevel"/>
    <w:tmpl w:val="69D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406A6"/>
    <w:multiLevelType w:val="hybridMultilevel"/>
    <w:tmpl w:val="4D38CDAC"/>
    <w:lvl w:ilvl="0" w:tplc="D7C2C37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F0D97"/>
    <w:multiLevelType w:val="hybridMultilevel"/>
    <w:tmpl w:val="4D8C8B44"/>
    <w:lvl w:ilvl="0" w:tplc="A53E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97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2366D"/>
    <w:multiLevelType w:val="multilevel"/>
    <w:tmpl w:val="478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D4786"/>
    <w:multiLevelType w:val="hybridMultilevel"/>
    <w:tmpl w:val="8542C474"/>
    <w:lvl w:ilvl="0" w:tplc="FF3E76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509C9"/>
    <w:multiLevelType w:val="hybridMultilevel"/>
    <w:tmpl w:val="44DC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453EC"/>
    <w:multiLevelType w:val="hybridMultilevel"/>
    <w:tmpl w:val="8948FE2A"/>
    <w:lvl w:ilvl="0" w:tplc="34D2E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113ED"/>
    <w:multiLevelType w:val="multilevel"/>
    <w:tmpl w:val="1A9C458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7123C7"/>
    <w:multiLevelType w:val="hybridMultilevel"/>
    <w:tmpl w:val="8D928E50"/>
    <w:lvl w:ilvl="0" w:tplc="FD703B80">
      <w:start w:val="1"/>
      <w:numFmt w:val="decimal"/>
      <w:lvlText w:val="%1."/>
      <w:lvlJc w:val="left"/>
      <w:pPr>
        <w:ind w:left="1080" w:hanging="360"/>
      </w:pPr>
      <w:rPr>
        <w:rFonts w:hint="default"/>
        <w:b/>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6E03E4F"/>
    <w:multiLevelType w:val="hybridMultilevel"/>
    <w:tmpl w:val="495232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7217E12"/>
    <w:multiLevelType w:val="multilevel"/>
    <w:tmpl w:val="A8901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B5A85"/>
    <w:multiLevelType w:val="multilevel"/>
    <w:tmpl w:val="DEC4B89E"/>
    <w:lvl w:ilvl="0">
      <w:start w:val="3"/>
      <w:numFmt w:val="decimal"/>
      <w:lvlText w:val="%1."/>
      <w:lvlJc w:val="left"/>
      <w:pPr>
        <w:ind w:left="480" w:hanging="480"/>
      </w:pPr>
      <w:rPr>
        <w:rFonts w:hint="default"/>
        <w:b/>
        <w:color w:val="202122"/>
      </w:rPr>
    </w:lvl>
    <w:lvl w:ilvl="1">
      <w:start w:val="3"/>
      <w:numFmt w:val="decimal"/>
      <w:lvlText w:val="%1.%2."/>
      <w:lvlJc w:val="left"/>
      <w:pPr>
        <w:ind w:left="1080" w:hanging="720"/>
      </w:pPr>
      <w:rPr>
        <w:rFonts w:hint="default"/>
        <w:b/>
        <w:color w:val="202122"/>
      </w:rPr>
    </w:lvl>
    <w:lvl w:ilvl="2">
      <w:start w:val="1"/>
      <w:numFmt w:val="decimal"/>
      <w:lvlText w:val="%1.%2.%3."/>
      <w:lvlJc w:val="left"/>
      <w:pPr>
        <w:ind w:left="1440" w:hanging="720"/>
      </w:pPr>
      <w:rPr>
        <w:rFonts w:hint="default"/>
        <w:b/>
        <w:color w:val="202122"/>
      </w:rPr>
    </w:lvl>
    <w:lvl w:ilvl="3">
      <w:start w:val="1"/>
      <w:numFmt w:val="decimal"/>
      <w:lvlText w:val="%1.%2.%3.%4."/>
      <w:lvlJc w:val="left"/>
      <w:pPr>
        <w:ind w:left="2160" w:hanging="1080"/>
      </w:pPr>
      <w:rPr>
        <w:rFonts w:hint="default"/>
        <w:b/>
        <w:color w:val="202122"/>
      </w:rPr>
    </w:lvl>
    <w:lvl w:ilvl="4">
      <w:start w:val="1"/>
      <w:numFmt w:val="decimal"/>
      <w:lvlText w:val="%1.%2.%3.%4.%5."/>
      <w:lvlJc w:val="left"/>
      <w:pPr>
        <w:ind w:left="2880" w:hanging="1440"/>
      </w:pPr>
      <w:rPr>
        <w:rFonts w:hint="default"/>
        <w:b/>
        <w:color w:val="202122"/>
      </w:rPr>
    </w:lvl>
    <w:lvl w:ilvl="5">
      <w:start w:val="1"/>
      <w:numFmt w:val="decimal"/>
      <w:lvlText w:val="%1.%2.%3.%4.%5.%6."/>
      <w:lvlJc w:val="left"/>
      <w:pPr>
        <w:ind w:left="3240" w:hanging="1440"/>
      </w:pPr>
      <w:rPr>
        <w:rFonts w:hint="default"/>
        <w:b/>
        <w:color w:val="202122"/>
      </w:rPr>
    </w:lvl>
    <w:lvl w:ilvl="6">
      <w:start w:val="1"/>
      <w:numFmt w:val="decimal"/>
      <w:lvlText w:val="%1.%2.%3.%4.%5.%6.%7."/>
      <w:lvlJc w:val="left"/>
      <w:pPr>
        <w:ind w:left="3960" w:hanging="1800"/>
      </w:pPr>
      <w:rPr>
        <w:rFonts w:hint="default"/>
        <w:b/>
        <w:color w:val="202122"/>
      </w:rPr>
    </w:lvl>
    <w:lvl w:ilvl="7">
      <w:start w:val="1"/>
      <w:numFmt w:val="decimal"/>
      <w:lvlText w:val="%1.%2.%3.%4.%5.%6.%7.%8."/>
      <w:lvlJc w:val="left"/>
      <w:pPr>
        <w:ind w:left="4680" w:hanging="2160"/>
      </w:pPr>
      <w:rPr>
        <w:rFonts w:hint="default"/>
        <w:b/>
        <w:color w:val="202122"/>
      </w:rPr>
    </w:lvl>
    <w:lvl w:ilvl="8">
      <w:start w:val="1"/>
      <w:numFmt w:val="decimal"/>
      <w:lvlText w:val="%1.%2.%3.%4.%5.%6.%7.%8.%9."/>
      <w:lvlJc w:val="left"/>
      <w:pPr>
        <w:ind w:left="5040" w:hanging="2160"/>
      </w:pPr>
      <w:rPr>
        <w:rFonts w:hint="default"/>
        <w:b/>
        <w:color w:val="202122"/>
      </w:rPr>
    </w:lvl>
  </w:abstractNum>
  <w:abstractNum w:abstractNumId="35" w15:restartNumberingAfterBreak="0">
    <w:nsid w:val="7B826B04"/>
    <w:multiLevelType w:val="hybridMultilevel"/>
    <w:tmpl w:val="43AED3D2"/>
    <w:lvl w:ilvl="0" w:tplc="13B455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D149B"/>
    <w:multiLevelType w:val="hybridMultilevel"/>
    <w:tmpl w:val="7826C8BC"/>
    <w:lvl w:ilvl="0" w:tplc="13B4550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682013">
    <w:abstractNumId w:val="13"/>
  </w:num>
  <w:num w:numId="2" w16cid:durableId="1615745098">
    <w:abstractNumId w:val="31"/>
  </w:num>
  <w:num w:numId="3" w16cid:durableId="1246457665">
    <w:abstractNumId w:val="0"/>
  </w:num>
  <w:num w:numId="4" w16cid:durableId="30494659">
    <w:abstractNumId w:val="34"/>
  </w:num>
  <w:num w:numId="5" w16cid:durableId="119420627">
    <w:abstractNumId w:val="6"/>
  </w:num>
  <w:num w:numId="6" w16cid:durableId="1771703383">
    <w:abstractNumId w:val="21"/>
  </w:num>
  <w:num w:numId="7" w16cid:durableId="1252811529">
    <w:abstractNumId w:val="3"/>
  </w:num>
  <w:num w:numId="8" w16cid:durableId="934707070">
    <w:abstractNumId w:val="28"/>
  </w:num>
  <w:num w:numId="9" w16cid:durableId="636884810">
    <w:abstractNumId w:val="7"/>
  </w:num>
  <w:num w:numId="10" w16cid:durableId="555745589">
    <w:abstractNumId w:val="32"/>
  </w:num>
  <w:num w:numId="11" w16cid:durableId="970206284">
    <w:abstractNumId w:val="4"/>
  </w:num>
  <w:num w:numId="12" w16cid:durableId="1068843695">
    <w:abstractNumId w:val="11"/>
  </w:num>
  <w:num w:numId="13" w16cid:durableId="1661616527">
    <w:abstractNumId w:val="30"/>
  </w:num>
  <w:num w:numId="14" w16cid:durableId="1161966376">
    <w:abstractNumId w:val="24"/>
  </w:num>
  <w:num w:numId="15" w16cid:durableId="1008674481">
    <w:abstractNumId w:val="9"/>
  </w:num>
  <w:num w:numId="16" w16cid:durableId="1030422950">
    <w:abstractNumId w:val="23"/>
  </w:num>
  <w:num w:numId="17" w16cid:durableId="887032479">
    <w:abstractNumId w:val="17"/>
  </w:num>
  <w:num w:numId="18" w16cid:durableId="717776311">
    <w:abstractNumId w:val="25"/>
  </w:num>
  <w:num w:numId="19" w16cid:durableId="2112554681">
    <w:abstractNumId w:val="14"/>
  </w:num>
  <w:num w:numId="20" w16cid:durableId="2096396133">
    <w:abstractNumId w:val="12"/>
  </w:num>
  <w:num w:numId="21" w16cid:durableId="1407605674">
    <w:abstractNumId w:val="20"/>
  </w:num>
  <w:num w:numId="22" w16cid:durableId="909115661">
    <w:abstractNumId w:val="27"/>
  </w:num>
  <w:num w:numId="23" w16cid:durableId="549191762">
    <w:abstractNumId w:val="5"/>
  </w:num>
  <w:num w:numId="24" w16cid:durableId="1043679766">
    <w:abstractNumId w:val="29"/>
  </w:num>
  <w:num w:numId="25" w16cid:durableId="386075394">
    <w:abstractNumId w:val="1"/>
  </w:num>
  <w:num w:numId="26" w16cid:durableId="937375594">
    <w:abstractNumId w:val="18"/>
  </w:num>
  <w:num w:numId="27" w16cid:durableId="1179347401">
    <w:abstractNumId w:val="10"/>
  </w:num>
  <w:num w:numId="28" w16cid:durableId="1177161008">
    <w:abstractNumId w:val="26"/>
  </w:num>
  <w:num w:numId="29" w16cid:durableId="1327906012">
    <w:abstractNumId w:val="35"/>
  </w:num>
  <w:num w:numId="30" w16cid:durableId="792938173">
    <w:abstractNumId w:val="36"/>
  </w:num>
  <w:num w:numId="31" w16cid:durableId="463819022">
    <w:abstractNumId w:val="19"/>
  </w:num>
  <w:num w:numId="32" w16cid:durableId="1991907783">
    <w:abstractNumId w:val="16"/>
  </w:num>
  <w:num w:numId="33" w16cid:durableId="676662139">
    <w:abstractNumId w:val="15"/>
  </w:num>
  <w:num w:numId="34" w16cid:durableId="1908103575">
    <w:abstractNumId w:val="22"/>
  </w:num>
  <w:num w:numId="35" w16cid:durableId="510678535">
    <w:abstractNumId w:val="8"/>
  </w:num>
  <w:num w:numId="36" w16cid:durableId="1151946281">
    <w:abstractNumId w:val="33"/>
  </w:num>
  <w:num w:numId="37" w16cid:durableId="178415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C2"/>
    <w:rsid w:val="00000A6E"/>
    <w:rsid w:val="00000DCD"/>
    <w:rsid w:val="00002381"/>
    <w:rsid w:val="00003933"/>
    <w:rsid w:val="000042C4"/>
    <w:rsid w:val="00004545"/>
    <w:rsid w:val="00005ACA"/>
    <w:rsid w:val="00006588"/>
    <w:rsid w:val="00006E4F"/>
    <w:rsid w:val="000107BA"/>
    <w:rsid w:val="0001112D"/>
    <w:rsid w:val="000112B5"/>
    <w:rsid w:val="00012266"/>
    <w:rsid w:val="00013B3B"/>
    <w:rsid w:val="000201F9"/>
    <w:rsid w:val="00022945"/>
    <w:rsid w:val="0002324C"/>
    <w:rsid w:val="000232AB"/>
    <w:rsid w:val="000251D7"/>
    <w:rsid w:val="00025ED7"/>
    <w:rsid w:val="000269FC"/>
    <w:rsid w:val="00027CA6"/>
    <w:rsid w:val="0003145A"/>
    <w:rsid w:val="00032CB3"/>
    <w:rsid w:val="00033315"/>
    <w:rsid w:val="000347BB"/>
    <w:rsid w:val="00035A12"/>
    <w:rsid w:val="00036CF2"/>
    <w:rsid w:val="000415C9"/>
    <w:rsid w:val="00041677"/>
    <w:rsid w:val="00041BC4"/>
    <w:rsid w:val="00043E83"/>
    <w:rsid w:val="00044316"/>
    <w:rsid w:val="0004435D"/>
    <w:rsid w:val="000454E0"/>
    <w:rsid w:val="0005411A"/>
    <w:rsid w:val="000543DC"/>
    <w:rsid w:val="00054B65"/>
    <w:rsid w:val="00054FBF"/>
    <w:rsid w:val="000551A4"/>
    <w:rsid w:val="00056866"/>
    <w:rsid w:val="00057796"/>
    <w:rsid w:val="000577F9"/>
    <w:rsid w:val="000634E1"/>
    <w:rsid w:val="000643AC"/>
    <w:rsid w:val="000665EB"/>
    <w:rsid w:val="00067292"/>
    <w:rsid w:val="00077241"/>
    <w:rsid w:val="00080861"/>
    <w:rsid w:val="00080F07"/>
    <w:rsid w:val="00082E81"/>
    <w:rsid w:val="000831E5"/>
    <w:rsid w:val="0008353A"/>
    <w:rsid w:val="000841B6"/>
    <w:rsid w:val="00084576"/>
    <w:rsid w:val="00085EAD"/>
    <w:rsid w:val="0009059B"/>
    <w:rsid w:val="000906F9"/>
    <w:rsid w:val="00091501"/>
    <w:rsid w:val="00092C3C"/>
    <w:rsid w:val="00093A47"/>
    <w:rsid w:val="00094818"/>
    <w:rsid w:val="0009617A"/>
    <w:rsid w:val="000A01E4"/>
    <w:rsid w:val="000A219A"/>
    <w:rsid w:val="000A492C"/>
    <w:rsid w:val="000A516A"/>
    <w:rsid w:val="000A6798"/>
    <w:rsid w:val="000A683B"/>
    <w:rsid w:val="000A6EFA"/>
    <w:rsid w:val="000B2A0D"/>
    <w:rsid w:val="000B2CBE"/>
    <w:rsid w:val="000B4F66"/>
    <w:rsid w:val="000B6F24"/>
    <w:rsid w:val="000B79A7"/>
    <w:rsid w:val="000C0C24"/>
    <w:rsid w:val="000C2179"/>
    <w:rsid w:val="000C284D"/>
    <w:rsid w:val="000C406C"/>
    <w:rsid w:val="000C41AF"/>
    <w:rsid w:val="000C4997"/>
    <w:rsid w:val="000C59B4"/>
    <w:rsid w:val="000C5BE2"/>
    <w:rsid w:val="000C5BEA"/>
    <w:rsid w:val="000C6C91"/>
    <w:rsid w:val="000C7D59"/>
    <w:rsid w:val="000D0AE4"/>
    <w:rsid w:val="000D1E93"/>
    <w:rsid w:val="000D2DFB"/>
    <w:rsid w:val="000D30D9"/>
    <w:rsid w:val="000D33B9"/>
    <w:rsid w:val="000D73A5"/>
    <w:rsid w:val="000E006A"/>
    <w:rsid w:val="000E18F3"/>
    <w:rsid w:val="000E2D66"/>
    <w:rsid w:val="000F0BBD"/>
    <w:rsid w:val="000F1906"/>
    <w:rsid w:val="000F2786"/>
    <w:rsid w:val="000F2BC0"/>
    <w:rsid w:val="000F439D"/>
    <w:rsid w:val="000F56A7"/>
    <w:rsid w:val="000F56CB"/>
    <w:rsid w:val="000F5F5C"/>
    <w:rsid w:val="000F60AB"/>
    <w:rsid w:val="000F6ECD"/>
    <w:rsid w:val="000F7EF6"/>
    <w:rsid w:val="00100848"/>
    <w:rsid w:val="00100F82"/>
    <w:rsid w:val="001038C4"/>
    <w:rsid w:val="00106912"/>
    <w:rsid w:val="00114014"/>
    <w:rsid w:val="001144BC"/>
    <w:rsid w:val="001208A6"/>
    <w:rsid w:val="00122110"/>
    <w:rsid w:val="00122383"/>
    <w:rsid w:val="00122DF9"/>
    <w:rsid w:val="0012339D"/>
    <w:rsid w:val="00125506"/>
    <w:rsid w:val="001259D0"/>
    <w:rsid w:val="00130449"/>
    <w:rsid w:val="00133080"/>
    <w:rsid w:val="00134773"/>
    <w:rsid w:val="00134BFD"/>
    <w:rsid w:val="00134C91"/>
    <w:rsid w:val="00134F50"/>
    <w:rsid w:val="00137632"/>
    <w:rsid w:val="00137D32"/>
    <w:rsid w:val="001406B8"/>
    <w:rsid w:val="00142CE6"/>
    <w:rsid w:val="001443FE"/>
    <w:rsid w:val="00144EB2"/>
    <w:rsid w:val="001457CF"/>
    <w:rsid w:val="00146281"/>
    <w:rsid w:val="0014737F"/>
    <w:rsid w:val="00147829"/>
    <w:rsid w:val="00152D6A"/>
    <w:rsid w:val="00152E4F"/>
    <w:rsid w:val="00156B7B"/>
    <w:rsid w:val="00156ED7"/>
    <w:rsid w:val="00156FD0"/>
    <w:rsid w:val="001575E5"/>
    <w:rsid w:val="001624C9"/>
    <w:rsid w:val="001627B4"/>
    <w:rsid w:val="0016365F"/>
    <w:rsid w:val="0016509E"/>
    <w:rsid w:val="001652B9"/>
    <w:rsid w:val="0016530B"/>
    <w:rsid w:val="00166315"/>
    <w:rsid w:val="00170A5F"/>
    <w:rsid w:val="00170B20"/>
    <w:rsid w:val="00171D64"/>
    <w:rsid w:val="00173DFF"/>
    <w:rsid w:val="001743CF"/>
    <w:rsid w:val="00175D8E"/>
    <w:rsid w:val="00175F26"/>
    <w:rsid w:val="001760CE"/>
    <w:rsid w:val="001762F3"/>
    <w:rsid w:val="001776F4"/>
    <w:rsid w:val="00180127"/>
    <w:rsid w:val="00180269"/>
    <w:rsid w:val="00184FFD"/>
    <w:rsid w:val="00185039"/>
    <w:rsid w:val="00185B9F"/>
    <w:rsid w:val="00186E76"/>
    <w:rsid w:val="00187FD6"/>
    <w:rsid w:val="00190A9C"/>
    <w:rsid w:val="0019390A"/>
    <w:rsid w:val="00193ADC"/>
    <w:rsid w:val="00193D40"/>
    <w:rsid w:val="00194236"/>
    <w:rsid w:val="00194836"/>
    <w:rsid w:val="00194BCC"/>
    <w:rsid w:val="0019696B"/>
    <w:rsid w:val="00196EFD"/>
    <w:rsid w:val="001A2CFD"/>
    <w:rsid w:val="001A387A"/>
    <w:rsid w:val="001A4B27"/>
    <w:rsid w:val="001A5D3D"/>
    <w:rsid w:val="001B2A0D"/>
    <w:rsid w:val="001B6029"/>
    <w:rsid w:val="001B6D48"/>
    <w:rsid w:val="001B6EED"/>
    <w:rsid w:val="001C15CA"/>
    <w:rsid w:val="001C5A98"/>
    <w:rsid w:val="001C6763"/>
    <w:rsid w:val="001C6846"/>
    <w:rsid w:val="001C6C45"/>
    <w:rsid w:val="001C7314"/>
    <w:rsid w:val="001C77D9"/>
    <w:rsid w:val="001D0C3A"/>
    <w:rsid w:val="001D12A9"/>
    <w:rsid w:val="001D34DF"/>
    <w:rsid w:val="001D51B4"/>
    <w:rsid w:val="001D60AC"/>
    <w:rsid w:val="001D60E7"/>
    <w:rsid w:val="001D6DF4"/>
    <w:rsid w:val="001D7812"/>
    <w:rsid w:val="001E10BB"/>
    <w:rsid w:val="001E3A2D"/>
    <w:rsid w:val="001E3CD8"/>
    <w:rsid w:val="001E587A"/>
    <w:rsid w:val="001E6AC8"/>
    <w:rsid w:val="001E7FE8"/>
    <w:rsid w:val="001F085F"/>
    <w:rsid w:val="001F4C76"/>
    <w:rsid w:val="001F5778"/>
    <w:rsid w:val="001F7209"/>
    <w:rsid w:val="002014D0"/>
    <w:rsid w:val="0020162A"/>
    <w:rsid w:val="00204A7E"/>
    <w:rsid w:val="00206D0F"/>
    <w:rsid w:val="0020717A"/>
    <w:rsid w:val="002104B2"/>
    <w:rsid w:val="00210C92"/>
    <w:rsid w:val="0021189B"/>
    <w:rsid w:val="002124DD"/>
    <w:rsid w:val="0021473A"/>
    <w:rsid w:val="00217D60"/>
    <w:rsid w:val="00222244"/>
    <w:rsid w:val="00223252"/>
    <w:rsid w:val="00223926"/>
    <w:rsid w:val="0022611E"/>
    <w:rsid w:val="00230624"/>
    <w:rsid w:val="002322EB"/>
    <w:rsid w:val="00234113"/>
    <w:rsid w:val="002341BD"/>
    <w:rsid w:val="00235426"/>
    <w:rsid w:val="00235B49"/>
    <w:rsid w:val="0023603D"/>
    <w:rsid w:val="0023682D"/>
    <w:rsid w:val="00236FE2"/>
    <w:rsid w:val="0023778A"/>
    <w:rsid w:val="00240F97"/>
    <w:rsid w:val="0024187C"/>
    <w:rsid w:val="002430E8"/>
    <w:rsid w:val="00244EB3"/>
    <w:rsid w:val="00245C98"/>
    <w:rsid w:val="00247DF3"/>
    <w:rsid w:val="00250355"/>
    <w:rsid w:val="00250A94"/>
    <w:rsid w:val="002521B6"/>
    <w:rsid w:val="00254189"/>
    <w:rsid w:val="002559EB"/>
    <w:rsid w:val="00256E12"/>
    <w:rsid w:val="002574B9"/>
    <w:rsid w:val="00260410"/>
    <w:rsid w:val="002630EB"/>
    <w:rsid w:val="00267071"/>
    <w:rsid w:val="00270930"/>
    <w:rsid w:val="00271872"/>
    <w:rsid w:val="00272492"/>
    <w:rsid w:val="002727F4"/>
    <w:rsid w:val="002732EF"/>
    <w:rsid w:val="00280604"/>
    <w:rsid w:val="0028107C"/>
    <w:rsid w:val="00282407"/>
    <w:rsid w:val="002830AC"/>
    <w:rsid w:val="00283FB0"/>
    <w:rsid w:val="00284712"/>
    <w:rsid w:val="00285A54"/>
    <w:rsid w:val="00285AC6"/>
    <w:rsid w:val="00286E15"/>
    <w:rsid w:val="0028747E"/>
    <w:rsid w:val="00290A71"/>
    <w:rsid w:val="0029113E"/>
    <w:rsid w:val="0029203E"/>
    <w:rsid w:val="00294608"/>
    <w:rsid w:val="0029792F"/>
    <w:rsid w:val="002A0315"/>
    <w:rsid w:val="002A0782"/>
    <w:rsid w:val="002A1959"/>
    <w:rsid w:val="002A272A"/>
    <w:rsid w:val="002A2916"/>
    <w:rsid w:val="002A291B"/>
    <w:rsid w:val="002A44D0"/>
    <w:rsid w:val="002A7612"/>
    <w:rsid w:val="002A7BA6"/>
    <w:rsid w:val="002B1EC4"/>
    <w:rsid w:val="002B46FA"/>
    <w:rsid w:val="002B4C3A"/>
    <w:rsid w:val="002B4EEB"/>
    <w:rsid w:val="002B68E7"/>
    <w:rsid w:val="002C0B51"/>
    <w:rsid w:val="002C148C"/>
    <w:rsid w:val="002C1D4D"/>
    <w:rsid w:val="002C2A9C"/>
    <w:rsid w:val="002C4603"/>
    <w:rsid w:val="002D1FAE"/>
    <w:rsid w:val="002D41FE"/>
    <w:rsid w:val="002D4441"/>
    <w:rsid w:val="002D7FBB"/>
    <w:rsid w:val="002E169D"/>
    <w:rsid w:val="002E17F5"/>
    <w:rsid w:val="002E3241"/>
    <w:rsid w:val="002E70A3"/>
    <w:rsid w:val="002F0B51"/>
    <w:rsid w:val="002F24E4"/>
    <w:rsid w:val="002F2629"/>
    <w:rsid w:val="002F2C86"/>
    <w:rsid w:val="002F3713"/>
    <w:rsid w:val="002F3802"/>
    <w:rsid w:val="002F5DC8"/>
    <w:rsid w:val="00301624"/>
    <w:rsid w:val="00302EBF"/>
    <w:rsid w:val="003104D7"/>
    <w:rsid w:val="00310B88"/>
    <w:rsid w:val="00311B91"/>
    <w:rsid w:val="00312181"/>
    <w:rsid w:val="003136CC"/>
    <w:rsid w:val="00315985"/>
    <w:rsid w:val="00316BC3"/>
    <w:rsid w:val="003204D8"/>
    <w:rsid w:val="00321460"/>
    <w:rsid w:val="00321516"/>
    <w:rsid w:val="00323A13"/>
    <w:rsid w:val="00324A77"/>
    <w:rsid w:val="00326AE2"/>
    <w:rsid w:val="00331F5A"/>
    <w:rsid w:val="0033561E"/>
    <w:rsid w:val="00335D92"/>
    <w:rsid w:val="00335F13"/>
    <w:rsid w:val="00337BF0"/>
    <w:rsid w:val="00341AD7"/>
    <w:rsid w:val="00341AEC"/>
    <w:rsid w:val="00341B60"/>
    <w:rsid w:val="00342501"/>
    <w:rsid w:val="003471B3"/>
    <w:rsid w:val="00350FE6"/>
    <w:rsid w:val="00351048"/>
    <w:rsid w:val="00353240"/>
    <w:rsid w:val="00354968"/>
    <w:rsid w:val="00360C25"/>
    <w:rsid w:val="0036368C"/>
    <w:rsid w:val="00363F21"/>
    <w:rsid w:val="00364828"/>
    <w:rsid w:val="003649CD"/>
    <w:rsid w:val="00371EBB"/>
    <w:rsid w:val="00375D6D"/>
    <w:rsid w:val="00375E02"/>
    <w:rsid w:val="00375FA9"/>
    <w:rsid w:val="00377352"/>
    <w:rsid w:val="00382692"/>
    <w:rsid w:val="00384384"/>
    <w:rsid w:val="00385086"/>
    <w:rsid w:val="00385093"/>
    <w:rsid w:val="00385243"/>
    <w:rsid w:val="00385DD1"/>
    <w:rsid w:val="00386D5D"/>
    <w:rsid w:val="003902A6"/>
    <w:rsid w:val="00390F5C"/>
    <w:rsid w:val="00390F86"/>
    <w:rsid w:val="0039192C"/>
    <w:rsid w:val="0039261F"/>
    <w:rsid w:val="00393F18"/>
    <w:rsid w:val="00395844"/>
    <w:rsid w:val="003A0105"/>
    <w:rsid w:val="003A0351"/>
    <w:rsid w:val="003A142F"/>
    <w:rsid w:val="003A15A5"/>
    <w:rsid w:val="003A2041"/>
    <w:rsid w:val="003A6289"/>
    <w:rsid w:val="003A77C0"/>
    <w:rsid w:val="003A7F2D"/>
    <w:rsid w:val="003B0ADD"/>
    <w:rsid w:val="003B3E95"/>
    <w:rsid w:val="003B3FA1"/>
    <w:rsid w:val="003B4394"/>
    <w:rsid w:val="003B5F10"/>
    <w:rsid w:val="003B655A"/>
    <w:rsid w:val="003C0838"/>
    <w:rsid w:val="003C0EE7"/>
    <w:rsid w:val="003C3FC8"/>
    <w:rsid w:val="003C56F3"/>
    <w:rsid w:val="003C659D"/>
    <w:rsid w:val="003D23D0"/>
    <w:rsid w:val="003D2C06"/>
    <w:rsid w:val="003D428C"/>
    <w:rsid w:val="003D44EE"/>
    <w:rsid w:val="003D5CC6"/>
    <w:rsid w:val="003D625F"/>
    <w:rsid w:val="003D774A"/>
    <w:rsid w:val="003D7803"/>
    <w:rsid w:val="003E08BC"/>
    <w:rsid w:val="003E42A0"/>
    <w:rsid w:val="003E42DD"/>
    <w:rsid w:val="003E5AE8"/>
    <w:rsid w:val="003E7712"/>
    <w:rsid w:val="003E77B1"/>
    <w:rsid w:val="003E789A"/>
    <w:rsid w:val="003F1108"/>
    <w:rsid w:val="003F2796"/>
    <w:rsid w:val="003F31F1"/>
    <w:rsid w:val="003F322C"/>
    <w:rsid w:val="003F420F"/>
    <w:rsid w:val="003F56BA"/>
    <w:rsid w:val="003F5D35"/>
    <w:rsid w:val="00400AA9"/>
    <w:rsid w:val="004014F6"/>
    <w:rsid w:val="00401766"/>
    <w:rsid w:val="00406387"/>
    <w:rsid w:val="00410A8B"/>
    <w:rsid w:val="00412380"/>
    <w:rsid w:val="00413D07"/>
    <w:rsid w:val="00414710"/>
    <w:rsid w:val="00414A95"/>
    <w:rsid w:val="00415E38"/>
    <w:rsid w:val="00417809"/>
    <w:rsid w:val="00423F5F"/>
    <w:rsid w:val="00425591"/>
    <w:rsid w:val="00425A76"/>
    <w:rsid w:val="00425FEA"/>
    <w:rsid w:val="004270CC"/>
    <w:rsid w:val="00427CB3"/>
    <w:rsid w:val="00430074"/>
    <w:rsid w:val="0043074D"/>
    <w:rsid w:val="00430E03"/>
    <w:rsid w:val="00432E96"/>
    <w:rsid w:val="004368FC"/>
    <w:rsid w:val="0044374C"/>
    <w:rsid w:val="00445C71"/>
    <w:rsid w:val="00446EBA"/>
    <w:rsid w:val="00446EF0"/>
    <w:rsid w:val="00446F36"/>
    <w:rsid w:val="00451FB1"/>
    <w:rsid w:val="00452804"/>
    <w:rsid w:val="00453657"/>
    <w:rsid w:val="00454953"/>
    <w:rsid w:val="00455D75"/>
    <w:rsid w:val="00456942"/>
    <w:rsid w:val="004605DE"/>
    <w:rsid w:val="00461308"/>
    <w:rsid w:val="004626D0"/>
    <w:rsid w:val="004653D6"/>
    <w:rsid w:val="00466223"/>
    <w:rsid w:val="00470E17"/>
    <w:rsid w:val="0047210E"/>
    <w:rsid w:val="004722D5"/>
    <w:rsid w:val="00473B34"/>
    <w:rsid w:val="00476121"/>
    <w:rsid w:val="0047663E"/>
    <w:rsid w:val="00480251"/>
    <w:rsid w:val="004830D5"/>
    <w:rsid w:val="00484B97"/>
    <w:rsid w:val="00485122"/>
    <w:rsid w:val="00485D5C"/>
    <w:rsid w:val="00491AEA"/>
    <w:rsid w:val="0049239B"/>
    <w:rsid w:val="004946A9"/>
    <w:rsid w:val="00494DF6"/>
    <w:rsid w:val="00496139"/>
    <w:rsid w:val="004966C1"/>
    <w:rsid w:val="00496A30"/>
    <w:rsid w:val="00496BE5"/>
    <w:rsid w:val="004A0AB1"/>
    <w:rsid w:val="004A0FE0"/>
    <w:rsid w:val="004A16CC"/>
    <w:rsid w:val="004A2711"/>
    <w:rsid w:val="004A28EB"/>
    <w:rsid w:val="004A298B"/>
    <w:rsid w:val="004A39E4"/>
    <w:rsid w:val="004A59BB"/>
    <w:rsid w:val="004A7A97"/>
    <w:rsid w:val="004B035C"/>
    <w:rsid w:val="004B0C87"/>
    <w:rsid w:val="004B3594"/>
    <w:rsid w:val="004B7A24"/>
    <w:rsid w:val="004C0280"/>
    <w:rsid w:val="004C0757"/>
    <w:rsid w:val="004C0BC5"/>
    <w:rsid w:val="004C104A"/>
    <w:rsid w:val="004C1418"/>
    <w:rsid w:val="004C4014"/>
    <w:rsid w:val="004C702A"/>
    <w:rsid w:val="004D1E76"/>
    <w:rsid w:val="004D3562"/>
    <w:rsid w:val="004D3E17"/>
    <w:rsid w:val="004D4191"/>
    <w:rsid w:val="004D6CFD"/>
    <w:rsid w:val="004E0409"/>
    <w:rsid w:val="004E0A9D"/>
    <w:rsid w:val="004E0CE6"/>
    <w:rsid w:val="004E11CE"/>
    <w:rsid w:val="004E26B7"/>
    <w:rsid w:val="004E69C6"/>
    <w:rsid w:val="004F08FB"/>
    <w:rsid w:val="004F0C76"/>
    <w:rsid w:val="004F0FFC"/>
    <w:rsid w:val="004F3035"/>
    <w:rsid w:val="004F5BC2"/>
    <w:rsid w:val="005023B2"/>
    <w:rsid w:val="00502DC3"/>
    <w:rsid w:val="00507678"/>
    <w:rsid w:val="0051081A"/>
    <w:rsid w:val="005122D3"/>
    <w:rsid w:val="00512FC4"/>
    <w:rsid w:val="00515837"/>
    <w:rsid w:val="00515A7F"/>
    <w:rsid w:val="005162C6"/>
    <w:rsid w:val="0051703B"/>
    <w:rsid w:val="00520E70"/>
    <w:rsid w:val="00521644"/>
    <w:rsid w:val="00521891"/>
    <w:rsid w:val="00521FAC"/>
    <w:rsid w:val="0052391F"/>
    <w:rsid w:val="00524F5D"/>
    <w:rsid w:val="0052585E"/>
    <w:rsid w:val="00527437"/>
    <w:rsid w:val="00527661"/>
    <w:rsid w:val="00531543"/>
    <w:rsid w:val="00532ED8"/>
    <w:rsid w:val="00532F47"/>
    <w:rsid w:val="005341E8"/>
    <w:rsid w:val="00534309"/>
    <w:rsid w:val="00534BE3"/>
    <w:rsid w:val="005350E8"/>
    <w:rsid w:val="00537A2C"/>
    <w:rsid w:val="00540170"/>
    <w:rsid w:val="00540E63"/>
    <w:rsid w:val="005469E7"/>
    <w:rsid w:val="0055158C"/>
    <w:rsid w:val="00551A74"/>
    <w:rsid w:val="00551B61"/>
    <w:rsid w:val="00552D92"/>
    <w:rsid w:val="00554612"/>
    <w:rsid w:val="00560A06"/>
    <w:rsid w:val="00561260"/>
    <w:rsid w:val="00564F56"/>
    <w:rsid w:val="00565CCE"/>
    <w:rsid w:val="005701C6"/>
    <w:rsid w:val="0057042A"/>
    <w:rsid w:val="0057165B"/>
    <w:rsid w:val="00572C34"/>
    <w:rsid w:val="00574AD5"/>
    <w:rsid w:val="00575194"/>
    <w:rsid w:val="00576B11"/>
    <w:rsid w:val="005774F9"/>
    <w:rsid w:val="00577B42"/>
    <w:rsid w:val="005820D9"/>
    <w:rsid w:val="00582741"/>
    <w:rsid w:val="00584F65"/>
    <w:rsid w:val="00586691"/>
    <w:rsid w:val="005877CE"/>
    <w:rsid w:val="005918EB"/>
    <w:rsid w:val="00592159"/>
    <w:rsid w:val="005926F1"/>
    <w:rsid w:val="00593063"/>
    <w:rsid w:val="0059452F"/>
    <w:rsid w:val="00596133"/>
    <w:rsid w:val="00597C1D"/>
    <w:rsid w:val="005A10C2"/>
    <w:rsid w:val="005A26A1"/>
    <w:rsid w:val="005A67FD"/>
    <w:rsid w:val="005B2A8D"/>
    <w:rsid w:val="005B3E73"/>
    <w:rsid w:val="005C03A9"/>
    <w:rsid w:val="005C1A23"/>
    <w:rsid w:val="005C302F"/>
    <w:rsid w:val="005C32F1"/>
    <w:rsid w:val="005C38F4"/>
    <w:rsid w:val="005C3D39"/>
    <w:rsid w:val="005C7468"/>
    <w:rsid w:val="005C7927"/>
    <w:rsid w:val="005D05F5"/>
    <w:rsid w:val="005D1709"/>
    <w:rsid w:val="005D40CD"/>
    <w:rsid w:val="005D58C3"/>
    <w:rsid w:val="005D6F45"/>
    <w:rsid w:val="005E0B16"/>
    <w:rsid w:val="005E570B"/>
    <w:rsid w:val="005F3345"/>
    <w:rsid w:val="005F498B"/>
    <w:rsid w:val="005F5492"/>
    <w:rsid w:val="005F59AA"/>
    <w:rsid w:val="005F665A"/>
    <w:rsid w:val="005F6C1F"/>
    <w:rsid w:val="005F6D4E"/>
    <w:rsid w:val="00600807"/>
    <w:rsid w:val="006008D8"/>
    <w:rsid w:val="00602375"/>
    <w:rsid w:val="00602F33"/>
    <w:rsid w:val="00603340"/>
    <w:rsid w:val="00603B3C"/>
    <w:rsid w:val="00604363"/>
    <w:rsid w:val="00604500"/>
    <w:rsid w:val="00605498"/>
    <w:rsid w:val="00605D39"/>
    <w:rsid w:val="006066B7"/>
    <w:rsid w:val="006075BE"/>
    <w:rsid w:val="00607714"/>
    <w:rsid w:val="006107B5"/>
    <w:rsid w:val="006111A1"/>
    <w:rsid w:val="0061296C"/>
    <w:rsid w:val="00612F02"/>
    <w:rsid w:val="00613094"/>
    <w:rsid w:val="00613FAD"/>
    <w:rsid w:val="00614CA4"/>
    <w:rsid w:val="00614F88"/>
    <w:rsid w:val="00615C48"/>
    <w:rsid w:val="006170CF"/>
    <w:rsid w:val="00620109"/>
    <w:rsid w:val="00620A1E"/>
    <w:rsid w:val="00620A63"/>
    <w:rsid w:val="00620C5F"/>
    <w:rsid w:val="00622BC8"/>
    <w:rsid w:val="00623D7D"/>
    <w:rsid w:val="00625F7F"/>
    <w:rsid w:val="0062671E"/>
    <w:rsid w:val="006269F4"/>
    <w:rsid w:val="00630145"/>
    <w:rsid w:val="00630202"/>
    <w:rsid w:val="00631C62"/>
    <w:rsid w:val="00632979"/>
    <w:rsid w:val="0064001B"/>
    <w:rsid w:val="00640B8C"/>
    <w:rsid w:val="00641092"/>
    <w:rsid w:val="00641629"/>
    <w:rsid w:val="00641700"/>
    <w:rsid w:val="0064619D"/>
    <w:rsid w:val="006469AF"/>
    <w:rsid w:val="00646B9E"/>
    <w:rsid w:val="00646E0F"/>
    <w:rsid w:val="0065185B"/>
    <w:rsid w:val="00651889"/>
    <w:rsid w:val="006538F0"/>
    <w:rsid w:val="00654A9F"/>
    <w:rsid w:val="006551E0"/>
    <w:rsid w:val="00656853"/>
    <w:rsid w:val="00656F49"/>
    <w:rsid w:val="006578E9"/>
    <w:rsid w:val="00657B6B"/>
    <w:rsid w:val="00657DF6"/>
    <w:rsid w:val="0066398E"/>
    <w:rsid w:val="00664266"/>
    <w:rsid w:val="00664CE9"/>
    <w:rsid w:val="00665499"/>
    <w:rsid w:val="00665E5B"/>
    <w:rsid w:val="00666DAC"/>
    <w:rsid w:val="0066709D"/>
    <w:rsid w:val="00670103"/>
    <w:rsid w:val="0067089F"/>
    <w:rsid w:val="00670A21"/>
    <w:rsid w:val="00673E32"/>
    <w:rsid w:val="006743F7"/>
    <w:rsid w:val="0067468E"/>
    <w:rsid w:val="00674807"/>
    <w:rsid w:val="006756B5"/>
    <w:rsid w:val="00676799"/>
    <w:rsid w:val="0067712B"/>
    <w:rsid w:val="00677AF4"/>
    <w:rsid w:val="006826E1"/>
    <w:rsid w:val="00683977"/>
    <w:rsid w:val="00683AF6"/>
    <w:rsid w:val="00683BE4"/>
    <w:rsid w:val="006840DF"/>
    <w:rsid w:val="00685C94"/>
    <w:rsid w:val="00685D41"/>
    <w:rsid w:val="00686CA0"/>
    <w:rsid w:val="00686EFB"/>
    <w:rsid w:val="006876A4"/>
    <w:rsid w:val="00690698"/>
    <w:rsid w:val="00691548"/>
    <w:rsid w:val="0069495B"/>
    <w:rsid w:val="00697373"/>
    <w:rsid w:val="006977E4"/>
    <w:rsid w:val="00697A25"/>
    <w:rsid w:val="006A3444"/>
    <w:rsid w:val="006A3E9E"/>
    <w:rsid w:val="006A5354"/>
    <w:rsid w:val="006A53F3"/>
    <w:rsid w:val="006A5450"/>
    <w:rsid w:val="006A6832"/>
    <w:rsid w:val="006A6944"/>
    <w:rsid w:val="006A7940"/>
    <w:rsid w:val="006A7AE8"/>
    <w:rsid w:val="006B00BF"/>
    <w:rsid w:val="006B298F"/>
    <w:rsid w:val="006B4DEA"/>
    <w:rsid w:val="006B57B5"/>
    <w:rsid w:val="006B71B6"/>
    <w:rsid w:val="006B73BB"/>
    <w:rsid w:val="006C1C64"/>
    <w:rsid w:val="006C53BA"/>
    <w:rsid w:val="006C6782"/>
    <w:rsid w:val="006C76FE"/>
    <w:rsid w:val="006D1651"/>
    <w:rsid w:val="006D1AC9"/>
    <w:rsid w:val="006D4DD1"/>
    <w:rsid w:val="006D52BD"/>
    <w:rsid w:val="006D548F"/>
    <w:rsid w:val="006D5EAF"/>
    <w:rsid w:val="006D7925"/>
    <w:rsid w:val="006D7D28"/>
    <w:rsid w:val="006E3998"/>
    <w:rsid w:val="006E54C0"/>
    <w:rsid w:val="006E6CFA"/>
    <w:rsid w:val="006E74D6"/>
    <w:rsid w:val="006E7B9A"/>
    <w:rsid w:val="006E7F70"/>
    <w:rsid w:val="006F02E9"/>
    <w:rsid w:val="006F3DFE"/>
    <w:rsid w:val="006F3F25"/>
    <w:rsid w:val="006F4ED5"/>
    <w:rsid w:val="006F5F34"/>
    <w:rsid w:val="007013C9"/>
    <w:rsid w:val="00703DD7"/>
    <w:rsid w:val="00704EE1"/>
    <w:rsid w:val="00705000"/>
    <w:rsid w:val="007071FE"/>
    <w:rsid w:val="00710692"/>
    <w:rsid w:val="00711448"/>
    <w:rsid w:val="007123B5"/>
    <w:rsid w:val="00712683"/>
    <w:rsid w:val="00713120"/>
    <w:rsid w:val="007132F5"/>
    <w:rsid w:val="00714801"/>
    <w:rsid w:val="00720DA3"/>
    <w:rsid w:val="00721E7C"/>
    <w:rsid w:val="00722A7C"/>
    <w:rsid w:val="00723558"/>
    <w:rsid w:val="00723AA5"/>
    <w:rsid w:val="00724FB4"/>
    <w:rsid w:val="00726716"/>
    <w:rsid w:val="00727152"/>
    <w:rsid w:val="00727963"/>
    <w:rsid w:val="007321F7"/>
    <w:rsid w:val="00732220"/>
    <w:rsid w:val="007349D0"/>
    <w:rsid w:val="007353A0"/>
    <w:rsid w:val="00735B25"/>
    <w:rsid w:val="00740035"/>
    <w:rsid w:val="0074025F"/>
    <w:rsid w:val="00741001"/>
    <w:rsid w:val="0074337C"/>
    <w:rsid w:val="007467F3"/>
    <w:rsid w:val="0074727A"/>
    <w:rsid w:val="00747414"/>
    <w:rsid w:val="0075549B"/>
    <w:rsid w:val="00756870"/>
    <w:rsid w:val="007603CE"/>
    <w:rsid w:val="007609C8"/>
    <w:rsid w:val="00761708"/>
    <w:rsid w:val="00767087"/>
    <w:rsid w:val="007720B3"/>
    <w:rsid w:val="007739C7"/>
    <w:rsid w:val="0077432D"/>
    <w:rsid w:val="007743DC"/>
    <w:rsid w:val="007752B7"/>
    <w:rsid w:val="00777F8A"/>
    <w:rsid w:val="007809A0"/>
    <w:rsid w:val="0078267D"/>
    <w:rsid w:val="00782967"/>
    <w:rsid w:val="007845B5"/>
    <w:rsid w:val="00786977"/>
    <w:rsid w:val="00796EDB"/>
    <w:rsid w:val="00797F86"/>
    <w:rsid w:val="007A0A10"/>
    <w:rsid w:val="007A2046"/>
    <w:rsid w:val="007A2628"/>
    <w:rsid w:val="007A38E1"/>
    <w:rsid w:val="007A3C44"/>
    <w:rsid w:val="007A3C7F"/>
    <w:rsid w:val="007A4274"/>
    <w:rsid w:val="007A667D"/>
    <w:rsid w:val="007A6692"/>
    <w:rsid w:val="007A7B47"/>
    <w:rsid w:val="007A7C8D"/>
    <w:rsid w:val="007B33F0"/>
    <w:rsid w:val="007B35F8"/>
    <w:rsid w:val="007B52CE"/>
    <w:rsid w:val="007B5B01"/>
    <w:rsid w:val="007C1930"/>
    <w:rsid w:val="007D0B8F"/>
    <w:rsid w:val="007D0BE6"/>
    <w:rsid w:val="007D1701"/>
    <w:rsid w:val="007D64B9"/>
    <w:rsid w:val="007D7148"/>
    <w:rsid w:val="007D77FC"/>
    <w:rsid w:val="007E25F2"/>
    <w:rsid w:val="007F10B5"/>
    <w:rsid w:val="007F12FB"/>
    <w:rsid w:val="007F136F"/>
    <w:rsid w:val="007F1B9A"/>
    <w:rsid w:val="007F1C61"/>
    <w:rsid w:val="007F2534"/>
    <w:rsid w:val="007F4625"/>
    <w:rsid w:val="007F46D2"/>
    <w:rsid w:val="007F4C57"/>
    <w:rsid w:val="00802757"/>
    <w:rsid w:val="00802BB0"/>
    <w:rsid w:val="0080397C"/>
    <w:rsid w:val="008044DF"/>
    <w:rsid w:val="00804B3A"/>
    <w:rsid w:val="00806D46"/>
    <w:rsid w:val="00807C95"/>
    <w:rsid w:val="00807EB3"/>
    <w:rsid w:val="00807F1A"/>
    <w:rsid w:val="008105E8"/>
    <w:rsid w:val="008116A8"/>
    <w:rsid w:val="00813C23"/>
    <w:rsid w:val="00813F58"/>
    <w:rsid w:val="00814689"/>
    <w:rsid w:val="008156AE"/>
    <w:rsid w:val="00815996"/>
    <w:rsid w:val="0082177C"/>
    <w:rsid w:val="008233A5"/>
    <w:rsid w:val="00825B6C"/>
    <w:rsid w:val="0082791C"/>
    <w:rsid w:val="00827BB3"/>
    <w:rsid w:val="00827CE2"/>
    <w:rsid w:val="0083025C"/>
    <w:rsid w:val="00830590"/>
    <w:rsid w:val="00834A5B"/>
    <w:rsid w:val="00836071"/>
    <w:rsid w:val="00836D40"/>
    <w:rsid w:val="008371FD"/>
    <w:rsid w:val="00841575"/>
    <w:rsid w:val="00842330"/>
    <w:rsid w:val="008439DF"/>
    <w:rsid w:val="00844C24"/>
    <w:rsid w:val="00845081"/>
    <w:rsid w:val="00845522"/>
    <w:rsid w:val="00845CA7"/>
    <w:rsid w:val="00846AFF"/>
    <w:rsid w:val="00847EA6"/>
    <w:rsid w:val="008506CD"/>
    <w:rsid w:val="0085268B"/>
    <w:rsid w:val="00854380"/>
    <w:rsid w:val="008550BB"/>
    <w:rsid w:val="008574BD"/>
    <w:rsid w:val="008576F8"/>
    <w:rsid w:val="008601C1"/>
    <w:rsid w:val="00861B7F"/>
    <w:rsid w:val="00864192"/>
    <w:rsid w:val="00864ACC"/>
    <w:rsid w:val="00865F77"/>
    <w:rsid w:val="00870682"/>
    <w:rsid w:val="008750E9"/>
    <w:rsid w:val="00875EA4"/>
    <w:rsid w:val="00877331"/>
    <w:rsid w:val="00877757"/>
    <w:rsid w:val="008804DA"/>
    <w:rsid w:val="00880AD6"/>
    <w:rsid w:val="0088363F"/>
    <w:rsid w:val="008838C3"/>
    <w:rsid w:val="00884356"/>
    <w:rsid w:val="00890AAF"/>
    <w:rsid w:val="008919A4"/>
    <w:rsid w:val="00892929"/>
    <w:rsid w:val="00892A32"/>
    <w:rsid w:val="008931DC"/>
    <w:rsid w:val="00894BB1"/>
    <w:rsid w:val="00895636"/>
    <w:rsid w:val="00895C65"/>
    <w:rsid w:val="008A1C68"/>
    <w:rsid w:val="008A416E"/>
    <w:rsid w:val="008A4367"/>
    <w:rsid w:val="008A4745"/>
    <w:rsid w:val="008A498A"/>
    <w:rsid w:val="008A73C9"/>
    <w:rsid w:val="008B0870"/>
    <w:rsid w:val="008B3C79"/>
    <w:rsid w:val="008B4F71"/>
    <w:rsid w:val="008B51AF"/>
    <w:rsid w:val="008B7520"/>
    <w:rsid w:val="008B7BF4"/>
    <w:rsid w:val="008C008E"/>
    <w:rsid w:val="008C0EA2"/>
    <w:rsid w:val="008C5A02"/>
    <w:rsid w:val="008C5C90"/>
    <w:rsid w:val="008C5F7D"/>
    <w:rsid w:val="008C6013"/>
    <w:rsid w:val="008C7C88"/>
    <w:rsid w:val="008D09C2"/>
    <w:rsid w:val="008D26C6"/>
    <w:rsid w:val="008D3951"/>
    <w:rsid w:val="008D41CC"/>
    <w:rsid w:val="008D4290"/>
    <w:rsid w:val="008D4CFC"/>
    <w:rsid w:val="008D568C"/>
    <w:rsid w:val="008D6A41"/>
    <w:rsid w:val="008E0862"/>
    <w:rsid w:val="008E0F5C"/>
    <w:rsid w:val="008E45B7"/>
    <w:rsid w:val="008E472C"/>
    <w:rsid w:val="008E4CA5"/>
    <w:rsid w:val="008E5634"/>
    <w:rsid w:val="008E71FE"/>
    <w:rsid w:val="008E7AEA"/>
    <w:rsid w:val="008F0071"/>
    <w:rsid w:val="008F41F7"/>
    <w:rsid w:val="008F4BC5"/>
    <w:rsid w:val="00902A41"/>
    <w:rsid w:val="009038F2"/>
    <w:rsid w:val="00904595"/>
    <w:rsid w:val="00905258"/>
    <w:rsid w:val="009062AA"/>
    <w:rsid w:val="009065AF"/>
    <w:rsid w:val="00906A75"/>
    <w:rsid w:val="00907499"/>
    <w:rsid w:val="00907F16"/>
    <w:rsid w:val="0091032D"/>
    <w:rsid w:val="009127AA"/>
    <w:rsid w:val="00913523"/>
    <w:rsid w:val="00915E26"/>
    <w:rsid w:val="00916409"/>
    <w:rsid w:val="00916FB4"/>
    <w:rsid w:val="00917225"/>
    <w:rsid w:val="00922E48"/>
    <w:rsid w:val="0092322E"/>
    <w:rsid w:val="00932C6C"/>
    <w:rsid w:val="0093597B"/>
    <w:rsid w:val="009370BB"/>
    <w:rsid w:val="0094354E"/>
    <w:rsid w:val="00943883"/>
    <w:rsid w:val="00945B62"/>
    <w:rsid w:val="00947509"/>
    <w:rsid w:val="009479B0"/>
    <w:rsid w:val="00947A12"/>
    <w:rsid w:val="009509CB"/>
    <w:rsid w:val="009517ED"/>
    <w:rsid w:val="00952318"/>
    <w:rsid w:val="009524EB"/>
    <w:rsid w:val="00953567"/>
    <w:rsid w:val="00956A68"/>
    <w:rsid w:val="00960FA5"/>
    <w:rsid w:val="00960FBD"/>
    <w:rsid w:val="00964162"/>
    <w:rsid w:val="00970075"/>
    <w:rsid w:val="009705E7"/>
    <w:rsid w:val="0097081F"/>
    <w:rsid w:val="00970832"/>
    <w:rsid w:val="009709B3"/>
    <w:rsid w:val="0097377C"/>
    <w:rsid w:val="009756A0"/>
    <w:rsid w:val="00975CE2"/>
    <w:rsid w:val="00976CC4"/>
    <w:rsid w:val="00983FAD"/>
    <w:rsid w:val="00984247"/>
    <w:rsid w:val="00984376"/>
    <w:rsid w:val="00986F52"/>
    <w:rsid w:val="00990D30"/>
    <w:rsid w:val="00992708"/>
    <w:rsid w:val="00993C2B"/>
    <w:rsid w:val="00995DBA"/>
    <w:rsid w:val="009A5E32"/>
    <w:rsid w:val="009A668D"/>
    <w:rsid w:val="009A6834"/>
    <w:rsid w:val="009A6E09"/>
    <w:rsid w:val="009A7FFA"/>
    <w:rsid w:val="009B0EA9"/>
    <w:rsid w:val="009B2538"/>
    <w:rsid w:val="009B38C2"/>
    <w:rsid w:val="009B59BF"/>
    <w:rsid w:val="009B64DB"/>
    <w:rsid w:val="009B64FC"/>
    <w:rsid w:val="009B7A06"/>
    <w:rsid w:val="009C2456"/>
    <w:rsid w:val="009C7C61"/>
    <w:rsid w:val="009D02E2"/>
    <w:rsid w:val="009D35FE"/>
    <w:rsid w:val="009D3FA7"/>
    <w:rsid w:val="009D425D"/>
    <w:rsid w:val="009E0959"/>
    <w:rsid w:val="009E1E1A"/>
    <w:rsid w:val="009E1EF1"/>
    <w:rsid w:val="009E2160"/>
    <w:rsid w:val="009E21E7"/>
    <w:rsid w:val="009E2651"/>
    <w:rsid w:val="009E349E"/>
    <w:rsid w:val="009E4355"/>
    <w:rsid w:val="009E4B1E"/>
    <w:rsid w:val="009E5FBC"/>
    <w:rsid w:val="009E6065"/>
    <w:rsid w:val="009E6557"/>
    <w:rsid w:val="009E7B5D"/>
    <w:rsid w:val="009F4238"/>
    <w:rsid w:val="009F4798"/>
    <w:rsid w:val="009F5412"/>
    <w:rsid w:val="009F575B"/>
    <w:rsid w:val="009F5854"/>
    <w:rsid w:val="009F5AA0"/>
    <w:rsid w:val="009F5D09"/>
    <w:rsid w:val="009F5F01"/>
    <w:rsid w:val="009F6301"/>
    <w:rsid w:val="00A012B6"/>
    <w:rsid w:val="00A01452"/>
    <w:rsid w:val="00A0355E"/>
    <w:rsid w:val="00A04274"/>
    <w:rsid w:val="00A0433F"/>
    <w:rsid w:val="00A04A07"/>
    <w:rsid w:val="00A06245"/>
    <w:rsid w:val="00A0722E"/>
    <w:rsid w:val="00A07710"/>
    <w:rsid w:val="00A1025B"/>
    <w:rsid w:val="00A14134"/>
    <w:rsid w:val="00A14819"/>
    <w:rsid w:val="00A1512D"/>
    <w:rsid w:val="00A15E65"/>
    <w:rsid w:val="00A1617E"/>
    <w:rsid w:val="00A16B09"/>
    <w:rsid w:val="00A22E39"/>
    <w:rsid w:val="00A2335E"/>
    <w:rsid w:val="00A23766"/>
    <w:rsid w:val="00A23867"/>
    <w:rsid w:val="00A24AF5"/>
    <w:rsid w:val="00A25A14"/>
    <w:rsid w:val="00A25A95"/>
    <w:rsid w:val="00A317AA"/>
    <w:rsid w:val="00A33542"/>
    <w:rsid w:val="00A34253"/>
    <w:rsid w:val="00A35378"/>
    <w:rsid w:val="00A35698"/>
    <w:rsid w:val="00A36294"/>
    <w:rsid w:val="00A362CD"/>
    <w:rsid w:val="00A3677A"/>
    <w:rsid w:val="00A37A5C"/>
    <w:rsid w:val="00A405FE"/>
    <w:rsid w:val="00A40920"/>
    <w:rsid w:val="00A42D91"/>
    <w:rsid w:val="00A43404"/>
    <w:rsid w:val="00A46CE5"/>
    <w:rsid w:val="00A500EC"/>
    <w:rsid w:val="00A54D3B"/>
    <w:rsid w:val="00A56691"/>
    <w:rsid w:val="00A57500"/>
    <w:rsid w:val="00A60BED"/>
    <w:rsid w:val="00A63C3F"/>
    <w:rsid w:val="00A65BA1"/>
    <w:rsid w:val="00A66DD7"/>
    <w:rsid w:val="00A71B52"/>
    <w:rsid w:val="00A724B7"/>
    <w:rsid w:val="00A7302E"/>
    <w:rsid w:val="00A748EA"/>
    <w:rsid w:val="00A74AEB"/>
    <w:rsid w:val="00A74F22"/>
    <w:rsid w:val="00A779AD"/>
    <w:rsid w:val="00A80417"/>
    <w:rsid w:val="00A80C42"/>
    <w:rsid w:val="00A81184"/>
    <w:rsid w:val="00A83257"/>
    <w:rsid w:val="00A83A6A"/>
    <w:rsid w:val="00A841FE"/>
    <w:rsid w:val="00A84345"/>
    <w:rsid w:val="00A8445B"/>
    <w:rsid w:val="00A85237"/>
    <w:rsid w:val="00A8669B"/>
    <w:rsid w:val="00A86790"/>
    <w:rsid w:val="00A8696F"/>
    <w:rsid w:val="00A92E85"/>
    <w:rsid w:val="00A93076"/>
    <w:rsid w:val="00A93BED"/>
    <w:rsid w:val="00A95665"/>
    <w:rsid w:val="00A979B7"/>
    <w:rsid w:val="00AA02FC"/>
    <w:rsid w:val="00AA225C"/>
    <w:rsid w:val="00AA3226"/>
    <w:rsid w:val="00AA4718"/>
    <w:rsid w:val="00AA5283"/>
    <w:rsid w:val="00AA569B"/>
    <w:rsid w:val="00AA6D9D"/>
    <w:rsid w:val="00AA7E3C"/>
    <w:rsid w:val="00AB0F4E"/>
    <w:rsid w:val="00AB4671"/>
    <w:rsid w:val="00AC75DE"/>
    <w:rsid w:val="00AC78E2"/>
    <w:rsid w:val="00AC7C4A"/>
    <w:rsid w:val="00AC7F47"/>
    <w:rsid w:val="00AD0B1F"/>
    <w:rsid w:val="00AD120D"/>
    <w:rsid w:val="00AD457E"/>
    <w:rsid w:val="00AD6C1C"/>
    <w:rsid w:val="00AE028E"/>
    <w:rsid w:val="00AE13EF"/>
    <w:rsid w:val="00AE1EFE"/>
    <w:rsid w:val="00AE216E"/>
    <w:rsid w:val="00AE219D"/>
    <w:rsid w:val="00AE2AC7"/>
    <w:rsid w:val="00AE3EA2"/>
    <w:rsid w:val="00AE4143"/>
    <w:rsid w:val="00AE5394"/>
    <w:rsid w:val="00AE78B2"/>
    <w:rsid w:val="00AE7E49"/>
    <w:rsid w:val="00AF08BE"/>
    <w:rsid w:val="00AF0C86"/>
    <w:rsid w:val="00AF1066"/>
    <w:rsid w:val="00AF13E8"/>
    <w:rsid w:val="00AF15BC"/>
    <w:rsid w:val="00AF2700"/>
    <w:rsid w:val="00AF35AE"/>
    <w:rsid w:val="00AF3C77"/>
    <w:rsid w:val="00AF4819"/>
    <w:rsid w:val="00AF5EEB"/>
    <w:rsid w:val="00AF756A"/>
    <w:rsid w:val="00AF7677"/>
    <w:rsid w:val="00AF7F1B"/>
    <w:rsid w:val="00B02EE0"/>
    <w:rsid w:val="00B04210"/>
    <w:rsid w:val="00B043C3"/>
    <w:rsid w:val="00B074A8"/>
    <w:rsid w:val="00B078E6"/>
    <w:rsid w:val="00B07C5C"/>
    <w:rsid w:val="00B10CAE"/>
    <w:rsid w:val="00B13FCA"/>
    <w:rsid w:val="00B17FD6"/>
    <w:rsid w:val="00B2010B"/>
    <w:rsid w:val="00B2021A"/>
    <w:rsid w:val="00B21D2E"/>
    <w:rsid w:val="00B21E51"/>
    <w:rsid w:val="00B22057"/>
    <w:rsid w:val="00B235EA"/>
    <w:rsid w:val="00B2579C"/>
    <w:rsid w:val="00B25D71"/>
    <w:rsid w:val="00B25E0F"/>
    <w:rsid w:val="00B26DD7"/>
    <w:rsid w:val="00B30D1C"/>
    <w:rsid w:val="00B30FF6"/>
    <w:rsid w:val="00B33BD5"/>
    <w:rsid w:val="00B342AF"/>
    <w:rsid w:val="00B401F4"/>
    <w:rsid w:val="00B42207"/>
    <w:rsid w:val="00B4288F"/>
    <w:rsid w:val="00B42CD8"/>
    <w:rsid w:val="00B4400F"/>
    <w:rsid w:val="00B4554D"/>
    <w:rsid w:val="00B45A66"/>
    <w:rsid w:val="00B46744"/>
    <w:rsid w:val="00B46DCD"/>
    <w:rsid w:val="00B473DD"/>
    <w:rsid w:val="00B4767C"/>
    <w:rsid w:val="00B47CF2"/>
    <w:rsid w:val="00B5227C"/>
    <w:rsid w:val="00B5464D"/>
    <w:rsid w:val="00B551E3"/>
    <w:rsid w:val="00B556DD"/>
    <w:rsid w:val="00B55FB1"/>
    <w:rsid w:val="00B56153"/>
    <w:rsid w:val="00B57A39"/>
    <w:rsid w:val="00B6074D"/>
    <w:rsid w:val="00B60D87"/>
    <w:rsid w:val="00B6102C"/>
    <w:rsid w:val="00B615FB"/>
    <w:rsid w:val="00B62145"/>
    <w:rsid w:val="00B64C32"/>
    <w:rsid w:val="00B65138"/>
    <w:rsid w:val="00B66AA0"/>
    <w:rsid w:val="00B674C9"/>
    <w:rsid w:val="00B67BEE"/>
    <w:rsid w:val="00B67CF9"/>
    <w:rsid w:val="00B70667"/>
    <w:rsid w:val="00B70BD7"/>
    <w:rsid w:val="00B7246B"/>
    <w:rsid w:val="00B73BEE"/>
    <w:rsid w:val="00B73DE8"/>
    <w:rsid w:val="00B80064"/>
    <w:rsid w:val="00B80871"/>
    <w:rsid w:val="00B8396C"/>
    <w:rsid w:val="00B83D06"/>
    <w:rsid w:val="00B83DB4"/>
    <w:rsid w:val="00B85906"/>
    <w:rsid w:val="00B86607"/>
    <w:rsid w:val="00B874FA"/>
    <w:rsid w:val="00B90345"/>
    <w:rsid w:val="00B90D96"/>
    <w:rsid w:val="00B91C31"/>
    <w:rsid w:val="00B937D1"/>
    <w:rsid w:val="00B93A45"/>
    <w:rsid w:val="00B9507F"/>
    <w:rsid w:val="00B957D4"/>
    <w:rsid w:val="00B95A83"/>
    <w:rsid w:val="00B96076"/>
    <w:rsid w:val="00B96286"/>
    <w:rsid w:val="00B967C1"/>
    <w:rsid w:val="00B9690F"/>
    <w:rsid w:val="00B96C30"/>
    <w:rsid w:val="00BA03B5"/>
    <w:rsid w:val="00BA0ECD"/>
    <w:rsid w:val="00BA14FD"/>
    <w:rsid w:val="00BA20A2"/>
    <w:rsid w:val="00BA479F"/>
    <w:rsid w:val="00BA4901"/>
    <w:rsid w:val="00BA4A93"/>
    <w:rsid w:val="00BA4F1A"/>
    <w:rsid w:val="00BA4FF1"/>
    <w:rsid w:val="00BA57CF"/>
    <w:rsid w:val="00BA7C4B"/>
    <w:rsid w:val="00BB0DCA"/>
    <w:rsid w:val="00BB0E2F"/>
    <w:rsid w:val="00BB259D"/>
    <w:rsid w:val="00BB4B95"/>
    <w:rsid w:val="00BB5481"/>
    <w:rsid w:val="00BB6FC2"/>
    <w:rsid w:val="00BB7D95"/>
    <w:rsid w:val="00BC08BC"/>
    <w:rsid w:val="00BC1BAA"/>
    <w:rsid w:val="00BC1ED5"/>
    <w:rsid w:val="00BC3414"/>
    <w:rsid w:val="00BC4424"/>
    <w:rsid w:val="00BC7420"/>
    <w:rsid w:val="00BC7D97"/>
    <w:rsid w:val="00BD0D91"/>
    <w:rsid w:val="00BD1D37"/>
    <w:rsid w:val="00BD2C00"/>
    <w:rsid w:val="00BD3197"/>
    <w:rsid w:val="00BD3FB4"/>
    <w:rsid w:val="00BD4192"/>
    <w:rsid w:val="00BD5853"/>
    <w:rsid w:val="00BD5965"/>
    <w:rsid w:val="00BD6840"/>
    <w:rsid w:val="00BD6934"/>
    <w:rsid w:val="00BD72CF"/>
    <w:rsid w:val="00BE0153"/>
    <w:rsid w:val="00BE2986"/>
    <w:rsid w:val="00BE315F"/>
    <w:rsid w:val="00BE4B40"/>
    <w:rsid w:val="00BE5615"/>
    <w:rsid w:val="00BE792D"/>
    <w:rsid w:val="00BF023F"/>
    <w:rsid w:val="00BF1FE2"/>
    <w:rsid w:val="00BF24CC"/>
    <w:rsid w:val="00BF2ADE"/>
    <w:rsid w:val="00BF3372"/>
    <w:rsid w:val="00BF4FB9"/>
    <w:rsid w:val="00BF7491"/>
    <w:rsid w:val="00BF7725"/>
    <w:rsid w:val="00BF7D20"/>
    <w:rsid w:val="00C00174"/>
    <w:rsid w:val="00C007C0"/>
    <w:rsid w:val="00C00D4C"/>
    <w:rsid w:val="00C018DA"/>
    <w:rsid w:val="00C06907"/>
    <w:rsid w:val="00C102D8"/>
    <w:rsid w:val="00C11684"/>
    <w:rsid w:val="00C13160"/>
    <w:rsid w:val="00C13FFD"/>
    <w:rsid w:val="00C176EE"/>
    <w:rsid w:val="00C208CF"/>
    <w:rsid w:val="00C22AE9"/>
    <w:rsid w:val="00C24678"/>
    <w:rsid w:val="00C312B0"/>
    <w:rsid w:val="00C322AC"/>
    <w:rsid w:val="00C3392E"/>
    <w:rsid w:val="00C3505C"/>
    <w:rsid w:val="00C35283"/>
    <w:rsid w:val="00C36F5D"/>
    <w:rsid w:val="00C37B1B"/>
    <w:rsid w:val="00C42020"/>
    <w:rsid w:val="00C450FB"/>
    <w:rsid w:val="00C52A56"/>
    <w:rsid w:val="00C52C72"/>
    <w:rsid w:val="00C56A36"/>
    <w:rsid w:val="00C5744B"/>
    <w:rsid w:val="00C602D1"/>
    <w:rsid w:val="00C641D4"/>
    <w:rsid w:val="00C65F79"/>
    <w:rsid w:val="00C71757"/>
    <w:rsid w:val="00C76E06"/>
    <w:rsid w:val="00C77A6C"/>
    <w:rsid w:val="00C80EE1"/>
    <w:rsid w:val="00C82031"/>
    <w:rsid w:val="00C86EE5"/>
    <w:rsid w:val="00C919B7"/>
    <w:rsid w:val="00C91FCD"/>
    <w:rsid w:val="00C9367F"/>
    <w:rsid w:val="00C945F8"/>
    <w:rsid w:val="00C96C31"/>
    <w:rsid w:val="00C9795C"/>
    <w:rsid w:val="00CA0357"/>
    <w:rsid w:val="00CA09E7"/>
    <w:rsid w:val="00CA292C"/>
    <w:rsid w:val="00CA353F"/>
    <w:rsid w:val="00CA63A1"/>
    <w:rsid w:val="00CA6ABD"/>
    <w:rsid w:val="00CA6F6C"/>
    <w:rsid w:val="00CA7F79"/>
    <w:rsid w:val="00CB0D93"/>
    <w:rsid w:val="00CB0DB7"/>
    <w:rsid w:val="00CB0EC5"/>
    <w:rsid w:val="00CB57A3"/>
    <w:rsid w:val="00CC052B"/>
    <w:rsid w:val="00CC1F86"/>
    <w:rsid w:val="00CC360C"/>
    <w:rsid w:val="00CC5B49"/>
    <w:rsid w:val="00CC69BC"/>
    <w:rsid w:val="00CC6B68"/>
    <w:rsid w:val="00CC78B5"/>
    <w:rsid w:val="00CD13B1"/>
    <w:rsid w:val="00CD2783"/>
    <w:rsid w:val="00CD3FE7"/>
    <w:rsid w:val="00CD62F5"/>
    <w:rsid w:val="00CE341A"/>
    <w:rsid w:val="00CE36AA"/>
    <w:rsid w:val="00CE3FBC"/>
    <w:rsid w:val="00CE43D2"/>
    <w:rsid w:val="00CE5EBC"/>
    <w:rsid w:val="00CE623E"/>
    <w:rsid w:val="00CE7834"/>
    <w:rsid w:val="00CF0214"/>
    <w:rsid w:val="00CF0BAA"/>
    <w:rsid w:val="00CF34B3"/>
    <w:rsid w:val="00CF3C51"/>
    <w:rsid w:val="00CF43A1"/>
    <w:rsid w:val="00CF5706"/>
    <w:rsid w:val="00CF6B5D"/>
    <w:rsid w:val="00CF6BA0"/>
    <w:rsid w:val="00CF6E7C"/>
    <w:rsid w:val="00CF6F9E"/>
    <w:rsid w:val="00CF746A"/>
    <w:rsid w:val="00CF7B0F"/>
    <w:rsid w:val="00D0299D"/>
    <w:rsid w:val="00D0348B"/>
    <w:rsid w:val="00D0388F"/>
    <w:rsid w:val="00D05531"/>
    <w:rsid w:val="00D07A54"/>
    <w:rsid w:val="00D13DED"/>
    <w:rsid w:val="00D13E69"/>
    <w:rsid w:val="00D153E2"/>
    <w:rsid w:val="00D15A8A"/>
    <w:rsid w:val="00D213EC"/>
    <w:rsid w:val="00D243DB"/>
    <w:rsid w:val="00D25B15"/>
    <w:rsid w:val="00D337D9"/>
    <w:rsid w:val="00D33983"/>
    <w:rsid w:val="00D34FC9"/>
    <w:rsid w:val="00D37CD0"/>
    <w:rsid w:val="00D4054E"/>
    <w:rsid w:val="00D40C12"/>
    <w:rsid w:val="00D41453"/>
    <w:rsid w:val="00D414C9"/>
    <w:rsid w:val="00D4173F"/>
    <w:rsid w:val="00D41EBC"/>
    <w:rsid w:val="00D43CD5"/>
    <w:rsid w:val="00D443A2"/>
    <w:rsid w:val="00D457A3"/>
    <w:rsid w:val="00D45DA1"/>
    <w:rsid w:val="00D47BDF"/>
    <w:rsid w:val="00D524E0"/>
    <w:rsid w:val="00D54200"/>
    <w:rsid w:val="00D55F8C"/>
    <w:rsid w:val="00D56ED1"/>
    <w:rsid w:val="00D574FC"/>
    <w:rsid w:val="00D57A92"/>
    <w:rsid w:val="00D6149D"/>
    <w:rsid w:val="00D6153E"/>
    <w:rsid w:val="00D6218A"/>
    <w:rsid w:val="00D632A7"/>
    <w:rsid w:val="00D63FC3"/>
    <w:rsid w:val="00D654A4"/>
    <w:rsid w:val="00D6586D"/>
    <w:rsid w:val="00D71D3B"/>
    <w:rsid w:val="00D722D8"/>
    <w:rsid w:val="00D72903"/>
    <w:rsid w:val="00D72F59"/>
    <w:rsid w:val="00D75A87"/>
    <w:rsid w:val="00D75F07"/>
    <w:rsid w:val="00D77A19"/>
    <w:rsid w:val="00D80D1F"/>
    <w:rsid w:val="00D82B9C"/>
    <w:rsid w:val="00D84B70"/>
    <w:rsid w:val="00D8638D"/>
    <w:rsid w:val="00D91106"/>
    <w:rsid w:val="00D93C77"/>
    <w:rsid w:val="00D93E28"/>
    <w:rsid w:val="00D95909"/>
    <w:rsid w:val="00D97383"/>
    <w:rsid w:val="00D97C1A"/>
    <w:rsid w:val="00DA0DEC"/>
    <w:rsid w:val="00DA1820"/>
    <w:rsid w:val="00DA29C3"/>
    <w:rsid w:val="00DA328E"/>
    <w:rsid w:val="00DA3ACC"/>
    <w:rsid w:val="00DA46F3"/>
    <w:rsid w:val="00DA691A"/>
    <w:rsid w:val="00DA6FAC"/>
    <w:rsid w:val="00DA773F"/>
    <w:rsid w:val="00DA7817"/>
    <w:rsid w:val="00DB0A97"/>
    <w:rsid w:val="00DB5F01"/>
    <w:rsid w:val="00DB6CD8"/>
    <w:rsid w:val="00DB7A37"/>
    <w:rsid w:val="00DC05AD"/>
    <w:rsid w:val="00DC48D2"/>
    <w:rsid w:val="00DC6994"/>
    <w:rsid w:val="00DD0874"/>
    <w:rsid w:val="00DD0C0E"/>
    <w:rsid w:val="00DD1BDB"/>
    <w:rsid w:val="00DD222A"/>
    <w:rsid w:val="00DD33BA"/>
    <w:rsid w:val="00DD3E26"/>
    <w:rsid w:val="00DD4487"/>
    <w:rsid w:val="00DD4644"/>
    <w:rsid w:val="00DD7011"/>
    <w:rsid w:val="00DD7A29"/>
    <w:rsid w:val="00DE1B91"/>
    <w:rsid w:val="00DE1F77"/>
    <w:rsid w:val="00DE21D0"/>
    <w:rsid w:val="00DE385D"/>
    <w:rsid w:val="00DE45AC"/>
    <w:rsid w:val="00DE5159"/>
    <w:rsid w:val="00DE7930"/>
    <w:rsid w:val="00DF3887"/>
    <w:rsid w:val="00DF3C5C"/>
    <w:rsid w:val="00DF484B"/>
    <w:rsid w:val="00DF6E15"/>
    <w:rsid w:val="00E00612"/>
    <w:rsid w:val="00E01B23"/>
    <w:rsid w:val="00E02815"/>
    <w:rsid w:val="00E02A70"/>
    <w:rsid w:val="00E02CB0"/>
    <w:rsid w:val="00E051AE"/>
    <w:rsid w:val="00E0582C"/>
    <w:rsid w:val="00E05920"/>
    <w:rsid w:val="00E06CBA"/>
    <w:rsid w:val="00E06CF9"/>
    <w:rsid w:val="00E10548"/>
    <w:rsid w:val="00E12986"/>
    <w:rsid w:val="00E131F2"/>
    <w:rsid w:val="00E13213"/>
    <w:rsid w:val="00E14009"/>
    <w:rsid w:val="00E2076D"/>
    <w:rsid w:val="00E2304A"/>
    <w:rsid w:val="00E24A29"/>
    <w:rsid w:val="00E24B6D"/>
    <w:rsid w:val="00E25EB7"/>
    <w:rsid w:val="00E264EC"/>
    <w:rsid w:val="00E26E58"/>
    <w:rsid w:val="00E275FF"/>
    <w:rsid w:val="00E32F89"/>
    <w:rsid w:val="00E33760"/>
    <w:rsid w:val="00E338D1"/>
    <w:rsid w:val="00E341BB"/>
    <w:rsid w:val="00E34601"/>
    <w:rsid w:val="00E400B1"/>
    <w:rsid w:val="00E501EE"/>
    <w:rsid w:val="00E51D96"/>
    <w:rsid w:val="00E52A10"/>
    <w:rsid w:val="00E52F39"/>
    <w:rsid w:val="00E52FFF"/>
    <w:rsid w:val="00E5613D"/>
    <w:rsid w:val="00E6002A"/>
    <w:rsid w:val="00E64EA8"/>
    <w:rsid w:val="00E6564D"/>
    <w:rsid w:val="00E66800"/>
    <w:rsid w:val="00E66C5A"/>
    <w:rsid w:val="00E67D3A"/>
    <w:rsid w:val="00E67D69"/>
    <w:rsid w:val="00E70C69"/>
    <w:rsid w:val="00E7181A"/>
    <w:rsid w:val="00E73E92"/>
    <w:rsid w:val="00E7498F"/>
    <w:rsid w:val="00E7661F"/>
    <w:rsid w:val="00E771DC"/>
    <w:rsid w:val="00E80BD6"/>
    <w:rsid w:val="00E80BFE"/>
    <w:rsid w:val="00E80D10"/>
    <w:rsid w:val="00E81347"/>
    <w:rsid w:val="00E84048"/>
    <w:rsid w:val="00E85429"/>
    <w:rsid w:val="00E85C84"/>
    <w:rsid w:val="00E86281"/>
    <w:rsid w:val="00E906CF"/>
    <w:rsid w:val="00E91110"/>
    <w:rsid w:val="00E941BB"/>
    <w:rsid w:val="00E94FC7"/>
    <w:rsid w:val="00E953E0"/>
    <w:rsid w:val="00E95DAE"/>
    <w:rsid w:val="00EA058B"/>
    <w:rsid w:val="00EA066C"/>
    <w:rsid w:val="00EA0F8A"/>
    <w:rsid w:val="00EA2D19"/>
    <w:rsid w:val="00EA3AB7"/>
    <w:rsid w:val="00EA3D7D"/>
    <w:rsid w:val="00EA5628"/>
    <w:rsid w:val="00EA5E8E"/>
    <w:rsid w:val="00EB30D9"/>
    <w:rsid w:val="00EB3656"/>
    <w:rsid w:val="00EB36DF"/>
    <w:rsid w:val="00EB444C"/>
    <w:rsid w:val="00EB591D"/>
    <w:rsid w:val="00EB7092"/>
    <w:rsid w:val="00EB776E"/>
    <w:rsid w:val="00EC0FD2"/>
    <w:rsid w:val="00EC1534"/>
    <w:rsid w:val="00EC34C1"/>
    <w:rsid w:val="00EC5424"/>
    <w:rsid w:val="00ED06FD"/>
    <w:rsid w:val="00ED132E"/>
    <w:rsid w:val="00ED1B82"/>
    <w:rsid w:val="00ED2AFF"/>
    <w:rsid w:val="00ED304A"/>
    <w:rsid w:val="00ED3F86"/>
    <w:rsid w:val="00ED676E"/>
    <w:rsid w:val="00EE1444"/>
    <w:rsid w:val="00EE15B9"/>
    <w:rsid w:val="00EE1776"/>
    <w:rsid w:val="00EE1804"/>
    <w:rsid w:val="00EE34A2"/>
    <w:rsid w:val="00EE551B"/>
    <w:rsid w:val="00EE7614"/>
    <w:rsid w:val="00EE79F7"/>
    <w:rsid w:val="00EF0439"/>
    <w:rsid w:val="00EF2084"/>
    <w:rsid w:val="00EF31B9"/>
    <w:rsid w:val="00EF615A"/>
    <w:rsid w:val="00F02A18"/>
    <w:rsid w:val="00F057E0"/>
    <w:rsid w:val="00F06440"/>
    <w:rsid w:val="00F0767F"/>
    <w:rsid w:val="00F07F56"/>
    <w:rsid w:val="00F10569"/>
    <w:rsid w:val="00F10AB4"/>
    <w:rsid w:val="00F13500"/>
    <w:rsid w:val="00F135A8"/>
    <w:rsid w:val="00F15754"/>
    <w:rsid w:val="00F15C39"/>
    <w:rsid w:val="00F168E2"/>
    <w:rsid w:val="00F17800"/>
    <w:rsid w:val="00F1794C"/>
    <w:rsid w:val="00F2157C"/>
    <w:rsid w:val="00F2221F"/>
    <w:rsid w:val="00F23101"/>
    <w:rsid w:val="00F24881"/>
    <w:rsid w:val="00F25125"/>
    <w:rsid w:val="00F268A2"/>
    <w:rsid w:val="00F27A40"/>
    <w:rsid w:val="00F32983"/>
    <w:rsid w:val="00F32F8E"/>
    <w:rsid w:val="00F3379E"/>
    <w:rsid w:val="00F33C2D"/>
    <w:rsid w:val="00F341CD"/>
    <w:rsid w:val="00F34B09"/>
    <w:rsid w:val="00F35EAA"/>
    <w:rsid w:val="00F36B15"/>
    <w:rsid w:val="00F3736F"/>
    <w:rsid w:val="00F40115"/>
    <w:rsid w:val="00F415E8"/>
    <w:rsid w:val="00F420D7"/>
    <w:rsid w:val="00F4318B"/>
    <w:rsid w:val="00F46267"/>
    <w:rsid w:val="00F522CC"/>
    <w:rsid w:val="00F53012"/>
    <w:rsid w:val="00F54E97"/>
    <w:rsid w:val="00F55BE2"/>
    <w:rsid w:val="00F55C6A"/>
    <w:rsid w:val="00F56F9C"/>
    <w:rsid w:val="00F57B3D"/>
    <w:rsid w:val="00F57C32"/>
    <w:rsid w:val="00F60BC9"/>
    <w:rsid w:val="00F60EC2"/>
    <w:rsid w:val="00F65BC8"/>
    <w:rsid w:val="00F661BA"/>
    <w:rsid w:val="00F674CA"/>
    <w:rsid w:val="00F677F6"/>
    <w:rsid w:val="00F67CE0"/>
    <w:rsid w:val="00F70E80"/>
    <w:rsid w:val="00F71218"/>
    <w:rsid w:val="00F742C9"/>
    <w:rsid w:val="00F74442"/>
    <w:rsid w:val="00F76A0B"/>
    <w:rsid w:val="00F77209"/>
    <w:rsid w:val="00F77DF6"/>
    <w:rsid w:val="00F841C9"/>
    <w:rsid w:val="00F84EB8"/>
    <w:rsid w:val="00F90580"/>
    <w:rsid w:val="00F9221A"/>
    <w:rsid w:val="00F9245C"/>
    <w:rsid w:val="00F93615"/>
    <w:rsid w:val="00F94F96"/>
    <w:rsid w:val="00F95DF1"/>
    <w:rsid w:val="00FA0C1D"/>
    <w:rsid w:val="00FA34DB"/>
    <w:rsid w:val="00FA4456"/>
    <w:rsid w:val="00FA6390"/>
    <w:rsid w:val="00FB33E9"/>
    <w:rsid w:val="00FB61AF"/>
    <w:rsid w:val="00FB717C"/>
    <w:rsid w:val="00FC01B6"/>
    <w:rsid w:val="00FC085F"/>
    <w:rsid w:val="00FC44D3"/>
    <w:rsid w:val="00FC4C97"/>
    <w:rsid w:val="00FC5716"/>
    <w:rsid w:val="00FD01D5"/>
    <w:rsid w:val="00FD0282"/>
    <w:rsid w:val="00FD0F30"/>
    <w:rsid w:val="00FE14C1"/>
    <w:rsid w:val="00FE47B8"/>
    <w:rsid w:val="00FE650C"/>
    <w:rsid w:val="00FF1887"/>
    <w:rsid w:val="00FF21A8"/>
    <w:rsid w:val="00FF3685"/>
    <w:rsid w:val="00FF3D48"/>
    <w:rsid w:val="00FF3F6E"/>
    <w:rsid w:val="00FF57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0360B80"/>
  <w15:chartTrackingRefBased/>
  <w15:docId w15:val="{31EBC96A-F3B7-439E-BCF3-96D643AC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C3"/>
    <w:pPr>
      <w:bidi/>
    </w:pPr>
  </w:style>
  <w:style w:type="paragraph" w:styleId="Heading1">
    <w:name w:val="heading 1"/>
    <w:basedOn w:val="Normal"/>
    <w:next w:val="Normal"/>
    <w:link w:val="Heading1Char"/>
    <w:uiPriority w:val="9"/>
    <w:qFormat/>
    <w:rsid w:val="0074025F"/>
    <w:pPr>
      <w:keepNext/>
      <w:keepLines/>
      <w:spacing w:before="240" w:after="0"/>
      <w:outlineLvl w:val="0"/>
    </w:pPr>
    <w:rPr>
      <w:rFonts w:asciiTheme="minorBidi" w:eastAsiaTheme="majorEastAsia" w:hAnsiTheme="minorBidi" w:cstheme="majorBidi"/>
      <w:b/>
      <w:color w:val="000000" w:themeColor="text1"/>
      <w:sz w:val="36"/>
      <w:szCs w:val="32"/>
    </w:rPr>
  </w:style>
  <w:style w:type="paragraph" w:styleId="Heading2">
    <w:name w:val="heading 2"/>
    <w:basedOn w:val="Normal"/>
    <w:next w:val="Normal"/>
    <w:link w:val="Heading2Char"/>
    <w:uiPriority w:val="9"/>
    <w:unhideWhenUsed/>
    <w:qFormat/>
    <w:rsid w:val="0074025F"/>
    <w:pPr>
      <w:keepNext/>
      <w:keepLines/>
      <w:spacing w:before="40" w:after="0"/>
      <w:outlineLvl w:val="1"/>
    </w:pPr>
    <w:rPr>
      <w:rFonts w:asciiTheme="minorBidi" w:eastAsiaTheme="majorEastAsia" w:hAnsiTheme="minorBidi"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3D2"/>
    <w:pPr>
      <w:ind w:left="720"/>
      <w:contextualSpacing/>
    </w:pPr>
  </w:style>
  <w:style w:type="character" w:styleId="Hyperlink">
    <w:name w:val="Hyperlink"/>
    <w:basedOn w:val="DefaultParagraphFont"/>
    <w:uiPriority w:val="99"/>
    <w:unhideWhenUsed/>
    <w:rsid w:val="00C37B1B"/>
    <w:rPr>
      <w:color w:val="0563C1" w:themeColor="hyperlink"/>
      <w:u w:val="single"/>
    </w:rPr>
  </w:style>
  <w:style w:type="character" w:styleId="UnresolvedMention">
    <w:name w:val="Unresolved Mention"/>
    <w:basedOn w:val="DefaultParagraphFont"/>
    <w:uiPriority w:val="99"/>
    <w:semiHidden/>
    <w:unhideWhenUsed/>
    <w:rsid w:val="00C37B1B"/>
    <w:rPr>
      <w:color w:val="605E5C"/>
      <w:shd w:val="clear" w:color="auto" w:fill="E1DFDD"/>
    </w:rPr>
  </w:style>
  <w:style w:type="character" w:styleId="FollowedHyperlink">
    <w:name w:val="FollowedHyperlink"/>
    <w:basedOn w:val="DefaultParagraphFont"/>
    <w:uiPriority w:val="99"/>
    <w:semiHidden/>
    <w:unhideWhenUsed/>
    <w:rsid w:val="00F71218"/>
    <w:rPr>
      <w:color w:val="954F72" w:themeColor="followedHyperlink"/>
      <w:u w:val="single"/>
    </w:rPr>
  </w:style>
  <w:style w:type="paragraph" w:styleId="Caption">
    <w:name w:val="caption"/>
    <w:basedOn w:val="Normal"/>
    <w:next w:val="Normal"/>
    <w:uiPriority w:val="35"/>
    <w:unhideWhenUsed/>
    <w:qFormat/>
    <w:rsid w:val="00B874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5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6A"/>
  </w:style>
  <w:style w:type="paragraph" w:styleId="Footer">
    <w:name w:val="footer"/>
    <w:basedOn w:val="Normal"/>
    <w:link w:val="FooterChar"/>
    <w:uiPriority w:val="99"/>
    <w:unhideWhenUsed/>
    <w:rsid w:val="00AF75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6A"/>
  </w:style>
  <w:style w:type="paragraph" w:styleId="Title">
    <w:name w:val="Title"/>
    <w:basedOn w:val="Normal"/>
    <w:next w:val="Normal"/>
    <w:link w:val="TitleChar"/>
    <w:uiPriority w:val="10"/>
    <w:qFormat/>
    <w:rsid w:val="00170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F5706"/>
    <w:rPr>
      <w:color w:val="808080"/>
    </w:rPr>
  </w:style>
  <w:style w:type="character" w:customStyle="1" w:styleId="Heading1Char">
    <w:name w:val="Heading 1 Char"/>
    <w:basedOn w:val="DefaultParagraphFont"/>
    <w:link w:val="Heading1"/>
    <w:uiPriority w:val="9"/>
    <w:rsid w:val="0074025F"/>
    <w:rPr>
      <w:rFonts w:asciiTheme="minorBidi" w:eastAsiaTheme="majorEastAsia" w:hAnsiTheme="minorBidi" w:cstheme="majorBidi"/>
      <w:b/>
      <w:color w:val="000000" w:themeColor="text1"/>
      <w:sz w:val="36"/>
      <w:szCs w:val="32"/>
    </w:rPr>
  </w:style>
  <w:style w:type="paragraph" w:styleId="TOCHeading">
    <w:name w:val="TOC Heading"/>
    <w:basedOn w:val="Heading1"/>
    <w:next w:val="Normal"/>
    <w:uiPriority w:val="39"/>
    <w:unhideWhenUsed/>
    <w:qFormat/>
    <w:rsid w:val="00A04274"/>
    <w:pPr>
      <w:outlineLvl w:val="9"/>
    </w:pPr>
    <w:rPr>
      <w:kern w:val="0"/>
      <w:rtl/>
      <w:cs/>
      <w14:ligatures w14:val="none"/>
    </w:rPr>
  </w:style>
  <w:style w:type="paragraph" w:styleId="TOC2">
    <w:name w:val="toc 2"/>
    <w:basedOn w:val="Normal"/>
    <w:next w:val="Normal"/>
    <w:autoRedefine/>
    <w:uiPriority w:val="39"/>
    <w:unhideWhenUsed/>
    <w:rsid w:val="004368FC"/>
    <w:pPr>
      <w:tabs>
        <w:tab w:val="left" w:pos="1100"/>
        <w:tab w:val="right" w:leader="dot" w:pos="8302"/>
      </w:tabs>
      <w:bidi w:val="0"/>
      <w:spacing w:after="100"/>
      <w:ind w:left="220"/>
    </w:pPr>
    <w:rPr>
      <w:rFonts w:eastAsiaTheme="minorEastAsia" w:cs="Times New Roman"/>
      <w:kern w:val="0"/>
      <w:rtl/>
      <w:cs/>
      <w14:ligatures w14:val="none"/>
    </w:rPr>
  </w:style>
  <w:style w:type="paragraph" w:styleId="TOC1">
    <w:name w:val="toc 1"/>
    <w:basedOn w:val="Normal"/>
    <w:next w:val="Normal"/>
    <w:autoRedefine/>
    <w:uiPriority w:val="39"/>
    <w:unhideWhenUsed/>
    <w:rsid w:val="00F9245C"/>
    <w:pPr>
      <w:tabs>
        <w:tab w:val="left" w:pos="660"/>
        <w:tab w:val="right" w:leader="dot" w:pos="8302"/>
      </w:tabs>
      <w:bidi w:val="0"/>
      <w:spacing w:after="100"/>
    </w:pPr>
    <w:rPr>
      <w:rFonts w:eastAsiaTheme="minorEastAsia" w:cs="Times New Roman"/>
      <w:b/>
      <w:bCs/>
      <w:noProof/>
      <w:kern w:val="0"/>
      <w14:ligatures w14:val="none"/>
    </w:rPr>
  </w:style>
  <w:style w:type="paragraph" w:styleId="TOC3">
    <w:name w:val="toc 3"/>
    <w:basedOn w:val="Normal"/>
    <w:next w:val="Normal"/>
    <w:autoRedefine/>
    <w:uiPriority w:val="39"/>
    <w:unhideWhenUsed/>
    <w:rsid w:val="00A04274"/>
    <w:pPr>
      <w:spacing w:after="100"/>
      <w:ind w:left="440"/>
    </w:pPr>
    <w:rPr>
      <w:rFonts w:eastAsiaTheme="minorEastAsia" w:cs="Times New Roman"/>
      <w:kern w:val="0"/>
      <w:rtl/>
      <w:cs/>
      <w14:ligatures w14:val="none"/>
    </w:rPr>
  </w:style>
  <w:style w:type="paragraph" w:styleId="Subtitle">
    <w:name w:val="Subtitle"/>
    <w:basedOn w:val="Normal"/>
    <w:next w:val="Normal"/>
    <w:link w:val="SubtitleChar"/>
    <w:uiPriority w:val="11"/>
    <w:qFormat/>
    <w:rsid w:val="00D43C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CD5"/>
    <w:rPr>
      <w:rFonts w:eastAsiaTheme="minorEastAsia"/>
      <w:color w:val="5A5A5A" w:themeColor="text1" w:themeTint="A5"/>
      <w:spacing w:val="15"/>
    </w:rPr>
  </w:style>
  <w:style w:type="paragraph" w:styleId="Bibliography">
    <w:name w:val="Bibliography"/>
    <w:basedOn w:val="Normal"/>
    <w:next w:val="Normal"/>
    <w:uiPriority w:val="37"/>
    <w:unhideWhenUsed/>
    <w:rsid w:val="000F60AB"/>
  </w:style>
  <w:style w:type="character" w:customStyle="1" w:styleId="Heading2Char">
    <w:name w:val="Heading 2 Char"/>
    <w:basedOn w:val="DefaultParagraphFont"/>
    <w:link w:val="Heading2"/>
    <w:uiPriority w:val="9"/>
    <w:rsid w:val="0074025F"/>
    <w:rPr>
      <w:rFonts w:asciiTheme="minorBidi" w:eastAsiaTheme="majorEastAsia" w:hAnsiTheme="minorBidi" w:cstheme="majorBidi"/>
      <w:color w:val="000000" w:themeColor="text1"/>
      <w:sz w:val="32"/>
      <w:szCs w:val="26"/>
    </w:rPr>
  </w:style>
  <w:style w:type="paragraph" w:styleId="NormalWeb">
    <w:name w:val="Normal (Web)"/>
    <w:basedOn w:val="Normal"/>
    <w:uiPriority w:val="99"/>
    <w:unhideWhenUsed/>
    <w:rsid w:val="00B4554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B455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578">
      <w:bodyDiv w:val="1"/>
      <w:marLeft w:val="0"/>
      <w:marRight w:val="0"/>
      <w:marTop w:val="0"/>
      <w:marBottom w:val="0"/>
      <w:divBdr>
        <w:top w:val="none" w:sz="0" w:space="0" w:color="auto"/>
        <w:left w:val="none" w:sz="0" w:space="0" w:color="auto"/>
        <w:bottom w:val="none" w:sz="0" w:space="0" w:color="auto"/>
        <w:right w:val="none" w:sz="0" w:space="0" w:color="auto"/>
      </w:divBdr>
    </w:div>
    <w:div w:id="151797712">
      <w:bodyDiv w:val="1"/>
      <w:marLeft w:val="0"/>
      <w:marRight w:val="0"/>
      <w:marTop w:val="0"/>
      <w:marBottom w:val="0"/>
      <w:divBdr>
        <w:top w:val="none" w:sz="0" w:space="0" w:color="auto"/>
        <w:left w:val="none" w:sz="0" w:space="0" w:color="auto"/>
        <w:bottom w:val="none" w:sz="0" w:space="0" w:color="auto"/>
        <w:right w:val="none" w:sz="0" w:space="0" w:color="auto"/>
      </w:divBdr>
    </w:div>
    <w:div w:id="203714587">
      <w:bodyDiv w:val="1"/>
      <w:marLeft w:val="0"/>
      <w:marRight w:val="0"/>
      <w:marTop w:val="0"/>
      <w:marBottom w:val="0"/>
      <w:divBdr>
        <w:top w:val="none" w:sz="0" w:space="0" w:color="auto"/>
        <w:left w:val="none" w:sz="0" w:space="0" w:color="auto"/>
        <w:bottom w:val="none" w:sz="0" w:space="0" w:color="auto"/>
        <w:right w:val="none" w:sz="0" w:space="0" w:color="auto"/>
      </w:divBdr>
    </w:div>
    <w:div w:id="208735011">
      <w:bodyDiv w:val="1"/>
      <w:marLeft w:val="0"/>
      <w:marRight w:val="0"/>
      <w:marTop w:val="0"/>
      <w:marBottom w:val="0"/>
      <w:divBdr>
        <w:top w:val="none" w:sz="0" w:space="0" w:color="auto"/>
        <w:left w:val="none" w:sz="0" w:space="0" w:color="auto"/>
        <w:bottom w:val="none" w:sz="0" w:space="0" w:color="auto"/>
        <w:right w:val="none" w:sz="0" w:space="0" w:color="auto"/>
      </w:divBdr>
    </w:div>
    <w:div w:id="217933815">
      <w:bodyDiv w:val="1"/>
      <w:marLeft w:val="0"/>
      <w:marRight w:val="0"/>
      <w:marTop w:val="0"/>
      <w:marBottom w:val="0"/>
      <w:divBdr>
        <w:top w:val="none" w:sz="0" w:space="0" w:color="auto"/>
        <w:left w:val="none" w:sz="0" w:space="0" w:color="auto"/>
        <w:bottom w:val="none" w:sz="0" w:space="0" w:color="auto"/>
        <w:right w:val="none" w:sz="0" w:space="0" w:color="auto"/>
      </w:divBdr>
    </w:div>
    <w:div w:id="299772153">
      <w:bodyDiv w:val="1"/>
      <w:marLeft w:val="0"/>
      <w:marRight w:val="0"/>
      <w:marTop w:val="0"/>
      <w:marBottom w:val="0"/>
      <w:divBdr>
        <w:top w:val="none" w:sz="0" w:space="0" w:color="auto"/>
        <w:left w:val="none" w:sz="0" w:space="0" w:color="auto"/>
        <w:bottom w:val="none" w:sz="0" w:space="0" w:color="auto"/>
        <w:right w:val="none" w:sz="0" w:space="0" w:color="auto"/>
      </w:divBdr>
    </w:div>
    <w:div w:id="313417415">
      <w:bodyDiv w:val="1"/>
      <w:marLeft w:val="0"/>
      <w:marRight w:val="0"/>
      <w:marTop w:val="0"/>
      <w:marBottom w:val="0"/>
      <w:divBdr>
        <w:top w:val="none" w:sz="0" w:space="0" w:color="auto"/>
        <w:left w:val="none" w:sz="0" w:space="0" w:color="auto"/>
        <w:bottom w:val="none" w:sz="0" w:space="0" w:color="auto"/>
        <w:right w:val="none" w:sz="0" w:space="0" w:color="auto"/>
      </w:divBdr>
    </w:div>
    <w:div w:id="366487916">
      <w:bodyDiv w:val="1"/>
      <w:marLeft w:val="0"/>
      <w:marRight w:val="0"/>
      <w:marTop w:val="0"/>
      <w:marBottom w:val="0"/>
      <w:divBdr>
        <w:top w:val="none" w:sz="0" w:space="0" w:color="auto"/>
        <w:left w:val="none" w:sz="0" w:space="0" w:color="auto"/>
        <w:bottom w:val="none" w:sz="0" w:space="0" w:color="auto"/>
        <w:right w:val="none" w:sz="0" w:space="0" w:color="auto"/>
      </w:divBdr>
    </w:div>
    <w:div w:id="393353671">
      <w:bodyDiv w:val="1"/>
      <w:marLeft w:val="0"/>
      <w:marRight w:val="0"/>
      <w:marTop w:val="0"/>
      <w:marBottom w:val="0"/>
      <w:divBdr>
        <w:top w:val="none" w:sz="0" w:space="0" w:color="auto"/>
        <w:left w:val="none" w:sz="0" w:space="0" w:color="auto"/>
        <w:bottom w:val="none" w:sz="0" w:space="0" w:color="auto"/>
        <w:right w:val="none" w:sz="0" w:space="0" w:color="auto"/>
      </w:divBdr>
    </w:div>
    <w:div w:id="612592426">
      <w:bodyDiv w:val="1"/>
      <w:marLeft w:val="0"/>
      <w:marRight w:val="0"/>
      <w:marTop w:val="0"/>
      <w:marBottom w:val="0"/>
      <w:divBdr>
        <w:top w:val="none" w:sz="0" w:space="0" w:color="auto"/>
        <w:left w:val="none" w:sz="0" w:space="0" w:color="auto"/>
        <w:bottom w:val="none" w:sz="0" w:space="0" w:color="auto"/>
        <w:right w:val="none" w:sz="0" w:space="0" w:color="auto"/>
      </w:divBdr>
    </w:div>
    <w:div w:id="744764685">
      <w:bodyDiv w:val="1"/>
      <w:marLeft w:val="0"/>
      <w:marRight w:val="0"/>
      <w:marTop w:val="0"/>
      <w:marBottom w:val="0"/>
      <w:divBdr>
        <w:top w:val="none" w:sz="0" w:space="0" w:color="auto"/>
        <w:left w:val="none" w:sz="0" w:space="0" w:color="auto"/>
        <w:bottom w:val="none" w:sz="0" w:space="0" w:color="auto"/>
        <w:right w:val="none" w:sz="0" w:space="0" w:color="auto"/>
      </w:divBdr>
    </w:div>
    <w:div w:id="831410479">
      <w:bodyDiv w:val="1"/>
      <w:marLeft w:val="0"/>
      <w:marRight w:val="0"/>
      <w:marTop w:val="0"/>
      <w:marBottom w:val="0"/>
      <w:divBdr>
        <w:top w:val="none" w:sz="0" w:space="0" w:color="auto"/>
        <w:left w:val="none" w:sz="0" w:space="0" w:color="auto"/>
        <w:bottom w:val="none" w:sz="0" w:space="0" w:color="auto"/>
        <w:right w:val="none" w:sz="0" w:space="0" w:color="auto"/>
      </w:divBdr>
    </w:div>
    <w:div w:id="866483482">
      <w:bodyDiv w:val="1"/>
      <w:marLeft w:val="0"/>
      <w:marRight w:val="0"/>
      <w:marTop w:val="0"/>
      <w:marBottom w:val="0"/>
      <w:divBdr>
        <w:top w:val="none" w:sz="0" w:space="0" w:color="auto"/>
        <w:left w:val="none" w:sz="0" w:space="0" w:color="auto"/>
        <w:bottom w:val="none" w:sz="0" w:space="0" w:color="auto"/>
        <w:right w:val="none" w:sz="0" w:space="0" w:color="auto"/>
      </w:divBdr>
    </w:div>
    <w:div w:id="1029186879">
      <w:bodyDiv w:val="1"/>
      <w:marLeft w:val="0"/>
      <w:marRight w:val="0"/>
      <w:marTop w:val="0"/>
      <w:marBottom w:val="0"/>
      <w:divBdr>
        <w:top w:val="none" w:sz="0" w:space="0" w:color="auto"/>
        <w:left w:val="none" w:sz="0" w:space="0" w:color="auto"/>
        <w:bottom w:val="none" w:sz="0" w:space="0" w:color="auto"/>
        <w:right w:val="none" w:sz="0" w:space="0" w:color="auto"/>
      </w:divBdr>
    </w:div>
    <w:div w:id="1136216161">
      <w:bodyDiv w:val="1"/>
      <w:marLeft w:val="0"/>
      <w:marRight w:val="0"/>
      <w:marTop w:val="0"/>
      <w:marBottom w:val="0"/>
      <w:divBdr>
        <w:top w:val="none" w:sz="0" w:space="0" w:color="auto"/>
        <w:left w:val="none" w:sz="0" w:space="0" w:color="auto"/>
        <w:bottom w:val="none" w:sz="0" w:space="0" w:color="auto"/>
        <w:right w:val="none" w:sz="0" w:space="0" w:color="auto"/>
      </w:divBdr>
    </w:div>
    <w:div w:id="1191602400">
      <w:bodyDiv w:val="1"/>
      <w:marLeft w:val="0"/>
      <w:marRight w:val="0"/>
      <w:marTop w:val="0"/>
      <w:marBottom w:val="0"/>
      <w:divBdr>
        <w:top w:val="none" w:sz="0" w:space="0" w:color="auto"/>
        <w:left w:val="none" w:sz="0" w:space="0" w:color="auto"/>
        <w:bottom w:val="none" w:sz="0" w:space="0" w:color="auto"/>
        <w:right w:val="none" w:sz="0" w:space="0" w:color="auto"/>
      </w:divBdr>
    </w:div>
    <w:div w:id="1333487790">
      <w:bodyDiv w:val="1"/>
      <w:marLeft w:val="0"/>
      <w:marRight w:val="0"/>
      <w:marTop w:val="0"/>
      <w:marBottom w:val="0"/>
      <w:divBdr>
        <w:top w:val="none" w:sz="0" w:space="0" w:color="auto"/>
        <w:left w:val="none" w:sz="0" w:space="0" w:color="auto"/>
        <w:bottom w:val="none" w:sz="0" w:space="0" w:color="auto"/>
        <w:right w:val="none" w:sz="0" w:space="0" w:color="auto"/>
      </w:divBdr>
    </w:div>
    <w:div w:id="1477914726">
      <w:bodyDiv w:val="1"/>
      <w:marLeft w:val="0"/>
      <w:marRight w:val="0"/>
      <w:marTop w:val="0"/>
      <w:marBottom w:val="0"/>
      <w:divBdr>
        <w:top w:val="none" w:sz="0" w:space="0" w:color="auto"/>
        <w:left w:val="none" w:sz="0" w:space="0" w:color="auto"/>
        <w:bottom w:val="none" w:sz="0" w:space="0" w:color="auto"/>
        <w:right w:val="none" w:sz="0" w:space="0" w:color="auto"/>
      </w:divBdr>
    </w:div>
    <w:div w:id="1591430432">
      <w:bodyDiv w:val="1"/>
      <w:marLeft w:val="0"/>
      <w:marRight w:val="0"/>
      <w:marTop w:val="0"/>
      <w:marBottom w:val="0"/>
      <w:divBdr>
        <w:top w:val="none" w:sz="0" w:space="0" w:color="auto"/>
        <w:left w:val="none" w:sz="0" w:space="0" w:color="auto"/>
        <w:bottom w:val="none" w:sz="0" w:space="0" w:color="auto"/>
        <w:right w:val="none" w:sz="0" w:space="0" w:color="auto"/>
      </w:divBdr>
    </w:div>
    <w:div w:id="1725980921">
      <w:bodyDiv w:val="1"/>
      <w:marLeft w:val="0"/>
      <w:marRight w:val="0"/>
      <w:marTop w:val="0"/>
      <w:marBottom w:val="0"/>
      <w:divBdr>
        <w:top w:val="none" w:sz="0" w:space="0" w:color="auto"/>
        <w:left w:val="none" w:sz="0" w:space="0" w:color="auto"/>
        <w:bottom w:val="none" w:sz="0" w:space="0" w:color="auto"/>
        <w:right w:val="none" w:sz="0" w:space="0" w:color="auto"/>
      </w:divBdr>
    </w:div>
    <w:div w:id="1774857243">
      <w:bodyDiv w:val="1"/>
      <w:marLeft w:val="0"/>
      <w:marRight w:val="0"/>
      <w:marTop w:val="0"/>
      <w:marBottom w:val="0"/>
      <w:divBdr>
        <w:top w:val="none" w:sz="0" w:space="0" w:color="auto"/>
        <w:left w:val="none" w:sz="0" w:space="0" w:color="auto"/>
        <w:bottom w:val="none" w:sz="0" w:space="0" w:color="auto"/>
        <w:right w:val="none" w:sz="0" w:space="0" w:color="auto"/>
      </w:divBdr>
    </w:div>
    <w:div w:id="1892501582">
      <w:bodyDiv w:val="1"/>
      <w:marLeft w:val="0"/>
      <w:marRight w:val="0"/>
      <w:marTop w:val="0"/>
      <w:marBottom w:val="0"/>
      <w:divBdr>
        <w:top w:val="none" w:sz="0" w:space="0" w:color="auto"/>
        <w:left w:val="none" w:sz="0" w:space="0" w:color="auto"/>
        <w:bottom w:val="none" w:sz="0" w:space="0" w:color="auto"/>
        <w:right w:val="none" w:sz="0" w:space="0" w:color="auto"/>
      </w:divBdr>
    </w:div>
    <w:div w:id="20174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oleObject" Target="embeddings/oleObject2.bin"/><Relationship Id="rId42" Type="http://schemas.openxmlformats.org/officeDocument/2006/relationships/image" Target="media/image32.jpeg"/><Relationship Id="rId47" Type="http://schemas.openxmlformats.org/officeDocument/2006/relationships/oleObject" Target="embeddings/oleObject3.bin"/><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hyperlink" Target="https://urbansounddataset.weebly.com/urbansound8k.html" TargetMode="Externa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20" Type="http://schemas.openxmlformats.org/officeDocument/2006/relationships/oleObject" Target="embeddings/oleObject1.bin"/><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hyperlink" Target="https://github.com/pheepa/DCU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hyperlink" Target="https://datashare.ed.ac.uk/handle/10283/279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mri.cohen2@e.braude.ac.il"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C18</b:Tag>
    <b:SourceType>Book</b:SourceType>
    <b:Guid>{146DFBC2-1E05-482F-A6EA-85392F95321D}</b:Guid>
    <b:LCID>en-US</b:LCID>
    <b:Author>
      <b:Author>
        <b:NameList>
          <b:Person>
            <b:Last>H.-S. Choi</b:Last>
            <b:First>J.-H.</b:First>
            <b:Middle>Kim, J. Huh, A. Kim, J.-W. Ha, and K. Lee</b:Middle>
          </b:Person>
        </b:NameList>
      </b:Author>
    </b:Author>
    <b:Title>Phase-aware speech enhancement with deep complex u-net</b:Title>
    <b:Year>2018</b:Year>
    <b:Publisher>International Conference on Learning Representations</b:Publisher>
    <b:RefOrder>1</b:RefOrder>
  </b:Source>
</b:Sources>
</file>

<file path=customXml/itemProps1.xml><?xml version="1.0" encoding="utf-8"?>
<ds:datastoreItem xmlns:ds="http://schemas.openxmlformats.org/officeDocument/2006/customXml" ds:itemID="{BE592F56-F75D-4EAA-81E4-DEC0C4BA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9</Pages>
  <Words>4155</Words>
  <Characters>23686</Characters>
  <Application>Microsoft Office Word</Application>
  <DocSecurity>0</DocSecurity>
  <Lines>197</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786</CharactersWithSpaces>
  <SharedDoc>false</SharedDoc>
  <HLinks>
    <vt:vector size="162" baseType="variant">
      <vt:variant>
        <vt:i4>5177424</vt:i4>
      </vt:variant>
      <vt:variant>
        <vt:i4>159</vt:i4>
      </vt:variant>
      <vt:variant>
        <vt:i4>0</vt:i4>
      </vt:variant>
      <vt:variant>
        <vt:i4>5</vt:i4>
      </vt:variant>
      <vt:variant>
        <vt:lpwstr>https://github.com/pheepa/DCUnet</vt:lpwstr>
      </vt:variant>
      <vt:variant>
        <vt:lpwstr/>
      </vt:variant>
      <vt:variant>
        <vt:i4>2949152</vt:i4>
      </vt:variant>
      <vt:variant>
        <vt:i4>156</vt:i4>
      </vt:variant>
      <vt:variant>
        <vt:i4>0</vt:i4>
      </vt:variant>
      <vt:variant>
        <vt:i4>5</vt:i4>
      </vt:variant>
      <vt:variant>
        <vt:lpwstr>https://urbansounddataset.weebly.com/urbansound8k.html</vt:lpwstr>
      </vt:variant>
      <vt:variant>
        <vt:lpwstr/>
      </vt:variant>
      <vt:variant>
        <vt:i4>65550</vt:i4>
      </vt:variant>
      <vt:variant>
        <vt:i4>153</vt:i4>
      </vt:variant>
      <vt:variant>
        <vt:i4>0</vt:i4>
      </vt:variant>
      <vt:variant>
        <vt:i4>5</vt:i4>
      </vt:variant>
      <vt:variant>
        <vt:lpwstr>https://datashare.ed.ac.uk/handle/10283/2791</vt:lpwstr>
      </vt:variant>
      <vt:variant>
        <vt:lpwstr/>
      </vt:variant>
      <vt:variant>
        <vt:i4>1376308</vt:i4>
      </vt:variant>
      <vt:variant>
        <vt:i4>137</vt:i4>
      </vt:variant>
      <vt:variant>
        <vt:i4>0</vt:i4>
      </vt:variant>
      <vt:variant>
        <vt:i4>5</vt:i4>
      </vt:variant>
      <vt:variant>
        <vt:lpwstr/>
      </vt:variant>
      <vt:variant>
        <vt:lpwstr>_Toc164170654</vt:lpwstr>
      </vt:variant>
      <vt:variant>
        <vt:i4>1376308</vt:i4>
      </vt:variant>
      <vt:variant>
        <vt:i4>131</vt:i4>
      </vt:variant>
      <vt:variant>
        <vt:i4>0</vt:i4>
      </vt:variant>
      <vt:variant>
        <vt:i4>5</vt:i4>
      </vt:variant>
      <vt:variant>
        <vt:lpwstr/>
      </vt:variant>
      <vt:variant>
        <vt:lpwstr>_Toc164170653</vt:lpwstr>
      </vt:variant>
      <vt:variant>
        <vt:i4>1376308</vt:i4>
      </vt:variant>
      <vt:variant>
        <vt:i4>125</vt:i4>
      </vt:variant>
      <vt:variant>
        <vt:i4>0</vt:i4>
      </vt:variant>
      <vt:variant>
        <vt:i4>5</vt:i4>
      </vt:variant>
      <vt:variant>
        <vt:lpwstr/>
      </vt:variant>
      <vt:variant>
        <vt:lpwstr>_Toc164170652</vt:lpwstr>
      </vt:variant>
      <vt:variant>
        <vt:i4>1376308</vt:i4>
      </vt:variant>
      <vt:variant>
        <vt:i4>119</vt:i4>
      </vt:variant>
      <vt:variant>
        <vt:i4>0</vt:i4>
      </vt:variant>
      <vt:variant>
        <vt:i4>5</vt:i4>
      </vt:variant>
      <vt:variant>
        <vt:lpwstr/>
      </vt:variant>
      <vt:variant>
        <vt:lpwstr>_Toc164170651</vt:lpwstr>
      </vt:variant>
      <vt:variant>
        <vt:i4>1376308</vt:i4>
      </vt:variant>
      <vt:variant>
        <vt:i4>113</vt:i4>
      </vt:variant>
      <vt:variant>
        <vt:i4>0</vt:i4>
      </vt:variant>
      <vt:variant>
        <vt:i4>5</vt:i4>
      </vt:variant>
      <vt:variant>
        <vt:lpwstr/>
      </vt:variant>
      <vt:variant>
        <vt:lpwstr>_Toc164170650</vt:lpwstr>
      </vt:variant>
      <vt:variant>
        <vt:i4>1310772</vt:i4>
      </vt:variant>
      <vt:variant>
        <vt:i4>107</vt:i4>
      </vt:variant>
      <vt:variant>
        <vt:i4>0</vt:i4>
      </vt:variant>
      <vt:variant>
        <vt:i4>5</vt:i4>
      </vt:variant>
      <vt:variant>
        <vt:lpwstr/>
      </vt:variant>
      <vt:variant>
        <vt:lpwstr>_Toc164170649</vt:lpwstr>
      </vt:variant>
      <vt:variant>
        <vt:i4>1310772</vt:i4>
      </vt:variant>
      <vt:variant>
        <vt:i4>101</vt:i4>
      </vt:variant>
      <vt:variant>
        <vt:i4>0</vt:i4>
      </vt:variant>
      <vt:variant>
        <vt:i4>5</vt:i4>
      </vt:variant>
      <vt:variant>
        <vt:lpwstr/>
      </vt:variant>
      <vt:variant>
        <vt:lpwstr>_Toc164170648</vt:lpwstr>
      </vt:variant>
      <vt:variant>
        <vt:i4>1310772</vt:i4>
      </vt:variant>
      <vt:variant>
        <vt:i4>95</vt:i4>
      </vt:variant>
      <vt:variant>
        <vt:i4>0</vt:i4>
      </vt:variant>
      <vt:variant>
        <vt:i4>5</vt:i4>
      </vt:variant>
      <vt:variant>
        <vt:lpwstr/>
      </vt:variant>
      <vt:variant>
        <vt:lpwstr>_Toc164170647</vt:lpwstr>
      </vt:variant>
      <vt:variant>
        <vt:i4>1310772</vt:i4>
      </vt:variant>
      <vt:variant>
        <vt:i4>89</vt:i4>
      </vt:variant>
      <vt:variant>
        <vt:i4>0</vt:i4>
      </vt:variant>
      <vt:variant>
        <vt:i4>5</vt:i4>
      </vt:variant>
      <vt:variant>
        <vt:lpwstr/>
      </vt:variant>
      <vt:variant>
        <vt:lpwstr>_Toc164170646</vt:lpwstr>
      </vt:variant>
      <vt:variant>
        <vt:i4>1310772</vt:i4>
      </vt:variant>
      <vt:variant>
        <vt:i4>83</vt:i4>
      </vt:variant>
      <vt:variant>
        <vt:i4>0</vt:i4>
      </vt:variant>
      <vt:variant>
        <vt:i4>5</vt:i4>
      </vt:variant>
      <vt:variant>
        <vt:lpwstr/>
      </vt:variant>
      <vt:variant>
        <vt:lpwstr>_Toc164170645</vt:lpwstr>
      </vt:variant>
      <vt:variant>
        <vt:i4>1310772</vt:i4>
      </vt:variant>
      <vt:variant>
        <vt:i4>77</vt:i4>
      </vt:variant>
      <vt:variant>
        <vt:i4>0</vt:i4>
      </vt:variant>
      <vt:variant>
        <vt:i4>5</vt:i4>
      </vt:variant>
      <vt:variant>
        <vt:lpwstr/>
      </vt:variant>
      <vt:variant>
        <vt:lpwstr>_Toc164170644</vt:lpwstr>
      </vt:variant>
      <vt:variant>
        <vt:i4>1310772</vt:i4>
      </vt:variant>
      <vt:variant>
        <vt:i4>71</vt:i4>
      </vt:variant>
      <vt:variant>
        <vt:i4>0</vt:i4>
      </vt:variant>
      <vt:variant>
        <vt:i4>5</vt:i4>
      </vt:variant>
      <vt:variant>
        <vt:lpwstr/>
      </vt:variant>
      <vt:variant>
        <vt:lpwstr>_Toc164170643</vt:lpwstr>
      </vt:variant>
      <vt:variant>
        <vt:i4>1310772</vt:i4>
      </vt:variant>
      <vt:variant>
        <vt:i4>65</vt:i4>
      </vt:variant>
      <vt:variant>
        <vt:i4>0</vt:i4>
      </vt:variant>
      <vt:variant>
        <vt:i4>5</vt:i4>
      </vt:variant>
      <vt:variant>
        <vt:lpwstr/>
      </vt:variant>
      <vt:variant>
        <vt:lpwstr>_Toc164170642</vt:lpwstr>
      </vt:variant>
      <vt:variant>
        <vt:i4>1310772</vt:i4>
      </vt:variant>
      <vt:variant>
        <vt:i4>59</vt:i4>
      </vt:variant>
      <vt:variant>
        <vt:i4>0</vt:i4>
      </vt:variant>
      <vt:variant>
        <vt:i4>5</vt:i4>
      </vt:variant>
      <vt:variant>
        <vt:lpwstr/>
      </vt:variant>
      <vt:variant>
        <vt:lpwstr>_Toc164170641</vt:lpwstr>
      </vt:variant>
      <vt:variant>
        <vt:i4>1310772</vt:i4>
      </vt:variant>
      <vt:variant>
        <vt:i4>53</vt:i4>
      </vt:variant>
      <vt:variant>
        <vt:i4>0</vt:i4>
      </vt:variant>
      <vt:variant>
        <vt:i4>5</vt:i4>
      </vt:variant>
      <vt:variant>
        <vt:lpwstr/>
      </vt:variant>
      <vt:variant>
        <vt:lpwstr>_Toc164170640</vt:lpwstr>
      </vt:variant>
      <vt:variant>
        <vt:i4>1245236</vt:i4>
      </vt:variant>
      <vt:variant>
        <vt:i4>47</vt:i4>
      </vt:variant>
      <vt:variant>
        <vt:i4>0</vt:i4>
      </vt:variant>
      <vt:variant>
        <vt:i4>5</vt:i4>
      </vt:variant>
      <vt:variant>
        <vt:lpwstr/>
      </vt:variant>
      <vt:variant>
        <vt:lpwstr>_Toc164170639</vt:lpwstr>
      </vt:variant>
      <vt:variant>
        <vt:i4>1245236</vt:i4>
      </vt:variant>
      <vt:variant>
        <vt:i4>41</vt:i4>
      </vt:variant>
      <vt:variant>
        <vt:i4>0</vt:i4>
      </vt:variant>
      <vt:variant>
        <vt:i4>5</vt:i4>
      </vt:variant>
      <vt:variant>
        <vt:lpwstr/>
      </vt:variant>
      <vt:variant>
        <vt:lpwstr>_Toc164170638</vt:lpwstr>
      </vt:variant>
      <vt:variant>
        <vt:i4>1245236</vt:i4>
      </vt:variant>
      <vt:variant>
        <vt:i4>35</vt:i4>
      </vt:variant>
      <vt:variant>
        <vt:i4>0</vt:i4>
      </vt:variant>
      <vt:variant>
        <vt:i4>5</vt:i4>
      </vt:variant>
      <vt:variant>
        <vt:lpwstr/>
      </vt:variant>
      <vt:variant>
        <vt:lpwstr>_Toc164170637</vt:lpwstr>
      </vt:variant>
      <vt:variant>
        <vt:i4>1245236</vt:i4>
      </vt:variant>
      <vt:variant>
        <vt:i4>29</vt:i4>
      </vt:variant>
      <vt:variant>
        <vt:i4>0</vt:i4>
      </vt:variant>
      <vt:variant>
        <vt:i4>5</vt:i4>
      </vt:variant>
      <vt:variant>
        <vt:lpwstr/>
      </vt:variant>
      <vt:variant>
        <vt:lpwstr>_Toc164170636</vt:lpwstr>
      </vt:variant>
      <vt:variant>
        <vt:i4>1245236</vt:i4>
      </vt:variant>
      <vt:variant>
        <vt:i4>23</vt:i4>
      </vt:variant>
      <vt:variant>
        <vt:i4>0</vt:i4>
      </vt:variant>
      <vt:variant>
        <vt:i4>5</vt:i4>
      </vt:variant>
      <vt:variant>
        <vt:lpwstr/>
      </vt:variant>
      <vt:variant>
        <vt:lpwstr>_Toc164170635</vt:lpwstr>
      </vt:variant>
      <vt:variant>
        <vt:i4>1245236</vt:i4>
      </vt:variant>
      <vt:variant>
        <vt:i4>17</vt:i4>
      </vt:variant>
      <vt:variant>
        <vt:i4>0</vt:i4>
      </vt:variant>
      <vt:variant>
        <vt:i4>5</vt:i4>
      </vt:variant>
      <vt:variant>
        <vt:lpwstr/>
      </vt:variant>
      <vt:variant>
        <vt:lpwstr>_Toc164170634</vt:lpwstr>
      </vt:variant>
      <vt:variant>
        <vt:i4>1245236</vt:i4>
      </vt:variant>
      <vt:variant>
        <vt:i4>11</vt:i4>
      </vt:variant>
      <vt:variant>
        <vt:i4>0</vt:i4>
      </vt:variant>
      <vt:variant>
        <vt:i4>5</vt:i4>
      </vt:variant>
      <vt:variant>
        <vt:lpwstr/>
      </vt:variant>
      <vt:variant>
        <vt:lpwstr>_Toc164170633</vt:lpwstr>
      </vt:variant>
      <vt:variant>
        <vt:i4>1245236</vt:i4>
      </vt:variant>
      <vt:variant>
        <vt:i4>5</vt:i4>
      </vt:variant>
      <vt:variant>
        <vt:i4>0</vt:i4>
      </vt:variant>
      <vt:variant>
        <vt:i4>5</vt:i4>
      </vt:variant>
      <vt:variant>
        <vt:lpwstr/>
      </vt:variant>
      <vt:variant>
        <vt:lpwstr>_Toc164170632</vt:lpwstr>
      </vt:variant>
      <vt:variant>
        <vt:i4>5177448</vt:i4>
      </vt:variant>
      <vt:variant>
        <vt:i4>0</vt:i4>
      </vt:variant>
      <vt:variant>
        <vt:i4>0</vt:i4>
      </vt:variant>
      <vt:variant>
        <vt:i4>5</vt:i4>
      </vt:variant>
      <vt:variant>
        <vt:lpwstr>mailto:omri.cohen2@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כהן</dc:creator>
  <cp:keywords/>
  <dc:description/>
  <cp:lastModifiedBy>עומרי כהן</cp:lastModifiedBy>
  <cp:revision>1078</cp:revision>
  <cp:lastPrinted>2023-06-26T05:31:00Z</cp:lastPrinted>
  <dcterms:created xsi:type="dcterms:W3CDTF">2023-05-28T20:28:00Z</dcterms:created>
  <dcterms:modified xsi:type="dcterms:W3CDTF">2024-05-06T16:39:00Z</dcterms:modified>
</cp:coreProperties>
</file>